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52E7" w14:textId="77777777" w:rsidR="00C34AF7" w:rsidRPr="009F1D8E" w:rsidRDefault="00C34AF7" w:rsidP="0070530F">
      <w:pPr>
        <w:widowControl w:val="0"/>
        <w:tabs>
          <w:tab w:val="left" w:pos="9480"/>
        </w:tabs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0"/>
        </w:rPr>
      </w:pPr>
      <w:r w:rsidRPr="009F1D8E">
        <w:rPr>
          <w:rFonts w:ascii="Calibri" w:hAnsi="Calibri"/>
          <w:b/>
          <w:sz w:val="28"/>
          <w:szCs w:val="20"/>
          <w:lang w:eastAsia="uk-UA"/>
        </w:rPr>
        <w:t>:</w:t>
      </w:r>
      <w:r w:rsidRPr="009F1D8E">
        <w:rPr>
          <w:rFonts w:ascii="Calibri" w:hAnsi="Calibri"/>
          <w:b/>
          <w:sz w:val="28"/>
          <w:szCs w:val="20"/>
        </w:rPr>
        <w:drawing>
          <wp:inline distT="0" distB="0" distL="0" distR="0" wp14:anchorId="266A1C74" wp14:editId="4FD25F36">
            <wp:extent cx="3524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330" w14:textId="77777777" w:rsidR="00C34AF7" w:rsidRPr="009F1D8E" w:rsidRDefault="00C34AF7" w:rsidP="0070530F">
      <w:pPr>
        <w:jc w:val="center"/>
        <w:rPr>
          <w:b/>
          <w:color w:val="000000"/>
          <w:sz w:val="32"/>
        </w:rPr>
      </w:pPr>
      <w:r w:rsidRPr="009F1D8E">
        <w:rPr>
          <w:b/>
          <w:color w:val="000000"/>
          <w:sz w:val="32"/>
        </w:rPr>
        <w:t>УКРАЇНА</w:t>
      </w:r>
    </w:p>
    <w:p w14:paraId="07B2B5EB" w14:textId="77777777" w:rsidR="00C34AF7" w:rsidRPr="009F1D8E" w:rsidRDefault="00C34AF7" w:rsidP="0070530F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9F1D8E">
        <w:rPr>
          <w:b/>
          <w:caps/>
          <w:color w:val="000000"/>
          <w:sz w:val="28"/>
          <w:szCs w:val="28"/>
        </w:rPr>
        <w:t>Долинська міська рада</w:t>
      </w:r>
    </w:p>
    <w:p w14:paraId="6DF9A4CD" w14:textId="77777777" w:rsidR="00C34AF7" w:rsidRPr="009F1D8E" w:rsidRDefault="00C34AF7" w:rsidP="0070530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9F1D8E">
        <w:rPr>
          <w:b/>
          <w:color w:val="000000"/>
          <w:sz w:val="32"/>
          <w:szCs w:val="32"/>
        </w:rPr>
        <w:t>Івано-Франківської області</w:t>
      </w:r>
    </w:p>
    <w:p w14:paraId="1D3441AA" w14:textId="77777777" w:rsidR="00C34AF7" w:rsidRPr="009F1D8E" w:rsidRDefault="00C34AF7" w:rsidP="0070530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9F1D8E">
        <w:rPr>
          <w:color w:val="000000"/>
          <w:sz w:val="28"/>
        </w:rPr>
        <w:t>сьоме скликання</w:t>
      </w:r>
    </w:p>
    <w:p w14:paraId="78C7CD87" w14:textId="77777777" w:rsidR="00C34AF7" w:rsidRPr="009F1D8E" w:rsidRDefault="00C34AF7" w:rsidP="0070530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F1D8E">
        <w:rPr>
          <w:color w:val="000000"/>
        </w:rPr>
        <w:t>об’єднана територіальна громада</w:t>
      </w:r>
    </w:p>
    <w:p w14:paraId="2424ABC8" w14:textId="77777777" w:rsidR="00C34AF7" w:rsidRPr="009F1D8E" w:rsidRDefault="00C34AF7" w:rsidP="0070530F">
      <w:pPr>
        <w:jc w:val="center"/>
        <w:rPr>
          <w:sz w:val="16"/>
          <w:szCs w:val="16"/>
        </w:rPr>
      </w:pPr>
    </w:p>
    <w:p w14:paraId="2DDED553" w14:textId="77777777" w:rsidR="00C34AF7" w:rsidRPr="009F1D8E" w:rsidRDefault="00C34AF7" w:rsidP="0070530F">
      <w:pPr>
        <w:jc w:val="center"/>
        <w:rPr>
          <w:sz w:val="16"/>
          <w:szCs w:val="16"/>
        </w:rPr>
      </w:pPr>
    </w:p>
    <w:p w14:paraId="58AA976F" w14:textId="77777777" w:rsidR="00C34AF7" w:rsidRPr="009F1D8E" w:rsidRDefault="00C34AF7" w:rsidP="0070530F">
      <w:pPr>
        <w:jc w:val="center"/>
        <w:rPr>
          <w:b/>
          <w:sz w:val="28"/>
          <w:szCs w:val="28"/>
        </w:rPr>
      </w:pPr>
      <w:r w:rsidRPr="009F1D8E">
        <w:rPr>
          <w:b/>
          <w:sz w:val="28"/>
          <w:szCs w:val="28"/>
        </w:rPr>
        <w:t>П Р О Т О К О Л</w:t>
      </w:r>
    </w:p>
    <w:p w14:paraId="238065B4" w14:textId="25F3554E" w:rsidR="00C34AF7" w:rsidRPr="009F1D8E" w:rsidRDefault="00C34AF7" w:rsidP="0070530F">
      <w:pPr>
        <w:jc w:val="center"/>
        <w:rPr>
          <w:b/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пл</w:t>
      </w:r>
      <w:r w:rsidR="008E5483" w:rsidRPr="009F1D8E">
        <w:rPr>
          <w:b/>
          <w:i/>
          <w:sz w:val="28"/>
          <w:szCs w:val="28"/>
        </w:rPr>
        <w:t>енарного засідання чергової два</w:t>
      </w:r>
      <w:r w:rsidRPr="009F1D8E">
        <w:rPr>
          <w:b/>
          <w:i/>
          <w:sz w:val="28"/>
          <w:szCs w:val="28"/>
        </w:rPr>
        <w:t>дцятої сесії міської ради</w:t>
      </w:r>
    </w:p>
    <w:p w14:paraId="0FCA5ED8" w14:textId="77777777" w:rsidR="00C34AF7" w:rsidRPr="009F1D8E" w:rsidRDefault="00C34AF7" w:rsidP="0070530F">
      <w:pPr>
        <w:jc w:val="both"/>
        <w:rPr>
          <w:b/>
          <w:i/>
          <w:sz w:val="28"/>
          <w:szCs w:val="28"/>
        </w:rPr>
      </w:pPr>
    </w:p>
    <w:p w14:paraId="61A53DA3" w14:textId="457AE6E4" w:rsidR="00C34AF7" w:rsidRPr="009F1D8E" w:rsidRDefault="008E5483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>08 жовтня</w:t>
      </w:r>
      <w:r w:rsidR="00C34AF7" w:rsidRPr="009F1D8E">
        <w:rPr>
          <w:sz w:val="28"/>
          <w:szCs w:val="28"/>
        </w:rPr>
        <w:t xml:space="preserve"> 2020 року</w:t>
      </w:r>
      <w:r w:rsidR="00C34AF7" w:rsidRPr="009F1D8E">
        <w:rPr>
          <w:sz w:val="28"/>
          <w:szCs w:val="28"/>
        </w:rPr>
        <w:tab/>
      </w:r>
      <w:r w:rsidR="00C34AF7" w:rsidRPr="009F1D8E">
        <w:rPr>
          <w:sz w:val="28"/>
          <w:szCs w:val="28"/>
        </w:rPr>
        <w:tab/>
      </w:r>
      <w:r w:rsidR="00C34AF7" w:rsidRPr="009F1D8E">
        <w:rPr>
          <w:sz w:val="28"/>
          <w:szCs w:val="28"/>
        </w:rPr>
        <w:tab/>
      </w:r>
      <w:r w:rsidR="00C34AF7" w:rsidRPr="009F1D8E">
        <w:rPr>
          <w:sz w:val="28"/>
          <w:szCs w:val="28"/>
        </w:rPr>
        <w:tab/>
      </w:r>
      <w:r w:rsidR="00C34AF7" w:rsidRPr="009F1D8E">
        <w:rPr>
          <w:sz w:val="28"/>
          <w:szCs w:val="28"/>
        </w:rPr>
        <w:tab/>
      </w:r>
      <w:r w:rsidR="00C34AF7" w:rsidRPr="009F1D8E">
        <w:rPr>
          <w:sz w:val="28"/>
          <w:szCs w:val="28"/>
        </w:rPr>
        <w:tab/>
        <w:t>Початок о 10.00 год.</w:t>
      </w:r>
    </w:p>
    <w:p w14:paraId="1B3A86C2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>м. Долина</w:t>
      </w:r>
    </w:p>
    <w:p w14:paraId="2F509393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413A32BD" w14:textId="77777777" w:rsidR="00C34AF7" w:rsidRPr="009F1D8E" w:rsidRDefault="00C34AF7" w:rsidP="0070530F">
      <w:pPr>
        <w:ind w:left="-180" w:right="-874"/>
        <w:jc w:val="both"/>
        <w:rPr>
          <w:b/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b/>
          <w:sz w:val="28"/>
          <w:szCs w:val="28"/>
        </w:rPr>
        <w:t>Брали участь:</w:t>
      </w:r>
    </w:p>
    <w:p w14:paraId="70B9494F" w14:textId="77777777" w:rsidR="00C34AF7" w:rsidRPr="009F1D8E" w:rsidRDefault="00C34AF7" w:rsidP="0070530F">
      <w:pPr>
        <w:ind w:left="2712" w:firstLine="70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- міський голова Гаразд Володимир Степанович;</w:t>
      </w:r>
    </w:p>
    <w:p w14:paraId="0F3E54F0" w14:textId="77777777" w:rsidR="00C34AF7" w:rsidRPr="009F1D8E" w:rsidRDefault="00C34AF7" w:rsidP="0070530F">
      <w:pPr>
        <w:ind w:left="342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- депутати міської ради сьомого скликання ОТГ;</w:t>
      </w:r>
    </w:p>
    <w:p w14:paraId="654D2AC4" w14:textId="77777777" w:rsidR="00C34AF7" w:rsidRPr="009F1D8E" w:rsidRDefault="00C34AF7" w:rsidP="0070530F">
      <w:pPr>
        <w:ind w:left="342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- керівники підприємств, установ і організацій;</w:t>
      </w:r>
    </w:p>
    <w:p w14:paraId="5C6E8827" w14:textId="77777777" w:rsidR="00C34AF7" w:rsidRPr="009F1D8E" w:rsidRDefault="00C34AF7" w:rsidP="0070530F">
      <w:pPr>
        <w:ind w:left="342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- керівники комунальних підприємств;</w:t>
      </w:r>
    </w:p>
    <w:p w14:paraId="176A300A" w14:textId="77777777" w:rsidR="00C34AF7" w:rsidRPr="009F1D8E" w:rsidRDefault="00C34AF7" w:rsidP="0070530F">
      <w:pPr>
        <w:ind w:left="342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- представники засобів масової інформації;</w:t>
      </w:r>
    </w:p>
    <w:p w14:paraId="5FC1AA60" w14:textId="77777777" w:rsidR="00C34AF7" w:rsidRPr="009F1D8E" w:rsidRDefault="00C34AF7" w:rsidP="0070530F">
      <w:pPr>
        <w:ind w:left="342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- представники громади Долинської ОТГ</w:t>
      </w:r>
    </w:p>
    <w:p w14:paraId="23B20E4D" w14:textId="77777777" w:rsidR="00C34AF7" w:rsidRPr="009F1D8E" w:rsidRDefault="00C34AF7" w:rsidP="0070530F">
      <w:pPr>
        <w:ind w:left="3420"/>
        <w:jc w:val="both"/>
        <w:rPr>
          <w:sz w:val="28"/>
          <w:szCs w:val="28"/>
        </w:rPr>
      </w:pPr>
    </w:p>
    <w:p w14:paraId="00DB6942" w14:textId="77777777" w:rsidR="00C34AF7" w:rsidRPr="009F1D8E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7C61AED0" w14:textId="5411EE50" w:rsidR="00C34AF7" w:rsidRPr="009F1D8E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9F1D8E">
        <w:rPr>
          <w:sz w:val="28"/>
          <w:szCs w:val="28"/>
        </w:rPr>
        <w:t>На пл</w:t>
      </w:r>
      <w:r w:rsidR="008D514C" w:rsidRPr="009F1D8E">
        <w:rPr>
          <w:sz w:val="28"/>
          <w:szCs w:val="28"/>
        </w:rPr>
        <w:t>енарному засіданні чергової два</w:t>
      </w:r>
      <w:r w:rsidRPr="009F1D8E">
        <w:rPr>
          <w:sz w:val="28"/>
          <w:szCs w:val="28"/>
        </w:rPr>
        <w:t xml:space="preserve">дцятої сесії Долинської міської ради сьомого скликання головував </w:t>
      </w:r>
      <w:r w:rsidRPr="009F1D8E">
        <w:rPr>
          <w:b/>
          <w:sz w:val="28"/>
          <w:szCs w:val="28"/>
        </w:rPr>
        <w:t>Володимир Гаразд</w:t>
      </w:r>
      <w:r w:rsidRPr="009F1D8E">
        <w:rPr>
          <w:sz w:val="28"/>
          <w:szCs w:val="28"/>
        </w:rPr>
        <w:t xml:space="preserve"> – міський голова.</w:t>
      </w:r>
    </w:p>
    <w:p w14:paraId="4A7C575A" w14:textId="77777777" w:rsidR="00C34AF7" w:rsidRPr="009F1D8E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1F2FEB64" w14:textId="1E6153D6" w:rsidR="00C34AF7" w:rsidRPr="009F1D8E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Головуючий</w:t>
      </w:r>
      <w:r w:rsidR="00096A38" w:rsidRPr="009F1D8E">
        <w:rPr>
          <w:i/>
          <w:color w:val="000000"/>
          <w:sz w:val="28"/>
          <w:szCs w:val="28"/>
        </w:rPr>
        <w:t xml:space="preserve"> оголосив, що в залі присутні </w:t>
      </w:r>
      <w:r w:rsidR="00130AF0" w:rsidRPr="009F1D8E">
        <w:rPr>
          <w:i/>
          <w:color w:val="000000"/>
          <w:sz w:val="28"/>
          <w:szCs w:val="28"/>
        </w:rPr>
        <w:t>28</w:t>
      </w:r>
      <w:r w:rsidRPr="009F1D8E">
        <w:rPr>
          <w:i/>
          <w:color w:val="000000"/>
          <w:sz w:val="28"/>
          <w:szCs w:val="28"/>
        </w:rPr>
        <w:t xml:space="preserve"> депутат</w:t>
      </w:r>
      <w:r w:rsidR="00B331DC" w:rsidRPr="009F1D8E">
        <w:rPr>
          <w:i/>
          <w:color w:val="000000"/>
          <w:sz w:val="28"/>
          <w:szCs w:val="28"/>
        </w:rPr>
        <w:t>ів</w:t>
      </w:r>
      <w:r w:rsidRPr="009F1D8E">
        <w:rPr>
          <w:i/>
          <w:color w:val="000000"/>
          <w:sz w:val="28"/>
          <w:szCs w:val="28"/>
        </w:rPr>
        <w:t xml:space="preserve">, тому, відповідно до ст. 46 Закону України “Про місцеве самоврядування в Україні” та регламенту міської ради можна розпочати роботу </w:t>
      </w:r>
      <w:r w:rsidR="008E5483" w:rsidRPr="009F1D8E">
        <w:rPr>
          <w:i/>
          <w:color w:val="000000"/>
          <w:sz w:val="28"/>
          <w:szCs w:val="28"/>
        </w:rPr>
        <w:t>пленарного засідання чергової 20</w:t>
      </w:r>
      <w:r w:rsidRPr="009F1D8E">
        <w:rPr>
          <w:i/>
          <w:color w:val="000000"/>
          <w:sz w:val="28"/>
          <w:szCs w:val="28"/>
        </w:rPr>
        <w:t xml:space="preserve"> сесії міської ради</w:t>
      </w:r>
      <w:r w:rsidRPr="009F1D8E">
        <w:t xml:space="preserve"> </w:t>
      </w:r>
      <w:r w:rsidRPr="009F1D8E">
        <w:rPr>
          <w:i/>
          <w:color w:val="000000"/>
          <w:sz w:val="28"/>
          <w:szCs w:val="28"/>
        </w:rPr>
        <w:t>об’єднаної територіальної громади.</w:t>
      </w:r>
    </w:p>
    <w:p w14:paraId="0C66310D" w14:textId="77777777" w:rsidR="00C34AF7" w:rsidRPr="009F1D8E" w:rsidRDefault="00C34AF7" w:rsidP="0070530F">
      <w:pPr>
        <w:ind w:right="-15" w:firstLine="708"/>
        <w:jc w:val="both"/>
        <w:rPr>
          <w:i/>
          <w:sz w:val="28"/>
          <w:szCs w:val="28"/>
        </w:rPr>
      </w:pPr>
    </w:p>
    <w:p w14:paraId="47746B68" w14:textId="77777777" w:rsidR="00C34AF7" w:rsidRPr="009F1D8E" w:rsidRDefault="00C34AF7" w:rsidP="0070530F">
      <w:pPr>
        <w:ind w:firstLine="54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На початку роботи пленарного засідання присутні виконали Державний Гімн України.</w:t>
      </w:r>
    </w:p>
    <w:p w14:paraId="58494AA6" w14:textId="77777777" w:rsidR="00C34AF7" w:rsidRPr="009F1D8E" w:rsidRDefault="00C34AF7" w:rsidP="0070530F">
      <w:pPr>
        <w:ind w:firstLine="540"/>
        <w:jc w:val="both"/>
        <w:rPr>
          <w:sz w:val="28"/>
          <w:szCs w:val="28"/>
        </w:rPr>
      </w:pPr>
    </w:p>
    <w:p w14:paraId="0EC1A24B" w14:textId="6925CBB5" w:rsidR="00C34AF7" w:rsidRPr="009F1D8E" w:rsidRDefault="00C34AF7" w:rsidP="0070530F">
      <w:pPr>
        <w:tabs>
          <w:tab w:val="left" w:pos="720"/>
        </w:tabs>
        <w:ind w:right="38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ab/>
        <w:t>Головуючий</w:t>
      </w:r>
      <w:r w:rsidR="00096A38" w:rsidRPr="009F1D8E">
        <w:rPr>
          <w:i/>
          <w:sz w:val="28"/>
          <w:szCs w:val="28"/>
        </w:rPr>
        <w:t xml:space="preserve"> </w:t>
      </w:r>
      <w:r w:rsidR="00F34207" w:rsidRPr="009F1D8E">
        <w:rPr>
          <w:i/>
          <w:sz w:val="28"/>
          <w:szCs w:val="28"/>
        </w:rPr>
        <w:t>привітав</w:t>
      </w:r>
      <w:r w:rsidR="008E5483" w:rsidRPr="009F1D8E">
        <w:rPr>
          <w:i/>
          <w:sz w:val="28"/>
          <w:szCs w:val="28"/>
        </w:rPr>
        <w:t xml:space="preserve"> ювілярку</w:t>
      </w:r>
      <w:r w:rsidR="00096A38" w:rsidRPr="009F1D8E">
        <w:rPr>
          <w:i/>
          <w:sz w:val="28"/>
          <w:szCs w:val="28"/>
        </w:rPr>
        <w:t xml:space="preserve"> у м</w:t>
      </w:r>
      <w:r w:rsidR="008E5483" w:rsidRPr="009F1D8E">
        <w:rPr>
          <w:i/>
          <w:sz w:val="28"/>
          <w:szCs w:val="28"/>
        </w:rPr>
        <w:t>іжсесійний період Марію Козій, начальницю відділу бухгалтерського обліку та звітності Долинської м</w:t>
      </w:r>
      <w:r w:rsidRPr="009F1D8E">
        <w:rPr>
          <w:i/>
          <w:sz w:val="28"/>
          <w:szCs w:val="28"/>
        </w:rPr>
        <w:t>ісько</w:t>
      </w:r>
      <w:r w:rsidR="00B331DC" w:rsidRPr="009F1D8E">
        <w:rPr>
          <w:i/>
          <w:sz w:val="28"/>
          <w:szCs w:val="28"/>
        </w:rPr>
        <w:t>ї рад</w:t>
      </w:r>
      <w:r w:rsidR="00096A38" w:rsidRPr="009F1D8E">
        <w:rPr>
          <w:i/>
          <w:sz w:val="28"/>
          <w:szCs w:val="28"/>
        </w:rPr>
        <w:t>и</w:t>
      </w:r>
      <w:r w:rsidR="008E5483" w:rsidRPr="009F1D8E">
        <w:rPr>
          <w:i/>
          <w:sz w:val="28"/>
          <w:szCs w:val="28"/>
        </w:rPr>
        <w:t>, а також присутніх на сесії людей, які займаються юридичною діяльністю, з професій</w:t>
      </w:r>
      <w:r w:rsidR="003952EB" w:rsidRPr="009F1D8E">
        <w:rPr>
          <w:i/>
          <w:sz w:val="28"/>
          <w:szCs w:val="28"/>
        </w:rPr>
        <w:t>ним святом -  Днем юриста. Ще</w:t>
      </w:r>
      <w:r w:rsidR="009F1D8E" w:rsidRPr="009F1D8E">
        <w:rPr>
          <w:i/>
          <w:sz w:val="28"/>
          <w:szCs w:val="28"/>
        </w:rPr>
        <w:t>,</w:t>
      </w:r>
      <w:r w:rsidR="003952EB" w:rsidRPr="009F1D8E">
        <w:rPr>
          <w:i/>
          <w:sz w:val="28"/>
          <w:szCs w:val="28"/>
        </w:rPr>
        <w:t xml:space="preserve"> Віктор Громиш, заступник міського голови виступив з вітальним словом з нагоди Всесвітнього дня туризму та дня туризму в Україн</w:t>
      </w:r>
      <w:r w:rsidR="009F1D8E" w:rsidRPr="009F1D8E">
        <w:rPr>
          <w:i/>
          <w:sz w:val="28"/>
          <w:szCs w:val="28"/>
        </w:rPr>
        <w:t>і</w:t>
      </w:r>
      <w:r w:rsidR="003952EB" w:rsidRPr="009F1D8E">
        <w:rPr>
          <w:i/>
          <w:sz w:val="28"/>
          <w:szCs w:val="28"/>
        </w:rPr>
        <w:t xml:space="preserve"> та нагородив грамотами активістів.</w:t>
      </w:r>
      <w:r w:rsidR="008E5483" w:rsidRPr="009F1D8E">
        <w:rPr>
          <w:i/>
          <w:sz w:val="28"/>
          <w:szCs w:val="28"/>
        </w:rPr>
        <w:t xml:space="preserve">  </w:t>
      </w:r>
      <w:r w:rsidR="00600E4B" w:rsidRPr="009F1D8E">
        <w:rPr>
          <w:i/>
          <w:sz w:val="28"/>
          <w:szCs w:val="28"/>
        </w:rPr>
        <w:t xml:space="preserve">  </w:t>
      </w:r>
      <w:r w:rsidRPr="009F1D8E">
        <w:rPr>
          <w:i/>
          <w:sz w:val="28"/>
          <w:szCs w:val="28"/>
        </w:rPr>
        <w:t xml:space="preserve"> </w:t>
      </w:r>
    </w:p>
    <w:p w14:paraId="357BBE82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74861F5" w14:textId="2AD81E2A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Головуючий</w:t>
      </w:r>
      <w:r w:rsidRPr="009F1D8E">
        <w:rPr>
          <w:i/>
          <w:sz w:val="28"/>
          <w:szCs w:val="28"/>
        </w:rPr>
        <w:t xml:space="preserve"> коротко прокоментував порядо</w:t>
      </w:r>
      <w:r w:rsidR="008E5483" w:rsidRPr="009F1D8E">
        <w:rPr>
          <w:i/>
          <w:sz w:val="28"/>
          <w:szCs w:val="28"/>
        </w:rPr>
        <w:t>к денний пленарного засідання 20</w:t>
      </w:r>
      <w:r w:rsidRPr="009F1D8E">
        <w:rPr>
          <w:i/>
          <w:sz w:val="28"/>
          <w:szCs w:val="28"/>
        </w:rPr>
        <w:t xml:space="preserve"> сесії міської ради.</w:t>
      </w:r>
    </w:p>
    <w:p w14:paraId="5EE2E0F3" w14:textId="00E87FA1" w:rsidR="00C34AF7" w:rsidRPr="009F1D8E" w:rsidRDefault="00464752" w:rsidP="00464752">
      <w:pPr>
        <w:tabs>
          <w:tab w:val="left" w:pos="4620"/>
        </w:tabs>
        <w:ind w:firstLine="540"/>
        <w:jc w:val="both"/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ab/>
      </w:r>
    </w:p>
    <w:p w14:paraId="3B354E4E" w14:textId="29BA45F8" w:rsidR="003952EB" w:rsidRPr="009F1D8E" w:rsidRDefault="003952EB" w:rsidP="003952EB">
      <w:pPr>
        <w:ind w:firstLine="540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sz w:val="28"/>
          <w:szCs w:val="28"/>
        </w:rPr>
        <w:t>Андрій Маївський</w:t>
      </w:r>
      <w:r w:rsidR="002E4D86" w:rsidRPr="009F1D8E">
        <w:rPr>
          <w:i/>
          <w:sz w:val="28"/>
          <w:szCs w:val="28"/>
        </w:rPr>
        <w:t>, де</w:t>
      </w:r>
      <w:r w:rsidRPr="009F1D8E">
        <w:rPr>
          <w:i/>
          <w:sz w:val="28"/>
          <w:szCs w:val="28"/>
        </w:rPr>
        <w:t>путат міс</w:t>
      </w:r>
      <w:r w:rsidR="006C5F9E" w:rsidRPr="009F1D8E">
        <w:rPr>
          <w:i/>
          <w:sz w:val="28"/>
          <w:szCs w:val="28"/>
        </w:rPr>
        <w:t>ької ради, запропонував</w:t>
      </w:r>
      <w:r w:rsidRPr="009F1D8E">
        <w:rPr>
          <w:i/>
          <w:sz w:val="28"/>
          <w:szCs w:val="28"/>
        </w:rPr>
        <w:t xml:space="preserve"> </w:t>
      </w:r>
      <w:r w:rsidRPr="009F1D8E">
        <w:rPr>
          <w:i/>
          <w:color w:val="000000"/>
          <w:sz w:val="28"/>
          <w:szCs w:val="28"/>
        </w:rPr>
        <w:t xml:space="preserve"> зняти з розгляду</w:t>
      </w:r>
      <w:r w:rsidR="006C5F9E" w:rsidRPr="009F1D8E">
        <w:rPr>
          <w:i/>
          <w:color w:val="000000"/>
          <w:sz w:val="28"/>
          <w:szCs w:val="28"/>
        </w:rPr>
        <w:t xml:space="preserve"> порядку денного</w:t>
      </w:r>
      <w:r w:rsidRPr="009F1D8E">
        <w:rPr>
          <w:i/>
          <w:color w:val="000000"/>
          <w:sz w:val="28"/>
          <w:szCs w:val="28"/>
        </w:rPr>
        <w:t xml:space="preserve"> питання</w:t>
      </w:r>
      <w:r w:rsidR="006C5F9E" w:rsidRPr="009F1D8E">
        <w:rPr>
          <w:i/>
          <w:color w:val="000000"/>
          <w:sz w:val="28"/>
          <w:szCs w:val="28"/>
        </w:rPr>
        <w:t xml:space="preserve"> «Про розгляд звернення КП «Долина-Інвест» с. Крива»</w:t>
      </w:r>
      <w:r w:rsidRPr="009F1D8E">
        <w:rPr>
          <w:i/>
          <w:color w:val="000000"/>
          <w:sz w:val="28"/>
          <w:szCs w:val="28"/>
        </w:rPr>
        <w:t xml:space="preserve">. </w:t>
      </w:r>
    </w:p>
    <w:p w14:paraId="50831855" w14:textId="77777777" w:rsidR="003458C9" w:rsidRPr="009F1D8E" w:rsidRDefault="003458C9" w:rsidP="003952EB">
      <w:pPr>
        <w:ind w:firstLine="540"/>
        <w:jc w:val="both"/>
        <w:rPr>
          <w:i/>
          <w:color w:val="000000"/>
          <w:sz w:val="28"/>
          <w:szCs w:val="28"/>
        </w:rPr>
      </w:pPr>
    </w:p>
    <w:p w14:paraId="2C67582D" w14:textId="77777777" w:rsidR="006C5F9E" w:rsidRPr="009F1D8E" w:rsidRDefault="006C5F9E" w:rsidP="003952EB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 xml:space="preserve">Оксана </w:t>
      </w:r>
      <w:proofErr w:type="spellStart"/>
      <w:r w:rsidRPr="009F1D8E">
        <w:rPr>
          <w:b/>
          <w:i/>
          <w:sz w:val="28"/>
          <w:szCs w:val="28"/>
        </w:rPr>
        <w:t>Мякуш</w:t>
      </w:r>
      <w:proofErr w:type="spellEnd"/>
      <w:r w:rsidRPr="009F1D8E">
        <w:rPr>
          <w:i/>
          <w:sz w:val="28"/>
          <w:szCs w:val="28"/>
        </w:rPr>
        <w:t xml:space="preserve">, депутатка міської ради, звернулася з проханням внести до порядку денного питання «Про </w:t>
      </w:r>
      <w:r w:rsidRPr="009F1D8E">
        <w:rPr>
          <w:rStyle w:val="af6"/>
          <w:b w:val="0"/>
          <w:i/>
          <w:sz w:val="28"/>
          <w:szCs w:val="28"/>
          <w:shd w:val="clear" w:color="auto" w:fill="FFFFFF"/>
        </w:rPr>
        <w:t>придбання будівельних матеріалів</w:t>
      </w:r>
      <w:r w:rsidRPr="009F1D8E">
        <w:rPr>
          <w:rStyle w:val="af6"/>
          <w:i/>
          <w:sz w:val="28"/>
          <w:szCs w:val="28"/>
          <w:shd w:val="clear" w:color="auto" w:fill="FFFFFF"/>
        </w:rPr>
        <w:t xml:space="preserve"> </w:t>
      </w:r>
      <w:r w:rsidRPr="009F1D8E">
        <w:rPr>
          <w:bCs/>
          <w:i/>
          <w:sz w:val="28"/>
          <w:szCs w:val="28"/>
        </w:rPr>
        <w:t>для проведення ремонтних робіт</w:t>
      </w:r>
      <w:r w:rsidRPr="009F1D8E">
        <w:rPr>
          <w:i/>
          <w:sz w:val="28"/>
          <w:szCs w:val="28"/>
        </w:rPr>
        <w:t>», яке стосувалося вул. Привокзальної, 6.</w:t>
      </w:r>
    </w:p>
    <w:p w14:paraId="5049438E" w14:textId="77777777" w:rsidR="003458C9" w:rsidRPr="009F1D8E" w:rsidRDefault="003458C9" w:rsidP="003952EB">
      <w:pPr>
        <w:ind w:firstLine="540"/>
        <w:jc w:val="both"/>
        <w:rPr>
          <w:i/>
          <w:sz w:val="28"/>
          <w:szCs w:val="28"/>
        </w:rPr>
      </w:pPr>
    </w:p>
    <w:p w14:paraId="44208203" w14:textId="0C041FAC" w:rsidR="006C5F9E" w:rsidRPr="009F1D8E" w:rsidRDefault="006C5F9E" w:rsidP="006C5F9E">
      <w:pPr>
        <w:ind w:firstLine="540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sz w:val="28"/>
          <w:szCs w:val="28"/>
        </w:rPr>
        <w:t>Тетяна Гошовська</w:t>
      </w:r>
      <w:r w:rsidRPr="009F1D8E">
        <w:rPr>
          <w:i/>
          <w:sz w:val="28"/>
          <w:szCs w:val="28"/>
        </w:rPr>
        <w:t xml:space="preserve">, </w:t>
      </w:r>
      <w:r w:rsidRPr="009F1D8E">
        <w:rPr>
          <w:i/>
          <w:color w:val="000000"/>
          <w:sz w:val="28"/>
          <w:szCs w:val="28"/>
        </w:rPr>
        <w:t>начальниця відділу містобудування та архітектури міської ради</w:t>
      </w:r>
      <w:r w:rsidR="003458C9" w:rsidRPr="009F1D8E">
        <w:rPr>
          <w:i/>
          <w:color w:val="000000"/>
          <w:sz w:val="28"/>
          <w:szCs w:val="28"/>
        </w:rPr>
        <w:t>, запропонувала зняти з розгляду порядку денного питання «Про детальний план території по вул. Грушевського, 15а у м. Долина».</w:t>
      </w:r>
    </w:p>
    <w:p w14:paraId="0709CB20" w14:textId="293AA5FE" w:rsidR="003952EB" w:rsidRPr="009F1D8E" w:rsidRDefault="006C5F9E" w:rsidP="003952EB">
      <w:pPr>
        <w:ind w:firstLine="540"/>
        <w:jc w:val="both"/>
        <w:rPr>
          <w:b/>
          <w:i/>
          <w:sz w:val="28"/>
          <w:szCs w:val="28"/>
        </w:rPr>
      </w:pPr>
      <w:r w:rsidRPr="009F1D8E">
        <w:rPr>
          <w:i/>
          <w:color w:val="000000"/>
          <w:sz w:val="28"/>
          <w:szCs w:val="28"/>
        </w:rPr>
        <w:t xml:space="preserve"> </w:t>
      </w:r>
    </w:p>
    <w:p w14:paraId="55B7286C" w14:textId="064CEF40" w:rsidR="00C34AF7" w:rsidRPr="009F1D8E" w:rsidRDefault="002E4D86" w:rsidP="0070530F">
      <w:pPr>
        <w:ind w:firstLine="540"/>
        <w:jc w:val="both"/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 xml:space="preserve"> </w:t>
      </w:r>
      <w:r w:rsidR="00C34AF7" w:rsidRPr="009F1D8E">
        <w:rPr>
          <w:i/>
          <w:sz w:val="28"/>
          <w:szCs w:val="28"/>
        </w:rPr>
        <w:t>Оскільки інших заяв, змін чи доповнень не поступило, головуючий запропонував затвердили порядок денний в цілому.</w:t>
      </w:r>
    </w:p>
    <w:p w14:paraId="6E96896E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2023303B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>Депутати одноголосно затвердили порядок денний в цілому.</w:t>
      </w:r>
    </w:p>
    <w:p w14:paraId="4CE178EA" w14:textId="77777777" w:rsidR="00464752" w:rsidRPr="009F1D8E" w:rsidRDefault="00464752" w:rsidP="0070530F">
      <w:pPr>
        <w:ind w:firstLine="540"/>
        <w:jc w:val="both"/>
        <w:rPr>
          <w:i/>
          <w:sz w:val="28"/>
          <w:szCs w:val="28"/>
        </w:rPr>
      </w:pPr>
    </w:p>
    <w:p w14:paraId="2ECE1D6F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 xml:space="preserve">Головуючий запропонував приступити до розгляду порядку денного. </w:t>
      </w:r>
    </w:p>
    <w:p w14:paraId="344BED7D" w14:textId="77777777" w:rsidR="00C34AF7" w:rsidRPr="009F1D8E" w:rsidRDefault="00C34AF7" w:rsidP="0070530F">
      <w:pPr>
        <w:ind w:left="1800" w:hanging="1800"/>
        <w:jc w:val="both"/>
        <w:rPr>
          <w:b/>
          <w:sz w:val="28"/>
          <w:szCs w:val="28"/>
        </w:rPr>
      </w:pPr>
    </w:p>
    <w:p w14:paraId="3E76C658" w14:textId="6A04CB79" w:rsidR="003458C9" w:rsidRPr="009F1D8E" w:rsidRDefault="00C34AF7" w:rsidP="003458C9">
      <w:pPr>
        <w:ind w:left="1620" w:hanging="1620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1. Слухали:</w:t>
      </w:r>
      <w:r w:rsidRPr="009F1D8E">
        <w:rPr>
          <w:sz w:val="28"/>
          <w:szCs w:val="28"/>
        </w:rPr>
        <w:t xml:space="preserve"> </w:t>
      </w:r>
      <w:r w:rsidR="003458C9" w:rsidRPr="009F1D8E">
        <w:rPr>
          <w:sz w:val="28"/>
          <w:szCs w:val="28"/>
        </w:rPr>
        <w:t>Про внесення змін до рішення міської ради від 20.03.2020 № 536-14/2020 «Про програму громадського здоров’я Долинської міської об’єднаної територіальної громади на 2020 рік»</w:t>
      </w:r>
    </w:p>
    <w:p w14:paraId="42370D31" w14:textId="77777777" w:rsidR="003458C9" w:rsidRPr="009F1D8E" w:rsidRDefault="003458C9" w:rsidP="003458C9">
      <w:pPr>
        <w:ind w:left="1620" w:hanging="1620"/>
        <w:jc w:val="both"/>
        <w:rPr>
          <w:sz w:val="16"/>
          <w:szCs w:val="16"/>
        </w:rPr>
      </w:pPr>
    </w:p>
    <w:p w14:paraId="0655A39B" w14:textId="0D02ED49" w:rsidR="00C34AF7" w:rsidRPr="009F1D8E" w:rsidRDefault="00C34AF7" w:rsidP="003458C9">
      <w:pPr>
        <w:ind w:left="1620" w:hanging="1620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 xml:space="preserve">Доповідав: </w:t>
      </w:r>
      <w:r w:rsidR="003458C9" w:rsidRPr="009F1D8E">
        <w:rPr>
          <w:b/>
          <w:color w:val="000000"/>
          <w:sz w:val="28"/>
          <w:szCs w:val="28"/>
        </w:rPr>
        <w:t>Віктор Громиш</w:t>
      </w:r>
      <w:r w:rsidRPr="009F1D8E">
        <w:rPr>
          <w:b/>
          <w:i/>
          <w:color w:val="000000"/>
          <w:sz w:val="28"/>
          <w:szCs w:val="28"/>
        </w:rPr>
        <w:t xml:space="preserve"> – </w:t>
      </w:r>
      <w:r w:rsidR="003458C9" w:rsidRPr="009F1D8E">
        <w:rPr>
          <w:i/>
          <w:color w:val="000000"/>
          <w:sz w:val="28"/>
          <w:szCs w:val="28"/>
        </w:rPr>
        <w:t>заступник міського голови</w:t>
      </w:r>
    </w:p>
    <w:p w14:paraId="1E721A72" w14:textId="77777777" w:rsidR="00C34AF7" w:rsidRPr="009F1D8E" w:rsidRDefault="00C34AF7" w:rsidP="0070530F">
      <w:pPr>
        <w:tabs>
          <w:tab w:val="left" w:pos="720"/>
        </w:tabs>
        <w:ind w:left="4500" w:hanging="4500"/>
        <w:jc w:val="both"/>
        <w:rPr>
          <w:i/>
          <w:color w:val="000000"/>
          <w:sz w:val="28"/>
          <w:szCs w:val="28"/>
        </w:rPr>
      </w:pPr>
    </w:p>
    <w:p w14:paraId="5A4A139A" w14:textId="0995A809" w:rsidR="003458C9" w:rsidRPr="009F1D8E" w:rsidRDefault="00E402F1" w:rsidP="003458C9">
      <w:pPr>
        <w:jc w:val="both"/>
        <w:rPr>
          <w:sz w:val="28"/>
          <w:szCs w:val="28"/>
        </w:rPr>
      </w:pPr>
      <w:r w:rsidRPr="009F1D8E">
        <w:rPr>
          <w:i/>
          <w:sz w:val="28"/>
          <w:szCs w:val="28"/>
        </w:rPr>
        <w:t xml:space="preserve"> </w:t>
      </w:r>
      <w:r w:rsidR="003458C9" w:rsidRPr="009F1D8E">
        <w:rPr>
          <w:b/>
          <w:sz w:val="28"/>
          <w:szCs w:val="28"/>
        </w:rPr>
        <w:t xml:space="preserve">Вирішили: </w:t>
      </w:r>
      <w:r w:rsidR="003458C9" w:rsidRPr="009F1D8E">
        <w:rPr>
          <w:sz w:val="28"/>
          <w:szCs w:val="28"/>
        </w:rPr>
        <w:t>Рішення №914-20/2020 та результати голосування додаються.</w:t>
      </w:r>
    </w:p>
    <w:p w14:paraId="66DEEB56" w14:textId="70AD0886" w:rsidR="003458C9" w:rsidRPr="009F1D8E" w:rsidRDefault="003458C9" w:rsidP="003458C9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одноголосно.</w:t>
      </w:r>
    </w:p>
    <w:p w14:paraId="384CA1EA" w14:textId="77777777" w:rsidR="00C178A0" w:rsidRPr="009F1D8E" w:rsidRDefault="00C178A0" w:rsidP="0070530F">
      <w:pPr>
        <w:tabs>
          <w:tab w:val="left" w:pos="720"/>
        </w:tabs>
        <w:jc w:val="both"/>
        <w:rPr>
          <w:b/>
          <w:sz w:val="28"/>
          <w:szCs w:val="28"/>
        </w:rPr>
      </w:pP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 xml:space="preserve"> </w:t>
      </w:r>
    </w:p>
    <w:p w14:paraId="7A64EF06" w14:textId="12182E58" w:rsidR="00C34AF7" w:rsidRPr="009F1D8E" w:rsidRDefault="00C34AF7" w:rsidP="0070530F">
      <w:pPr>
        <w:ind w:left="1620" w:hanging="1620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2. Слухали:</w:t>
      </w:r>
      <w:r w:rsidR="00A67A28" w:rsidRPr="009F1D8E">
        <w:rPr>
          <w:sz w:val="28"/>
          <w:szCs w:val="28"/>
        </w:rPr>
        <w:t xml:space="preserve"> </w:t>
      </w:r>
      <w:bookmarkStart w:id="0" w:name="_Hlk52464295"/>
      <w:r w:rsidR="003458C9" w:rsidRPr="009F1D8E">
        <w:rPr>
          <w:sz w:val="28"/>
          <w:szCs w:val="28"/>
        </w:rPr>
        <w:t>Про внесення змін до фінансування заходів з реалізації Програми соціально-психологічної підтримки дітей та молоді з обмеженими функціональними можливостями на 2020 рік</w:t>
      </w:r>
      <w:bookmarkEnd w:id="0"/>
    </w:p>
    <w:p w14:paraId="7C94BD79" w14:textId="77777777" w:rsidR="009D6E88" w:rsidRPr="009F1D8E" w:rsidRDefault="009D6E88" w:rsidP="0070530F">
      <w:pPr>
        <w:ind w:left="1620" w:hanging="1620"/>
        <w:jc w:val="both"/>
        <w:rPr>
          <w:sz w:val="16"/>
          <w:szCs w:val="16"/>
        </w:rPr>
      </w:pPr>
    </w:p>
    <w:p w14:paraId="7DB59089" w14:textId="77777777" w:rsidR="009D6E88" w:rsidRPr="009F1D8E" w:rsidRDefault="00F00E04" w:rsidP="009D6E88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</w:t>
      </w:r>
      <w:r w:rsidR="00C34AF7" w:rsidRPr="009F1D8E">
        <w:rPr>
          <w:b/>
          <w:sz w:val="28"/>
          <w:szCs w:val="28"/>
        </w:rPr>
        <w:t>:</w:t>
      </w:r>
      <w:r w:rsidR="00C34AF7" w:rsidRPr="009F1D8E">
        <w:rPr>
          <w:i/>
          <w:color w:val="000000"/>
          <w:sz w:val="28"/>
          <w:szCs w:val="28"/>
        </w:rPr>
        <w:t xml:space="preserve"> </w:t>
      </w:r>
      <w:r w:rsidR="009D6E88" w:rsidRPr="009F1D8E">
        <w:rPr>
          <w:b/>
          <w:color w:val="000000"/>
          <w:sz w:val="28"/>
          <w:szCs w:val="28"/>
        </w:rPr>
        <w:t>Олександр Горошко</w:t>
      </w:r>
      <w:r w:rsidR="00C34AF7" w:rsidRPr="009F1D8E">
        <w:rPr>
          <w:b/>
          <w:i/>
          <w:color w:val="000000"/>
          <w:sz w:val="28"/>
          <w:szCs w:val="28"/>
        </w:rPr>
        <w:t xml:space="preserve"> – </w:t>
      </w:r>
      <w:r w:rsidR="009D6E88" w:rsidRPr="009F1D8E">
        <w:rPr>
          <w:i/>
          <w:sz w:val="28"/>
          <w:szCs w:val="28"/>
        </w:rPr>
        <w:t>начальник відділу соціальної політики міської ради</w:t>
      </w:r>
    </w:p>
    <w:p w14:paraId="3EAFC7BA" w14:textId="4DC79BEC" w:rsidR="00D953BF" w:rsidRPr="009F1D8E" w:rsidRDefault="00D953BF" w:rsidP="00416A90">
      <w:pPr>
        <w:ind w:left="4395" w:hanging="4395"/>
        <w:jc w:val="both"/>
        <w:rPr>
          <w:i/>
          <w:sz w:val="28"/>
          <w:szCs w:val="28"/>
        </w:rPr>
      </w:pPr>
    </w:p>
    <w:p w14:paraId="43E250FE" w14:textId="615083BC" w:rsidR="00B62114" w:rsidRPr="009F1D8E" w:rsidRDefault="00B62114" w:rsidP="00B62114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9D6E88" w:rsidRPr="009F1D8E">
        <w:rPr>
          <w:sz w:val="28"/>
          <w:szCs w:val="28"/>
        </w:rPr>
        <w:t>Рішення №91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C49E98D" w14:textId="2159F285" w:rsidR="00B62114" w:rsidRPr="009F1D8E" w:rsidRDefault="00B62114" w:rsidP="00B62114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одноголосно.</w:t>
      </w:r>
    </w:p>
    <w:p w14:paraId="79CDB303" w14:textId="77777777" w:rsidR="00D953BF" w:rsidRPr="009F1D8E" w:rsidRDefault="00D953BF" w:rsidP="0077549A">
      <w:pPr>
        <w:ind w:firstLine="708"/>
        <w:jc w:val="both"/>
        <w:rPr>
          <w:b/>
          <w:color w:val="000000"/>
          <w:sz w:val="28"/>
          <w:szCs w:val="28"/>
        </w:rPr>
      </w:pPr>
    </w:p>
    <w:p w14:paraId="03802565" w14:textId="7A7CEEFC" w:rsidR="00C34AF7" w:rsidRPr="009F1D8E" w:rsidRDefault="00C34AF7" w:rsidP="009D6E88">
      <w:pPr>
        <w:tabs>
          <w:tab w:val="left" w:pos="709"/>
        </w:tabs>
        <w:ind w:left="1560" w:hanging="1560"/>
        <w:jc w:val="both"/>
        <w:rPr>
          <w:color w:val="000000"/>
          <w:sz w:val="28"/>
          <w:szCs w:val="28"/>
          <w:lang w:eastAsia="uk-UA"/>
        </w:rPr>
      </w:pPr>
      <w:r w:rsidRPr="009F1D8E">
        <w:rPr>
          <w:b/>
          <w:sz w:val="28"/>
          <w:szCs w:val="28"/>
        </w:rPr>
        <w:t>3.</w:t>
      </w:r>
      <w:r w:rsidR="009D6E88" w:rsidRPr="009F1D8E">
        <w:rPr>
          <w:b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Слухали:</w:t>
      </w:r>
      <w:r w:rsidR="009D6E88" w:rsidRPr="009F1D8E">
        <w:rPr>
          <w:b/>
          <w:sz w:val="28"/>
          <w:szCs w:val="28"/>
        </w:rPr>
        <w:t xml:space="preserve"> </w:t>
      </w:r>
      <w:r w:rsidR="009D6E88" w:rsidRPr="009F1D8E">
        <w:rPr>
          <w:color w:val="000000"/>
          <w:sz w:val="28"/>
          <w:szCs w:val="28"/>
          <w:lang w:eastAsia="uk-UA"/>
        </w:rPr>
        <w:t>Про затвердження проміжного ліквідаційного балансу Долинського  підліткового клубу «Прометей» Долинської районної  ради Івано-Франківської області</w:t>
      </w:r>
    </w:p>
    <w:p w14:paraId="4E8EB2D0" w14:textId="77777777" w:rsidR="009D6E88" w:rsidRPr="009F1D8E" w:rsidRDefault="009D6E88" w:rsidP="009D6E88">
      <w:pPr>
        <w:ind w:left="1701" w:hanging="1701"/>
        <w:jc w:val="both"/>
        <w:rPr>
          <w:sz w:val="16"/>
          <w:szCs w:val="16"/>
        </w:rPr>
      </w:pPr>
    </w:p>
    <w:p w14:paraId="35624662" w14:textId="77777777" w:rsidR="009D6E88" w:rsidRPr="009F1D8E" w:rsidRDefault="00B62114" w:rsidP="009D6E88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</w:t>
      </w:r>
      <w:r w:rsidR="00C61D2D" w:rsidRPr="009F1D8E">
        <w:rPr>
          <w:b/>
          <w:sz w:val="28"/>
          <w:szCs w:val="28"/>
        </w:rPr>
        <w:t xml:space="preserve">: </w:t>
      </w:r>
      <w:r w:rsidR="009D6E88" w:rsidRPr="009F1D8E">
        <w:rPr>
          <w:b/>
          <w:color w:val="000000"/>
          <w:sz w:val="28"/>
          <w:szCs w:val="28"/>
        </w:rPr>
        <w:t>Володимир Сподар</w:t>
      </w:r>
      <w:r w:rsidR="009D6E88" w:rsidRPr="009F1D8E">
        <w:rPr>
          <w:color w:val="000000"/>
          <w:sz w:val="28"/>
          <w:szCs w:val="28"/>
        </w:rPr>
        <w:t xml:space="preserve"> </w:t>
      </w:r>
      <w:r w:rsidR="009D6E88" w:rsidRPr="009F1D8E">
        <w:rPr>
          <w:b/>
          <w:sz w:val="28"/>
          <w:szCs w:val="28"/>
        </w:rPr>
        <w:t xml:space="preserve">– </w:t>
      </w:r>
      <w:r w:rsidR="009D6E88" w:rsidRPr="009F1D8E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75E2CF90" w14:textId="77777777" w:rsidR="009D6E88" w:rsidRPr="009F1D8E" w:rsidRDefault="009D6E88" w:rsidP="0070530F">
      <w:pPr>
        <w:jc w:val="both"/>
        <w:rPr>
          <w:b/>
          <w:sz w:val="28"/>
          <w:szCs w:val="28"/>
        </w:rPr>
      </w:pPr>
    </w:p>
    <w:p w14:paraId="494989C1" w14:textId="48E0FDFF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9D6E88" w:rsidRPr="009F1D8E">
        <w:rPr>
          <w:sz w:val="28"/>
          <w:szCs w:val="28"/>
        </w:rPr>
        <w:t>Рішення №91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5369F1C" w14:textId="01C6EB1F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</w:t>
      </w:r>
      <w:r w:rsidR="005C1EA3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1C435A60" w14:textId="77777777" w:rsidR="005B4897" w:rsidRPr="009F1D8E" w:rsidRDefault="005B4897" w:rsidP="0070530F">
      <w:pPr>
        <w:jc w:val="both"/>
        <w:rPr>
          <w:sz w:val="28"/>
          <w:szCs w:val="28"/>
        </w:rPr>
      </w:pPr>
    </w:p>
    <w:p w14:paraId="1B18D8EA" w14:textId="7621DB99" w:rsidR="00C34AF7" w:rsidRPr="009F1D8E" w:rsidRDefault="00C34AF7" w:rsidP="00DE1C1A">
      <w:pPr>
        <w:tabs>
          <w:tab w:val="left" w:pos="284"/>
        </w:tabs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. Слухали:</w:t>
      </w:r>
      <w:r w:rsidRPr="009F1D8E">
        <w:rPr>
          <w:sz w:val="28"/>
          <w:szCs w:val="28"/>
        </w:rPr>
        <w:t xml:space="preserve"> </w:t>
      </w:r>
      <w:r w:rsidR="00DE1C1A" w:rsidRPr="009F1D8E">
        <w:rPr>
          <w:sz w:val="28"/>
          <w:szCs w:val="28"/>
        </w:rPr>
        <w:t>Про  передачу в оперативне управління модульної твердопаливної котельні закладу дошкільної освіти (ясла-садок) «Зірочка» управлінню житлово-комунального господарства Долинської міської ради</w:t>
      </w:r>
    </w:p>
    <w:p w14:paraId="0A110348" w14:textId="77777777" w:rsidR="00DE1C1A" w:rsidRPr="009F1D8E" w:rsidRDefault="00DE1C1A" w:rsidP="00DE1C1A">
      <w:pPr>
        <w:tabs>
          <w:tab w:val="left" w:pos="284"/>
        </w:tabs>
        <w:ind w:left="1701" w:hanging="1701"/>
        <w:jc w:val="both"/>
        <w:rPr>
          <w:b/>
          <w:sz w:val="16"/>
          <w:szCs w:val="16"/>
        </w:rPr>
      </w:pPr>
    </w:p>
    <w:p w14:paraId="23463A2A" w14:textId="4B170279" w:rsidR="00C61D2D" w:rsidRPr="009F1D8E" w:rsidRDefault="00F03553" w:rsidP="0070530F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>Доповідав</w:t>
      </w:r>
      <w:r w:rsidR="00C34AF7" w:rsidRPr="009F1D8E">
        <w:rPr>
          <w:b/>
          <w:sz w:val="28"/>
          <w:szCs w:val="28"/>
        </w:rPr>
        <w:t xml:space="preserve">: </w:t>
      </w:r>
      <w:r w:rsidR="00250FA8" w:rsidRPr="009F1D8E">
        <w:rPr>
          <w:b/>
          <w:color w:val="000000"/>
          <w:sz w:val="28"/>
          <w:szCs w:val="28"/>
        </w:rPr>
        <w:t>Володимир Сподар</w:t>
      </w:r>
      <w:r w:rsidR="00250FA8" w:rsidRPr="009F1D8E">
        <w:rPr>
          <w:color w:val="000000"/>
          <w:sz w:val="28"/>
          <w:szCs w:val="28"/>
        </w:rPr>
        <w:t xml:space="preserve"> </w:t>
      </w:r>
      <w:r w:rsidR="00250FA8" w:rsidRPr="009F1D8E">
        <w:rPr>
          <w:b/>
          <w:sz w:val="28"/>
          <w:szCs w:val="28"/>
        </w:rPr>
        <w:t xml:space="preserve">– </w:t>
      </w:r>
      <w:r w:rsidR="00250FA8" w:rsidRPr="009F1D8E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0CFC9564" w14:textId="77777777" w:rsidR="00DE1C1A" w:rsidRPr="009F1D8E" w:rsidRDefault="00DE1C1A" w:rsidP="007053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</w:p>
    <w:p w14:paraId="7568B32B" w14:textId="3F010FB7" w:rsidR="00DE1C1A" w:rsidRPr="009F1D8E" w:rsidRDefault="00DE1C1A" w:rsidP="00DE1C1A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9804CB" w:rsidRPr="009F1D8E">
        <w:rPr>
          <w:sz w:val="28"/>
          <w:szCs w:val="28"/>
        </w:rPr>
        <w:t>Рішення №917</w:t>
      </w:r>
      <w:r w:rsidRPr="009F1D8E">
        <w:rPr>
          <w:sz w:val="28"/>
          <w:szCs w:val="28"/>
        </w:rPr>
        <w:t>-20/2020 та результати голосування додаються.</w:t>
      </w:r>
    </w:p>
    <w:p w14:paraId="4CAE6F28" w14:textId="77777777" w:rsidR="00DE1C1A" w:rsidRPr="009F1D8E" w:rsidRDefault="00DE1C1A" w:rsidP="00DE1C1A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одноголосно.</w:t>
      </w:r>
    </w:p>
    <w:p w14:paraId="5AEB3928" w14:textId="77777777" w:rsidR="00DE1C1A" w:rsidRPr="009F1D8E" w:rsidRDefault="00DE1C1A" w:rsidP="00DE1C1A">
      <w:pPr>
        <w:jc w:val="both"/>
        <w:rPr>
          <w:sz w:val="28"/>
          <w:szCs w:val="28"/>
        </w:rPr>
      </w:pPr>
    </w:p>
    <w:p w14:paraId="4332F8B0" w14:textId="63C9A1AF" w:rsidR="00955D0F" w:rsidRPr="009F1D8E" w:rsidRDefault="00C34AF7" w:rsidP="0070530F">
      <w:pPr>
        <w:ind w:left="1701" w:hanging="1701"/>
        <w:jc w:val="both"/>
        <w:rPr>
          <w:color w:val="000000"/>
          <w:sz w:val="28"/>
          <w:szCs w:val="28"/>
          <w:lang w:eastAsia="uk-UA"/>
        </w:rPr>
      </w:pPr>
      <w:r w:rsidRPr="009F1D8E">
        <w:rPr>
          <w:b/>
          <w:sz w:val="28"/>
          <w:szCs w:val="28"/>
        </w:rPr>
        <w:t>5. Слухали:</w:t>
      </w:r>
      <w:r w:rsidRPr="009F1D8E">
        <w:rPr>
          <w:sz w:val="28"/>
          <w:szCs w:val="28"/>
        </w:rPr>
        <w:t xml:space="preserve"> </w:t>
      </w:r>
      <w:r w:rsidR="00B454CC" w:rsidRPr="009F1D8E">
        <w:rPr>
          <w:color w:val="000000"/>
          <w:sz w:val="28"/>
          <w:szCs w:val="28"/>
          <w:lang w:eastAsia="uk-UA"/>
        </w:rPr>
        <w:t>Про  звільнення від батьківської плати за харчування дитини в закладі дошкільної освіти (ясла-садок) комбінованого типу  «Росинка» Долинської міської ради</w:t>
      </w:r>
    </w:p>
    <w:p w14:paraId="4C6FBC10" w14:textId="77777777" w:rsidR="00B454CC" w:rsidRPr="009F1D8E" w:rsidRDefault="00B454CC" w:rsidP="0070530F">
      <w:pPr>
        <w:ind w:left="1701" w:hanging="1701"/>
        <w:jc w:val="both"/>
        <w:rPr>
          <w:color w:val="000000"/>
          <w:sz w:val="16"/>
          <w:szCs w:val="16"/>
          <w:lang w:eastAsia="ar-SA"/>
        </w:rPr>
      </w:pPr>
    </w:p>
    <w:p w14:paraId="6D002662" w14:textId="2E00C73F" w:rsidR="00955D0F" w:rsidRPr="009F1D8E" w:rsidRDefault="00187ABA" w:rsidP="00955D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</w:t>
      </w:r>
      <w:r w:rsidR="00C34AF7" w:rsidRPr="009F1D8E">
        <w:rPr>
          <w:b/>
          <w:sz w:val="28"/>
          <w:szCs w:val="28"/>
        </w:rPr>
        <w:t xml:space="preserve">: </w:t>
      </w:r>
      <w:r w:rsidR="00C34AF7" w:rsidRPr="009F1D8E">
        <w:rPr>
          <w:b/>
          <w:i/>
          <w:color w:val="000000"/>
          <w:sz w:val="28"/>
          <w:szCs w:val="28"/>
        </w:rPr>
        <w:t xml:space="preserve"> </w:t>
      </w:r>
      <w:r w:rsidR="00955D0F" w:rsidRPr="009F1D8E">
        <w:rPr>
          <w:b/>
          <w:color w:val="000000"/>
          <w:sz w:val="28"/>
          <w:szCs w:val="28"/>
        </w:rPr>
        <w:t>Володимир Сподар</w:t>
      </w:r>
      <w:r w:rsidR="00955D0F" w:rsidRPr="009F1D8E">
        <w:rPr>
          <w:color w:val="000000"/>
          <w:sz w:val="28"/>
          <w:szCs w:val="28"/>
        </w:rPr>
        <w:t xml:space="preserve"> </w:t>
      </w:r>
      <w:r w:rsidR="00955D0F" w:rsidRPr="009F1D8E">
        <w:rPr>
          <w:b/>
          <w:sz w:val="28"/>
          <w:szCs w:val="28"/>
        </w:rPr>
        <w:t xml:space="preserve">– </w:t>
      </w:r>
      <w:r w:rsidR="00955D0F" w:rsidRPr="009F1D8E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0C8BCED5" w14:textId="77777777" w:rsidR="00C34AF7" w:rsidRPr="009F1D8E" w:rsidRDefault="00C34AF7" w:rsidP="0070530F">
      <w:pPr>
        <w:ind w:left="1701" w:hanging="1701"/>
        <w:jc w:val="both"/>
        <w:rPr>
          <w:b/>
          <w:sz w:val="28"/>
          <w:szCs w:val="28"/>
        </w:rPr>
      </w:pPr>
    </w:p>
    <w:p w14:paraId="6A8A6C03" w14:textId="0DC1C78F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B454CC" w:rsidRPr="009F1D8E">
        <w:rPr>
          <w:sz w:val="28"/>
          <w:szCs w:val="28"/>
        </w:rPr>
        <w:t>Рішення №91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B5E967D" w14:textId="3EB85416" w:rsidR="00C34AF7" w:rsidRPr="009F1D8E" w:rsidRDefault="00187ABA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</w:t>
      </w:r>
      <w:r w:rsidR="00B454CC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503A1CFD" w14:textId="77777777" w:rsidR="002F7615" w:rsidRPr="009F1D8E" w:rsidRDefault="002F7615" w:rsidP="0070530F">
      <w:pPr>
        <w:jc w:val="both"/>
        <w:rPr>
          <w:sz w:val="28"/>
          <w:szCs w:val="28"/>
        </w:rPr>
      </w:pPr>
    </w:p>
    <w:p w14:paraId="545C09C3" w14:textId="6508AA0C" w:rsidR="00955D0F" w:rsidRPr="009F1D8E" w:rsidRDefault="00C34AF7" w:rsidP="00955D0F">
      <w:pPr>
        <w:ind w:left="1701" w:hanging="1701"/>
        <w:jc w:val="both"/>
        <w:rPr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 xml:space="preserve">6. Слухали: </w:t>
      </w:r>
      <w:r w:rsidR="007E57F7" w:rsidRPr="009F1D8E">
        <w:rPr>
          <w:color w:val="000000"/>
          <w:sz w:val="28"/>
          <w:szCs w:val="28"/>
        </w:rPr>
        <w:t>Про статус гуртожитку «Дружба»</w:t>
      </w:r>
    </w:p>
    <w:p w14:paraId="18707756" w14:textId="77777777" w:rsidR="007E57F7" w:rsidRPr="009F1D8E" w:rsidRDefault="007E57F7" w:rsidP="00955D0F">
      <w:pPr>
        <w:ind w:left="1701" w:hanging="1701"/>
        <w:jc w:val="both"/>
        <w:rPr>
          <w:b/>
          <w:sz w:val="16"/>
          <w:szCs w:val="16"/>
        </w:rPr>
      </w:pPr>
    </w:p>
    <w:p w14:paraId="70FF3E42" w14:textId="4E30E287" w:rsidR="00955D0F" w:rsidRPr="009F1D8E" w:rsidRDefault="00C34AF7" w:rsidP="00955D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9F1D8E">
        <w:rPr>
          <w:b/>
          <w:sz w:val="28"/>
          <w:szCs w:val="28"/>
        </w:rPr>
        <w:t xml:space="preserve">Доповідав: </w:t>
      </w:r>
      <w:r w:rsidR="007E57F7" w:rsidRPr="009F1D8E">
        <w:rPr>
          <w:b/>
          <w:color w:val="000000"/>
          <w:sz w:val="28"/>
          <w:szCs w:val="28"/>
        </w:rPr>
        <w:t>Сергій Гаргат</w:t>
      </w:r>
      <w:r w:rsidR="00955D0F" w:rsidRPr="009F1D8E">
        <w:rPr>
          <w:color w:val="000000"/>
          <w:sz w:val="28"/>
          <w:szCs w:val="28"/>
        </w:rPr>
        <w:t xml:space="preserve"> </w:t>
      </w:r>
      <w:r w:rsidR="00955D0F" w:rsidRPr="009F1D8E">
        <w:rPr>
          <w:b/>
          <w:sz w:val="28"/>
          <w:szCs w:val="28"/>
        </w:rPr>
        <w:t xml:space="preserve">– </w:t>
      </w:r>
      <w:r w:rsidR="007E57F7" w:rsidRPr="009F1D8E">
        <w:rPr>
          <w:i/>
          <w:color w:val="000000"/>
          <w:sz w:val="28"/>
          <w:szCs w:val="28"/>
        </w:rPr>
        <w:t xml:space="preserve">начальник Управління житлово-комунального господарства </w:t>
      </w:r>
      <w:r w:rsidR="00955D0F" w:rsidRPr="009F1D8E">
        <w:rPr>
          <w:i/>
          <w:color w:val="000000"/>
          <w:sz w:val="28"/>
          <w:szCs w:val="28"/>
        </w:rPr>
        <w:t>Долинської міської ради</w:t>
      </w:r>
    </w:p>
    <w:p w14:paraId="0B0468B0" w14:textId="77777777" w:rsidR="00955D0F" w:rsidRPr="009F1D8E" w:rsidRDefault="00955D0F" w:rsidP="00955D0F">
      <w:pPr>
        <w:ind w:left="1701" w:hanging="1701"/>
        <w:jc w:val="both"/>
        <w:rPr>
          <w:b/>
          <w:sz w:val="28"/>
          <w:szCs w:val="28"/>
        </w:rPr>
      </w:pPr>
    </w:p>
    <w:p w14:paraId="38A1A372" w14:textId="4D283A4E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C61D2D" w:rsidRPr="009F1D8E">
        <w:rPr>
          <w:sz w:val="28"/>
          <w:szCs w:val="28"/>
        </w:rPr>
        <w:t>Рішенн</w:t>
      </w:r>
      <w:r w:rsidR="002F7615" w:rsidRPr="009F1D8E">
        <w:rPr>
          <w:sz w:val="28"/>
          <w:szCs w:val="28"/>
        </w:rPr>
        <w:t>я №91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C081E03" w14:textId="32C8D981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="002F7615" w:rsidRPr="009F1D8E">
        <w:rPr>
          <w:sz w:val="28"/>
          <w:szCs w:val="28"/>
        </w:rPr>
        <w:t xml:space="preserve"> Рішення прийнято більшістю голосів</w:t>
      </w:r>
      <w:r w:rsidRPr="009F1D8E">
        <w:rPr>
          <w:sz w:val="28"/>
          <w:szCs w:val="28"/>
        </w:rPr>
        <w:t>.</w:t>
      </w:r>
    </w:p>
    <w:p w14:paraId="4E742B83" w14:textId="77777777" w:rsidR="00C34AF7" w:rsidRPr="009F1D8E" w:rsidRDefault="00C34AF7" w:rsidP="0070530F">
      <w:pPr>
        <w:pStyle w:val="a3"/>
        <w:ind w:left="1620" w:hanging="1620"/>
        <w:jc w:val="both"/>
        <w:rPr>
          <w:b/>
          <w:sz w:val="28"/>
          <w:szCs w:val="28"/>
        </w:rPr>
      </w:pPr>
    </w:p>
    <w:p w14:paraId="5C6FFFED" w14:textId="4F564DB6" w:rsidR="00955D0F" w:rsidRPr="009F1D8E" w:rsidRDefault="00C34AF7" w:rsidP="0070530F">
      <w:pPr>
        <w:ind w:left="1701" w:hanging="1701"/>
        <w:jc w:val="both"/>
        <w:rPr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>7. Слухали:</w:t>
      </w:r>
      <w:r w:rsidRPr="009F1D8E">
        <w:rPr>
          <w:sz w:val="28"/>
          <w:szCs w:val="28"/>
        </w:rPr>
        <w:t xml:space="preserve"> </w:t>
      </w:r>
      <w:r w:rsidR="002F7615" w:rsidRPr="009F1D8E">
        <w:rPr>
          <w:color w:val="000000"/>
          <w:sz w:val="28"/>
          <w:szCs w:val="28"/>
        </w:rPr>
        <w:t>Про намір передачі майна в оренду</w:t>
      </w:r>
    </w:p>
    <w:p w14:paraId="5AB52483" w14:textId="77777777" w:rsidR="002F7615" w:rsidRPr="009F1D8E" w:rsidRDefault="002F7615" w:rsidP="0070530F">
      <w:pPr>
        <w:ind w:left="1701" w:hanging="1701"/>
        <w:jc w:val="both"/>
        <w:rPr>
          <w:b/>
          <w:sz w:val="16"/>
          <w:szCs w:val="16"/>
        </w:rPr>
      </w:pPr>
    </w:p>
    <w:p w14:paraId="3F761DB7" w14:textId="77777777" w:rsidR="002F7615" w:rsidRPr="009F1D8E" w:rsidRDefault="00187ABA" w:rsidP="002F7615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</w:t>
      </w:r>
      <w:r w:rsidR="00C34AF7" w:rsidRPr="009F1D8E">
        <w:rPr>
          <w:b/>
          <w:sz w:val="28"/>
          <w:szCs w:val="28"/>
        </w:rPr>
        <w:t xml:space="preserve">: </w:t>
      </w:r>
      <w:r w:rsidR="002F7615" w:rsidRPr="009F1D8E">
        <w:rPr>
          <w:b/>
          <w:color w:val="000000"/>
          <w:sz w:val="28"/>
          <w:szCs w:val="28"/>
        </w:rPr>
        <w:t>Сергій Гаргат</w:t>
      </w:r>
      <w:r w:rsidR="002F7615" w:rsidRPr="009F1D8E">
        <w:rPr>
          <w:color w:val="000000"/>
          <w:sz w:val="28"/>
          <w:szCs w:val="28"/>
        </w:rPr>
        <w:t xml:space="preserve"> </w:t>
      </w:r>
      <w:r w:rsidR="002F7615" w:rsidRPr="009F1D8E">
        <w:rPr>
          <w:b/>
          <w:sz w:val="28"/>
          <w:szCs w:val="28"/>
        </w:rPr>
        <w:t xml:space="preserve">– </w:t>
      </w:r>
      <w:r w:rsidR="002F7615" w:rsidRPr="009F1D8E">
        <w:rPr>
          <w:i/>
          <w:color w:val="000000"/>
          <w:sz w:val="28"/>
          <w:szCs w:val="28"/>
        </w:rPr>
        <w:t>начальник Управління житлово-комунального господарства Долинської міської ради</w:t>
      </w:r>
    </w:p>
    <w:p w14:paraId="07203632" w14:textId="075ABFA0" w:rsidR="00955D0F" w:rsidRPr="009F1D8E" w:rsidRDefault="00955D0F" w:rsidP="00955D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</w:p>
    <w:p w14:paraId="5390E690" w14:textId="4428A5E3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F7615" w:rsidRPr="009F1D8E">
        <w:rPr>
          <w:sz w:val="28"/>
          <w:szCs w:val="28"/>
        </w:rPr>
        <w:t>Рішення №92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8EA04EA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одноголосно.</w:t>
      </w:r>
    </w:p>
    <w:p w14:paraId="44CB86B5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29C627F5" w14:textId="42357508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8. Слухали:</w:t>
      </w:r>
      <w:r w:rsidRPr="009F1D8E">
        <w:rPr>
          <w:sz w:val="28"/>
          <w:szCs w:val="28"/>
        </w:rPr>
        <w:t xml:space="preserve"> </w:t>
      </w:r>
      <w:r w:rsidR="002F7615" w:rsidRPr="009F1D8E">
        <w:rPr>
          <w:sz w:val="28"/>
          <w:szCs w:val="28"/>
        </w:rPr>
        <w:t>Про мережу мистецьких закладів позашкільної освіти сфери культури Долинської міської ради на 2020/2021 навчальний рік</w:t>
      </w:r>
    </w:p>
    <w:p w14:paraId="17D78116" w14:textId="77777777" w:rsidR="002F7615" w:rsidRPr="009F1D8E" w:rsidRDefault="002F7615" w:rsidP="0070530F">
      <w:pPr>
        <w:ind w:left="1701" w:hanging="1701"/>
        <w:jc w:val="both"/>
        <w:rPr>
          <w:sz w:val="16"/>
          <w:szCs w:val="16"/>
        </w:rPr>
      </w:pPr>
    </w:p>
    <w:p w14:paraId="7C759A9E" w14:textId="77777777" w:rsidR="00211D63" w:rsidRPr="009F1D8E" w:rsidRDefault="00C34AF7" w:rsidP="00211D63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 xml:space="preserve">Доповідав: </w:t>
      </w:r>
      <w:r w:rsidR="00211D63" w:rsidRPr="009F1D8E">
        <w:rPr>
          <w:b/>
          <w:sz w:val="28"/>
          <w:szCs w:val="28"/>
        </w:rPr>
        <w:t>Святослав Димид</w:t>
      </w:r>
      <w:r w:rsidR="00211D63" w:rsidRPr="009F1D8E">
        <w:rPr>
          <w:i/>
          <w:sz w:val="28"/>
          <w:szCs w:val="28"/>
        </w:rPr>
        <w:t xml:space="preserve"> – </w:t>
      </w:r>
      <w:r w:rsidR="00211D63" w:rsidRPr="009F1D8E">
        <w:rPr>
          <w:i/>
          <w:color w:val="000000"/>
          <w:sz w:val="28"/>
          <w:szCs w:val="28"/>
        </w:rPr>
        <w:t xml:space="preserve">директор КЗ </w:t>
      </w:r>
      <w:r w:rsidR="00211D63" w:rsidRPr="009F1D8E">
        <w:rPr>
          <w:bCs/>
          <w:i/>
          <w:sz w:val="28"/>
          <w:szCs w:val="28"/>
        </w:rPr>
        <w:t>«Долинський міський центр культури, спорту та туризму»</w:t>
      </w:r>
    </w:p>
    <w:p w14:paraId="06B1ED5F" w14:textId="581202EA" w:rsidR="00C34AF7" w:rsidRPr="009F1D8E" w:rsidRDefault="00C34AF7" w:rsidP="00955D0F">
      <w:pPr>
        <w:ind w:left="3969" w:hanging="3969"/>
        <w:jc w:val="both"/>
        <w:rPr>
          <w:b/>
          <w:sz w:val="28"/>
          <w:szCs w:val="28"/>
        </w:rPr>
      </w:pPr>
    </w:p>
    <w:p w14:paraId="72EC017E" w14:textId="2320D1B4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11D63" w:rsidRPr="009F1D8E">
        <w:rPr>
          <w:sz w:val="28"/>
          <w:szCs w:val="28"/>
        </w:rPr>
        <w:t>Рішення №92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3023083" w14:textId="21152296" w:rsidR="00C34AF7" w:rsidRPr="009F1D8E" w:rsidRDefault="00FC411B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</w:t>
      </w:r>
      <w:r w:rsidR="00211D63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660C079A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3D30D562" w14:textId="693445F9" w:rsidR="00955D0F" w:rsidRPr="009F1D8E" w:rsidRDefault="00C34AF7" w:rsidP="0070530F">
      <w:pPr>
        <w:ind w:left="1701" w:hanging="1701"/>
        <w:jc w:val="both"/>
        <w:rPr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>9. Слухали:</w:t>
      </w:r>
      <w:r w:rsidRPr="009F1D8E">
        <w:rPr>
          <w:sz w:val="28"/>
          <w:szCs w:val="28"/>
        </w:rPr>
        <w:t xml:space="preserve"> </w:t>
      </w:r>
      <w:r w:rsidR="00211D63" w:rsidRPr="009F1D8E">
        <w:rPr>
          <w:color w:val="000000"/>
          <w:sz w:val="28"/>
          <w:szCs w:val="28"/>
        </w:rPr>
        <w:t>Про внесення змін до рішення міської ради від 24.12.2019  № 384-11/2019 «Про міський бюджет об’єднаної територіальної громади на 2020 рік»</w:t>
      </w:r>
    </w:p>
    <w:p w14:paraId="294B8910" w14:textId="77777777" w:rsidR="00211D63" w:rsidRPr="009F1D8E" w:rsidRDefault="00211D63" w:rsidP="0070530F">
      <w:pPr>
        <w:ind w:left="1701" w:hanging="1701"/>
        <w:jc w:val="both"/>
        <w:rPr>
          <w:b/>
          <w:sz w:val="16"/>
          <w:szCs w:val="16"/>
        </w:rPr>
      </w:pPr>
    </w:p>
    <w:p w14:paraId="67E4507D" w14:textId="77777777" w:rsidR="00211D63" w:rsidRPr="009F1D8E" w:rsidRDefault="00211D63" w:rsidP="00211D63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 xml:space="preserve">Доповідала: </w:t>
      </w:r>
      <w:r w:rsidRPr="009F1D8E">
        <w:rPr>
          <w:b/>
          <w:color w:val="000000"/>
          <w:sz w:val="28"/>
          <w:szCs w:val="28"/>
        </w:rPr>
        <w:t xml:space="preserve">Світлана Демченко </w:t>
      </w:r>
      <w:r w:rsidRPr="009F1D8E">
        <w:rPr>
          <w:bCs/>
          <w:i/>
          <w:sz w:val="28"/>
          <w:szCs w:val="28"/>
        </w:rPr>
        <w:t xml:space="preserve">– </w:t>
      </w:r>
      <w:r w:rsidRPr="009F1D8E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5CFEA9EC" w14:textId="77777777" w:rsidR="004D7E37" w:rsidRPr="009F1D8E" w:rsidRDefault="004D7E37" w:rsidP="00211D63">
      <w:pPr>
        <w:ind w:left="4536" w:hanging="4536"/>
        <w:jc w:val="both"/>
        <w:rPr>
          <w:i/>
          <w:color w:val="000000"/>
          <w:sz w:val="16"/>
          <w:szCs w:val="16"/>
        </w:rPr>
      </w:pPr>
    </w:p>
    <w:p w14:paraId="3D9E450E" w14:textId="77777777" w:rsidR="004D7E37" w:rsidRPr="009F1D8E" w:rsidRDefault="004D7E37" w:rsidP="004D7E37">
      <w:pPr>
        <w:ind w:left="4200" w:hanging="4200"/>
        <w:jc w:val="both"/>
        <w:rPr>
          <w:b/>
          <w:i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>Виступили:</w:t>
      </w:r>
      <w:r w:rsidRPr="009F1D8E">
        <w:rPr>
          <w:b/>
          <w:i/>
          <w:color w:val="000000"/>
          <w:sz w:val="28"/>
          <w:szCs w:val="28"/>
        </w:rPr>
        <w:t xml:space="preserve"> </w:t>
      </w:r>
    </w:p>
    <w:p w14:paraId="6CC7F81D" w14:textId="7CC5ADB2" w:rsidR="00C34AF7" w:rsidRPr="009F1D8E" w:rsidRDefault="004D7E37" w:rsidP="004D7E37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lastRenderedPageBreak/>
        <w:t>Зіновій Юрків</w:t>
      </w:r>
      <w:r w:rsidR="00626685" w:rsidRPr="009F1D8E">
        <w:rPr>
          <w:i/>
          <w:color w:val="000000"/>
          <w:sz w:val="28"/>
          <w:szCs w:val="28"/>
        </w:rPr>
        <w:t xml:space="preserve">, </w:t>
      </w:r>
      <w:r w:rsidRPr="009F1D8E">
        <w:rPr>
          <w:i/>
          <w:color w:val="000000"/>
          <w:sz w:val="28"/>
          <w:szCs w:val="28"/>
        </w:rPr>
        <w:t>депутат</w:t>
      </w:r>
      <w:r w:rsidRPr="009F1D8E">
        <w:rPr>
          <w:b/>
          <w:i/>
          <w:color w:val="000000"/>
          <w:sz w:val="28"/>
          <w:szCs w:val="28"/>
        </w:rPr>
        <w:t xml:space="preserve"> </w:t>
      </w:r>
      <w:r w:rsidRPr="009F1D8E">
        <w:rPr>
          <w:i/>
          <w:color w:val="000000"/>
          <w:sz w:val="28"/>
          <w:szCs w:val="28"/>
        </w:rPr>
        <w:t>міської ради</w:t>
      </w:r>
      <w:r w:rsidRPr="009F1D8E">
        <w:rPr>
          <w:i/>
          <w:sz w:val="28"/>
          <w:szCs w:val="28"/>
        </w:rPr>
        <w:t xml:space="preserve"> звернувся з проханням щодо виділення коштів для придбання спортивного інвентарю для навчальних закладів</w:t>
      </w:r>
      <w:r w:rsidR="00626685" w:rsidRPr="009F1D8E">
        <w:rPr>
          <w:i/>
          <w:sz w:val="28"/>
          <w:szCs w:val="28"/>
        </w:rPr>
        <w:t>.</w:t>
      </w:r>
    </w:p>
    <w:p w14:paraId="6B51A602" w14:textId="440EBE13" w:rsidR="00626685" w:rsidRPr="009F1D8E" w:rsidRDefault="00626685" w:rsidP="00626685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Світлана Демченко</w:t>
      </w:r>
      <w:r w:rsidRPr="009F1D8E">
        <w:rPr>
          <w:i/>
          <w:color w:val="000000"/>
          <w:sz w:val="28"/>
          <w:szCs w:val="28"/>
        </w:rPr>
        <w:t>,</w:t>
      </w:r>
      <w:r w:rsidRPr="009F1D8E">
        <w:rPr>
          <w:b/>
          <w:color w:val="000000"/>
          <w:sz w:val="28"/>
          <w:szCs w:val="28"/>
        </w:rPr>
        <w:t xml:space="preserve"> </w:t>
      </w:r>
      <w:r w:rsidRPr="009F1D8E">
        <w:rPr>
          <w:i/>
          <w:color w:val="000000"/>
          <w:sz w:val="28"/>
          <w:szCs w:val="28"/>
        </w:rPr>
        <w:t>начальниця бюджетного відділу міської ради запропонувала вирішити дане питання в робочому порядку в межах кошторису по Управлінню освіти Долинської міської ради.</w:t>
      </w:r>
    </w:p>
    <w:p w14:paraId="439AD1FA" w14:textId="77777777" w:rsidR="00626685" w:rsidRPr="009F1D8E" w:rsidRDefault="00626685" w:rsidP="004D7E37">
      <w:pPr>
        <w:ind w:firstLine="708"/>
        <w:jc w:val="both"/>
        <w:rPr>
          <w:b/>
          <w:sz w:val="28"/>
          <w:szCs w:val="28"/>
        </w:rPr>
      </w:pPr>
    </w:p>
    <w:p w14:paraId="4E86608D" w14:textId="4D29295B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11D63" w:rsidRPr="009F1D8E">
        <w:rPr>
          <w:sz w:val="28"/>
          <w:szCs w:val="28"/>
        </w:rPr>
        <w:t>Рішення №92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432F058" w14:textId="5ECEADBB" w:rsidR="00C34AF7" w:rsidRPr="009F1D8E" w:rsidRDefault="00FC411B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</w:t>
      </w:r>
      <w:r w:rsidR="00211D63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013B21C3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1066D609" w14:textId="1AA221EF" w:rsidR="00955D0F" w:rsidRPr="009F1D8E" w:rsidRDefault="00C34AF7" w:rsidP="00955D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10. Слухали:</w:t>
      </w:r>
      <w:r w:rsidR="006117AC" w:rsidRPr="009F1D8E">
        <w:rPr>
          <w:sz w:val="28"/>
          <w:szCs w:val="28"/>
        </w:rPr>
        <w:t xml:space="preserve"> </w:t>
      </w:r>
      <w:r w:rsidR="00626685" w:rsidRPr="009F1D8E">
        <w:rPr>
          <w:sz w:val="28"/>
          <w:szCs w:val="28"/>
        </w:rPr>
        <w:t>Про надання дозволу КП «Комунгосп» на передачу майнових цінностей</w:t>
      </w:r>
    </w:p>
    <w:p w14:paraId="614C229B" w14:textId="77777777" w:rsidR="00626685" w:rsidRPr="009F1D8E" w:rsidRDefault="00626685" w:rsidP="00955D0F">
      <w:pPr>
        <w:ind w:left="1701" w:hanging="1701"/>
        <w:jc w:val="both"/>
        <w:rPr>
          <w:sz w:val="16"/>
          <w:szCs w:val="16"/>
        </w:rPr>
      </w:pPr>
    </w:p>
    <w:p w14:paraId="1203CE5D" w14:textId="2C30D7AD" w:rsidR="00626685" w:rsidRPr="009F1D8E" w:rsidRDefault="00626685" w:rsidP="00626685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Віталій Юсип</w:t>
      </w:r>
      <w:r w:rsidRPr="009F1D8E">
        <w:rPr>
          <w:i/>
          <w:sz w:val="28"/>
          <w:szCs w:val="28"/>
        </w:rPr>
        <w:t xml:space="preserve"> – </w:t>
      </w:r>
      <w:r w:rsidRPr="009F1D8E">
        <w:rPr>
          <w:i/>
          <w:color w:val="000000"/>
          <w:sz w:val="28"/>
          <w:szCs w:val="28"/>
        </w:rPr>
        <w:t>начальник Управління благоустрою та інфраструктури міської ради</w:t>
      </w:r>
    </w:p>
    <w:p w14:paraId="315A8876" w14:textId="76D98658" w:rsidR="00C34AF7" w:rsidRPr="009F1D8E" w:rsidRDefault="00C34AF7" w:rsidP="00626685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7931E1F1" w14:textId="25EF7348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626685" w:rsidRPr="009F1D8E">
        <w:rPr>
          <w:sz w:val="28"/>
          <w:szCs w:val="28"/>
        </w:rPr>
        <w:t>Рішення №923</w:t>
      </w:r>
      <w:r w:rsidR="00373E1A" w:rsidRPr="009F1D8E">
        <w:rPr>
          <w:sz w:val="28"/>
          <w:szCs w:val="28"/>
        </w:rPr>
        <w:t>-</w:t>
      </w:r>
      <w:r w:rsidR="00626685" w:rsidRPr="009F1D8E">
        <w:rPr>
          <w:sz w:val="28"/>
          <w:szCs w:val="28"/>
        </w:rPr>
        <w:t>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9B5DAE8" w14:textId="6C0421FB" w:rsidR="00C34AF7" w:rsidRPr="009F1D8E" w:rsidRDefault="00373E1A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</w:t>
      </w:r>
      <w:r w:rsidR="00626685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209BAF9B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679353AA" w14:textId="615F9F30" w:rsidR="006117AC" w:rsidRPr="009F1D8E" w:rsidRDefault="00C34AF7" w:rsidP="0070530F">
      <w:pPr>
        <w:ind w:left="1701" w:hanging="1701"/>
        <w:jc w:val="both"/>
        <w:rPr>
          <w:bCs/>
          <w:sz w:val="28"/>
          <w:szCs w:val="28"/>
          <w:lang w:eastAsia="uk-UA"/>
        </w:rPr>
      </w:pPr>
      <w:r w:rsidRPr="009F1D8E">
        <w:rPr>
          <w:b/>
          <w:sz w:val="28"/>
          <w:szCs w:val="28"/>
        </w:rPr>
        <w:t>11. Слухали:</w:t>
      </w:r>
      <w:r w:rsidRPr="009F1D8E">
        <w:rPr>
          <w:sz w:val="28"/>
          <w:szCs w:val="28"/>
        </w:rPr>
        <w:t xml:space="preserve"> </w:t>
      </w:r>
      <w:r w:rsidR="00626685" w:rsidRPr="009F1D8E">
        <w:rPr>
          <w:sz w:val="28"/>
          <w:szCs w:val="28"/>
        </w:rPr>
        <w:t>Про передачу майна у комунальну власність Долинської об’єднаної територіальної громади</w:t>
      </w:r>
    </w:p>
    <w:p w14:paraId="1C85877D" w14:textId="77777777" w:rsidR="00373E1A" w:rsidRPr="009F1D8E" w:rsidRDefault="00373E1A" w:rsidP="0070530F">
      <w:pPr>
        <w:ind w:left="1701" w:hanging="1701"/>
        <w:jc w:val="both"/>
        <w:rPr>
          <w:b/>
          <w:sz w:val="16"/>
          <w:szCs w:val="16"/>
        </w:rPr>
      </w:pPr>
    </w:p>
    <w:p w14:paraId="35D18CA6" w14:textId="77777777" w:rsidR="00661493" w:rsidRPr="009F1D8E" w:rsidRDefault="00626685" w:rsidP="00373E1A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>Доповідав</w:t>
      </w:r>
      <w:r w:rsidR="00C34AF7" w:rsidRPr="009F1D8E">
        <w:rPr>
          <w:b/>
          <w:sz w:val="28"/>
          <w:szCs w:val="28"/>
        </w:rPr>
        <w:t xml:space="preserve">: </w:t>
      </w:r>
      <w:r w:rsidRPr="009F1D8E">
        <w:rPr>
          <w:b/>
          <w:color w:val="000000"/>
          <w:sz w:val="28"/>
          <w:szCs w:val="28"/>
        </w:rPr>
        <w:t>Олександр Кізима</w:t>
      </w:r>
      <w:r w:rsidR="006117AC" w:rsidRPr="009F1D8E">
        <w:rPr>
          <w:i/>
          <w:color w:val="000000"/>
          <w:sz w:val="28"/>
          <w:szCs w:val="28"/>
        </w:rPr>
        <w:t xml:space="preserve"> </w:t>
      </w:r>
      <w:r w:rsidR="006117AC" w:rsidRPr="009F1D8E">
        <w:rPr>
          <w:bCs/>
          <w:i/>
          <w:sz w:val="28"/>
          <w:szCs w:val="28"/>
        </w:rPr>
        <w:t xml:space="preserve">– </w:t>
      </w:r>
      <w:r w:rsidRPr="009F1D8E">
        <w:rPr>
          <w:i/>
          <w:color w:val="000000"/>
          <w:sz w:val="28"/>
          <w:szCs w:val="28"/>
        </w:rPr>
        <w:t>директор КП «Долина - Інвест»</w:t>
      </w:r>
    </w:p>
    <w:p w14:paraId="19FD8C35" w14:textId="430D8908" w:rsidR="006117AC" w:rsidRPr="009F1D8E" w:rsidRDefault="006117AC" w:rsidP="00373E1A">
      <w:pPr>
        <w:ind w:left="4536" w:hanging="4536"/>
        <w:jc w:val="both"/>
        <w:rPr>
          <w:i/>
          <w:color w:val="000000"/>
          <w:sz w:val="16"/>
          <w:szCs w:val="16"/>
        </w:rPr>
      </w:pPr>
      <w:r w:rsidRPr="009F1D8E">
        <w:rPr>
          <w:i/>
          <w:color w:val="000000"/>
          <w:sz w:val="28"/>
          <w:szCs w:val="28"/>
        </w:rPr>
        <w:t xml:space="preserve"> </w:t>
      </w:r>
    </w:p>
    <w:p w14:paraId="738A6E69" w14:textId="77777777" w:rsidR="00661493" w:rsidRPr="009F1D8E" w:rsidRDefault="00661493" w:rsidP="00661493">
      <w:pPr>
        <w:ind w:left="4200" w:hanging="4200"/>
        <w:jc w:val="both"/>
        <w:rPr>
          <w:b/>
          <w:i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>Виступили:</w:t>
      </w:r>
      <w:r w:rsidRPr="009F1D8E">
        <w:rPr>
          <w:b/>
          <w:i/>
          <w:color w:val="000000"/>
          <w:sz w:val="28"/>
          <w:szCs w:val="28"/>
        </w:rPr>
        <w:t xml:space="preserve"> </w:t>
      </w:r>
    </w:p>
    <w:p w14:paraId="20BAB57F" w14:textId="7F35FDF7" w:rsidR="00661493" w:rsidRPr="009F1D8E" w:rsidRDefault="00661493" w:rsidP="00661493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Василь Сокирко</w:t>
      </w:r>
      <w:r w:rsidRPr="009F1D8E">
        <w:rPr>
          <w:i/>
          <w:color w:val="000000"/>
          <w:sz w:val="28"/>
          <w:szCs w:val="28"/>
        </w:rPr>
        <w:t>, депутат</w:t>
      </w:r>
      <w:r w:rsidRPr="009F1D8E">
        <w:rPr>
          <w:b/>
          <w:i/>
          <w:color w:val="000000"/>
          <w:sz w:val="28"/>
          <w:szCs w:val="28"/>
        </w:rPr>
        <w:t xml:space="preserve"> </w:t>
      </w:r>
      <w:r w:rsidRPr="009F1D8E">
        <w:rPr>
          <w:i/>
          <w:color w:val="000000"/>
          <w:sz w:val="28"/>
          <w:szCs w:val="28"/>
        </w:rPr>
        <w:t>міської ради</w:t>
      </w:r>
      <w:r w:rsidRPr="009F1D8E">
        <w:rPr>
          <w:i/>
          <w:sz w:val="28"/>
          <w:szCs w:val="28"/>
        </w:rPr>
        <w:t xml:space="preserve"> звернувся з проханням не підтримати дане рішення, вказавши на те, що цим самим ми даємо старт будівництву заводу по переробці лохини. </w:t>
      </w:r>
    </w:p>
    <w:p w14:paraId="555CE357" w14:textId="14592E14" w:rsidR="00661493" w:rsidRPr="009F1D8E" w:rsidRDefault="00661493" w:rsidP="00661493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олодимир Гаразд</w:t>
      </w:r>
      <w:r w:rsidRPr="009F1D8E">
        <w:rPr>
          <w:i/>
          <w:sz w:val="28"/>
          <w:szCs w:val="28"/>
        </w:rPr>
        <w:t>, міський голова пояснив присутнім, що було виграно про</w:t>
      </w:r>
      <w:r w:rsidR="003F1FA3">
        <w:rPr>
          <w:i/>
          <w:sz w:val="28"/>
          <w:szCs w:val="28"/>
        </w:rPr>
        <w:t>є</w:t>
      </w:r>
      <w:r w:rsidRPr="009F1D8E">
        <w:rPr>
          <w:i/>
          <w:sz w:val="28"/>
          <w:szCs w:val="28"/>
        </w:rPr>
        <w:t xml:space="preserve">кт по підтримці сільськогосподарських галузей, а саме: </w:t>
      </w:r>
      <w:r w:rsidR="00C52F53" w:rsidRPr="009F1D8E">
        <w:rPr>
          <w:i/>
          <w:sz w:val="28"/>
          <w:szCs w:val="28"/>
        </w:rPr>
        <w:t>бджільництва і ягідництва. З</w:t>
      </w:r>
      <w:r w:rsidRPr="009F1D8E">
        <w:rPr>
          <w:i/>
          <w:sz w:val="28"/>
          <w:szCs w:val="28"/>
        </w:rPr>
        <w:t>а</w:t>
      </w:r>
      <w:r w:rsidR="00C52F53" w:rsidRPr="009F1D8E">
        <w:rPr>
          <w:i/>
          <w:sz w:val="28"/>
          <w:szCs w:val="28"/>
        </w:rPr>
        <w:t>значе</w:t>
      </w:r>
      <w:r w:rsidRPr="009F1D8E">
        <w:rPr>
          <w:i/>
          <w:sz w:val="28"/>
          <w:szCs w:val="28"/>
        </w:rPr>
        <w:t>не приміщення було придбано за кошти Європейського гранту</w:t>
      </w:r>
      <w:r w:rsidR="00C52F53" w:rsidRPr="009F1D8E">
        <w:rPr>
          <w:i/>
          <w:sz w:val="28"/>
          <w:szCs w:val="28"/>
        </w:rPr>
        <w:t xml:space="preserve"> і зараз ми просто передаємо його у власність громади.</w:t>
      </w:r>
    </w:p>
    <w:p w14:paraId="2EF892DD" w14:textId="77777777" w:rsidR="00C34AF7" w:rsidRPr="009F1D8E" w:rsidRDefault="00C34AF7" w:rsidP="0070530F">
      <w:pPr>
        <w:ind w:left="1701" w:hanging="1701"/>
        <w:jc w:val="both"/>
        <w:rPr>
          <w:b/>
          <w:sz w:val="28"/>
          <w:szCs w:val="28"/>
        </w:rPr>
      </w:pPr>
    </w:p>
    <w:p w14:paraId="1126F850" w14:textId="16564174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626685" w:rsidRPr="009F1D8E">
        <w:rPr>
          <w:sz w:val="28"/>
          <w:szCs w:val="28"/>
        </w:rPr>
        <w:t>Рішення №924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F10C83E" w14:textId="35BB2661" w:rsidR="00C34AF7" w:rsidRPr="009F1D8E" w:rsidRDefault="00626685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більшістю голосів</w:t>
      </w:r>
      <w:r w:rsidR="00C34AF7" w:rsidRPr="009F1D8E">
        <w:rPr>
          <w:sz w:val="28"/>
          <w:szCs w:val="28"/>
        </w:rPr>
        <w:t>.</w:t>
      </w:r>
    </w:p>
    <w:p w14:paraId="61DEA852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42B9B57C" w14:textId="4C060195" w:rsidR="006117AC" w:rsidRPr="009F1D8E" w:rsidRDefault="00C34AF7" w:rsidP="0070530F">
      <w:pPr>
        <w:ind w:left="1701" w:hanging="1701"/>
        <w:jc w:val="both"/>
        <w:rPr>
          <w:sz w:val="28"/>
          <w:szCs w:val="28"/>
          <w:lang w:bidi="en-US"/>
        </w:rPr>
      </w:pPr>
      <w:r w:rsidRPr="009F1D8E">
        <w:rPr>
          <w:b/>
          <w:sz w:val="28"/>
          <w:szCs w:val="28"/>
        </w:rPr>
        <w:t>12. Слухали:</w:t>
      </w:r>
      <w:r w:rsidR="00373E1A" w:rsidRPr="009F1D8E">
        <w:rPr>
          <w:b/>
          <w:sz w:val="28"/>
          <w:szCs w:val="28"/>
        </w:rPr>
        <w:t xml:space="preserve"> </w:t>
      </w:r>
      <w:r w:rsidR="00626685" w:rsidRPr="009F1D8E">
        <w:rPr>
          <w:sz w:val="28"/>
          <w:szCs w:val="28"/>
          <w:lang w:bidi="en-US"/>
        </w:rPr>
        <w:t>Про передачу майна в оперативне управління КП «Долина-Інвест» Долинської міської ради</w:t>
      </w:r>
    </w:p>
    <w:p w14:paraId="352E495E" w14:textId="77777777" w:rsidR="00626685" w:rsidRPr="009F1D8E" w:rsidRDefault="00626685" w:rsidP="0070530F">
      <w:pPr>
        <w:ind w:left="1701" w:hanging="1701"/>
        <w:jc w:val="both"/>
        <w:rPr>
          <w:sz w:val="16"/>
          <w:szCs w:val="16"/>
        </w:rPr>
      </w:pPr>
    </w:p>
    <w:p w14:paraId="77816E56" w14:textId="5E51A9A5" w:rsidR="00373E1A" w:rsidRPr="009F1D8E" w:rsidRDefault="00724190" w:rsidP="00626685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>Доповідав</w:t>
      </w:r>
      <w:r w:rsidR="00373E1A" w:rsidRPr="009F1D8E">
        <w:rPr>
          <w:b/>
          <w:sz w:val="28"/>
          <w:szCs w:val="28"/>
        </w:rPr>
        <w:t xml:space="preserve">: </w:t>
      </w:r>
      <w:r w:rsidR="00626685" w:rsidRPr="009F1D8E">
        <w:rPr>
          <w:b/>
          <w:color w:val="000000"/>
          <w:sz w:val="28"/>
          <w:szCs w:val="28"/>
        </w:rPr>
        <w:t>Олександр Кізима</w:t>
      </w:r>
      <w:r w:rsidR="00626685" w:rsidRPr="009F1D8E">
        <w:rPr>
          <w:i/>
          <w:color w:val="000000"/>
          <w:sz w:val="28"/>
          <w:szCs w:val="28"/>
        </w:rPr>
        <w:t xml:space="preserve"> </w:t>
      </w:r>
      <w:r w:rsidR="00626685" w:rsidRPr="009F1D8E">
        <w:rPr>
          <w:bCs/>
          <w:i/>
          <w:sz w:val="28"/>
          <w:szCs w:val="28"/>
        </w:rPr>
        <w:t xml:space="preserve">– </w:t>
      </w:r>
      <w:r w:rsidR="00626685" w:rsidRPr="009F1D8E">
        <w:rPr>
          <w:i/>
          <w:color w:val="000000"/>
          <w:sz w:val="28"/>
          <w:szCs w:val="28"/>
        </w:rPr>
        <w:t>директор КП «Долина - Інвест»</w:t>
      </w:r>
    </w:p>
    <w:p w14:paraId="7DE60D28" w14:textId="77777777" w:rsidR="00626685" w:rsidRPr="009F1D8E" w:rsidRDefault="00626685" w:rsidP="00626685">
      <w:pPr>
        <w:ind w:left="4536" w:hanging="4536"/>
        <w:jc w:val="both"/>
        <w:rPr>
          <w:b/>
          <w:sz w:val="28"/>
          <w:szCs w:val="28"/>
        </w:rPr>
      </w:pPr>
    </w:p>
    <w:p w14:paraId="12C5BD1B" w14:textId="53EBB04F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626685" w:rsidRPr="009F1D8E">
        <w:rPr>
          <w:sz w:val="28"/>
          <w:szCs w:val="28"/>
        </w:rPr>
        <w:t>Рішення №92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6F48309" w14:textId="77777777" w:rsidR="00C34AF7" w:rsidRPr="009F1D8E" w:rsidRDefault="006117AC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більшістю голосів</w:t>
      </w:r>
      <w:r w:rsidR="00C34AF7" w:rsidRPr="009F1D8E">
        <w:rPr>
          <w:sz w:val="28"/>
          <w:szCs w:val="28"/>
        </w:rPr>
        <w:t>.</w:t>
      </w:r>
    </w:p>
    <w:p w14:paraId="2D53BC06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2403256A" w14:textId="6CD08137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13. Слухали:</w:t>
      </w:r>
      <w:r w:rsidR="006117AC" w:rsidRPr="009F1D8E">
        <w:rPr>
          <w:sz w:val="28"/>
          <w:szCs w:val="28"/>
        </w:rPr>
        <w:t xml:space="preserve"> </w:t>
      </w:r>
      <w:r w:rsidR="007E353F" w:rsidRPr="009F1D8E">
        <w:rPr>
          <w:sz w:val="28"/>
          <w:szCs w:val="28"/>
        </w:rPr>
        <w:t>Про внесення змін до структури виконавчих органів Долинської міської ради</w:t>
      </w:r>
    </w:p>
    <w:p w14:paraId="2360C93B" w14:textId="77777777" w:rsidR="007E353F" w:rsidRPr="009F1D8E" w:rsidRDefault="007E353F" w:rsidP="0070530F">
      <w:pPr>
        <w:ind w:left="1701" w:hanging="1701"/>
        <w:jc w:val="both"/>
        <w:rPr>
          <w:sz w:val="16"/>
          <w:szCs w:val="16"/>
        </w:rPr>
      </w:pPr>
    </w:p>
    <w:p w14:paraId="565249F4" w14:textId="52F0D2D4" w:rsidR="007E353F" w:rsidRPr="009F1D8E" w:rsidRDefault="007E353F" w:rsidP="007E353F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 xml:space="preserve">Доповідала: </w:t>
      </w:r>
      <w:r w:rsidRPr="009F1D8E">
        <w:rPr>
          <w:b/>
          <w:color w:val="000000"/>
          <w:sz w:val="28"/>
          <w:szCs w:val="28"/>
        </w:rPr>
        <w:t xml:space="preserve">Світлана Сапетна – </w:t>
      </w:r>
      <w:r w:rsidRPr="009F1D8E">
        <w:rPr>
          <w:i/>
          <w:color w:val="000000"/>
          <w:sz w:val="28"/>
          <w:szCs w:val="28"/>
        </w:rPr>
        <w:t>керуюча справами виконавчого комітету міської ради</w:t>
      </w:r>
    </w:p>
    <w:p w14:paraId="058B6E34" w14:textId="2DEBF028" w:rsidR="007E353F" w:rsidRPr="009F1D8E" w:rsidRDefault="007E353F" w:rsidP="0070530F">
      <w:pPr>
        <w:jc w:val="both"/>
        <w:rPr>
          <w:b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 xml:space="preserve"> </w:t>
      </w:r>
    </w:p>
    <w:p w14:paraId="2E7165B0" w14:textId="5DAA98A3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 xml:space="preserve">Вирішили: </w:t>
      </w:r>
      <w:r w:rsidR="007E353F" w:rsidRPr="009F1D8E">
        <w:rPr>
          <w:sz w:val="28"/>
          <w:szCs w:val="28"/>
        </w:rPr>
        <w:t>Рішення №92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F56D319" w14:textId="4CB1B8EF" w:rsidR="00C34AF7" w:rsidRPr="009F1D8E" w:rsidRDefault="00CF1A05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</w:t>
      </w:r>
      <w:r w:rsidR="007E353F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50ED4ED5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76ABEFD9" w14:textId="77777777" w:rsidR="007E353F" w:rsidRPr="009F1D8E" w:rsidRDefault="00C34AF7" w:rsidP="007E353F">
      <w:pPr>
        <w:ind w:left="1701" w:hanging="1701"/>
        <w:jc w:val="both"/>
        <w:rPr>
          <w:color w:val="000000"/>
          <w:sz w:val="28"/>
          <w:szCs w:val="28"/>
          <w:lang w:eastAsia="uk-UA"/>
        </w:rPr>
      </w:pPr>
      <w:r w:rsidRPr="009F1D8E">
        <w:rPr>
          <w:b/>
          <w:sz w:val="28"/>
          <w:szCs w:val="28"/>
        </w:rPr>
        <w:t>14. Слухали:</w:t>
      </w:r>
      <w:r w:rsidR="006117AC" w:rsidRPr="009F1D8E">
        <w:rPr>
          <w:sz w:val="28"/>
          <w:szCs w:val="28"/>
        </w:rPr>
        <w:t xml:space="preserve"> </w:t>
      </w:r>
      <w:r w:rsidR="007E353F" w:rsidRPr="009F1D8E">
        <w:rPr>
          <w:color w:val="000000"/>
          <w:sz w:val="28"/>
          <w:szCs w:val="28"/>
          <w:lang w:eastAsia="uk-UA"/>
        </w:rPr>
        <w:t>Про доповнення Переліку адміністративних послуг, які надаються у Центрі надання адміністративних послуг Долинської міської ради та у віддалених робочих місцях адміністраторів</w:t>
      </w:r>
    </w:p>
    <w:p w14:paraId="6A78D046" w14:textId="3D1D4527" w:rsidR="007E353F" w:rsidRPr="009F1D8E" w:rsidRDefault="007E353F" w:rsidP="007E353F">
      <w:pPr>
        <w:ind w:left="1701" w:hanging="1701"/>
        <w:jc w:val="both"/>
        <w:rPr>
          <w:b/>
          <w:sz w:val="16"/>
          <w:szCs w:val="16"/>
        </w:rPr>
      </w:pPr>
      <w:r w:rsidRPr="009F1D8E">
        <w:rPr>
          <w:b/>
          <w:sz w:val="28"/>
          <w:szCs w:val="28"/>
        </w:rPr>
        <w:t xml:space="preserve"> </w:t>
      </w:r>
    </w:p>
    <w:p w14:paraId="78A9B4AC" w14:textId="77777777" w:rsidR="007E353F" w:rsidRPr="009F1D8E" w:rsidRDefault="007E353F" w:rsidP="007E353F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 xml:space="preserve">Доповідала: </w:t>
      </w:r>
      <w:r w:rsidRPr="009F1D8E">
        <w:rPr>
          <w:b/>
          <w:color w:val="000000"/>
          <w:sz w:val="28"/>
          <w:szCs w:val="28"/>
        </w:rPr>
        <w:t xml:space="preserve">Світлана Сапетна – </w:t>
      </w:r>
      <w:r w:rsidRPr="009F1D8E">
        <w:rPr>
          <w:i/>
          <w:color w:val="000000"/>
          <w:sz w:val="28"/>
          <w:szCs w:val="28"/>
        </w:rPr>
        <w:t>керуюча справами виконавчого комітету міської ради</w:t>
      </w:r>
    </w:p>
    <w:p w14:paraId="6144DCCC" w14:textId="77777777" w:rsidR="00C34AF7" w:rsidRPr="009F1D8E" w:rsidRDefault="00C34AF7" w:rsidP="0070530F">
      <w:pPr>
        <w:ind w:left="4536" w:hanging="4536"/>
        <w:jc w:val="both"/>
        <w:rPr>
          <w:b/>
          <w:sz w:val="28"/>
          <w:szCs w:val="28"/>
        </w:rPr>
      </w:pPr>
    </w:p>
    <w:p w14:paraId="29D774DF" w14:textId="3D5526BB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7E353F" w:rsidRPr="009F1D8E">
        <w:rPr>
          <w:sz w:val="28"/>
          <w:szCs w:val="28"/>
        </w:rPr>
        <w:t>Рішення №92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9AB6507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 xml:space="preserve"> Рішення прийнято одноголосно.</w:t>
      </w:r>
    </w:p>
    <w:p w14:paraId="4F4FAB76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65B92630" w14:textId="18375B1F" w:rsidR="00CF1A05" w:rsidRPr="009F1D8E" w:rsidRDefault="00C34AF7" w:rsidP="0070530F">
      <w:pPr>
        <w:ind w:left="1701" w:hanging="1701"/>
        <w:jc w:val="both"/>
        <w:rPr>
          <w:bCs/>
          <w:sz w:val="28"/>
          <w:szCs w:val="28"/>
          <w:lang w:eastAsia="uk-UA"/>
        </w:rPr>
      </w:pPr>
      <w:r w:rsidRPr="009F1D8E">
        <w:rPr>
          <w:b/>
          <w:sz w:val="28"/>
          <w:szCs w:val="28"/>
        </w:rPr>
        <w:t>15. Слухали:</w:t>
      </w:r>
      <w:r w:rsidRPr="009F1D8E">
        <w:rPr>
          <w:sz w:val="28"/>
          <w:szCs w:val="28"/>
        </w:rPr>
        <w:t xml:space="preserve"> </w:t>
      </w:r>
      <w:r w:rsidR="007E353F" w:rsidRPr="009F1D8E">
        <w:rPr>
          <w:bCs/>
          <w:sz w:val="28"/>
          <w:szCs w:val="28"/>
          <w:lang w:eastAsia="uk-UA"/>
        </w:rPr>
        <w:t>Про внесення змін до Положення про надання адресної грошової допомоги жителям Долинської міської об’єднаної територіальної громади</w:t>
      </w:r>
    </w:p>
    <w:p w14:paraId="00A3EF75" w14:textId="77777777" w:rsidR="007E353F" w:rsidRPr="009F1D8E" w:rsidRDefault="007E353F" w:rsidP="0070530F">
      <w:pPr>
        <w:ind w:left="1701" w:hanging="1701"/>
        <w:jc w:val="both"/>
        <w:rPr>
          <w:sz w:val="16"/>
          <w:szCs w:val="16"/>
        </w:rPr>
      </w:pPr>
    </w:p>
    <w:p w14:paraId="682C9218" w14:textId="77777777" w:rsidR="007E353F" w:rsidRPr="009F1D8E" w:rsidRDefault="007E353F" w:rsidP="007E353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color w:val="000000"/>
          <w:sz w:val="28"/>
          <w:szCs w:val="28"/>
        </w:rPr>
        <w:t>Олександр Горошко</w:t>
      </w:r>
      <w:r w:rsidRPr="009F1D8E">
        <w:rPr>
          <w:b/>
          <w:i/>
          <w:color w:val="000000"/>
          <w:sz w:val="28"/>
          <w:szCs w:val="28"/>
        </w:rPr>
        <w:t xml:space="preserve"> – </w:t>
      </w:r>
      <w:r w:rsidRPr="009F1D8E">
        <w:rPr>
          <w:i/>
          <w:sz w:val="28"/>
          <w:szCs w:val="28"/>
        </w:rPr>
        <w:t>начальник відділу соціальної політики міської ради</w:t>
      </w:r>
    </w:p>
    <w:p w14:paraId="14CA6350" w14:textId="77777777" w:rsidR="00D06760" w:rsidRPr="009F1D8E" w:rsidRDefault="00D06760" w:rsidP="0070530F">
      <w:pPr>
        <w:ind w:firstLine="708"/>
        <w:jc w:val="both"/>
        <w:rPr>
          <w:b/>
          <w:sz w:val="28"/>
          <w:szCs w:val="28"/>
        </w:rPr>
      </w:pPr>
    </w:p>
    <w:p w14:paraId="3350AA29" w14:textId="38139C9F" w:rsidR="00C34AF7" w:rsidRPr="009F1D8E" w:rsidRDefault="00C34AF7" w:rsidP="0070530F">
      <w:pPr>
        <w:ind w:left="4536" w:hanging="4536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7E353F" w:rsidRPr="009F1D8E">
        <w:rPr>
          <w:sz w:val="28"/>
          <w:szCs w:val="28"/>
        </w:rPr>
        <w:t>Рішення №92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89CC647" w14:textId="663E2A69" w:rsidR="00C34AF7" w:rsidRPr="009F1D8E" w:rsidRDefault="00F02D5D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 Рі</w:t>
      </w:r>
      <w:r w:rsidR="00CF1A05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716F7465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7BA23404" w14:textId="441EB83D" w:rsidR="00C34AF7" w:rsidRPr="009F1D8E" w:rsidRDefault="006212BE" w:rsidP="00CF1A05">
      <w:pPr>
        <w:tabs>
          <w:tab w:val="left" w:pos="426"/>
        </w:tabs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16</w:t>
      </w:r>
      <w:r w:rsidR="00C34AF7" w:rsidRPr="009F1D8E">
        <w:rPr>
          <w:b/>
          <w:sz w:val="28"/>
          <w:szCs w:val="28"/>
        </w:rPr>
        <w:t>. Слухали:</w:t>
      </w:r>
      <w:r w:rsidR="00EF34D0" w:rsidRPr="009F1D8E">
        <w:rPr>
          <w:sz w:val="28"/>
          <w:szCs w:val="28"/>
        </w:rPr>
        <w:t xml:space="preserve"> </w:t>
      </w:r>
      <w:r w:rsidR="007E353F" w:rsidRPr="009F1D8E">
        <w:rPr>
          <w:sz w:val="28"/>
          <w:szCs w:val="28"/>
        </w:rPr>
        <w:t>Про надання адресної грошової допомоги</w:t>
      </w:r>
    </w:p>
    <w:p w14:paraId="5AFEB813" w14:textId="77777777" w:rsidR="00CF1A05" w:rsidRPr="009F1D8E" w:rsidRDefault="00CF1A05" w:rsidP="00CF1A05">
      <w:pPr>
        <w:tabs>
          <w:tab w:val="left" w:pos="426"/>
        </w:tabs>
        <w:ind w:left="1701" w:hanging="1701"/>
        <w:jc w:val="both"/>
        <w:rPr>
          <w:sz w:val="16"/>
          <w:szCs w:val="16"/>
        </w:rPr>
      </w:pPr>
    </w:p>
    <w:p w14:paraId="2BBC4666" w14:textId="77777777" w:rsidR="007E353F" w:rsidRPr="009F1D8E" w:rsidRDefault="007E353F" w:rsidP="007E353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color w:val="000000"/>
          <w:sz w:val="28"/>
          <w:szCs w:val="28"/>
        </w:rPr>
        <w:t>Олександр Горошко</w:t>
      </w:r>
      <w:r w:rsidRPr="009F1D8E">
        <w:rPr>
          <w:b/>
          <w:i/>
          <w:color w:val="000000"/>
          <w:sz w:val="28"/>
          <w:szCs w:val="28"/>
        </w:rPr>
        <w:t xml:space="preserve"> – </w:t>
      </w:r>
      <w:r w:rsidRPr="009F1D8E">
        <w:rPr>
          <w:i/>
          <w:sz w:val="28"/>
          <w:szCs w:val="28"/>
        </w:rPr>
        <w:t>начальник відділу соціальної політики міської ради</w:t>
      </w:r>
    </w:p>
    <w:p w14:paraId="14C81CAD" w14:textId="77777777" w:rsidR="0074110B" w:rsidRPr="009F1D8E" w:rsidRDefault="0074110B" w:rsidP="0070530F">
      <w:pPr>
        <w:suppressAutoHyphens/>
        <w:ind w:left="4536" w:right="38" w:hanging="4536"/>
        <w:jc w:val="both"/>
        <w:rPr>
          <w:i/>
          <w:color w:val="000000"/>
          <w:sz w:val="16"/>
          <w:szCs w:val="16"/>
        </w:rPr>
      </w:pPr>
    </w:p>
    <w:p w14:paraId="5966FF5C" w14:textId="77777777" w:rsidR="00C72944" w:rsidRPr="009F1D8E" w:rsidRDefault="00FC1A9F" w:rsidP="00FC1A9F">
      <w:pPr>
        <w:ind w:left="4200" w:hanging="4200"/>
        <w:jc w:val="both"/>
        <w:rPr>
          <w:b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>Виступили:</w:t>
      </w:r>
    </w:p>
    <w:p w14:paraId="6536E896" w14:textId="7FA770C4" w:rsidR="00C72944" w:rsidRPr="009F1D8E" w:rsidRDefault="00C72944" w:rsidP="00C72944">
      <w:pPr>
        <w:ind w:left="4536" w:hanging="3828"/>
        <w:jc w:val="both"/>
        <w:rPr>
          <w:i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Олександр Горошко</w:t>
      </w:r>
      <w:r w:rsidRPr="009F1D8E">
        <w:rPr>
          <w:i/>
          <w:color w:val="000000"/>
          <w:sz w:val="28"/>
          <w:szCs w:val="28"/>
        </w:rPr>
        <w:t xml:space="preserve">,  </w:t>
      </w:r>
      <w:r w:rsidRPr="009F1D8E">
        <w:rPr>
          <w:i/>
          <w:sz w:val="28"/>
          <w:szCs w:val="28"/>
        </w:rPr>
        <w:t>начальник відділу соціальної політики міської ради</w:t>
      </w:r>
    </w:p>
    <w:p w14:paraId="5C99CF4A" w14:textId="0FE9190E" w:rsidR="009F5DC1" w:rsidRPr="009F1D8E" w:rsidRDefault="00C72944" w:rsidP="009F5DC1">
      <w:pPr>
        <w:jc w:val="both"/>
        <w:rPr>
          <w:i/>
          <w:color w:val="000000"/>
          <w:sz w:val="28"/>
          <w:szCs w:val="28"/>
        </w:rPr>
      </w:pPr>
      <w:r w:rsidRPr="009F1D8E">
        <w:rPr>
          <w:i/>
          <w:color w:val="000000"/>
          <w:sz w:val="28"/>
          <w:szCs w:val="28"/>
        </w:rPr>
        <w:t xml:space="preserve">запропонував </w:t>
      </w:r>
      <w:r w:rsidR="009F5DC1" w:rsidRPr="009F1D8E">
        <w:rPr>
          <w:i/>
          <w:color w:val="000000"/>
          <w:sz w:val="28"/>
          <w:szCs w:val="28"/>
        </w:rPr>
        <w:t xml:space="preserve">включити  учасників АТО, ООС </w:t>
      </w:r>
      <w:proofErr w:type="spellStart"/>
      <w:r w:rsidR="009F5DC1" w:rsidRPr="009F1D8E">
        <w:rPr>
          <w:i/>
          <w:color w:val="000000"/>
          <w:sz w:val="28"/>
          <w:szCs w:val="28"/>
        </w:rPr>
        <w:t>Скульського</w:t>
      </w:r>
      <w:proofErr w:type="spellEnd"/>
      <w:r w:rsidR="009F5DC1" w:rsidRPr="009F1D8E">
        <w:rPr>
          <w:i/>
          <w:color w:val="000000"/>
          <w:sz w:val="28"/>
          <w:szCs w:val="28"/>
        </w:rPr>
        <w:t xml:space="preserve"> Т.М. та Соломон І.І. в список учасників бойових дій для отримання грошової допомоги в розмірі  1000 грн. до Дня захисника України.</w:t>
      </w:r>
    </w:p>
    <w:p w14:paraId="55620E2E" w14:textId="66F9560E" w:rsidR="00C72944" w:rsidRPr="009F1D8E" w:rsidRDefault="007E353F" w:rsidP="00C72944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Іванна Бондаренко</w:t>
      </w:r>
      <w:r w:rsidR="00FC1A9F" w:rsidRPr="009F1D8E">
        <w:rPr>
          <w:i/>
          <w:color w:val="000000"/>
          <w:sz w:val="28"/>
          <w:szCs w:val="28"/>
        </w:rPr>
        <w:t>,</w:t>
      </w:r>
      <w:r w:rsidR="00FC1A9F" w:rsidRPr="009F1D8E">
        <w:rPr>
          <w:b/>
          <w:i/>
          <w:color w:val="000000"/>
          <w:sz w:val="28"/>
          <w:szCs w:val="28"/>
        </w:rPr>
        <w:t xml:space="preserve"> </w:t>
      </w:r>
      <w:r w:rsidRPr="009F1D8E">
        <w:rPr>
          <w:i/>
          <w:color w:val="000000"/>
          <w:sz w:val="28"/>
          <w:szCs w:val="28"/>
        </w:rPr>
        <w:t xml:space="preserve">депутатка міської ради </w:t>
      </w:r>
      <w:r w:rsidRPr="009F1D8E">
        <w:rPr>
          <w:i/>
          <w:sz w:val="28"/>
          <w:szCs w:val="28"/>
        </w:rPr>
        <w:t>звернулася</w:t>
      </w:r>
      <w:r w:rsidR="00F9494F" w:rsidRPr="009F1D8E">
        <w:rPr>
          <w:i/>
          <w:sz w:val="28"/>
          <w:szCs w:val="28"/>
        </w:rPr>
        <w:t xml:space="preserve"> з проханням</w:t>
      </w:r>
      <w:r w:rsidRPr="009F1D8E">
        <w:rPr>
          <w:i/>
          <w:sz w:val="28"/>
          <w:szCs w:val="28"/>
        </w:rPr>
        <w:t xml:space="preserve"> збільшити суму адресної допомоги Ігнат М.М. з 1000 грн до 2000 грн</w:t>
      </w:r>
      <w:r w:rsidR="007C0871" w:rsidRPr="009F1D8E">
        <w:rPr>
          <w:i/>
          <w:sz w:val="28"/>
          <w:szCs w:val="28"/>
        </w:rPr>
        <w:t xml:space="preserve">, вказавши на те, що ця жителька є інвалідом 1 групи і потребує </w:t>
      </w:r>
      <w:r w:rsidR="00C72944" w:rsidRPr="009F1D8E">
        <w:rPr>
          <w:i/>
          <w:sz w:val="28"/>
          <w:szCs w:val="28"/>
        </w:rPr>
        <w:t>лікування.</w:t>
      </w:r>
    </w:p>
    <w:p w14:paraId="188EEEDD" w14:textId="77777777" w:rsidR="006416BC" w:rsidRPr="009F1D8E" w:rsidRDefault="006416BC" w:rsidP="006416BC">
      <w:pPr>
        <w:ind w:left="4536" w:hanging="3828"/>
        <w:jc w:val="both"/>
        <w:rPr>
          <w:b/>
          <w:i/>
          <w:sz w:val="28"/>
          <w:szCs w:val="28"/>
        </w:rPr>
      </w:pPr>
    </w:p>
    <w:p w14:paraId="63DB4A9A" w14:textId="1FB891DF" w:rsidR="00C34AF7" w:rsidRPr="009F1D8E" w:rsidRDefault="00C34AF7" w:rsidP="00FC1A9F">
      <w:pPr>
        <w:ind w:left="4536" w:hanging="4536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B6892" w:rsidRPr="009F1D8E">
        <w:rPr>
          <w:sz w:val="28"/>
          <w:szCs w:val="28"/>
        </w:rPr>
        <w:t>Рішення №92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EC9EBCE" w14:textId="3853B9C2" w:rsidR="00C34AF7" w:rsidRPr="009F1D8E" w:rsidRDefault="00CC3D08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 Ріш</w:t>
      </w:r>
      <w:r w:rsidR="001C2DB6" w:rsidRPr="009F1D8E">
        <w:rPr>
          <w:sz w:val="28"/>
          <w:szCs w:val="28"/>
        </w:rPr>
        <w:t>ення прийнято одноголосно</w:t>
      </w:r>
      <w:r w:rsidR="00C34AF7" w:rsidRPr="009F1D8E">
        <w:rPr>
          <w:sz w:val="28"/>
          <w:szCs w:val="28"/>
        </w:rPr>
        <w:t>.</w:t>
      </w:r>
    </w:p>
    <w:p w14:paraId="53683353" w14:textId="77777777" w:rsidR="00424976" w:rsidRPr="009F1D8E" w:rsidRDefault="00424976" w:rsidP="0070530F">
      <w:pPr>
        <w:widowControl w:val="0"/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0C7FA6F" w14:textId="582C5A93" w:rsidR="00C34AF7" w:rsidRPr="009F1D8E" w:rsidRDefault="008327BA" w:rsidP="007022C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17</w:t>
      </w:r>
      <w:r w:rsidR="00C34AF7" w:rsidRPr="009F1D8E">
        <w:rPr>
          <w:b/>
          <w:sz w:val="28"/>
          <w:szCs w:val="28"/>
        </w:rPr>
        <w:t>. Слухали:</w:t>
      </w:r>
      <w:r w:rsidR="00C34AF7" w:rsidRPr="009F1D8E">
        <w:rPr>
          <w:sz w:val="28"/>
          <w:szCs w:val="28"/>
        </w:rPr>
        <w:t xml:space="preserve"> </w:t>
      </w:r>
      <w:r w:rsidR="007022CB" w:rsidRPr="009F1D8E">
        <w:rPr>
          <w:sz w:val="28"/>
          <w:szCs w:val="28"/>
        </w:rPr>
        <w:t>Про внесення змін до програми виконання повноважень депутатів Долинської ОТГ на 2020 рік</w:t>
      </w:r>
    </w:p>
    <w:p w14:paraId="067C3233" w14:textId="77777777" w:rsidR="007022CB" w:rsidRPr="009F1D8E" w:rsidRDefault="007022CB" w:rsidP="007022CB">
      <w:pPr>
        <w:ind w:left="1701" w:hanging="1701"/>
        <w:jc w:val="both"/>
        <w:rPr>
          <w:sz w:val="16"/>
          <w:szCs w:val="16"/>
        </w:rPr>
      </w:pPr>
    </w:p>
    <w:p w14:paraId="333F7F9F" w14:textId="77777777" w:rsidR="007022CB" w:rsidRPr="009F1D8E" w:rsidRDefault="007022CB" w:rsidP="007022CB">
      <w:pPr>
        <w:suppressAutoHyphens/>
        <w:ind w:left="4536" w:right="38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Віктор Гошилик</w:t>
      </w:r>
      <w:r w:rsidRPr="009F1D8E">
        <w:rPr>
          <w:i/>
          <w:sz w:val="28"/>
          <w:szCs w:val="28"/>
        </w:rPr>
        <w:t xml:space="preserve"> – секретар міської ради</w:t>
      </w:r>
    </w:p>
    <w:p w14:paraId="47E99F6B" w14:textId="77777777" w:rsidR="00C34AF7" w:rsidRPr="009F1D8E" w:rsidRDefault="00C34AF7" w:rsidP="0070530F">
      <w:pPr>
        <w:suppressAutoHyphens/>
        <w:ind w:left="4536" w:right="38" w:hanging="4536"/>
        <w:jc w:val="both"/>
        <w:rPr>
          <w:b/>
          <w:i/>
          <w:color w:val="000000"/>
          <w:sz w:val="28"/>
          <w:szCs w:val="28"/>
        </w:rPr>
      </w:pPr>
    </w:p>
    <w:p w14:paraId="6895A376" w14:textId="4A63A052" w:rsidR="00C34AF7" w:rsidRPr="009F1D8E" w:rsidRDefault="00C34AF7" w:rsidP="0070530F">
      <w:pPr>
        <w:ind w:left="4536" w:hanging="4536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8327BA" w:rsidRPr="009F1D8E">
        <w:rPr>
          <w:sz w:val="28"/>
          <w:szCs w:val="28"/>
        </w:rPr>
        <w:t>Рішення №93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FACE3AC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 Рішення прийнято одноголосно.</w:t>
      </w:r>
    </w:p>
    <w:p w14:paraId="36A7165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0797C378" w14:textId="0B948892" w:rsidR="00C34AF7" w:rsidRPr="009F1D8E" w:rsidRDefault="008327BA" w:rsidP="0070530F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</w:rPr>
      </w:pPr>
      <w:r w:rsidRPr="009F1D8E">
        <w:rPr>
          <w:b/>
          <w:sz w:val="28"/>
          <w:szCs w:val="28"/>
        </w:rPr>
        <w:t>18</w:t>
      </w:r>
      <w:r w:rsidR="00C34AF7" w:rsidRPr="009F1D8E">
        <w:rPr>
          <w:b/>
          <w:sz w:val="28"/>
          <w:szCs w:val="28"/>
        </w:rPr>
        <w:t>. Слухали:</w:t>
      </w:r>
      <w:r w:rsidR="00C34AF7" w:rsidRPr="009F1D8E">
        <w:rPr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</w:rPr>
        <w:t>Про внесення змін у склад виконавчого комітету міської ради</w:t>
      </w:r>
    </w:p>
    <w:p w14:paraId="644B689F" w14:textId="77777777" w:rsidR="008327BA" w:rsidRPr="009F1D8E" w:rsidRDefault="008327BA" w:rsidP="0070530F">
      <w:pPr>
        <w:widowControl w:val="0"/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eastAsia="ar-SA"/>
        </w:rPr>
      </w:pPr>
    </w:p>
    <w:p w14:paraId="64327595" w14:textId="361C00A7" w:rsidR="00C34AF7" w:rsidRPr="009F1D8E" w:rsidRDefault="007022CB" w:rsidP="0070530F">
      <w:pPr>
        <w:suppressAutoHyphens/>
        <w:ind w:left="4536" w:right="38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>Доповідав: Володимир Гаразд</w:t>
      </w:r>
      <w:r w:rsidRPr="009F1D8E">
        <w:rPr>
          <w:i/>
          <w:sz w:val="28"/>
          <w:szCs w:val="28"/>
        </w:rPr>
        <w:t xml:space="preserve"> – міський голова</w:t>
      </w:r>
    </w:p>
    <w:p w14:paraId="7ED5CEA9" w14:textId="77777777" w:rsidR="00C34AF7" w:rsidRPr="009F1D8E" w:rsidRDefault="00C34AF7" w:rsidP="0070530F">
      <w:pPr>
        <w:suppressAutoHyphens/>
        <w:ind w:right="38"/>
        <w:jc w:val="both"/>
        <w:rPr>
          <w:i/>
          <w:sz w:val="28"/>
          <w:szCs w:val="28"/>
        </w:rPr>
      </w:pPr>
    </w:p>
    <w:p w14:paraId="6B661B0F" w14:textId="5776370B" w:rsidR="00C34AF7" w:rsidRPr="009F1D8E" w:rsidRDefault="00C34AF7" w:rsidP="0070530F">
      <w:pPr>
        <w:widowControl w:val="0"/>
        <w:autoSpaceDE w:val="0"/>
        <w:autoSpaceDN w:val="0"/>
        <w:adjustRightInd w:val="0"/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8327BA" w:rsidRPr="009F1D8E">
        <w:rPr>
          <w:sz w:val="28"/>
          <w:szCs w:val="28"/>
        </w:rPr>
        <w:t>Рішення №93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728FD6B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 Рішення прийнято одноголосно.</w:t>
      </w:r>
    </w:p>
    <w:p w14:paraId="18DC2C07" w14:textId="77777777" w:rsidR="0098550F" w:rsidRPr="009F1D8E" w:rsidRDefault="0098550F" w:rsidP="0098550F">
      <w:pPr>
        <w:jc w:val="both"/>
        <w:rPr>
          <w:sz w:val="28"/>
          <w:szCs w:val="28"/>
        </w:rPr>
      </w:pPr>
    </w:p>
    <w:p w14:paraId="0AB6C1F2" w14:textId="2D9AB776" w:rsidR="0098550F" w:rsidRPr="009F1D8E" w:rsidRDefault="0098550F" w:rsidP="0098550F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олодимир Гаразд</w:t>
      </w:r>
      <w:r w:rsidRPr="009F1D8E">
        <w:rPr>
          <w:i/>
          <w:sz w:val="28"/>
          <w:szCs w:val="28"/>
        </w:rPr>
        <w:t>, міський голова подякував Світлані Сапетній за роботу на  посаді керуючої справами виконавчого комітету.</w:t>
      </w:r>
    </w:p>
    <w:p w14:paraId="78256EB1" w14:textId="77777777" w:rsidR="004A1868" w:rsidRPr="009F1D8E" w:rsidRDefault="004A1868" w:rsidP="0098550F">
      <w:pPr>
        <w:ind w:firstLine="708"/>
        <w:jc w:val="both"/>
        <w:rPr>
          <w:i/>
          <w:sz w:val="28"/>
          <w:szCs w:val="28"/>
        </w:rPr>
      </w:pPr>
    </w:p>
    <w:p w14:paraId="4F147708" w14:textId="63CB6E14" w:rsidR="004A1868" w:rsidRPr="009F1D8E" w:rsidRDefault="004A1868" w:rsidP="0098550F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Ярослав Сенько</w:t>
      </w:r>
      <w:r w:rsidRPr="009F1D8E">
        <w:rPr>
          <w:i/>
          <w:sz w:val="28"/>
          <w:szCs w:val="28"/>
        </w:rPr>
        <w:t>, депутат міської ради звернувся до депутатів з проханням брати</w:t>
      </w:r>
      <w:r w:rsidR="00EB166E" w:rsidRPr="009F1D8E">
        <w:rPr>
          <w:i/>
          <w:sz w:val="28"/>
          <w:szCs w:val="28"/>
        </w:rPr>
        <w:t xml:space="preserve"> активнішу</w:t>
      </w:r>
      <w:r w:rsidRPr="009F1D8E">
        <w:rPr>
          <w:i/>
          <w:sz w:val="28"/>
          <w:szCs w:val="28"/>
        </w:rPr>
        <w:t xml:space="preserve"> участь</w:t>
      </w:r>
      <w:r w:rsidR="00EB166E" w:rsidRPr="009F1D8E">
        <w:rPr>
          <w:i/>
          <w:sz w:val="28"/>
          <w:szCs w:val="28"/>
        </w:rPr>
        <w:t xml:space="preserve"> у голосуванні за прийняття рішень.</w:t>
      </w:r>
    </w:p>
    <w:p w14:paraId="0A8ECC2A" w14:textId="203B19A3" w:rsidR="00C34AF7" w:rsidRPr="009F1D8E" w:rsidRDefault="0098550F" w:rsidP="0098550F">
      <w:pPr>
        <w:ind w:firstLine="708"/>
        <w:jc w:val="both"/>
        <w:rPr>
          <w:sz w:val="28"/>
          <w:szCs w:val="28"/>
        </w:rPr>
      </w:pPr>
      <w:r w:rsidRPr="009F1D8E">
        <w:rPr>
          <w:i/>
          <w:sz w:val="28"/>
          <w:szCs w:val="28"/>
        </w:rPr>
        <w:t xml:space="preserve"> </w:t>
      </w:r>
    </w:p>
    <w:p w14:paraId="4240FAD4" w14:textId="77777777" w:rsidR="008327BA" w:rsidRPr="009F1D8E" w:rsidRDefault="008327BA" w:rsidP="008327BA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19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Pr="009F1D8E">
        <w:rPr>
          <w:sz w:val="28"/>
          <w:szCs w:val="28"/>
        </w:rPr>
        <w:t>Про детальний план території по вул. Долинська у с. Лоп’янка Рожнятівського району</w:t>
      </w:r>
    </w:p>
    <w:p w14:paraId="310F2A11" w14:textId="51E36F95" w:rsidR="008327BA" w:rsidRPr="009F1D8E" w:rsidRDefault="008327BA" w:rsidP="008327BA">
      <w:pPr>
        <w:jc w:val="both"/>
        <w:rPr>
          <w:b/>
          <w:sz w:val="16"/>
          <w:szCs w:val="16"/>
        </w:rPr>
      </w:pPr>
      <w:r w:rsidRPr="009F1D8E">
        <w:rPr>
          <w:b/>
          <w:sz w:val="28"/>
          <w:szCs w:val="28"/>
        </w:rPr>
        <w:t xml:space="preserve"> </w:t>
      </w:r>
    </w:p>
    <w:p w14:paraId="5D01AFF9" w14:textId="2DCD9103" w:rsidR="00C34AF7" w:rsidRPr="009F1D8E" w:rsidRDefault="00C34AF7" w:rsidP="008327BA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</w:t>
      </w:r>
      <w:r w:rsidR="00426F20" w:rsidRPr="009F1D8E">
        <w:rPr>
          <w:i/>
          <w:color w:val="000000"/>
          <w:sz w:val="28"/>
          <w:szCs w:val="28"/>
        </w:rPr>
        <w:t>ця</w:t>
      </w:r>
      <w:r w:rsidRPr="009F1D8E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1F0DA427" w14:textId="77777777" w:rsidR="007022CB" w:rsidRPr="009F1D8E" w:rsidRDefault="007022CB" w:rsidP="0070530F">
      <w:pPr>
        <w:ind w:left="1701" w:hanging="1701"/>
        <w:jc w:val="both"/>
        <w:rPr>
          <w:b/>
          <w:sz w:val="16"/>
          <w:szCs w:val="16"/>
        </w:rPr>
      </w:pPr>
    </w:p>
    <w:p w14:paraId="2C31DE2C" w14:textId="754BE5A8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B533E1" w:rsidRPr="009F1D8E">
        <w:rPr>
          <w:sz w:val="28"/>
          <w:szCs w:val="28"/>
        </w:rPr>
        <w:t>Рішення №93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0251A74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A747DCC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5A4C7E53" w14:textId="3A6581A8" w:rsidR="00C34AF7" w:rsidRPr="009F1D8E" w:rsidRDefault="00B533E1" w:rsidP="0070530F">
      <w:pPr>
        <w:ind w:left="1701" w:hanging="1701"/>
        <w:jc w:val="both"/>
        <w:rPr>
          <w:sz w:val="28"/>
          <w:szCs w:val="28"/>
          <w:shd w:val="clear" w:color="auto" w:fill="FFFFFF"/>
        </w:rPr>
      </w:pPr>
      <w:r w:rsidRPr="009F1D8E">
        <w:rPr>
          <w:b/>
          <w:sz w:val="28"/>
          <w:szCs w:val="28"/>
        </w:rPr>
        <w:t>20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Луканюк</w:t>
      </w:r>
      <w:proofErr w:type="spellEnd"/>
      <w:r w:rsidRPr="009F1D8E">
        <w:rPr>
          <w:sz w:val="28"/>
          <w:szCs w:val="28"/>
        </w:rPr>
        <w:t xml:space="preserve"> Б.С.</w:t>
      </w:r>
    </w:p>
    <w:p w14:paraId="4944A9FF" w14:textId="77777777" w:rsidR="007022CB" w:rsidRPr="009F1D8E" w:rsidRDefault="007022CB" w:rsidP="0070530F">
      <w:pPr>
        <w:ind w:left="1701" w:hanging="1701"/>
        <w:jc w:val="both"/>
        <w:rPr>
          <w:b/>
          <w:sz w:val="16"/>
          <w:szCs w:val="16"/>
        </w:rPr>
      </w:pPr>
    </w:p>
    <w:p w14:paraId="439726FF" w14:textId="77777777" w:rsidR="00C34AF7" w:rsidRPr="009F1D8E" w:rsidRDefault="00C34AF7" w:rsidP="0070530F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</w:t>
      </w:r>
      <w:r w:rsidR="00A8614B" w:rsidRPr="009F1D8E">
        <w:rPr>
          <w:i/>
          <w:color w:val="000000"/>
          <w:sz w:val="28"/>
          <w:szCs w:val="28"/>
        </w:rPr>
        <w:t>ця</w:t>
      </w:r>
      <w:r w:rsidRPr="009F1D8E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18BFCD3F" w14:textId="77777777" w:rsidR="00BB4EC7" w:rsidRPr="009F1D8E" w:rsidRDefault="00BB4EC7" w:rsidP="0070530F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11319DBE" w14:textId="4B45578F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</w:t>
      </w:r>
      <w:r w:rsidR="00B533E1" w:rsidRPr="009F1D8E">
        <w:rPr>
          <w:sz w:val="28"/>
          <w:szCs w:val="28"/>
        </w:rPr>
        <w:t>ішення №933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77D29D0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804C55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57B9D558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536A6778" w14:textId="580F9AFD" w:rsidR="00C34AF7" w:rsidRPr="009F1D8E" w:rsidRDefault="007022CB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2</w:t>
      </w:r>
      <w:r w:rsidR="00B533E1" w:rsidRPr="009F1D8E">
        <w:rPr>
          <w:b/>
          <w:sz w:val="28"/>
          <w:szCs w:val="28"/>
        </w:rPr>
        <w:t>1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="00B533E1" w:rsidRPr="009F1D8E">
        <w:rPr>
          <w:sz w:val="28"/>
          <w:szCs w:val="28"/>
        </w:rPr>
        <w:t>Про детальний план території по вул. Шептицького, 66а у м. Долина</w:t>
      </w:r>
    </w:p>
    <w:p w14:paraId="1AD4C288" w14:textId="77777777" w:rsidR="007022CB" w:rsidRPr="009F1D8E" w:rsidRDefault="007022CB" w:rsidP="0070530F">
      <w:pPr>
        <w:ind w:left="1701" w:hanging="1701"/>
        <w:jc w:val="both"/>
        <w:rPr>
          <w:b/>
          <w:sz w:val="16"/>
          <w:szCs w:val="16"/>
        </w:rPr>
      </w:pPr>
    </w:p>
    <w:p w14:paraId="34103EA3" w14:textId="77777777" w:rsidR="00C34AF7" w:rsidRPr="009F1D8E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</w:t>
      </w:r>
      <w:r w:rsidR="00A8614B" w:rsidRPr="009F1D8E">
        <w:rPr>
          <w:i/>
          <w:color w:val="000000"/>
          <w:sz w:val="28"/>
          <w:szCs w:val="28"/>
        </w:rPr>
        <w:t>ця</w:t>
      </w:r>
      <w:r w:rsidRPr="009F1D8E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6E3FB719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753FF0FB" w14:textId="47E3F065" w:rsidR="00FA5AC1" w:rsidRPr="009F1D8E" w:rsidRDefault="00C34AF7" w:rsidP="00FA5AC1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A5AC1" w:rsidRPr="009F1D8E">
        <w:rPr>
          <w:sz w:val="28"/>
          <w:szCs w:val="28"/>
        </w:rPr>
        <w:t>Рішення №934-20/2020 та результати голосування додаються.</w:t>
      </w:r>
    </w:p>
    <w:p w14:paraId="310CB962" w14:textId="77777777" w:rsidR="00FA5AC1" w:rsidRPr="009F1D8E" w:rsidRDefault="00FA5AC1" w:rsidP="00FA5AC1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39D44156" w14:textId="108263EB" w:rsidR="00C34AF7" w:rsidRPr="009F1D8E" w:rsidRDefault="00C34AF7" w:rsidP="00FB1B4C">
      <w:pPr>
        <w:ind w:left="1701" w:hanging="1701"/>
        <w:jc w:val="both"/>
        <w:rPr>
          <w:sz w:val="28"/>
          <w:szCs w:val="28"/>
        </w:rPr>
      </w:pPr>
    </w:p>
    <w:p w14:paraId="19A5CA3D" w14:textId="11299AEA" w:rsidR="00544C6B" w:rsidRPr="009F1D8E" w:rsidRDefault="007A51F0" w:rsidP="00544C6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22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="00544C6B" w:rsidRPr="009F1D8E">
        <w:rPr>
          <w:sz w:val="28"/>
          <w:szCs w:val="28"/>
        </w:rPr>
        <w:t>Про детальний план те</w:t>
      </w:r>
      <w:r w:rsidR="008D5F73" w:rsidRPr="009F1D8E">
        <w:rPr>
          <w:sz w:val="28"/>
          <w:szCs w:val="28"/>
        </w:rPr>
        <w:t>риторії по вул. Довбуша, 4б</w:t>
      </w:r>
      <w:r w:rsidR="00544C6B" w:rsidRPr="009F1D8E">
        <w:rPr>
          <w:sz w:val="28"/>
          <w:szCs w:val="28"/>
        </w:rPr>
        <w:t xml:space="preserve"> у м. Долина</w:t>
      </w:r>
    </w:p>
    <w:p w14:paraId="6E0C2A93" w14:textId="084C3C1D" w:rsidR="00544C6B" w:rsidRPr="009F1D8E" w:rsidRDefault="00544C6B" w:rsidP="00544C6B">
      <w:pPr>
        <w:ind w:left="1701" w:hanging="1701"/>
        <w:jc w:val="both"/>
        <w:rPr>
          <w:b/>
          <w:sz w:val="16"/>
          <w:szCs w:val="16"/>
        </w:rPr>
      </w:pPr>
      <w:r w:rsidRPr="009F1D8E">
        <w:rPr>
          <w:b/>
          <w:sz w:val="28"/>
          <w:szCs w:val="28"/>
        </w:rPr>
        <w:t xml:space="preserve"> </w:t>
      </w:r>
    </w:p>
    <w:p w14:paraId="1ED058BA" w14:textId="63CA46E8" w:rsidR="00C34AF7" w:rsidRPr="009F1D8E" w:rsidRDefault="00C34AF7" w:rsidP="00544C6B">
      <w:pPr>
        <w:ind w:left="4536" w:hanging="4536"/>
        <w:jc w:val="both"/>
        <w:rPr>
          <w:i/>
          <w:color w:val="000000"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</w:t>
      </w:r>
      <w:r w:rsidR="00A8614B" w:rsidRPr="009F1D8E">
        <w:rPr>
          <w:i/>
          <w:color w:val="000000"/>
          <w:sz w:val="28"/>
          <w:szCs w:val="28"/>
        </w:rPr>
        <w:t>ця</w:t>
      </w:r>
      <w:r w:rsidRPr="009F1D8E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1CF96364" w14:textId="77777777" w:rsidR="008D5F73" w:rsidRPr="009F1D8E" w:rsidRDefault="008D5F73" w:rsidP="00544C6B">
      <w:pPr>
        <w:ind w:left="4536" w:hanging="4536"/>
        <w:jc w:val="both"/>
        <w:rPr>
          <w:b/>
          <w:i/>
          <w:sz w:val="16"/>
          <w:szCs w:val="16"/>
        </w:rPr>
      </w:pPr>
    </w:p>
    <w:p w14:paraId="14A10CA7" w14:textId="77777777" w:rsidR="008D5F73" w:rsidRPr="009F1D8E" w:rsidRDefault="008D5F73" w:rsidP="008D5F73">
      <w:pPr>
        <w:ind w:left="4200" w:hanging="4200"/>
        <w:jc w:val="both"/>
        <w:rPr>
          <w:b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>Виступили:</w:t>
      </w:r>
    </w:p>
    <w:p w14:paraId="69B3FC7D" w14:textId="77777777" w:rsidR="002C439E" w:rsidRPr="009F1D8E" w:rsidRDefault="0067149F" w:rsidP="002C439E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sz w:val="28"/>
          <w:szCs w:val="28"/>
        </w:rPr>
        <w:t>Володимир Гаразд</w:t>
      </w:r>
      <w:r w:rsidRPr="009F1D8E">
        <w:rPr>
          <w:i/>
          <w:sz w:val="28"/>
          <w:szCs w:val="28"/>
        </w:rPr>
        <w:t>, міський голова</w:t>
      </w:r>
      <w:r w:rsidRPr="009F1D8E">
        <w:rPr>
          <w:i/>
          <w:color w:val="000000"/>
          <w:sz w:val="28"/>
          <w:szCs w:val="28"/>
        </w:rPr>
        <w:t xml:space="preserve"> висловив позицію про те, що на даній території уже і так досить щільна забудова.</w:t>
      </w:r>
    </w:p>
    <w:p w14:paraId="59E7E5C2" w14:textId="0C0A5C12" w:rsidR="002C439E" w:rsidRPr="009F1D8E" w:rsidRDefault="002C439E" w:rsidP="002C439E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Василь Сокирко</w:t>
      </w:r>
      <w:r w:rsidRPr="009F1D8E">
        <w:rPr>
          <w:i/>
          <w:color w:val="000000"/>
          <w:sz w:val="28"/>
          <w:szCs w:val="28"/>
        </w:rPr>
        <w:t>, депутат міської ради звернувся з проханням підтримати дане рі</w:t>
      </w:r>
      <w:r w:rsidR="001508C2" w:rsidRPr="009F1D8E">
        <w:rPr>
          <w:i/>
          <w:color w:val="000000"/>
          <w:sz w:val="28"/>
          <w:szCs w:val="28"/>
        </w:rPr>
        <w:t>шення, вказавши на те, що цей підприємець</w:t>
      </w:r>
      <w:r w:rsidRPr="009F1D8E">
        <w:rPr>
          <w:i/>
          <w:color w:val="000000"/>
          <w:sz w:val="28"/>
          <w:szCs w:val="28"/>
        </w:rPr>
        <w:t xml:space="preserve"> займається малим бізнесом і хоче розвиватися.</w:t>
      </w:r>
    </w:p>
    <w:p w14:paraId="7E97135A" w14:textId="047ACF19" w:rsidR="002C439E" w:rsidRPr="009F1D8E" w:rsidRDefault="002C439E" w:rsidP="002C439E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Алла Шевченко</w:t>
      </w:r>
      <w:r w:rsidRPr="009F1D8E">
        <w:rPr>
          <w:i/>
          <w:color w:val="000000"/>
          <w:sz w:val="28"/>
          <w:szCs w:val="28"/>
        </w:rPr>
        <w:t xml:space="preserve">, депутатка міської ради </w:t>
      </w:r>
      <w:r w:rsidR="001508C2" w:rsidRPr="009F1D8E">
        <w:rPr>
          <w:i/>
          <w:color w:val="000000"/>
          <w:sz w:val="28"/>
          <w:szCs w:val="28"/>
        </w:rPr>
        <w:t>також висловилася проти щільної забудови на зазначеній території.</w:t>
      </w:r>
      <w:r w:rsidRPr="009F1D8E">
        <w:rPr>
          <w:i/>
          <w:color w:val="000000"/>
          <w:sz w:val="28"/>
          <w:szCs w:val="28"/>
        </w:rPr>
        <w:t xml:space="preserve"> </w:t>
      </w:r>
    </w:p>
    <w:p w14:paraId="39E8A9FE" w14:textId="04CE4F72" w:rsidR="00C34AF7" w:rsidRPr="009F1D8E" w:rsidRDefault="008D5F73" w:rsidP="002C439E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i/>
          <w:color w:val="000000"/>
          <w:sz w:val="28"/>
          <w:szCs w:val="28"/>
        </w:rPr>
        <w:t xml:space="preserve">  </w:t>
      </w:r>
    </w:p>
    <w:p w14:paraId="215AB694" w14:textId="1657053B" w:rsidR="00C34AF7" w:rsidRPr="009F1D8E" w:rsidRDefault="00C34AF7" w:rsidP="001508C2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 xml:space="preserve">Вирішили: </w:t>
      </w:r>
      <w:r w:rsidR="001508C2" w:rsidRPr="009F1D8E">
        <w:rPr>
          <w:sz w:val="28"/>
          <w:szCs w:val="28"/>
        </w:rPr>
        <w:t>Рішення відхилено. Результати голосування додаються.</w:t>
      </w:r>
    </w:p>
    <w:p w14:paraId="673E8EE8" w14:textId="77777777" w:rsidR="001508C2" w:rsidRPr="009F1D8E" w:rsidRDefault="001508C2" w:rsidP="001508C2">
      <w:pPr>
        <w:ind w:left="1701" w:hanging="1701"/>
        <w:jc w:val="both"/>
        <w:rPr>
          <w:sz w:val="28"/>
          <w:szCs w:val="28"/>
        </w:rPr>
      </w:pPr>
    </w:p>
    <w:p w14:paraId="1AE36F7A" w14:textId="55CB3737" w:rsidR="00C34AF7" w:rsidRPr="009F1D8E" w:rsidRDefault="007A51F0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23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Pr="009F1D8E">
        <w:rPr>
          <w:sz w:val="28"/>
          <w:szCs w:val="28"/>
        </w:rPr>
        <w:t>Про детальний план території по вул. Привокзальна у м. Долина</w:t>
      </w:r>
    </w:p>
    <w:p w14:paraId="4DCD72B1" w14:textId="77777777" w:rsidR="00544C6B" w:rsidRPr="009F1D8E" w:rsidRDefault="00544C6B" w:rsidP="0070530F">
      <w:pPr>
        <w:ind w:left="1701" w:hanging="1701"/>
        <w:jc w:val="both"/>
        <w:rPr>
          <w:b/>
          <w:sz w:val="16"/>
          <w:szCs w:val="16"/>
        </w:rPr>
      </w:pPr>
    </w:p>
    <w:p w14:paraId="22385C36" w14:textId="77777777" w:rsidR="00C34AF7" w:rsidRPr="009F1D8E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</w:t>
      </w:r>
      <w:r w:rsidR="00426F20" w:rsidRPr="009F1D8E">
        <w:rPr>
          <w:i/>
          <w:color w:val="000000"/>
          <w:sz w:val="28"/>
          <w:szCs w:val="28"/>
        </w:rPr>
        <w:t>ця</w:t>
      </w:r>
      <w:r w:rsidRPr="009F1D8E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4F5639E1" w14:textId="77777777" w:rsidR="00CB57BB" w:rsidRPr="009F1D8E" w:rsidRDefault="00CB57BB" w:rsidP="0070530F">
      <w:pPr>
        <w:ind w:left="1701" w:hanging="993"/>
        <w:jc w:val="both"/>
        <w:rPr>
          <w:b/>
          <w:color w:val="000000"/>
          <w:sz w:val="16"/>
          <w:szCs w:val="16"/>
          <w:lang w:eastAsia="ar-SA"/>
        </w:rPr>
      </w:pPr>
    </w:p>
    <w:p w14:paraId="39F74E4C" w14:textId="20E668DE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7A51F0" w:rsidRPr="009F1D8E">
        <w:rPr>
          <w:sz w:val="28"/>
          <w:szCs w:val="28"/>
        </w:rPr>
        <w:t>Рішення №93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F83801E" w14:textId="5432717F" w:rsidR="00C34AF7" w:rsidRPr="009F1D8E" w:rsidRDefault="00006173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7A51F0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52D6D5D0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17D12089" w14:textId="38854CD9" w:rsidR="00C34AF7" w:rsidRPr="009F1D8E" w:rsidRDefault="00F00B64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2</w:t>
      </w:r>
      <w:r w:rsidR="007A51F0" w:rsidRPr="009F1D8E">
        <w:rPr>
          <w:b/>
          <w:sz w:val="28"/>
          <w:szCs w:val="28"/>
        </w:rPr>
        <w:t>4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="007A51F0" w:rsidRPr="009F1D8E">
        <w:rPr>
          <w:sz w:val="28"/>
          <w:szCs w:val="28"/>
        </w:rPr>
        <w:t>Про детальний план території у с. Мала Тур’я Долинського району</w:t>
      </w:r>
    </w:p>
    <w:p w14:paraId="429B1813" w14:textId="77777777" w:rsidR="00F00B64" w:rsidRPr="009F1D8E" w:rsidRDefault="00F00B64" w:rsidP="0070530F">
      <w:pPr>
        <w:ind w:left="1701" w:hanging="1701"/>
        <w:jc w:val="both"/>
        <w:rPr>
          <w:b/>
          <w:sz w:val="16"/>
          <w:szCs w:val="16"/>
        </w:rPr>
      </w:pPr>
    </w:p>
    <w:p w14:paraId="4CD9E762" w14:textId="77777777" w:rsidR="00C34AF7" w:rsidRPr="009F1D8E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</w:t>
      </w:r>
      <w:r w:rsidR="00830CB6" w:rsidRPr="009F1D8E">
        <w:rPr>
          <w:i/>
          <w:color w:val="000000"/>
          <w:sz w:val="28"/>
          <w:szCs w:val="28"/>
        </w:rPr>
        <w:t>ця</w:t>
      </w:r>
      <w:r w:rsidRPr="009F1D8E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5E8E7C9B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B4F36A1" w14:textId="219FA4EA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7A51F0" w:rsidRPr="009F1D8E">
        <w:rPr>
          <w:sz w:val="28"/>
          <w:szCs w:val="28"/>
        </w:rPr>
        <w:t>Рішення №93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8EF7CAE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68EEFE9" w14:textId="77777777" w:rsidR="00BB4EC7" w:rsidRPr="009F1D8E" w:rsidRDefault="00BB4EC7" w:rsidP="0070530F">
      <w:pPr>
        <w:ind w:left="1560"/>
        <w:jc w:val="both"/>
        <w:rPr>
          <w:sz w:val="28"/>
          <w:szCs w:val="28"/>
        </w:rPr>
      </w:pPr>
    </w:p>
    <w:p w14:paraId="2E193A6C" w14:textId="4369BD8B" w:rsidR="00BB4EC7" w:rsidRPr="009F1D8E" w:rsidRDefault="004B588D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25</w:t>
      </w:r>
      <w:r w:rsidR="00BB4EC7" w:rsidRPr="009F1D8E">
        <w:rPr>
          <w:b/>
          <w:sz w:val="28"/>
          <w:szCs w:val="28"/>
        </w:rPr>
        <w:t>. Слухали</w:t>
      </w:r>
      <w:r w:rsidR="00BB4EC7" w:rsidRPr="009F1D8E">
        <w:rPr>
          <w:sz w:val="28"/>
          <w:szCs w:val="28"/>
        </w:rPr>
        <w:t xml:space="preserve">: </w:t>
      </w:r>
      <w:r w:rsidRPr="009F1D8E">
        <w:rPr>
          <w:sz w:val="28"/>
          <w:szCs w:val="28"/>
        </w:rPr>
        <w:t>Про детальний план території  по вул. Вишнева у с. Солуків Долинського району</w:t>
      </w:r>
    </w:p>
    <w:p w14:paraId="47BC3425" w14:textId="77777777" w:rsidR="00F00B64" w:rsidRPr="009F1D8E" w:rsidRDefault="00F00B64" w:rsidP="0070530F">
      <w:pPr>
        <w:ind w:left="1701" w:hanging="1701"/>
        <w:jc w:val="both"/>
        <w:rPr>
          <w:b/>
          <w:sz w:val="16"/>
          <w:szCs w:val="16"/>
        </w:rPr>
      </w:pPr>
    </w:p>
    <w:p w14:paraId="18E3081F" w14:textId="77777777" w:rsidR="00BB4EC7" w:rsidRPr="009F1D8E" w:rsidRDefault="00BB4EC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ла:</w:t>
      </w:r>
      <w:r w:rsidRPr="009F1D8E">
        <w:rPr>
          <w:i/>
          <w:color w:val="000000"/>
          <w:sz w:val="28"/>
          <w:szCs w:val="28"/>
        </w:rPr>
        <w:t xml:space="preserve"> </w:t>
      </w:r>
      <w:r w:rsidRPr="009F1D8E">
        <w:rPr>
          <w:b/>
          <w:sz w:val="28"/>
          <w:szCs w:val="28"/>
        </w:rPr>
        <w:t>Тетяна Гошовська</w:t>
      </w:r>
      <w:r w:rsidRPr="009F1D8E">
        <w:rPr>
          <w:i/>
          <w:color w:val="000000"/>
          <w:sz w:val="28"/>
          <w:szCs w:val="28"/>
        </w:rPr>
        <w:t xml:space="preserve"> – начальниця відділу містобудування та архітектури міської ради</w:t>
      </w:r>
    </w:p>
    <w:p w14:paraId="58BB3A4B" w14:textId="77777777" w:rsidR="00BB4EC7" w:rsidRPr="009F1D8E" w:rsidRDefault="00BB4EC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1B82F75" w14:textId="4D555DDD" w:rsidR="00BB4EC7" w:rsidRPr="009F1D8E" w:rsidRDefault="00BB4EC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4B588D" w:rsidRPr="009F1D8E">
        <w:rPr>
          <w:sz w:val="28"/>
          <w:szCs w:val="28"/>
        </w:rPr>
        <w:t>Рішення №93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20157AC" w14:textId="00361EF1" w:rsidR="00BB4EC7" w:rsidRPr="009F1D8E" w:rsidRDefault="00F00B64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4B588D" w:rsidRPr="009F1D8E">
        <w:rPr>
          <w:sz w:val="28"/>
          <w:szCs w:val="28"/>
        </w:rPr>
        <w:t>шення прийнято одноголосно</w:t>
      </w:r>
      <w:r w:rsidR="00BB4EC7" w:rsidRPr="009F1D8E">
        <w:rPr>
          <w:sz w:val="28"/>
          <w:szCs w:val="28"/>
        </w:rPr>
        <w:t>.</w:t>
      </w:r>
    </w:p>
    <w:p w14:paraId="788D35DA" w14:textId="77777777" w:rsidR="00BB4EC7" w:rsidRPr="009F1D8E" w:rsidRDefault="00BB4EC7" w:rsidP="0070530F">
      <w:pPr>
        <w:ind w:left="1560"/>
        <w:jc w:val="both"/>
        <w:rPr>
          <w:sz w:val="28"/>
          <w:szCs w:val="28"/>
        </w:rPr>
      </w:pPr>
    </w:p>
    <w:p w14:paraId="0F7D8CCA" w14:textId="10EDED25" w:rsidR="00C34AF7" w:rsidRPr="009F1D8E" w:rsidRDefault="004B588D" w:rsidP="0070530F">
      <w:pPr>
        <w:ind w:left="1701" w:hanging="1701"/>
        <w:jc w:val="both"/>
        <w:rPr>
          <w:bCs/>
          <w:sz w:val="28"/>
          <w:szCs w:val="28"/>
        </w:rPr>
      </w:pPr>
      <w:r w:rsidRPr="009F1D8E">
        <w:rPr>
          <w:b/>
          <w:sz w:val="28"/>
          <w:szCs w:val="28"/>
        </w:rPr>
        <w:t>26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 xml:space="preserve">: </w:t>
      </w:r>
      <w:r w:rsidRPr="009F1D8E">
        <w:rPr>
          <w:sz w:val="28"/>
          <w:szCs w:val="28"/>
        </w:rPr>
        <w:t>Про детальний план території по проспекту Незалежності у м. Долина</w:t>
      </w:r>
    </w:p>
    <w:p w14:paraId="09229710" w14:textId="77777777" w:rsidR="00153CEB" w:rsidRPr="009F1D8E" w:rsidRDefault="00153CEB" w:rsidP="0070530F">
      <w:pPr>
        <w:ind w:left="1701" w:hanging="1701"/>
        <w:jc w:val="both"/>
        <w:rPr>
          <w:b/>
          <w:sz w:val="16"/>
          <w:szCs w:val="16"/>
        </w:rPr>
      </w:pPr>
    </w:p>
    <w:p w14:paraId="5E8EE3EB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ACA939A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88D3DA2" w14:textId="52F7498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9A1555" w:rsidRPr="009F1D8E">
        <w:rPr>
          <w:sz w:val="28"/>
          <w:szCs w:val="28"/>
        </w:rPr>
        <w:t>Рішен</w:t>
      </w:r>
      <w:r w:rsidR="00200B52" w:rsidRPr="009F1D8E">
        <w:rPr>
          <w:sz w:val="28"/>
          <w:szCs w:val="28"/>
        </w:rPr>
        <w:t>ня №93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D823CA8" w14:textId="56F645FD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153CEB" w:rsidRPr="009F1D8E">
        <w:rPr>
          <w:sz w:val="28"/>
          <w:szCs w:val="28"/>
        </w:rPr>
        <w:t>шення прийнято більшістю голосів</w:t>
      </w:r>
      <w:r w:rsidRPr="009F1D8E">
        <w:rPr>
          <w:sz w:val="28"/>
          <w:szCs w:val="28"/>
        </w:rPr>
        <w:t>.</w:t>
      </w:r>
    </w:p>
    <w:p w14:paraId="285DB37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2DBB1CDF" w14:textId="3BD68349" w:rsidR="00C34AF7" w:rsidRPr="009F1D8E" w:rsidRDefault="00200B52" w:rsidP="0070530F">
      <w:pPr>
        <w:ind w:left="1701" w:hanging="1701"/>
        <w:jc w:val="both"/>
        <w:rPr>
          <w:bCs/>
          <w:sz w:val="28"/>
          <w:szCs w:val="28"/>
        </w:rPr>
      </w:pPr>
      <w:r w:rsidRPr="009F1D8E">
        <w:rPr>
          <w:b/>
          <w:sz w:val="28"/>
          <w:szCs w:val="28"/>
        </w:rPr>
        <w:t>27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bCs/>
          <w:sz w:val="28"/>
          <w:szCs w:val="28"/>
        </w:rPr>
        <w:t>Про розгляд звернення підприємця Гайдук П.П.</w:t>
      </w:r>
    </w:p>
    <w:p w14:paraId="7E4F70C6" w14:textId="77777777" w:rsidR="00C34AF7" w:rsidRPr="009F1D8E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48A64CFF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F311038" w14:textId="77777777" w:rsidR="00A7533E" w:rsidRPr="009F1D8E" w:rsidRDefault="00A7533E" w:rsidP="00A7533E">
      <w:pPr>
        <w:ind w:left="4200" w:hanging="4200"/>
        <w:jc w:val="both"/>
        <w:rPr>
          <w:b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>Виступили:</w:t>
      </w:r>
    </w:p>
    <w:p w14:paraId="69936960" w14:textId="6C40A4BD" w:rsidR="00AF46B6" w:rsidRPr="009F1D8E" w:rsidRDefault="00AF46B6" w:rsidP="00AF46B6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i/>
          <w:color w:val="000000"/>
          <w:sz w:val="28"/>
          <w:szCs w:val="28"/>
        </w:rPr>
        <w:t>Між депутатами розгорнулася дискусія щодо підтримання даного рішення.</w:t>
      </w:r>
    </w:p>
    <w:p w14:paraId="10D84867" w14:textId="77777777" w:rsidR="00AF46B6" w:rsidRPr="009F1D8E" w:rsidRDefault="00AF46B6" w:rsidP="00AF46B6">
      <w:pPr>
        <w:ind w:firstLine="708"/>
        <w:jc w:val="both"/>
        <w:rPr>
          <w:i/>
          <w:color w:val="000000"/>
          <w:sz w:val="28"/>
          <w:szCs w:val="28"/>
        </w:rPr>
      </w:pPr>
    </w:p>
    <w:p w14:paraId="186BC376" w14:textId="78106352" w:rsidR="00CE10F8" w:rsidRPr="009F1D8E" w:rsidRDefault="00CE10F8" w:rsidP="00BD6D74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Андрій Маївський</w:t>
      </w:r>
      <w:r w:rsidRPr="009F1D8E">
        <w:rPr>
          <w:i/>
          <w:color w:val="000000"/>
          <w:sz w:val="28"/>
          <w:szCs w:val="28"/>
        </w:rPr>
        <w:t>, депутат міської ради повідомив про те, що сторони досягнули консенсусу.</w:t>
      </w:r>
    </w:p>
    <w:p w14:paraId="7112CE7D" w14:textId="39FBB52E" w:rsidR="00AF46B6" w:rsidRPr="009F1D8E" w:rsidRDefault="00AF46B6" w:rsidP="00AF46B6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Алла Шевченко</w:t>
      </w:r>
      <w:r w:rsidRPr="009F1D8E">
        <w:rPr>
          <w:i/>
          <w:color w:val="000000"/>
          <w:sz w:val="28"/>
          <w:szCs w:val="28"/>
        </w:rPr>
        <w:t>, депутатка міської ради виступила з позицією про те, що не можна забирати територію в закладів освіти.</w:t>
      </w:r>
    </w:p>
    <w:p w14:paraId="2848039F" w14:textId="39A5604A" w:rsidR="00A7533E" w:rsidRPr="009F1D8E" w:rsidRDefault="00A7533E" w:rsidP="00A7533E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sz w:val="28"/>
          <w:szCs w:val="28"/>
        </w:rPr>
        <w:lastRenderedPageBreak/>
        <w:t>Володимир Гаразд</w:t>
      </w:r>
      <w:r w:rsidRPr="009F1D8E">
        <w:rPr>
          <w:i/>
          <w:sz w:val="28"/>
          <w:szCs w:val="28"/>
        </w:rPr>
        <w:t>, міський голова</w:t>
      </w:r>
      <w:r w:rsidR="00E13E6F" w:rsidRPr="009F1D8E">
        <w:rPr>
          <w:i/>
          <w:color w:val="000000"/>
          <w:sz w:val="28"/>
          <w:szCs w:val="28"/>
        </w:rPr>
        <w:t xml:space="preserve"> висловився з приводу того, оскільки існує непорозуміння по межі</w:t>
      </w:r>
      <w:r w:rsidR="00CE10F8" w:rsidRPr="009F1D8E">
        <w:rPr>
          <w:i/>
          <w:color w:val="000000"/>
          <w:sz w:val="28"/>
          <w:szCs w:val="28"/>
        </w:rPr>
        <w:t>, то треба його вирішити.</w:t>
      </w:r>
    </w:p>
    <w:p w14:paraId="46A42114" w14:textId="239ACBF1" w:rsidR="00AF46B6" w:rsidRPr="009F1D8E" w:rsidRDefault="00AF46B6" w:rsidP="00AF46B6">
      <w:pPr>
        <w:ind w:firstLine="708"/>
        <w:jc w:val="both"/>
        <w:rPr>
          <w:bCs/>
          <w:i/>
          <w:sz w:val="28"/>
          <w:szCs w:val="28"/>
        </w:rPr>
      </w:pPr>
      <w:r w:rsidRPr="009F1D8E">
        <w:rPr>
          <w:b/>
          <w:i/>
          <w:color w:val="000000"/>
          <w:sz w:val="28"/>
          <w:szCs w:val="28"/>
        </w:rPr>
        <w:t>Зіновій Юрків</w:t>
      </w:r>
      <w:r w:rsidRPr="009F1D8E">
        <w:rPr>
          <w:i/>
          <w:color w:val="000000"/>
          <w:sz w:val="28"/>
          <w:szCs w:val="28"/>
        </w:rPr>
        <w:t xml:space="preserve">, депутат міської ради запропонував, щоб </w:t>
      </w:r>
      <w:r w:rsidRPr="009F1D8E">
        <w:rPr>
          <w:bCs/>
          <w:i/>
          <w:sz w:val="28"/>
          <w:szCs w:val="28"/>
        </w:rPr>
        <w:t xml:space="preserve">підприємець Гайдук П.П. прийшов в колектив і погодив це питання з директором </w:t>
      </w:r>
      <w:r w:rsidRPr="009F1D8E">
        <w:rPr>
          <w:i/>
          <w:sz w:val="28"/>
          <w:szCs w:val="28"/>
        </w:rPr>
        <w:t>Долинського ліцею №5.</w:t>
      </w:r>
    </w:p>
    <w:p w14:paraId="2EE4B039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28684D9" w14:textId="77777777" w:rsidR="00200B52" w:rsidRPr="009F1D8E" w:rsidRDefault="00C34AF7" w:rsidP="00200B52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00B52" w:rsidRPr="009F1D8E">
        <w:rPr>
          <w:sz w:val="28"/>
          <w:szCs w:val="28"/>
        </w:rPr>
        <w:t>Рішення відхилено. Результати голосування додаються.</w:t>
      </w:r>
    </w:p>
    <w:p w14:paraId="6CD9941E" w14:textId="601C8E28" w:rsidR="00C34AF7" w:rsidRPr="009F1D8E" w:rsidRDefault="00C34AF7" w:rsidP="00200B52">
      <w:pPr>
        <w:ind w:left="1701" w:hanging="1701"/>
        <w:jc w:val="both"/>
        <w:rPr>
          <w:sz w:val="28"/>
          <w:szCs w:val="28"/>
        </w:rPr>
      </w:pPr>
    </w:p>
    <w:p w14:paraId="0E9E4B5A" w14:textId="162B9B06" w:rsidR="00C34AF7" w:rsidRPr="009F1D8E" w:rsidRDefault="00200B52" w:rsidP="0070530F">
      <w:pPr>
        <w:ind w:left="1701" w:hanging="1701"/>
        <w:jc w:val="both"/>
        <w:rPr>
          <w:bCs/>
          <w:sz w:val="28"/>
          <w:szCs w:val="28"/>
        </w:rPr>
      </w:pPr>
      <w:r w:rsidRPr="009F1D8E">
        <w:rPr>
          <w:b/>
          <w:sz w:val="28"/>
          <w:szCs w:val="28"/>
        </w:rPr>
        <w:t>28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bCs/>
          <w:sz w:val="28"/>
          <w:szCs w:val="28"/>
        </w:rPr>
        <w:t>Про земельну ділянку в м. Долина по вул. Грушевського право оренди якої підлягає продажу на земельних торгах</w:t>
      </w:r>
    </w:p>
    <w:p w14:paraId="41B8DF68" w14:textId="77777777" w:rsidR="00153CEB" w:rsidRPr="009F1D8E" w:rsidRDefault="00153CEB" w:rsidP="0070530F">
      <w:pPr>
        <w:ind w:left="1701" w:hanging="1701"/>
        <w:jc w:val="both"/>
        <w:rPr>
          <w:b/>
          <w:sz w:val="16"/>
          <w:szCs w:val="16"/>
        </w:rPr>
      </w:pPr>
    </w:p>
    <w:p w14:paraId="69BD67D3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D9CD8BA" w14:textId="77777777" w:rsidR="003D7F86" w:rsidRPr="009F1D8E" w:rsidRDefault="003D7F86" w:rsidP="0070530F">
      <w:pPr>
        <w:ind w:left="4536" w:hanging="4536"/>
        <w:jc w:val="both"/>
        <w:rPr>
          <w:i/>
          <w:sz w:val="28"/>
          <w:szCs w:val="28"/>
        </w:rPr>
      </w:pPr>
    </w:p>
    <w:p w14:paraId="707CACF0" w14:textId="3ABB713A" w:rsidR="003D7F86" w:rsidRPr="009F1D8E" w:rsidRDefault="003D7F86" w:rsidP="003D7F86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00B52" w:rsidRPr="009F1D8E">
        <w:rPr>
          <w:sz w:val="28"/>
          <w:szCs w:val="28"/>
        </w:rPr>
        <w:t>Рішення №93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A037077" w14:textId="77777777" w:rsidR="003D7F86" w:rsidRPr="009F1D8E" w:rsidRDefault="003D7F86" w:rsidP="003D7F86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D911468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13B89DF4" w14:textId="6E27F161" w:rsidR="003D7F86" w:rsidRPr="009F1D8E" w:rsidRDefault="00200B52" w:rsidP="0070530F">
      <w:pPr>
        <w:ind w:left="1701" w:hanging="1701"/>
        <w:jc w:val="both"/>
        <w:rPr>
          <w:bCs/>
          <w:sz w:val="28"/>
          <w:szCs w:val="28"/>
        </w:rPr>
      </w:pPr>
      <w:r w:rsidRPr="009F1D8E">
        <w:rPr>
          <w:b/>
          <w:sz w:val="28"/>
          <w:szCs w:val="28"/>
        </w:rPr>
        <w:t>29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bCs/>
          <w:sz w:val="28"/>
          <w:szCs w:val="28"/>
        </w:rPr>
        <w:t>Про земельну ділянку в м. Долина по вул. Хмельницького право оренди якої підлягає продажу на земельних торгах</w:t>
      </w:r>
    </w:p>
    <w:p w14:paraId="677091D4" w14:textId="77777777" w:rsidR="00200B52" w:rsidRPr="009F1D8E" w:rsidRDefault="00200B52" w:rsidP="0070530F">
      <w:pPr>
        <w:ind w:left="1701" w:hanging="1701"/>
        <w:jc w:val="both"/>
        <w:rPr>
          <w:b/>
          <w:sz w:val="16"/>
          <w:szCs w:val="16"/>
        </w:rPr>
      </w:pPr>
    </w:p>
    <w:p w14:paraId="035F7693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54C9D7C8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E6804A6" w14:textId="026C22CD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00B52" w:rsidRPr="009F1D8E">
        <w:rPr>
          <w:sz w:val="28"/>
          <w:szCs w:val="28"/>
        </w:rPr>
        <w:t>Рішення №94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7872AD9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78398CD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161485AF" w14:textId="06610294" w:rsidR="003D7F86" w:rsidRPr="009F1D8E" w:rsidRDefault="00200B52" w:rsidP="0070530F">
      <w:pPr>
        <w:ind w:left="1701" w:hanging="1701"/>
        <w:jc w:val="both"/>
        <w:rPr>
          <w:bCs/>
          <w:sz w:val="28"/>
          <w:szCs w:val="28"/>
        </w:rPr>
      </w:pPr>
      <w:r w:rsidRPr="009F1D8E">
        <w:rPr>
          <w:b/>
          <w:sz w:val="28"/>
          <w:szCs w:val="28"/>
        </w:rPr>
        <w:t>30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bCs/>
          <w:sz w:val="28"/>
          <w:szCs w:val="28"/>
        </w:rPr>
        <w:t>Про земельну ділянку в м. Долина по вул. Лесі Українки право оренди якої підлягає продажу на земельних торгах</w:t>
      </w:r>
    </w:p>
    <w:p w14:paraId="52AC9AF1" w14:textId="77777777" w:rsidR="00200B52" w:rsidRPr="009F1D8E" w:rsidRDefault="00200B52" w:rsidP="0070530F">
      <w:pPr>
        <w:ind w:left="1701" w:hanging="1701"/>
        <w:jc w:val="both"/>
        <w:rPr>
          <w:b/>
          <w:sz w:val="16"/>
          <w:szCs w:val="16"/>
        </w:rPr>
      </w:pPr>
    </w:p>
    <w:p w14:paraId="24BFB98B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5A74C0D" w14:textId="42C0EBB6" w:rsidR="00C65B26" w:rsidRPr="009F1D8E" w:rsidRDefault="00C65B26" w:rsidP="00CC09BF">
      <w:pPr>
        <w:jc w:val="both"/>
        <w:rPr>
          <w:i/>
          <w:sz w:val="28"/>
          <w:szCs w:val="28"/>
        </w:rPr>
      </w:pPr>
    </w:p>
    <w:p w14:paraId="5E78E344" w14:textId="1E1685A9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00B52" w:rsidRPr="009F1D8E">
        <w:rPr>
          <w:sz w:val="28"/>
          <w:szCs w:val="28"/>
        </w:rPr>
        <w:t>Рішення №94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EB38031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570E64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2749C57F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23246DB2" w14:textId="5F0A2D33" w:rsidR="00324394" w:rsidRPr="009F1D8E" w:rsidRDefault="00200B52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1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sz w:val="28"/>
          <w:szCs w:val="28"/>
        </w:rPr>
        <w:t xml:space="preserve">Про проект землеустрою щодо відведення земельної ділянки, цільове призначення якої змінюється гр. </w:t>
      </w:r>
      <w:proofErr w:type="spellStart"/>
      <w:r w:rsidRPr="009F1D8E">
        <w:rPr>
          <w:sz w:val="28"/>
          <w:szCs w:val="28"/>
        </w:rPr>
        <w:t>Зарічнюк</w:t>
      </w:r>
      <w:proofErr w:type="spellEnd"/>
      <w:r w:rsidRPr="009F1D8E">
        <w:rPr>
          <w:sz w:val="28"/>
          <w:szCs w:val="28"/>
        </w:rPr>
        <w:t xml:space="preserve"> О.Д.</w:t>
      </w:r>
    </w:p>
    <w:p w14:paraId="1B6D14E3" w14:textId="77777777" w:rsidR="00200B52" w:rsidRPr="009F1D8E" w:rsidRDefault="00200B52" w:rsidP="0070530F">
      <w:pPr>
        <w:ind w:left="1701" w:hanging="1701"/>
        <w:jc w:val="both"/>
        <w:rPr>
          <w:b/>
          <w:sz w:val="16"/>
          <w:szCs w:val="16"/>
        </w:rPr>
      </w:pPr>
    </w:p>
    <w:p w14:paraId="3190D98A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CF64273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E5FFBE9" w14:textId="617DFBEE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00B52" w:rsidRPr="009F1D8E">
        <w:rPr>
          <w:sz w:val="28"/>
          <w:szCs w:val="28"/>
        </w:rPr>
        <w:t>Рішення №94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34FF416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570E64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1D53ACB0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39840386" w14:textId="64D799A1" w:rsidR="000928A9" w:rsidRPr="009F1D8E" w:rsidRDefault="00200B52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2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проект землеустрою щодо відведення земельної ділянки, цільове призначення якої змінюється гр. </w:t>
      </w:r>
      <w:proofErr w:type="spellStart"/>
      <w:r w:rsidRPr="009F1D8E">
        <w:rPr>
          <w:sz w:val="28"/>
          <w:szCs w:val="28"/>
        </w:rPr>
        <w:t>Зарічнюк</w:t>
      </w:r>
      <w:proofErr w:type="spellEnd"/>
      <w:r w:rsidRPr="009F1D8E">
        <w:rPr>
          <w:sz w:val="28"/>
          <w:szCs w:val="28"/>
        </w:rPr>
        <w:t xml:space="preserve"> О.Д.</w:t>
      </w:r>
    </w:p>
    <w:p w14:paraId="6DCAAEC3" w14:textId="77777777" w:rsidR="00200B52" w:rsidRPr="009F1D8E" w:rsidRDefault="00200B52" w:rsidP="0070530F">
      <w:pPr>
        <w:ind w:left="1701" w:hanging="1701"/>
        <w:jc w:val="both"/>
        <w:rPr>
          <w:b/>
          <w:sz w:val="16"/>
          <w:szCs w:val="16"/>
        </w:rPr>
      </w:pPr>
    </w:p>
    <w:p w14:paraId="3217B5E3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52A9860D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C889097" w14:textId="08654619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 xml:space="preserve">Вирішили: </w:t>
      </w:r>
      <w:r w:rsidR="00200B52" w:rsidRPr="009F1D8E">
        <w:rPr>
          <w:sz w:val="28"/>
          <w:szCs w:val="28"/>
        </w:rPr>
        <w:t>Рішення №943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E1FD1F7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5C6B3CB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3BC7A4BF" w14:textId="7DF04F83" w:rsidR="00C34AF7" w:rsidRPr="009F1D8E" w:rsidRDefault="00200B52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3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="00F40361" w:rsidRPr="009F1D8E">
        <w:rPr>
          <w:sz w:val="28"/>
          <w:szCs w:val="28"/>
        </w:rPr>
        <w:t xml:space="preserve">Про розгляд звернення гр. </w:t>
      </w:r>
      <w:proofErr w:type="spellStart"/>
      <w:r w:rsidR="00F40361" w:rsidRPr="009F1D8E">
        <w:rPr>
          <w:sz w:val="28"/>
          <w:szCs w:val="28"/>
        </w:rPr>
        <w:t>Лебеденко</w:t>
      </w:r>
      <w:proofErr w:type="spellEnd"/>
      <w:r w:rsidR="00F40361" w:rsidRPr="009F1D8E">
        <w:rPr>
          <w:sz w:val="28"/>
          <w:szCs w:val="28"/>
        </w:rPr>
        <w:t xml:space="preserve"> О.І.</w:t>
      </w:r>
    </w:p>
    <w:p w14:paraId="0720B3B5" w14:textId="77777777" w:rsidR="00F40361" w:rsidRPr="009F1D8E" w:rsidRDefault="00F40361" w:rsidP="0070530F">
      <w:pPr>
        <w:ind w:left="1701" w:hanging="1701"/>
        <w:jc w:val="both"/>
        <w:rPr>
          <w:b/>
          <w:sz w:val="16"/>
          <w:szCs w:val="16"/>
        </w:rPr>
      </w:pPr>
    </w:p>
    <w:p w14:paraId="750802CF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F60C4B9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E67BB0F" w14:textId="0694DB28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40361" w:rsidRPr="009F1D8E">
        <w:rPr>
          <w:sz w:val="28"/>
          <w:szCs w:val="28"/>
        </w:rPr>
        <w:t>Рішення №944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C7FFDB8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570E64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553582CA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26FEC609" w14:textId="59700442" w:rsidR="008552EE" w:rsidRPr="009F1D8E" w:rsidRDefault="00F40361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4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Лебеденко</w:t>
      </w:r>
      <w:proofErr w:type="spellEnd"/>
      <w:r w:rsidRPr="009F1D8E">
        <w:rPr>
          <w:sz w:val="28"/>
          <w:szCs w:val="28"/>
        </w:rPr>
        <w:t xml:space="preserve"> Л.Р.</w:t>
      </w:r>
    </w:p>
    <w:p w14:paraId="6CB10A29" w14:textId="77777777" w:rsidR="00F40361" w:rsidRPr="009F1D8E" w:rsidRDefault="00F40361" w:rsidP="0070530F">
      <w:pPr>
        <w:ind w:left="1701" w:hanging="1701"/>
        <w:jc w:val="both"/>
        <w:rPr>
          <w:b/>
          <w:sz w:val="16"/>
          <w:szCs w:val="16"/>
        </w:rPr>
      </w:pPr>
    </w:p>
    <w:p w14:paraId="2E20A3FA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53F7B5F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F6CC546" w14:textId="0975142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40361" w:rsidRPr="009F1D8E">
        <w:rPr>
          <w:sz w:val="28"/>
          <w:szCs w:val="28"/>
        </w:rPr>
        <w:t>Рішення №94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AD8FF7F" w14:textId="4BFD6F50" w:rsidR="00C34AF7" w:rsidRPr="009F1D8E" w:rsidRDefault="008552EE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F40361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21CE88A6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0D27CBCF" w14:textId="7A3BEF6C" w:rsidR="00C34AF7" w:rsidRPr="009F1D8E" w:rsidRDefault="00F40361" w:rsidP="000B3AF5">
      <w:pPr>
        <w:tabs>
          <w:tab w:val="left" w:pos="426"/>
          <w:tab w:val="left" w:pos="567"/>
        </w:tabs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5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Pr="009F1D8E">
        <w:rPr>
          <w:sz w:val="28"/>
          <w:szCs w:val="28"/>
        </w:rPr>
        <w:t>Про розгляд звернення ПАТ «Укрнафта» НГВУ «Долинанафтогаз»</w:t>
      </w:r>
    </w:p>
    <w:p w14:paraId="7BD1355C" w14:textId="77777777" w:rsidR="000B3AF5" w:rsidRPr="009F1D8E" w:rsidRDefault="000B3AF5" w:rsidP="000B3AF5">
      <w:pPr>
        <w:tabs>
          <w:tab w:val="left" w:pos="426"/>
          <w:tab w:val="left" w:pos="567"/>
        </w:tabs>
        <w:ind w:left="1701" w:hanging="1701"/>
        <w:jc w:val="both"/>
        <w:rPr>
          <w:b/>
          <w:sz w:val="16"/>
          <w:szCs w:val="16"/>
        </w:rPr>
      </w:pPr>
    </w:p>
    <w:p w14:paraId="4AC27E6B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1E3EC3B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lang w:eastAsia="ar-SA"/>
        </w:rPr>
      </w:pPr>
    </w:p>
    <w:p w14:paraId="75AD9C2E" w14:textId="77777777" w:rsidR="00F40361" w:rsidRPr="009F1D8E" w:rsidRDefault="006D7D09" w:rsidP="00F40361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40361" w:rsidRPr="009F1D8E">
        <w:rPr>
          <w:sz w:val="28"/>
          <w:szCs w:val="28"/>
        </w:rPr>
        <w:t>Рішення відхилено. Результати голосування додаються.</w:t>
      </w:r>
    </w:p>
    <w:p w14:paraId="1BD151BF" w14:textId="514C42DB" w:rsidR="00C34AF7" w:rsidRPr="009F1D8E" w:rsidRDefault="00C34AF7" w:rsidP="00F40361">
      <w:pPr>
        <w:ind w:left="1701" w:hanging="1701"/>
        <w:jc w:val="both"/>
        <w:rPr>
          <w:sz w:val="28"/>
          <w:szCs w:val="28"/>
        </w:rPr>
      </w:pPr>
    </w:p>
    <w:p w14:paraId="6DD52CAD" w14:textId="065DEC8A" w:rsidR="00C34AF7" w:rsidRPr="009F1D8E" w:rsidRDefault="00C21BF1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</w:t>
      </w:r>
      <w:r w:rsidR="00F40361" w:rsidRPr="009F1D8E">
        <w:rPr>
          <w:b/>
          <w:sz w:val="28"/>
          <w:szCs w:val="28"/>
        </w:rPr>
        <w:t>6</w:t>
      </w:r>
      <w:r w:rsidRPr="009F1D8E">
        <w:rPr>
          <w:b/>
          <w:sz w:val="28"/>
          <w:szCs w:val="28"/>
        </w:rPr>
        <w:t>.</w:t>
      </w:r>
      <w:r w:rsidR="0058731A" w:rsidRPr="009F1D8E">
        <w:rPr>
          <w:b/>
          <w:sz w:val="28"/>
          <w:szCs w:val="28"/>
        </w:rPr>
        <w:t xml:space="preserve"> </w:t>
      </w:r>
      <w:r w:rsidR="00C34AF7" w:rsidRPr="009F1D8E">
        <w:rPr>
          <w:b/>
          <w:sz w:val="28"/>
          <w:szCs w:val="28"/>
        </w:rPr>
        <w:t>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</w:rPr>
        <w:t xml:space="preserve"> </w:t>
      </w:r>
      <w:r w:rsidR="00F40361" w:rsidRPr="009F1D8E">
        <w:rPr>
          <w:sz w:val="28"/>
          <w:szCs w:val="28"/>
        </w:rPr>
        <w:t>Про розроблення технічної документації із землеустрою щодо інвентаризації земель в м. Долина по вул. Обліски</w:t>
      </w:r>
    </w:p>
    <w:p w14:paraId="12334223" w14:textId="77777777" w:rsidR="00C21BF1" w:rsidRPr="009F1D8E" w:rsidRDefault="00C21BF1" w:rsidP="0070530F">
      <w:pPr>
        <w:ind w:left="1701" w:hanging="1701"/>
        <w:jc w:val="both"/>
        <w:rPr>
          <w:b/>
          <w:sz w:val="16"/>
          <w:szCs w:val="16"/>
        </w:rPr>
      </w:pPr>
    </w:p>
    <w:p w14:paraId="261FCA08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C242DB8" w14:textId="77777777" w:rsidR="002679DA" w:rsidRPr="009F1D8E" w:rsidRDefault="002679DA" w:rsidP="002679DA">
      <w:pPr>
        <w:ind w:left="4200" w:hanging="4200"/>
        <w:jc w:val="both"/>
        <w:rPr>
          <w:b/>
          <w:color w:val="000000"/>
          <w:sz w:val="28"/>
          <w:szCs w:val="28"/>
        </w:rPr>
      </w:pPr>
      <w:r w:rsidRPr="009F1D8E">
        <w:rPr>
          <w:b/>
          <w:color w:val="000000"/>
          <w:sz w:val="28"/>
          <w:szCs w:val="28"/>
        </w:rPr>
        <w:t>Виступили:</w:t>
      </w:r>
    </w:p>
    <w:p w14:paraId="02FAAA90" w14:textId="30D7187A" w:rsidR="002679DA" w:rsidRPr="009F1D8E" w:rsidRDefault="002679DA" w:rsidP="002679DA">
      <w:pPr>
        <w:ind w:firstLine="708"/>
        <w:jc w:val="both"/>
        <w:rPr>
          <w:i/>
          <w:color w:val="000000"/>
          <w:sz w:val="28"/>
          <w:szCs w:val="28"/>
        </w:rPr>
      </w:pPr>
      <w:r w:rsidRPr="009F1D8E">
        <w:rPr>
          <w:b/>
          <w:i/>
          <w:sz w:val="28"/>
          <w:szCs w:val="28"/>
        </w:rPr>
        <w:t>Володимир Гаразд</w:t>
      </w:r>
      <w:r w:rsidRPr="009F1D8E">
        <w:rPr>
          <w:i/>
          <w:sz w:val="28"/>
          <w:szCs w:val="28"/>
        </w:rPr>
        <w:t>, міський голова</w:t>
      </w:r>
      <w:r w:rsidRPr="009F1D8E">
        <w:rPr>
          <w:i/>
          <w:color w:val="000000"/>
          <w:sz w:val="28"/>
          <w:szCs w:val="28"/>
        </w:rPr>
        <w:t xml:space="preserve"> запропонув</w:t>
      </w:r>
      <w:r w:rsidR="007F3222" w:rsidRPr="009F1D8E">
        <w:rPr>
          <w:i/>
          <w:color w:val="000000"/>
          <w:sz w:val="28"/>
          <w:szCs w:val="28"/>
        </w:rPr>
        <w:t>ав не підтримати дане питання, оскіль</w:t>
      </w:r>
      <w:r w:rsidR="002E0DE5" w:rsidRPr="009F1D8E">
        <w:rPr>
          <w:i/>
          <w:color w:val="000000"/>
          <w:sz w:val="28"/>
          <w:szCs w:val="28"/>
        </w:rPr>
        <w:t xml:space="preserve">ки поряд розташований житловий масив, а також </w:t>
      </w:r>
      <w:r w:rsidR="007F3222" w:rsidRPr="009F1D8E">
        <w:rPr>
          <w:i/>
          <w:color w:val="000000"/>
          <w:sz w:val="28"/>
          <w:szCs w:val="28"/>
        </w:rPr>
        <w:t>гарна зелена зона</w:t>
      </w:r>
      <w:r w:rsidR="002E0DE5" w:rsidRPr="009F1D8E">
        <w:rPr>
          <w:i/>
          <w:color w:val="000000"/>
          <w:sz w:val="28"/>
          <w:szCs w:val="28"/>
        </w:rPr>
        <w:t>, де гуляють батьки з дітьми.</w:t>
      </w:r>
    </w:p>
    <w:p w14:paraId="3550EE2C" w14:textId="77777777" w:rsidR="00C21BF1" w:rsidRPr="009F1D8E" w:rsidRDefault="00C21BF1" w:rsidP="0070530F">
      <w:pPr>
        <w:ind w:left="1701" w:hanging="1701"/>
        <w:jc w:val="both"/>
        <w:rPr>
          <w:b/>
          <w:sz w:val="28"/>
          <w:szCs w:val="28"/>
        </w:rPr>
      </w:pPr>
    </w:p>
    <w:p w14:paraId="578CD77B" w14:textId="77777777" w:rsidR="00F40361" w:rsidRPr="009F1D8E" w:rsidRDefault="00C34AF7" w:rsidP="00F40361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40361" w:rsidRPr="009F1D8E">
        <w:rPr>
          <w:sz w:val="28"/>
          <w:szCs w:val="28"/>
        </w:rPr>
        <w:t>Рішення відхилено. Результати голосування додаються.</w:t>
      </w:r>
    </w:p>
    <w:p w14:paraId="7EE3DD79" w14:textId="204D7BA3" w:rsidR="00C34AF7" w:rsidRPr="009F1D8E" w:rsidRDefault="00C34AF7" w:rsidP="00F40361">
      <w:pPr>
        <w:ind w:left="1701" w:hanging="1701"/>
        <w:jc w:val="both"/>
        <w:rPr>
          <w:sz w:val="28"/>
          <w:szCs w:val="28"/>
        </w:rPr>
      </w:pPr>
    </w:p>
    <w:p w14:paraId="21A6C3E1" w14:textId="6D093AB2" w:rsidR="00C21BF1" w:rsidRPr="009F1D8E" w:rsidRDefault="00AB3590" w:rsidP="00C21BF1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7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ня ТОВ «</w:t>
      </w:r>
      <w:proofErr w:type="spellStart"/>
      <w:r w:rsidRPr="009F1D8E">
        <w:rPr>
          <w:sz w:val="28"/>
          <w:szCs w:val="28"/>
        </w:rPr>
        <w:t>Долинаавто</w:t>
      </w:r>
      <w:proofErr w:type="spellEnd"/>
      <w:r w:rsidRPr="009F1D8E">
        <w:rPr>
          <w:sz w:val="28"/>
          <w:szCs w:val="28"/>
        </w:rPr>
        <w:t>»</w:t>
      </w:r>
    </w:p>
    <w:p w14:paraId="091F280E" w14:textId="77777777" w:rsidR="00AB3590" w:rsidRPr="009F1D8E" w:rsidRDefault="00AB3590" w:rsidP="00C21BF1">
      <w:pPr>
        <w:ind w:left="1701" w:hanging="1701"/>
        <w:jc w:val="both"/>
        <w:rPr>
          <w:b/>
          <w:sz w:val="16"/>
          <w:szCs w:val="16"/>
        </w:rPr>
      </w:pPr>
    </w:p>
    <w:p w14:paraId="21C17DFF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70B5118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832B4B3" w14:textId="421E577D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E748A5" w:rsidRPr="009F1D8E">
        <w:rPr>
          <w:sz w:val="28"/>
          <w:szCs w:val="28"/>
        </w:rPr>
        <w:t>Ріш</w:t>
      </w:r>
      <w:r w:rsidR="00AB3590" w:rsidRPr="009F1D8E">
        <w:rPr>
          <w:sz w:val="28"/>
          <w:szCs w:val="28"/>
        </w:rPr>
        <w:t>ення №94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C4B0C99" w14:textId="3948196F" w:rsidR="00C34AF7" w:rsidRPr="009F1D8E" w:rsidRDefault="00AB3590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більшістю голосів</w:t>
      </w:r>
      <w:r w:rsidR="00C34AF7" w:rsidRPr="009F1D8E">
        <w:rPr>
          <w:sz w:val="28"/>
          <w:szCs w:val="28"/>
        </w:rPr>
        <w:t>.</w:t>
      </w:r>
    </w:p>
    <w:p w14:paraId="262F0DB2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3BCE2461" w14:textId="232D3DD0" w:rsidR="00C34AF7" w:rsidRPr="009F1D8E" w:rsidRDefault="00AB3590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38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ня КС «Злет»</w:t>
      </w:r>
    </w:p>
    <w:p w14:paraId="5FD3A9D2" w14:textId="77777777" w:rsidR="00C21BF1" w:rsidRPr="009F1D8E" w:rsidRDefault="00C21BF1" w:rsidP="0070530F">
      <w:pPr>
        <w:ind w:left="1701" w:hanging="1701"/>
        <w:jc w:val="both"/>
        <w:rPr>
          <w:b/>
          <w:sz w:val="16"/>
          <w:szCs w:val="16"/>
        </w:rPr>
      </w:pPr>
    </w:p>
    <w:p w14:paraId="6E5671FB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055F94BC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ED9AF2A" w14:textId="70B1ABD4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AB3590" w:rsidRPr="009F1D8E">
        <w:rPr>
          <w:sz w:val="28"/>
          <w:szCs w:val="28"/>
        </w:rPr>
        <w:t>Рішення №94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65F3F99" w14:textId="77777777" w:rsidR="00AB3590" w:rsidRPr="009F1D8E" w:rsidRDefault="00C34AF7" w:rsidP="00AB3590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Рішення прийнято </w:t>
      </w:r>
      <w:r w:rsidR="00AB3590" w:rsidRPr="009F1D8E">
        <w:rPr>
          <w:sz w:val="28"/>
          <w:szCs w:val="28"/>
        </w:rPr>
        <w:t>більшістю голосів.</w:t>
      </w:r>
    </w:p>
    <w:p w14:paraId="652830B7" w14:textId="0E63667B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1183A668" w14:textId="77777777" w:rsidR="00AB3590" w:rsidRPr="009F1D8E" w:rsidRDefault="00AB3590" w:rsidP="00AB3590">
      <w:pPr>
        <w:ind w:left="1701" w:hanging="1701"/>
        <w:jc w:val="both"/>
        <w:rPr>
          <w:color w:val="000000"/>
        </w:rPr>
      </w:pPr>
      <w:r w:rsidRPr="009F1D8E">
        <w:rPr>
          <w:b/>
          <w:sz w:val="28"/>
          <w:szCs w:val="28"/>
        </w:rPr>
        <w:t>39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</w:rPr>
        <w:t>Про розгляд звернення підприємця Пугач Т.В.</w:t>
      </w:r>
    </w:p>
    <w:p w14:paraId="72EAD2F9" w14:textId="77777777" w:rsidR="00AB3590" w:rsidRPr="009F1D8E" w:rsidRDefault="00AB3590" w:rsidP="00AB3590">
      <w:pPr>
        <w:ind w:left="1701" w:hanging="1701"/>
        <w:jc w:val="both"/>
        <w:rPr>
          <w:b/>
          <w:sz w:val="16"/>
          <w:szCs w:val="16"/>
        </w:rPr>
      </w:pPr>
    </w:p>
    <w:p w14:paraId="7469B516" w14:textId="029395EA" w:rsidR="00C34AF7" w:rsidRPr="009F1D8E" w:rsidRDefault="00C34AF7" w:rsidP="00AB3590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F196B0D" w14:textId="77777777" w:rsidR="00FD4D32" w:rsidRPr="009F1D8E" w:rsidRDefault="00FD4D32" w:rsidP="00AB3590">
      <w:pPr>
        <w:ind w:left="4536" w:hanging="4536"/>
        <w:jc w:val="both"/>
        <w:rPr>
          <w:i/>
          <w:sz w:val="16"/>
          <w:szCs w:val="16"/>
        </w:rPr>
      </w:pPr>
    </w:p>
    <w:p w14:paraId="6E2D5343" w14:textId="7A90E95F" w:rsidR="00FD4D32" w:rsidRPr="009F1D8E" w:rsidRDefault="00415C9A" w:rsidP="006829D4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  <w:r w:rsidRPr="009F1D8E">
        <w:rPr>
          <w:i/>
          <w:color w:val="000000"/>
          <w:sz w:val="28"/>
          <w:szCs w:val="28"/>
          <w:lang w:eastAsia="ar-SA"/>
        </w:rPr>
        <w:t>Підприємець Пугач Т.В. зверталася у своїй заяві</w:t>
      </w:r>
      <w:r w:rsidR="006829D4" w:rsidRPr="009F1D8E">
        <w:rPr>
          <w:i/>
          <w:color w:val="000000"/>
          <w:sz w:val="28"/>
          <w:szCs w:val="28"/>
          <w:lang w:eastAsia="ar-SA"/>
        </w:rPr>
        <w:t xml:space="preserve"> про поновлення договору оренди земельної ділянки для обслуговування торгового павільйону на 10 років, але к</w:t>
      </w:r>
      <w:r w:rsidR="00FD4D32" w:rsidRPr="009F1D8E">
        <w:rPr>
          <w:i/>
          <w:color w:val="000000"/>
          <w:sz w:val="28"/>
          <w:szCs w:val="28"/>
          <w:lang w:eastAsia="ar-SA"/>
        </w:rPr>
        <w:t>омісія з питань землекористування та земельних відносин погодила</w:t>
      </w:r>
      <w:r w:rsidR="00587BE3" w:rsidRPr="009F1D8E">
        <w:rPr>
          <w:i/>
          <w:color w:val="000000"/>
          <w:sz w:val="28"/>
          <w:szCs w:val="28"/>
          <w:lang w:eastAsia="ar-SA"/>
        </w:rPr>
        <w:t xml:space="preserve"> договір оренди на</w:t>
      </w:r>
      <w:r w:rsidR="00FD4D32" w:rsidRPr="009F1D8E">
        <w:rPr>
          <w:i/>
          <w:color w:val="000000"/>
          <w:sz w:val="28"/>
          <w:szCs w:val="28"/>
          <w:lang w:eastAsia="ar-SA"/>
        </w:rPr>
        <w:t xml:space="preserve"> 5 років</w:t>
      </w:r>
      <w:r w:rsidR="006829D4" w:rsidRPr="009F1D8E">
        <w:rPr>
          <w:i/>
          <w:color w:val="000000"/>
          <w:sz w:val="28"/>
          <w:szCs w:val="28"/>
          <w:lang w:eastAsia="ar-SA"/>
        </w:rPr>
        <w:t xml:space="preserve">  як і іншим заявникам по аналогічних питаннях.</w:t>
      </w:r>
    </w:p>
    <w:p w14:paraId="2EE38CE0" w14:textId="77777777" w:rsidR="006829D4" w:rsidRPr="009F1D8E" w:rsidRDefault="006829D4" w:rsidP="006829D4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</w:p>
    <w:p w14:paraId="55A36309" w14:textId="24D73959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31C12" w:rsidRPr="009F1D8E">
        <w:rPr>
          <w:sz w:val="28"/>
          <w:szCs w:val="28"/>
        </w:rPr>
        <w:t>Рішення №94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81B2516" w14:textId="13E3A5B7" w:rsidR="00C34AF7" w:rsidRPr="009F1D8E" w:rsidRDefault="00E748A5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C21BF1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446AAE82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4020FFBA" w14:textId="787F7F7F" w:rsidR="00C34AF7" w:rsidRPr="009F1D8E" w:rsidRDefault="007F3222" w:rsidP="00C21BF1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0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підприємця </w:t>
      </w:r>
      <w:proofErr w:type="spellStart"/>
      <w:r w:rsidRPr="009F1D8E">
        <w:rPr>
          <w:sz w:val="28"/>
          <w:szCs w:val="28"/>
        </w:rPr>
        <w:t>Сальніков</w:t>
      </w:r>
      <w:proofErr w:type="spellEnd"/>
      <w:r w:rsidRPr="009F1D8E">
        <w:rPr>
          <w:sz w:val="28"/>
          <w:szCs w:val="28"/>
        </w:rPr>
        <w:t xml:space="preserve"> Е.Р.</w:t>
      </w:r>
    </w:p>
    <w:p w14:paraId="7C701B38" w14:textId="77777777" w:rsidR="00C21BF1" w:rsidRPr="009F1D8E" w:rsidRDefault="00C21BF1" w:rsidP="00C21BF1">
      <w:pPr>
        <w:ind w:left="1701" w:hanging="1701"/>
        <w:jc w:val="both"/>
        <w:rPr>
          <w:b/>
          <w:sz w:val="16"/>
          <w:szCs w:val="16"/>
        </w:rPr>
      </w:pPr>
    </w:p>
    <w:p w14:paraId="4CFF4E66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96F71FF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37546C3" w14:textId="5EAD141A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0DE5" w:rsidRPr="009F1D8E">
        <w:rPr>
          <w:sz w:val="28"/>
          <w:szCs w:val="28"/>
        </w:rPr>
        <w:t>Рішення №94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5287BE3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D256D28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78D5A218" w14:textId="1F820DE6" w:rsidR="00C34AF7" w:rsidRPr="009F1D8E" w:rsidRDefault="002E0DE5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1</w:t>
      </w:r>
      <w:r w:rsidR="007F7831" w:rsidRPr="009F1D8E">
        <w:rPr>
          <w:b/>
          <w:sz w:val="28"/>
          <w:szCs w:val="28"/>
        </w:rPr>
        <w:t xml:space="preserve">. </w:t>
      </w:r>
      <w:r w:rsidR="00C34AF7" w:rsidRPr="009F1D8E">
        <w:rPr>
          <w:b/>
          <w:sz w:val="28"/>
          <w:szCs w:val="28"/>
        </w:rPr>
        <w:t>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ня гр. Ільків А.І.</w:t>
      </w:r>
    </w:p>
    <w:p w14:paraId="4164828F" w14:textId="77777777" w:rsidR="002E0DE5" w:rsidRPr="009F1D8E" w:rsidRDefault="002E0DE5" w:rsidP="0070530F">
      <w:pPr>
        <w:ind w:left="1701" w:hanging="1701"/>
        <w:jc w:val="both"/>
        <w:rPr>
          <w:b/>
          <w:sz w:val="16"/>
          <w:szCs w:val="16"/>
        </w:rPr>
      </w:pPr>
    </w:p>
    <w:p w14:paraId="36B86702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7F1877C" w14:textId="77777777" w:rsidR="002E0DE5" w:rsidRPr="009F1D8E" w:rsidRDefault="002E0DE5" w:rsidP="0070530F">
      <w:pPr>
        <w:ind w:left="1701" w:hanging="1701"/>
        <w:jc w:val="both"/>
        <w:rPr>
          <w:b/>
          <w:sz w:val="28"/>
          <w:szCs w:val="28"/>
        </w:rPr>
      </w:pPr>
    </w:p>
    <w:p w14:paraId="55D73F8E" w14:textId="25901759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0DE5" w:rsidRPr="009F1D8E">
        <w:rPr>
          <w:sz w:val="28"/>
          <w:szCs w:val="28"/>
        </w:rPr>
        <w:t>Рішення №95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DAE09F8" w14:textId="4149D7C4" w:rsidR="00C34AF7" w:rsidRPr="009F1D8E" w:rsidRDefault="006B1DD2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більшістю голосів</w:t>
      </w:r>
      <w:r w:rsidR="00C34AF7" w:rsidRPr="009F1D8E">
        <w:rPr>
          <w:sz w:val="28"/>
          <w:szCs w:val="28"/>
        </w:rPr>
        <w:t>.</w:t>
      </w:r>
    </w:p>
    <w:p w14:paraId="58C151B3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0B681B5E" w14:textId="4F747F22" w:rsidR="00C34AF7" w:rsidRPr="009F1D8E" w:rsidRDefault="002E0DE5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2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підприємця </w:t>
      </w:r>
      <w:proofErr w:type="spellStart"/>
      <w:r w:rsidRPr="009F1D8E">
        <w:rPr>
          <w:sz w:val="28"/>
          <w:szCs w:val="28"/>
        </w:rPr>
        <w:t>Гац</w:t>
      </w:r>
      <w:proofErr w:type="spellEnd"/>
      <w:r w:rsidRPr="009F1D8E">
        <w:rPr>
          <w:sz w:val="28"/>
          <w:szCs w:val="28"/>
        </w:rPr>
        <w:t xml:space="preserve"> Н.Я.</w:t>
      </w:r>
    </w:p>
    <w:p w14:paraId="33EEA8BC" w14:textId="77777777" w:rsidR="00C34AF7" w:rsidRPr="009F1D8E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65CC07FD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5F5B70FD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20A9252" w14:textId="59C0BD3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0DE5" w:rsidRPr="009F1D8E">
        <w:rPr>
          <w:sz w:val="28"/>
          <w:szCs w:val="28"/>
        </w:rPr>
        <w:t>Рішення №95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A9C29A7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53F6F203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BBC6929" w14:textId="4B9EC129" w:rsidR="00271DAE" w:rsidRPr="009F1D8E" w:rsidRDefault="002E0DE5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3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підприємця </w:t>
      </w:r>
      <w:proofErr w:type="spellStart"/>
      <w:r w:rsidRPr="009F1D8E">
        <w:rPr>
          <w:sz w:val="28"/>
          <w:szCs w:val="28"/>
        </w:rPr>
        <w:t>Носович</w:t>
      </w:r>
      <w:proofErr w:type="spellEnd"/>
      <w:r w:rsidRPr="009F1D8E">
        <w:rPr>
          <w:sz w:val="28"/>
          <w:szCs w:val="28"/>
        </w:rPr>
        <w:t xml:space="preserve"> М.В.</w:t>
      </w:r>
    </w:p>
    <w:p w14:paraId="7D382357" w14:textId="77777777" w:rsidR="002E0DE5" w:rsidRPr="009F1D8E" w:rsidRDefault="002E0DE5" w:rsidP="0070530F">
      <w:pPr>
        <w:ind w:left="1701" w:hanging="1701"/>
        <w:jc w:val="both"/>
        <w:rPr>
          <w:b/>
          <w:sz w:val="16"/>
          <w:szCs w:val="16"/>
        </w:rPr>
      </w:pPr>
    </w:p>
    <w:p w14:paraId="3BCB2979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C02E537" w14:textId="77777777" w:rsidR="00636A33" w:rsidRPr="009F1D8E" w:rsidRDefault="00636A33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6205C27" w14:textId="48CCE6EE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C6110" w:rsidRPr="009F1D8E">
        <w:rPr>
          <w:sz w:val="28"/>
          <w:szCs w:val="28"/>
        </w:rPr>
        <w:t>Рішення №</w:t>
      </w:r>
      <w:r w:rsidR="002E0DE5" w:rsidRPr="009F1D8E">
        <w:rPr>
          <w:sz w:val="28"/>
          <w:szCs w:val="28"/>
        </w:rPr>
        <w:t>95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27C10AB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C985B6C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25CB6F6C" w14:textId="48A81F98" w:rsidR="00271DAE" w:rsidRPr="009F1D8E" w:rsidRDefault="002E0DE5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4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підприємця </w:t>
      </w:r>
      <w:proofErr w:type="spellStart"/>
      <w:r w:rsidRPr="009F1D8E">
        <w:rPr>
          <w:sz w:val="28"/>
          <w:szCs w:val="28"/>
        </w:rPr>
        <w:t>Носович</w:t>
      </w:r>
      <w:proofErr w:type="spellEnd"/>
      <w:r w:rsidRPr="009F1D8E">
        <w:rPr>
          <w:sz w:val="28"/>
          <w:szCs w:val="28"/>
        </w:rPr>
        <w:t xml:space="preserve"> М.В.</w:t>
      </w:r>
    </w:p>
    <w:p w14:paraId="667B9803" w14:textId="77777777" w:rsidR="002E0DE5" w:rsidRPr="009F1D8E" w:rsidRDefault="002E0DE5" w:rsidP="0070530F">
      <w:pPr>
        <w:ind w:left="1701" w:hanging="1701"/>
        <w:jc w:val="both"/>
        <w:rPr>
          <w:b/>
          <w:sz w:val="16"/>
          <w:szCs w:val="16"/>
        </w:rPr>
      </w:pPr>
    </w:p>
    <w:p w14:paraId="5D25DCA6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08EAF83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CEFFAF2" w14:textId="280D295A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0DE5" w:rsidRPr="009F1D8E">
        <w:rPr>
          <w:sz w:val="28"/>
          <w:szCs w:val="28"/>
        </w:rPr>
        <w:t>Рішення №953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D7B0542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3858BAB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1F839C91" w14:textId="1743B84C" w:rsidR="00C34AF7" w:rsidRPr="009F1D8E" w:rsidRDefault="002E0DE5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45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bCs/>
          <w:sz w:val="28"/>
          <w:szCs w:val="28"/>
        </w:rPr>
        <w:t>Про розміщення тимчасової споруди для провадження підприємницької діяльності</w:t>
      </w:r>
    </w:p>
    <w:p w14:paraId="16365F43" w14:textId="77777777" w:rsidR="00271DAE" w:rsidRPr="009F1D8E" w:rsidRDefault="00271DAE" w:rsidP="0070530F">
      <w:pPr>
        <w:ind w:left="1701" w:hanging="1701"/>
        <w:jc w:val="both"/>
        <w:rPr>
          <w:b/>
          <w:sz w:val="16"/>
          <w:szCs w:val="16"/>
        </w:rPr>
      </w:pPr>
    </w:p>
    <w:p w14:paraId="171A252B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110A8D4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729AE6C" w14:textId="4136ECCA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0DE5" w:rsidRPr="009F1D8E">
        <w:rPr>
          <w:sz w:val="28"/>
          <w:szCs w:val="28"/>
        </w:rPr>
        <w:t>Рішення №954</w:t>
      </w:r>
      <w:r w:rsidRPr="009F1D8E">
        <w:rPr>
          <w:sz w:val="28"/>
          <w:szCs w:val="28"/>
        </w:rPr>
        <w:t>-</w:t>
      </w:r>
      <w:r w:rsidR="002E0DE5" w:rsidRPr="009F1D8E">
        <w:rPr>
          <w:sz w:val="28"/>
          <w:szCs w:val="28"/>
        </w:rPr>
        <w:t>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515442A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4BE504C8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79D25C7F" w14:textId="4533834D" w:rsidR="00E31E25" w:rsidRPr="009F1D8E" w:rsidRDefault="002E0DE5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46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підприємця </w:t>
      </w:r>
      <w:proofErr w:type="spellStart"/>
      <w:r w:rsidRPr="009F1D8E">
        <w:rPr>
          <w:sz w:val="28"/>
          <w:szCs w:val="28"/>
        </w:rPr>
        <w:t>Кочержат</w:t>
      </w:r>
      <w:proofErr w:type="spellEnd"/>
      <w:r w:rsidRPr="009F1D8E">
        <w:rPr>
          <w:sz w:val="28"/>
          <w:szCs w:val="28"/>
        </w:rPr>
        <w:t xml:space="preserve"> Г.І.</w:t>
      </w:r>
    </w:p>
    <w:p w14:paraId="3694E80C" w14:textId="77777777" w:rsidR="00271DAE" w:rsidRPr="009F1D8E" w:rsidRDefault="00271DAE" w:rsidP="0070530F">
      <w:pPr>
        <w:ind w:left="1701" w:hanging="1701"/>
        <w:jc w:val="both"/>
        <w:rPr>
          <w:sz w:val="16"/>
          <w:szCs w:val="16"/>
        </w:rPr>
      </w:pPr>
    </w:p>
    <w:p w14:paraId="16337B16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A0D95CB" w14:textId="77777777" w:rsidR="006A3EB5" w:rsidRPr="009F1D8E" w:rsidRDefault="006A3EB5" w:rsidP="0070530F">
      <w:pPr>
        <w:ind w:left="4536" w:hanging="4536"/>
        <w:jc w:val="both"/>
        <w:rPr>
          <w:i/>
          <w:sz w:val="28"/>
          <w:szCs w:val="28"/>
        </w:rPr>
      </w:pPr>
    </w:p>
    <w:p w14:paraId="5005B3B6" w14:textId="10742747" w:rsidR="00C34AF7" w:rsidRPr="009F1D8E" w:rsidRDefault="006A3EB5" w:rsidP="006A3EB5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  <w:r w:rsidRPr="009F1D8E">
        <w:rPr>
          <w:i/>
          <w:color w:val="000000"/>
          <w:sz w:val="28"/>
          <w:szCs w:val="28"/>
          <w:lang w:eastAsia="ar-SA"/>
        </w:rPr>
        <w:t xml:space="preserve">Підприємець </w:t>
      </w:r>
      <w:proofErr w:type="spellStart"/>
      <w:r w:rsidRPr="009F1D8E">
        <w:rPr>
          <w:i/>
          <w:color w:val="000000"/>
          <w:sz w:val="28"/>
          <w:szCs w:val="28"/>
          <w:lang w:eastAsia="ar-SA"/>
        </w:rPr>
        <w:t>Кочержат</w:t>
      </w:r>
      <w:proofErr w:type="spellEnd"/>
      <w:r w:rsidRPr="009F1D8E">
        <w:rPr>
          <w:i/>
          <w:color w:val="000000"/>
          <w:sz w:val="28"/>
          <w:szCs w:val="28"/>
          <w:lang w:eastAsia="ar-SA"/>
        </w:rPr>
        <w:t xml:space="preserve"> Г.І. звернулася з заявою на продовження договору оренди земельної ділянки на 5 років, однак комісією з питань землекористування та земельних відносин рекомендовано на 1 рік, оскільки на зазначеній території активно ведуться роботи по облаштуванню кільця та благоустрою.</w:t>
      </w:r>
    </w:p>
    <w:p w14:paraId="05CC3A37" w14:textId="022B0521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0DE5" w:rsidRPr="009F1D8E">
        <w:rPr>
          <w:sz w:val="28"/>
          <w:szCs w:val="28"/>
        </w:rPr>
        <w:t>Рішення №95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6E21571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A5D5224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7844E58C" w14:textId="36175552" w:rsidR="00C34AF7" w:rsidRPr="009F1D8E" w:rsidRDefault="006C0BE9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47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Лицур-Щадей</w:t>
      </w:r>
      <w:proofErr w:type="spellEnd"/>
      <w:r w:rsidRPr="009F1D8E">
        <w:rPr>
          <w:sz w:val="28"/>
          <w:szCs w:val="28"/>
        </w:rPr>
        <w:t xml:space="preserve"> Г.І.</w:t>
      </w:r>
    </w:p>
    <w:p w14:paraId="5B5D1B95" w14:textId="77777777" w:rsidR="00271DAE" w:rsidRPr="009F1D8E" w:rsidRDefault="00271DAE" w:rsidP="0070530F">
      <w:pPr>
        <w:ind w:left="1701" w:hanging="1701"/>
        <w:jc w:val="both"/>
        <w:rPr>
          <w:b/>
          <w:sz w:val="16"/>
          <w:szCs w:val="16"/>
        </w:rPr>
      </w:pPr>
    </w:p>
    <w:p w14:paraId="06271CC8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5A178F4B" w14:textId="77777777" w:rsidR="0085145E" w:rsidRPr="009F1D8E" w:rsidRDefault="0085145E" w:rsidP="0070530F">
      <w:pPr>
        <w:ind w:left="4536" w:hanging="4536"/>
        <w:jc w:val="both"/>
        <w:rPr>
          <w:i/>
          <w:sz w:val="28"/>
          <w:szCs w:val="28"/>
        </w:rPr>
      </w:pPr>
    </w:p>
    <w:p w14:paraId="6FBF81ED" w14:textId="40F7D45D" w:rsidR="006C0BE9" w:rsidRPr="009F1D8E" w:rsidRDefault="00C34AF7" w:rsidP="006C0BE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6C0BE9" w:rsidRPr="009F1D8E">
        <w:rPr>
          <w:sz w:val="28"/>
          <w:szCs w:val="28"/>
        </w:rPr>
        <w:t>Рішення №956-20/2020 та результати голосування додаються.</w:t>
      </w:r>
    </w:p>
    <w:p w14:paraId="20E8559D" w14:textId="77777777" w:rsidR="006C0BE9" w:rsidRPr="009F1D8E" w:rsidRDefault="006C0BE9" w:rsidP="006C0BE9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E2A68B0" w14:textId="6D7545AA" w:rsidR="00C34AF7" w:rsidRPr="009F1D8E" w:rsidRDefault="00C34AF7" w:rsidP="0085145E">
      <w:pPr>
        <w:ind w:left="1701" w:hanging="1701"/>
        <w:jc w:val="both"/>
        <w:rPr>
          <w:sz w:val="28"/>
          <w:szCs w:val="28"/>
        </w:rPr>
      </w:pPr>
    </w:p>
    <w:p w14:paraId="71A07934" w14:textId="37011840" w:rsidR="00C34AF7" w:rsidRPr="009F1D8E" w:rsidRDefault="006C0BE9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8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Уханський</w:t>
      </w:r>
      <w:proofErr w:type="spellEnd"/>
      <w:r w:rsidRPr="009F1D8E">
        <w:rPr>
          <w:sz w:val="28"/>
          <w:szCs w:val="28"/>
        </w:rPr>
        <w:t xml:space="preserve"> Р.Д.</w:t>
      </w:r>
    </w:p>
    <w:p w14:paraId="00AFA7E2" w14:textId="77777777" w:rsidR="0013276B" w:rsidRPr="009F1D8E" w:rsidRDefault="0013276B" w:rsidP="0070530F">
      <w:pPr>
        <w:ind w:left="1701" w:hanging="1701"/>
        <w:jc w:val="both"/>
        <w:rPr>
          <w:b/>
          <w:sz w:val="16"/>
          <w:szCs w:val="16"/>
        </w:rPr>
      </w:pPr>
    </w:p>
    <w:p w14:paraId="3456AE90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C7388B9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7512D2C" w14:textId="0D448FB3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6C0BE9" w:rsidRPr="009F1D8E">
        <w:rPr>
          <w:sz w:val="28"/>
          <w:szCs w:val="28"/>
        </w:rPr>
        <w:t>Рішення №95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03ED684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5B83E3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0815529" w14:textId="3F4F67B0" w:rsidR="00A4423C" w:rsidRPr="009F1D8E" w:rsidRDefault="006C0BE9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49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ня гр. Мазур Т.М.</w:t>
      </w:r>
    </w:p>
    <w:p w14:paraId="3111D2BE" w14:textId="77777777" w:rsidR="006C0BE9" w:rsidRPr="009F1D8E" w:rsidRDefault="006C0BE9" w:rsidP="0070530F">
      <w:pPr>
        <w:ind w:left="1701" w:hanging="1701"/>
        <w:jc w:val="both"/>
        <w:rPr>
          <w:b/>
          <w:sz w:val="16"/>
          <w:szCs w:val="16"/>
        </w:rPr>
      </w:pPr>
    </w:p>
    <w:p w14:paraId="3289B4EA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7EE5451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D258310" w14:textId="374CC6F7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6C0BE9" w:rsidRPr="009F1D8E">
        <w:rPr>
          <w:sz w:val="28"/>
          <w:szCs w:val="28"/>
        </w:rPr>
        <w:t>Рішення №95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321DC45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lastRenderedPageBreak/>
        <w:t>Рішення прийнято одноголосно.</w:t>
      </w:r>
    </w:p>
    <w:p w14:paraId="391B39C3" w14:textId="77777777" w:rsidR="00FD4D32" w:rsidRPr="009F1D8E" w:rsidRDefault="00FD4D32" w:rsidP="0070530F">
      <w:pPr>
        <w:ind w:left="1560"/>
        <w:jc w:val="both"/>
        <w:rPr>
          <w:sz w:val="28"/>
          <w:szCs w:val="28"/>
        </w:rPr>
      </w:pPr>
    </w:p>
    <w:p w14:paraId="3765026F" w14:textId="77777777" w:rsidR="00FD4D32" w:rsidRPr="009F1D8E" w:rsidRDefault="00FD4D32" w:rsidP="00FD4D32">
      <w:pPr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>Оголошено перерву на 10 хвилин.</w:t>
      </w:r>
    </w:p>
    <w:p w14:paraId="250C2CA4" w14:textId="77777777" w:rsidR="00C34AF7" w:rsidRPr="009F1D8E" w:rsidRDefault="00C34AF7" w:rsidP="0070530F">
      <w:pPr>
        <w:ind w:left="1560"/>
        <w:jc w:val="both"/>
        <w:rPr>
          <w:sz w:val="16"/>
          <w:szCs w:val="16"/>
        </w:rPr>
      </w:pPr>
    </w:p>
    <w:p w14:paraId="1D09F77C" w14:textId="4EF059F0" w:rsidR="008D514C" w:rsidRPr="009F1D8E" w:rsidRDefault="008D514C" w:rsidP="008D514C">
      <w:pPr>
        <w:ind w:firstLine="708"/>
        <w:jc w:val="both"/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 xml:space="preserve">Після перерви головував на пленарному засіданні сесії </w:t>
      </w:r>
      <w:r w:rsidRPr="009F1D8E">
        <w:rPr>
          <w:b/>
          <w:i/>
          <w:sz w:val="28"/>
          <w:szCs w:val="28"/>
        </w:rPr>
        <w:t>Віктор Гошилик</w:t>
      </w:r>
      <w:r w:rsidRPr="009F1D8E">
        <w:rPr>
          <w:i/>
          <w:sz w:val="28"/>
          <w:szCs w:val="28"/>
        </w:rPr>
        <w:t>, секретар міської ради.</w:t>
      </w:r>
    </w:p>
    <w:p w14:paraId="614705A3" w14:textId="77777777" w:rsidR="008D514C" w:rsidRPr="009F1D8E" w:rsidRDefault="008D514C" w:rsidP="008D514C">
      <w:pPr>
        <w:ind w:firstLine="708"/>
        <w:jc w:val="both"/>
        <w:rPr>
          <w:i/>
          <w:sz w:val="28"/>
          <w:szCs w:val="28"/>
        </w:rPr>
      </w:pPr>
    </w:p>
    <w:p w14:paraId="6C896411" w14:textId="451BC728" w:rsidR="00C34AF7" w:rsidRPr="009F1D8E" w:rsidRDefault="00FD4D32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50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внесення змін в п. 290 додатку до рішення міської ради від 20.05.1997 року</w:t>
      </w:r>
    </w:p>
    <w:p w14:paraId="148C4E2C" w14:textId="77777777" w:rsidR="00C42AEC" w:rsidRPr="009F1D8E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6DD0D6B6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FC9EBBD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065B9F5" w14:textId="2D809D48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D4D32" w:rsidRPr="009F1D8E">
        <w:rPr>
          <w:sz w:val="28"/>
          <w:szCs w:val="28"/>
        </w:rPr>
        <w:t>Рішення №95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99BAF10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4497E875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1159825A" w14:textId="33DC0384" w:rsidR="00296245" w:rsidRPr="009F1D8E" w:rsidRDefault="00587BE3" w:rsidP="0070530F">
      <w:pPr>
        <w:ind w:left="1701" w:hanging="170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51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9F1D8E">
        <w:rPr>
          <w:sz w:val="28"/>
          <w:szCs w:val="28"/>
        </w:rPr>
        <w:t>гр. Данилишин К. М.</w:t>
      </w:r>
    </w:p>
    <w:p w14:paraId="014B9412" w14:textId="77777777" w:rsidR="00C42AEC" w:rsidRPr="009F1D8E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31EA66E0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0879715A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5FE323C" w14:textId="3D79718A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587BE3" w:rsidRPr="009F1D8E">
        <w:rPr>
          <w:sz w:val="28"/>
          <w:szCs w:val="28"/>
        </w:rPr>
        <w:t>Рішення №96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3D9E589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947AC63" w14:textId="77777777" w:rsidR="00C34AF7" w:rsidRPr="009F1D8E" w:rsidRDefault="00C34AF7" w:rsidP="0070530F">
      <w:pPr>
        <w:ind w:left="1560"/>
        <w:jc w:val="both"/>
        <w:rPr>
          <w:sz w:val="28"/>
          <w:szCs w:val="28"/>
        </w:rPr>
      </w:pPr>
    </w:p>
    <w:p w14:paraId="2DD57287" w14:textId="14712C72" w:rsidR="00587BE3" w:rsidRPr="009F1D8E" w:rsidRDefault="00587BE3" w:rsidP="00587BE3">
      <w:pPr>
        <w:ind w:left="1701" w:hanging="170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52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9F1D8E">
        <w:rPr>
          <w:sz w:val="28"/>
          <w:szCs w:val="28"/>
        </w:rPr>
        <w:t xml:space="preserve">гр. </w:t>
      </w:r>
      <w:proofErr w:type="spellStart"/>
      <w:r w:rsidRPr="009F1D8E">
        <w:rPr>
          <w:sz w:val="28"/>
          <w:szCs w:val="28"/>
        </w:rPr>
        <w:t>Івахнюк</w:t>
      </w:r>
      <w:proofErr w:type="spellEnd"/>
      <w:r w:rsidRPr="009F1D8E">
        <w:rPr>
          <w:sz w:val="28"/>
          <w:szCs w:val="28"/>
        </w:rPr>
        <w:t xml:space="preserve"> М. М.</w:t>
      </w:r>
    </w:p>
    <w:p w14:paraId="7097622F" w14:textId="77777777" w:rsidR="00587BE3" w:rsidRPr="009F1D8E" w:rsidRDefault="00587BE3" w:rsidP="00587BE3">
      <w:pPr>
        <w:ind w:left="1701" w:hanging="1701"/>
        <w:jc w:val="both"/>
        <w:rPr>
          <w:b/>
          <w:sz w:val="16"/>
          <w:szCs w:val="16"/>
        </w:rPr>
      </w:pPr>
    </w:p>
    <w:p w14:paraId="7A9E874D" w14:textId="77777777" w:rsidR="00587BE3" w:rsidRPr="009F1D8E" w:rsidRDefault="00587BE3" w:rsidP="00587BE3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21C674F" w14:textId="77777777" w:rsidR="00047DF9" w:rsidRPr="009F1D8E" w:rsidRDefault="00047DF9" w:rsidP="00587BE3">
      <w:pPr>
        <w:ind w:left="4536" w:hanging="4536"/>
        <w:jc w:val="both"/>
        <w:rPr>
          <w:i/>
          <w:sz w:val="28"/>
          <w:szCs w:val="28"/>
        </w:rPr>
      </w:pPr>
    </w:p>
    <w:p w14:paraId="37B1FBFA" w14:textId="19DA87CB" w:rsidR="00047DF9" w:rsidRPr="009F1D8E" w:rsidRDefault="00047DF9" w:rsidP="00047DF9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  <w:r w:rsidRPr="009F1D8E">
        <w:rPr>
          <w:i/>
          <w:color w:val="000000"/>
          <w:sz w:val="28"/>
          <w:szCs w:val="28"/>
          <w:lang w:eastAsia="ar-SA"/>
        </w:rPr>
        <w:t>Комісією з питань землекористування та земельних відносин дане питання не погоджено, оскільки</w:t>
      </w:r>
      <w:r w:rsidR="003A7E98" w:rsidRPr="009F1D8E">
        <w:rPr>
          <w:i/>
          <w:color w:val="000000"/>
          <w:sz w:val="28"/>
          <w:szCs w:val="28"/>
          <w:lang w:eastAsia="ar-SA"/>
        </w:rPr>
        <w:t xml:space="preserve"> через зазначену</w:t>
      </w:r>
      <w:r w:rsidRPr="009F1D8E">
        <w:rPr>
          <w:i/>
          <w:color w:val="000000"/>
          <w:sz w:val="28"/>
          <w:szCs w:val="28"/>
          <w:lang w:eastAsia="ar-SA"/>
        </w:rPr>
        <w:t xml:space="preserve"> земельн</w:t>
      </w:r>
      <w:r w:rsidR="003A7E98" w:rsidRPr="009F1D8E">
        <w:rPr>
          <w:i/>
          <w:color w:val="000000"/>
          <w:sz w:val="28"/>
          <w:szCs w:val="28"/>
          <w:lang w:eastAsia="ar-SA"/>
        </w:rPr>
        <w:t>у ділянку проходить газопровід і тому ведення особистого селянського господарства в даному місці заборонено законом</w:t>
      </w:r>
      <w:r w:rsidRPr="009F1D8E">
        <w:rPr>
          <w:i/>
          <w:sz w:val="28"/>
          <w:szCs w:val="28"/>
        </w:rPr>
        <w:t xml:space="preserve">.  </w:t>
      </w:r>
    </w:p>
    <w:p w14:paraId="2EB99A45" w14:textId="77777777" w:rsidR="00587BE3" w:rsidRPr="009F1D8E" w:rsidRDefault="00587BE3" w:rsidP="00587BE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AAB1C08" w14:textId="08FCF204" w:rsidR="00587BE3" w:rsidRPr="009F1D8E" w:rsidRDefault="00587BE3" w:rsidP="00587BE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відхилено. Результати голосування додаються.</w:t>
      </w:r>
    </w:p>
    <w:p w14:paraId="6ADD3C2C" w14:textId="77777777" w:rsidR="00587BE3" w:rsidRPr="009F1D8E" w:rsidRDefault="00587BE3" w:rsidP="00587BE3">
      <w:pPr>
        <w:ind w:left="1701" w:hanging="1701"/>
        <w:jc w:val="both"/>
        <w:rPr>
          <w:sz w:val="28"/>
          <w:szCs w:val="28"/>
        </w:rPr>
      </w:pPr>
    </w:p>
    <w:p w14:paraId="25763876" w14:textId="5038E2CA" w:rsidR="00587BE3" w:rsidRPr="009F1D8E" w:rsidRDefault="00C42AEC" w:rsidP="00587BE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5</w:t>
      </w:r>
      <w:r w:rsidR="00587BE3" w:rsidRPr="009F1D8E">
        <w:rPr>
          <w:b/>
          <w:sz w:val="28"/>
          <w:szCs w:val="28"/>
        </w:rPr>
        <w:t>3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="00587BE3"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="00587BE3" w:rsidRPr="009F1D8E">
        <w:rPr>
          <w:sz w:val="28"/>
          <w:szCs w:val="28"/>
        </w:rPr>
        <w:t>гр. Ревчук Г. Т.</w:t>
      </w:r>
    </w:p>
    <w:p w14:paraId="751542E2" w14:textId="77777777" w:rsidR="00587BE3" w:rsidRPr="009F1D8E" w:rsidRDefault="00587BE3" w:rsidP="00587BE3">
      <w:pPr>
        <w:ind w:left="1701" w:hanging="1701"/>
        <w:jc w:val="both"/>
        <w:rPr>
          <w:b/>
          <w:sz w:val="16"/>
          <w:szCs w:val="16"/>
        </w:rPr>
      </w:pPr>
    </w:p>
    <w:p w14:paraId="72832849" w14:textId="4360D697" w:rsidR="00C34AF7" w:rsidRPr="009F1D8E" w:rsidRDefault="00C34AF7" w:rsidP="00587BE3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CAD7B32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165BFE9D" w14:textId="724C0D67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587BE3" w:rsidRPr="009F1D8E">
        <w:rPr>
          <w:sz w:val="28"/>
          <w:szCs w:val="28"/>
        </w:rPr>
        <w:t>Рішення №96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2439185" w14:textId="53B31E43" w:rsidR="00C34AF7" w:rsidRPr="009F1D8E" w:rsidRDefault="00296245" w:rsidP="0070530F">
      <w:pPr>
        <w:ind w:left="1560" w:hanging="142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C96BB7" w:rsidRPr="009F1D8E">
        <w:rPr>
          <w:sz w:val="28"/>
          <w:szCs w:val="28"/>
        </w:rPr>
        <w:t>шення прийнято одноголосно</w:t>
      </w:r>
      <w:r w:rsidR="00C34AF7" w:rsidRPr="009F1D8E">
        <w:rPr>
          <w:sz w:val="28"/>
          <w:szCs w:val="28"/>
        </w:rPr>
        <w:t>.</w:t>
      </w:r>
    </w:p>
    <w:p w14:paraId="553275E7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DF8E09F" w14:textId="41C6EBE0" w:rsidR="00587BE3" w:rsidRPr="009F1D8E" w:rsidRDefault="00587BE3" w:rsidP="00587BE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5</w:t>
      </w:r>
      <w:r w:rsidR="00114DBE" w:rsidRPr="009F1D8E">
        <w:rPr>
          <w:b/>
          <w:sz w:val="28"/>
          <w:szCs w:val="28"/>
        </w:rPr>
        <w:t>4</w:t>
      </w:r>
      <w:r w:rsidRPr="009F1D8E">
        <w:rPr>
          <w:b/>
          <w:sz w:val="28"/>
          <w:szCs w:val="28"/>
        </w:rPr>
        <w:t>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9F1D8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Кайдан</w:t>
      </w:r>
      <w:proofErr w:type="spellEnd"/>
      <w:r w:rsidRPr="009F1D8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В. Г.</w:t>
      </w:r>
    </w:p>
    <w:p w14:paraId="7FCE3742" w14:textId="77777777" w:rsidR="00587BE3" w:rsidRPr="009F1D8E" w:rsidRDefault="00587BE3" w:rsidP="00587BE3">
      <w:pPr>
        <w:ind w:left="1701" w:hanging="1701"/>
        <w:jc w:val="both"/>
        <w:rPr>
          <w:b/>
          <w:sz w:val="16"/>
          <w:szCs w:val="16"/>
        </w:rPr>
      </w:pPr>
    </w:p>
    <w:p w14:paraId="252AD6CA" w14:textId="77777777" w:rsidR="00587BE3" w:rsidRPr="009F1D8E" w:rsidRDefault="00587BE3" w:rsidP="00587BE3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77EC7F0" w14:textId="77777777" w:rsidR="00587BE3" w:rsidRPr="009F1D8E" w:rsidRDefault="00587BE3" w:rsidP="00587BE3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55C94A1B" w14:textId="306A0F2F" w:rsidR="00587BE3" w:rsidRPr="009F1D8E" w:rsidRDefault="00587BE3" w:rsidP="00587BE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114DBE" w:rsidRPr="009F1D8E">
        <w:rPr>
          <w:sz w:val="28"/>
          <w:szCs w:val="28"/>
        </w:rPr>
        <w:t>Рішення №96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62CDAD5" w14:textId="385AC2AB" w:rsidR="00587BE3" w:rsidRPr="009F1D8E" w:rsidRDefault="00587BE3" w:rsidP="00587BE3">
      <w:pPr>
        <w:ind w:left="1560" w:hanging="142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C96BB7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21D3DBDF" w14:textId="77777777" w:rsidR="00587BE3" w:rsidRPr="009F1D8E" w:rsidRDefault="00587BE3" w:rsidP="00587BE3">
      <w:pPr>
        <w:ind w:left="1418"/>
        <w:jc w:val="both"/>
        <w:rPr>
          <w:sz w:val="28"/>
          <w:szCs w:val="28"/>
        </w:rPr>
      </w:pPr>
    </w:p>
    <w:p w14:paraId="3F60E0E4" w14:textId="1971BBA5" w:rsidR="00114DBE" w:rsidRPr="009F1D8E" w:rsidRDefault="00114DBE" w:rsidP="00114DBE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55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9F1D8E">
        <w:rPr>
          <w:sz w:val="28"/>
          <w:szCs w:val="28"/>
        </w:rPr>
        <w:t xml:space="preserve">гр. </w:t>
      </w:r>
      <w:proofErr w:type="spellStart"/>
      <w:r w:rsidRPr="009F1D8E">
        <w:rPr>
          <w:sz w:val="28"/>
          <w:szCs w:val="28"/>
        </w:rPr>
        <w:t>Михавків</w:t>
      </w:r>
      <w:proofErr w:type="spellEnd"/>
      <w:r w:rsidRPr="009F1D8E">
        <w:rPr>
          <w:sz w:val="28"/>
          <w:szCs w:val="28"/>
        </w:rPr>
        <w:t xml:space="preserve"> В. С.</w:t>
      </w:r>
    </w:p>
    <w:p w14:paraId="68D9E8B6" w14:textId="77777777" w:rsidR="00114DBE" w:rsidRPr="009F1D8E" w:rsidRDefault="00114DBE" w:rsidP="00114DBE">
      <w:pPr>
        <w:ind w:left="1701" w:hanging="1701"/>
        <w:jc w:val="both"/>
        <w:rPr>
          <w:b/>
          <w:sz w:val="16"/>
          <w:szCs w:val="16"/>
        </w:rPr>
      </w:pPr>
    </w:p>
    <w:p w14:paraId="02A07262" w14:textId="77777777" w:rsidR="00114DBE" w:rsidRPr="009F1D8E" w:rsidRDefault="00114DBE" w:rsidP="00114DBE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050CE20" w14:textId="77777777" w:rsidR="00114DBE" w:rsidRPr="009F1D8E" w:rsidRDefault="00114DBE" w:rsidP="00114DBE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17008822" w14:textId="30277CD2" w:rsidR="00114DBE" w:rsidRPr="009F1D8E" w:rsidRDefault="00114DBE" w:rsidP="00114DBE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63-20/2020 та результати голосування додаються.</w:t>
      </w:r>
    </w:p>
    <w:p w14:paraId="0A73370E" w14:textId="51ACB623" w:rsidR="00114DBE" w:rsidRPr="009F1D8E" w:rsidRDefault="003A7E98" w:rsidP="00114DBE">
      <w:pPr>
        <w:ind w:left="1560" w:hanging="142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</w:t>
      </w:r>
      <w:r w:rsidR="00114DBE" w:rsidRPr="009F1D8E">
        <w:rPr>
          <w:sz w:val="28"/>
          <w:szCs w:val="28"/>
        </w:rPr>
        <w:t>.</w:t>
      </w:r>
    </w:p>
    <w:p w14:paraId="0113B821" w14:textId="77777777" w:rsidR="00114DBE" w:rsidRPr="009F1D8E" w:rsidRDefault="00114DBE" w:rsidP="00114DBE">
      <w:pPr>
        <w:ind w:left="1418"/>
        <w:jc w:val="both"/>
        <w:rPr>
          <w:sz w:val="28"/>
          <w:szCs w:val="28"/>
        </w:rPr>
      </w:pPr>
    </w:p>
    <w:p w14:paraId="7ED02F56" w14:textId="645FC9FC" w:rsidR="00114DBE" w:rsidRPr="009F1D8E" w:rsidRDefault="00114DBE" w:rsidP="00114DBE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5</w:t>
      </w:r>
      <w:r w:rsidR="00053789" w:rsidRPr="009F1D8E">
        <w:rPr>
          <w:b/>
          <w:sz w:val="28"/>
          <w:szCs w:val="28"/>
        </w:rPr>
        <w:t>6</w:t>
      </w:r>
      <w:r w:rsidRPr="009F1D8E">
        <w:rPr>
          <w:b/>
          <w:sz w:val="28"/>
          <w:szCs w:val="28"/>
        </w:rPr>
        <w:t>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="00053789"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="00053789" w:rsidRPr="009F1D8E">
        <w:rPr>
          <w:sz w:val="28"/>
          <w:szCs w:val="28"/>
        </w:rPr>
        <w:t>гр. Стасів Г. М.</w:t>
      </w:r>
    </w:p>
    <w:p w14:paraId="13B4FBD8" w14:textId="77777777" w:rsidR="00114DBE" w:rsidRPr="009F1D8E" w:rsidRDefault="00114DBE" w:rsidP="00114DBE">
      <w:pPr>
        <w:ind w:left="1701" w:hanging="1701"/>
        <w:jc w:val="both"/>
        <w:rPr>
          <w:b/>
          <w:sz w:val="16"/>
          <w:szCs w:val="16"/>
        </w:rPr>
      </w:pPr>
    </w:p>
    <w:p w14:paraId="212E3BDA" w14:textId="77777777" w:rsidR="00114DBE" w:rsidRPr="009F1D8E" w:rsidRDefault="00114DBE" w:rsidP="00114DBE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05BADE62" w14:textId="77777777" w:rsidR="00114DBE" w:rsidRPr="009F1D8E" w:rsidRDefault="00114DBE" w:rsidP="00114DBE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6CF21450" w14:textId="3648453C" w:rsidR="00114DBE" w:rsidRPr="009F1D8E" w:rsidRDefault="00114DBE" w:rsidP="00114DBE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64</w:t>
      </w:r>
      <w:r w:rsidRPr="009F1D8E">
        <w:rPr>
          <w:sz w:val="28"/>
          <w:szCs w:val="28"/>
        </w:rPr>
        <w:t>-20/2020 та результати голосування додаються.</w:t>
      </w:r>
    </w:p>
    <w:p w14:paraId="1E02428A" w14:textId="1C27DFC7" w:rsidR="00114DBE" w:rsidRPr="009F1D8E" w:rsidRDefault="00114DBE" w:rsidP="00114DBE">
      <w:pPr>
        <w:ind w:left="1560" w:hanging="142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3A7E98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57BF7D2D" w14:textId="77777777" w:rsidR="00114DBE" w:rsidRPr="009F1D8E" w:rsidRDefault="00114DBE" w:rsidP="00114DBE">
      <w:pPr>
        <w:ind w:left="1418"/>
        <w:jc w:val="both"/>
        <w:rPr>
          <w:sz w:val="28"/>
          <w:szCs w:val="28"/>
        </w:rPr>
      </w:pPr>
    </w:p>
    <w:p w14:paraId="553A16CA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30891967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i/>
          <w:sz w:val="28"/>
          <w:szCs w:val="28"/>
          <w:u w:val="single"/>
        </w:rPr>
        <w:t>Розгляд звернень громадян по Граб</w:t>
      </w:r>
      <w:r w:rsidR="00A97AC0" w:rsidRPr="009F1D8E">
        <w:rPr>
          <w:i/>
          <w:sz w:val="28"/>
          <w:szCs w:val="28"/>
          <w:u w:val="single"/>
        </w:rPr>
        <w:t>івському старостинському окрузі:</w:t>
      </w:r>
    </w:p>
    <w:p w14:paraId="16A04BF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3F31C552" w14:textId="77777777" w:rsidR="00053789" w:rsidRPr="009F1D8E" w:rsidRDefault="00053789" w:rsidP="00053789">
      <w:pPr>
        <w:ind w:left="1701" w:hanging="1701"/>
        <w:jc w:val="both"/>
        <w:rPr>
          <w:b/>
          <w:sz w:val="28"/>
          <w:szCs w:val="28"/>
        </w:rPr>
      </w:pPr>
      <w:r w:rsidRPr="009F1D8E">
        <w:rPr>
          <w:b/>
          <w:sz w:val="28"/>
          <w:szCs w:val="28"/>
        </w:rPr>
        <w:t>57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9F1D8E">
        <w:rPr>
          <w:color w:val="000000"/>
          <w:sz w:val="28"/>
          <w:szCs w:val="28"/>
          <w:bdr w:val="none" w:sz="0" w:space="0" w:color="auto" w:frame="1"/>
        </w:rPr>
        <w:t>Харватова</w:t>
      </w:r>
      <w:proofErr w:type="spellEnd"/>
      <w:r w:rsidRPr="009F1D8E">
        <w:rPr>
          <w:color w:val="000000"/>
          <w:sz w:val="28"/>
          <w:szCs w:val="28"/>
          <w:bdr w:val="none" w:sz="0" w:space="0" w:color="auto" w:frame="1"/>
        </w:rPr>
        <w:t xml:space="preserve"> С.М. в с. Грабів</w:t>
      </w:r>
      <w:r w:rsidRPr="009F1D8E">
        <w:rPr>
          <w:b/>
          <w:sz w:val="28"/>
          <w:szCs w:val="28"/>
        </w:rPr>
        <w:t xml:space="preserve"> </w:t>
      </w:r>
    </w:p>
    <w:p w14:paraId="05289FBC" w14:textId="77777777" w:rsidR="00053789" w:rsidRPr="009F1D8E" w:rsidRDefault="00053789" w:rsidP="00053789">
      <w:pPr>
        <w:ind w:left="1701" w:hanging="1701"/>
        <w:jc w:val="both"/>
        <w:rPr>
          <w:b/>
          <w:sz w:val="16"/>
          <w:szCs w:val="16"/>
        </w:rPr>
      </w:pPr>
    </w:p>
    <w:p w14:paraId="349C316A" w14:textId="736BAF15" w:rsidR="00C34AF7" w:rsidRPr="009F1D8E" w:rsidRDefault="00C34AF7" w:rsidP="0005378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7208A8B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66FF66F" w14:textId="3A812F6C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6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04DF31D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97483DC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D0881E3" w14:textId="34BF86C4" w:rsidR="00C34AF7" w:rsidRPr="009F1D8E" w:rsidRDefault="00053789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58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pacing w:val="5"/>
          <w:sz w:val="28"/>
          <w:szCs w:val="28"/>
        </w:rPr>
        <w:t>Про розгляд звернення гр. Марій Г. І. в с. Грабів</w:t>
      </w:r>
    </w:p>
    <w:p w14:paraId="2FCD7DF4" w14:textId="77777777" w:rsidR="00C42AEC" w:rsidRPr="009F1D8E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7A6BC09F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2C987FB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872512B" w14:textId="43FC21E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6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177FA58" w14:textId="77777777" w:rsidR="00CF7620" w:rsidRPr="009F1D8E" w:rsidRDefault="008847C4" w:rsidP="00CF7620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Рішення прийнято </w:t>
      </w:r>
      <w:r w:rsidR="00CF7620" w:rsidRPr="009F1D8E">
        <w:rPr>
          <w:sz w:val="28"/>
          <w:szCs w:val="28"/>
        </w:rPr>
        <w:t>одноголосно.</w:t>
      </w:r>
    </w:p>
    <w:p w14:paraId="16DF60E0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5A3C5B03" w14:textId="32364E03" w:rsidR="00C34AF7" w:rsidRPr="009F1D8E" w:rsidRDefault="00053789" w:rsidP="0070530F">
      <w:pPr>
        <w:ind w:left="1701" w:hanging="1701"/>
        <w:jc w:val="both"/>
        <w:rPr>
          <w:sz w:val="28"/>
          <w:szCs w:val="28"/>
          <w:lang w:eastAsia="uk-UA"/>
        </w:rPr>
      </w:pPr>
      <w:r w:rsidRPr="009F1D8E">
        <w:rPr>
          <w:b/>
          <w:sz w:val="28"/>
          <w:szCs w:val="28"/>
        </w:rPr>
        <w:t>59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  <w:bdr w:val="none" w:sz="0" w:space="0" w:color="auto" w:frame="1"/>
        </w:rPr>
        <w:t>Про розгляд звернення гр. Проскурник І. В. в с. Грабів</w:t>
      </w:r>
    </w:p>
    <w:p w14:paraId="39662730" w14:textId="77777777" w:rsidR="00CF7620" w:rsidRPr="009F1D8E" w:rsidRDefault="00CF7620" w:rsidP="0070530F">
      <w:pPr>
        <w:ind w:left="1701" w:hanging="1701"/>
        <w:jc w:val="both"/>
        <w:rPr>
          <w:b/>
          <w:sz w:val="16"/>
          <w:szCs w:val="16"/>
        </w:rPr>
      </w:pPr>
    </w:p>
    <w:p w14:paraId="587C558F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4EB3620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E884809" w14:textId="6D17C16F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6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D405604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8309BA3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76B956F" w14:textId="4C943B65" w:rsidR="008847C4" w:rsidRPr="009F1D8E" w:rsidRDefault="00053789" w:rsidP="00053789">
      <w:pPr>
        <w:rPr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60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  <w:bdr w:val="none" w:sz="0" w:space="0" w:color="auto" w:frame="1"/>
        </w:rPr>
        <w:t>Про розгляд звернення гр. Проскурник В. І. в с. Грабів</w:t>
      </w:r>
    </w:p>
    <w:p w14:paraId="693E11FD" w14:textId="77777777" w:rsidR="00053789" w:rsidRPr="009F1D8E" w:rsidRDefault="00053789" w:rsidP="00053789">
      <w:pPr>
        <w:rPr>
          <w:b/>
          <w:sz w:val="16"/>
          <w:szCs w:val="16"/>
        </w:rPr>
      </w:pPr>
    </w:p>
    <w:p w14:paraId="25509F6A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100620D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6BE5D92" w14:textId="3BED4965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6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0188380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779C10E" w14:textId="77777777" w:rsidR="008847C4" w:rsidRPr="009F1D8E" w:rsidRDefault="008847C4" w:rsidP="0070530F">
      <w:pPr>
        <w:ind w:left="1418"/>
        <w:jc w:val="both"/>
        <w:rPr>
          <w:sz w:val="28"/>
          <w:szCs w:val="28"/>
        </w:rPr>
      </w:pPr>
    </w:p>
    <w:p w14:paraId="62F67913" w14:textId="77777777" w:rsidR="00053789" w:rsidRPr="009F1D8E" w:rsidRDefault="00053789" w:rsidP="00053789">
      <w:pPr>
        <w:ind w:left="1701" w:hanging="1701"/>
        <w:jc w:val="both"/>
        <w:rPr>
          <w:b/>
          <w:sz w:val="28"/>
          <w:szCs w:val="28"/>
        </w:rPr>
      </w:pPr>
      <w:r w:rsidRPr="009F1D8E">
        <w:rPr>
          <w:b/>
          <w:sz w:val="28"/>
          <w:szCs w:val="28"/>
        </w:rPr>
        <w:t>61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9F1D8E">
        <w:rPr>
          <w:sz w:val="28"/>
          <w:szCs w:val="28"/>
        </w:rPr>
        <w:t>гр. Білан Л. В. в с. Грабів</w:t>
      </w:r>
      <w:r w:rsidRPr="009F1D8E">
        <w:rPr>
          <w:b/>
          <w:sz w:val="28"/>
          <w:szCs w:val="28"/>
        </w:rPr>
        <w:t xml:space="preserve"> </w:t>
      </w:r>
    </w:p>
    <w:p w14:paraId="375687DC" w14:textId="77777777" w:rsidR="00053789" w:rsidRPr="009F1D8E" w:rsidRDefault="00053789" w:rsidP="00053789">
      <w:pPr>
        <w:ind w:left="1701" w:hanging="1701"/>
        <w:jc w:val="both"/>
        <w:rPr>
          <w:b/>
          <w:sz w:val="16"/>
          <w:szCs w:val="16"/>
        </w:rPr>
      </w:pPr>
    </w:p>
    <w:p w14:paraId="7068B3DD" w14:textId="248FAFC3" w:rsidR="00C34AF7" w:rsidRPr="009F1D8E" w:rsidRDefault="00C34AF7" w:rsidP="0005378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BC92004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DDE27AC" w14:textId="268C9C2E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6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EA4D2D0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43873F8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54C5B50E" w14:textId="18EC5D1C" w:rsidR="00C34AF7" w:rsidRPr="009F1D8E" w:rsidRDefault="00053789" w:rsidP="0070530F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62</w:t>
      </w:r>
      <w:r w:rsidR="00C34AF7" w:rsidRPr="009F1D8E">
        <w:rPr>
          <w:b/>
          <w:sz w:val="28"/>
          <w:szCs w:val="28"/>
        </w:rPr>
        <w:t>. Слухали</w:t>
      </w:r>
      <w:r w:rsidR="00C34AF7" w:rsidRPr="009F1D8E">
        <w:rPr>
          <w:sz w:val="28"/>
          <w:szCs w:val="28"/>
        </w:rPr>
        <w:t>:</w:t>
      </w:r>
      <w:r w:rsidR="00C34AF7"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9F1D8E">
        <w:rPr>
          <w:color w:val="000000"/>
          <w:sz w:val="28"/>
          <w:szCs w:val="28"/>
          <w:bdr w:val="none" w:sz="0" w:space="0" w:color="auto" w:frame="1"/>
        </w:rPr>
        <w:t>Хімій</w:t>
      </w:r>
      <w:proofErr w:type="spellEnd"/>
      <w:r w:rsidRPr="009F1D8E">
        <w:rPr>
          <w:color w:val="000000"/>
          <w:sz w:val="28"/>
          <w:szCs w:val="28"/>
          <w:bdr w:val="none" w:sz="0" w:space="0" w:color="auto" w:frame="1"/>
        </w:rPr>
        <w:t xml:space="preserve"> З. В. в с. Грабів</w:t>
      </w:r>
    </w:p>
    <w:p w14:paraId="3FBFAA42" w14:textId="77777777" w:rsidR="00C34AF7" w:rsidRPr="009F1D8E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36F38D74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4E184D1" w14:textId="77777777" w:rsidR="00CF7620" w:rsidRPr="009F1D8E" w:rsidRDefault="00CF7620" w:rsidP="0070530F">
      <w:pPr>
        <w:ind w:left="1701" w:hanging="1701"/>
        <w:jc w:val="both"/>
        <w:rPr>
          <w:b/>
          <w:sz w:val="28"/>
          <w:szCs w:val="28"/>
        </w:rPr>
      </w:pPr>
    </w:p>
    <w:p w14:paraId="3F0018A1" w14:textId="163AF627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7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1BDBDF2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72C9E24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2418E042" w14:textId="1AD20DE6" w:rsidR="00D62B1F" w:rsidRPr="009F1D8E" w:rsidRDefault="00053789" w:rsidP="00D62B1F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F1D8E">
        <w:rPr>
          <w:b/>
          <w:sz w:val="28"/>
          <w:szCs w:val="28"/>
        </w:rPr>
        <w:t>63</w:t>
      </w:r>
      <w:r w:rsidR="00D62B1F" w:rsidRPr="009F1D8E">
        <w:rPr>
          <w:b/>
          <w:sz w:val="28"/>
          <w:szCs w:val="28"/>
        </w:rPr>
        <w:t>. Слухали</w:t>
      </w:r>
      <w:r w:rsidR="00D62B1F" w:rsidRPr="009F1D8E">
        <w:rPr>
          <w:sz w:val="28"/>
          <w:szCs w:val="28"/>
        </w:rPr>
        <w:t>:</w:t>
      </w:r>
      <w:r w:rsidR="00D62B1F"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  <w:bdr w:val="none" w:sz="0" w:space="0" w:color="auto" w:frame="1"/>
        </w:rPr>
        <w:t xml:space="preserve">Про розгляд звернення  гр. </w:t>
      </w:r>
      <w:proofErr w:type="spellStart"/>
      <w:r w:rsidRPr="009F1D8E">
        <w:rPr>
          <w:color w:val="000000"/>
          <w:sz w:val="28"/>
          <w:szCs w:val="28"/>
          <w:bdr w:val="none" w:sz="0" w:space="0" w:color="auto" w:frame="1"/>
        </w:rPr>
        <w:t>Химій</w:t>
      </w:r>
      <w:proofErr w:type="spellEnd"/>
      <w:r w:rsidRPr="009F1D8E">
        <w:rPr>
          <w:color w:val="000000"/>
          <w:sz w:val="28"/>
          <w:szCs w:val="28"/>
          <w:bdr w:val="none" w:sz="0" w:space="0" w:color="auto" w:frame="1"/>
        </w:rPr>
        <w:t xml:space="preserve"> І. І. в с. Грабів</w:t>
      </w:r>
    </w:p>
    <w:p w14:paraId="63C8D8C3" w14:textId="77777777" w:rsidR="00053789" w:rsidRPr="009F1D8E" w:rsidRDefault="00053789" w:rsidP="00D62B1F">
      <w:pPr>
        <w:ind w:left="1701" w:hanging="1701"/>
        <w:jc w:val="both"/>
        <w:rPr>
          <w:b/>
          <w:sz w:val="16"/>
          <w:szCs w:val="16"/>
        </w:rPr>
      </w:pPr>
    </w:p>
    <w:p w14:paraId="6583DE68" w14:textId="77777777" w:rsidR="00D62B1F" w:rsidRPr="009F1D8E" w:rsidRDefault="00D62B1F" w:rsidP="00D62B1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0EF81CE4" w14:textId="77777777" w:rsidR="00D62B1F" w:rsidRPr="009F1D8E" w:rsidRDefault="00D62B1F" w:rsidP="00D62B1F">
      <w:pPr>
        <w:ind w:left="1701" w:hanging="1701"/>
        <w:jc w:val="both"/>
        <w:rPr>
          <w:b/>
          <w:sz w:val="28"/>
          <w:szCs w:val="28"/>
        </w:rPr>
      </w:pPr>
    </w:p>
    <w:p w14:paraId="5F7919E3" w14:textId="60E486CD" w:rsidR="00D62B1F" w:rsidRPr="009F1D8E" w:rsidRDefault="00D62B1F" w:rsidP="00D62B1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2E2FAC" w:rsidRPr="009F1D8E">
        <w:rPr>
          <w:sz w:val="28"/>
          <w:szCs w:val="28"/>
        </w:rPr>
        <w:t>Рішенн</w:t>
      </w:r>
      <w:r w:rsidR="00053789" w:rsidRPr="009F1D8E">
        <w:rPr>
          <w:sz w:val="28"/>
          <w:szCs w:val="28"/>
        </w:rPr>
        <w:t>я №97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3E3091C" w14:textId="77777777" w:rsidR="00D62B1F" w:rsidRPr="009F1D8E" w:rsidRDefault="00D62B1F" w:rsidP="00D62B1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08548A5" w14:textId="77777777" w:rsidR="00D62B1F" w:rsidRPr="009F1D8E" w:rsidRDefault="00D62B1F" w:rsidP="0070530F">
      <w:pPr>
        <w:ind w:left="1418"/>
        <w:jc w:val="both"/>
        <w:rPr>
          <w:sz w:val="28"/>
          <w:szCs w:val="28"/>
        </w:rPr>
      </w:pPr>
    </w:p>
    <w:p w14:paraId="3F00EE7A" w14:textId="7FADED73" w:rsidR="00720F2B" w:rsidRPr="009F1D8E" w:rsidRDefault="00720F2B" w:rsidP="00720F2B">
      <w:pPr>
        <w:ind w:left="1701" w:hanging="1701"/>
        <w:jc w:val="both"/>
        <w:rPr>
          <w:rStyle w:val="af6"/>
          <w:b w:val="0"/>
          <w:color w:val="000000"/>
          <w:bdr w:val="none" w:sz="0" w:space="0" w:color="auto" w:frame="1"/>
        </w:rPr>
      </w:pPr>
      <w:r w:rsidRPr="009F1D8E">
        <w:rPr>
          <w:b/>
          <w:sz w:val="28"/>
          <w:szCs w:val="28"/>
        </w:rPr>
        <w:t>6</w:t>
      </w:r>
      <w:r w:rsidR="00053789" w:rsidRPr="009F1D8E">
        <w:rPr>
          <w:b/>
          <w:sz w:val="28"/>
          <w:szCs w:val="28"/>
        </w:rPr>
        <w:t>4</w:t>
      </w:r>
      <w:r w:rsidRPr="009F1D8E">
        <w:rPr>
          <w:b/>
          <w:sz w:val="28"/>
          <w:szCs w:val="28"/>
        </w:rPr>
        <w:t>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="00053789" w:rsidRPr="009F1D8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="00053789" w:rsidRPr="009F1D8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Пазяк</w:t>
      </w:r>
      <w:proofErr w:type="spellEnd"/>
      <w:r w:rsidR="00053789" w:rsidRPr="009F1D8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Б. З. в с. Грабів</w:t>
      </w:r>
    </w:p>
    <w:p w14:paraId="4E7B597A" w14:textId="77777777" w:rsidR="00053789" w:rsidRPr="009F1D8E" w:rsidRDefault="00053789" w:rsidP="00720F2B">
      <w:pPr>
        <w:ind w:left="1701" w:hanging="1701"/>
        <w:jc w:val="both"/>
        <w:rPr>
          <w:b/>
          <w:sz w:val="16"/>
          <w:szCs w:val="16"/>
        </w:rPr>
      </w:pPr>
    </w:p>
    <w:p w14:paraId="008FC745" w14:textId="7D1C3A99" w:rsidR="00720F2B" w:rsidRPr="009F1D8E" w:rsidRDefault="00720F2B" w:rsidP="00720F2B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6DC5F23" w14:textId="77777777" w:rsidR="00720F2B" w:rsidRPr="009F1D8E" w:rsidRDefault="00720F2B" w:rsidP="00720F2B">
      <w:pPr>
        <w:ind w:left="1701" w:hanging="1701"/>
        <w:jc w:val="both"/>
        <w:rPr>
          <w:b/>
          <w:sz w:val="28"/>
          <w:szCs w:val="28"/>
        </w:rPr>
      </w:pPr>
    </w:p>
    <w:p w14:paraId="6F3A769D" w14:textId="20152B19" w:rsidR="00720F2B" w:rsidRPr="009F1D8E" w:rsidRDefault="00720F2B" w:rsidP="00720F2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53789" w:rsidRPr="009F1D8E">
        <w:rPr>
          <w:sz w:val="28"/>
          <w:szCs w:val="28"/>
        </w:rPr>
        <w:t>Рішення №97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0E55385" w14:textId="77777777" w:rsidR="00720F2B" w:rsidRPr="009F1D8E" w:rsidRDefault="00720F2B" w:rsidP="00720F2B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874CF37" w14:textId="77777777" w:rsidR="00B4058A" w:rsidRPr="009F1D8E" w:rsidRDefault="00B4058A" w:rsidP="00720F2B">
      <w:pPr>
        <w:ind w:left="1418"/>
        <w:jc w:val="both"/>
        <w:rPr>
          <w:sz w:val="28"/>
          <w:szCs w:val="28"/>
        </w:rPr>
      </w:pPr>
    </w:p>
    <w:p w14:paraId="26E06386" w14:textId="31347126" w:rsidR="00B4058A" w:rsidRPr="009F1D8E" w:rsidRDefault="00053789" w:rsidP="00B4058A">
      <w:pPr>
        <w:ind w:left="1701" w:hanging="1701"/>
        <w:jc w:val="both"/>
      </w:pPr>
      <w:r w:rsidRPr="009F1D8E">
        <w:rPr>
          <w:b/>
          <w:sz w:val="28"/>
          <w:szCs w:val="28"/>
        </w:rPr>
        <w:t>65</w:t>
      </w:r>
      <w:r w:rsidR="00B4058A" w:rsidRPr="009F1D8E">
        <w:rPr>
          <w:b/>
          <w:sz w:val="28"/>
          <w:szCs w:val="28"/>
        </w:rPr>
        <w:t>. Слухали</w:t>
      </w:r>
      <w:r w:rsidR="00B4058A" w:rsidRPr="009F1D8E">
        <w:rPr>
          <w:sz w:val="28"/>
          <w:szCs w:val="28"/>
        </w:rPr>
        <w:t>:</w:t>
      </w:r>
      <w:r w:rsidR="00B4058A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 гр. </w:t>
      </w:r>
      <w:proofErr w:type="spellStart"/>
      <w:r w:rsidRPr="009F1D8E">
        <w:rPr>
          <w:sz w:val="28"/>
          <w:szCs w:val="28"/>
        </w:rPr>
        <w:t>Хімій</w:t>
      </w:r>
      <w:proofErr w:type="spellEnd"/>
      <w:r w:rsidRPr="009F1D8E">
        <w:rPr>
          <w:sz w:val="28"/>
          <w:szCs w:val="28"/>
        </w:rPr>
        <w:t xml:space="preserve"> О. В. в с. Грабів</w:t>
      </w:r>
    </w:p>
    <w:p w14:paraId="43E57BDF" w14:textId="77777777" w:rsidR="00053789" w:rsidRPr="009F1D8E" w:rsidRDefault="00053789" w:rsidP="00B4058A">
      <w:pPr>
        <w:ind w:left="1701" w:hanging="1701"/>
        <w:jc w:val="both"/>
        <w:rPr>
          <w:b/>
          <w:sz w:val="16"/>
          <w:szCs w:val="16"/>
        </w:rPr>
      </w:pPr>
    </w:p>
    <w:p w14:paraId="0956D7F6" w14:textId="77777777" w:rsidR="00B4058A" w:rsidRPr="009F1D8E" w:rsidRDefault="00B4058A" w:rsidP="00B4058A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3A7A865" w14:textId="77777777" w:rsidR="00B4058A" w:rsidRPr="009F1D8E" w:rsidRDefault="00B4058A" w:rsidP="00B4058A">
      <w:pPr>
        <w:ind w:left="1701" w:hanging="1701"/>
        <w:jc w:val="both"/>
        <w:rPr>
          <w:b/>
          <w:sz w:val="28"/>
          <w:szCs w:val="28"/>
        </w:rPr>
      </w:pPr>
    </w:p>
    <w:p w14:paraId="31F41517" w14:textId="031A4243" w:rsidR="00B4058A" w:rsidRPr="009F1D8E" w:rsidRDefault="00B4058A" w:rsidP="00B4058A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</w:t>
      </w:r>
      <w:r w:rsidR="00053789" w:rsidRPr="009F1D8E">
        <w:rPr>
          <w:sz w:val="28"/>
          <w:szCs w:val="28"/>
        </w:rPr>
        <w:t xml:space="preserve"> №973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BD9EA7E" w14:textId="77777777" w:rsidR="00B4058A" w:rsidRPr="009F1D8E" w:rsidRDefault="00B4058A" w:rsidP="00B4058A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205ED7D" w14:textId="77777777" w:rsidR="00B4058A" w:rsidRPr="009F1D8E" w:rsidRDefault="00B4058A" w:rsidP="00B4058A">
      <w:pPr>
        <w:ind w:left="1418"/>
        <w:jc w:val="both"/>
        <w:rPr>
          <w:sz w:val="28"/>
          <w:szCs w:val="28"/>
        </w:rPr>
      </w:pPr>
    </w:p>
    <w:p w14:paraId="48D1E89A" w14:textId="77777777" w:rsidR="00053789" w:rsidRPr="009F1D8E" w:rsidRDefault="00053789" w:rsidP="00053789">
      <w:pPr>
        <w:ind w:left="1701" w:hanging="1701"/>
        <w:jc w:val="both"/>
        <w:rPr>
          <w:b/>
          <w:sz w:val="28"/>
          <w:szCs w:val="28"/>
        </w:rPr>
      </w:pPr>
      <w:r w:rsidRPr="009F1D8E">
        <w:rPr>
          <w:b/>
          <w:sz w:val="28"/>
          <w:szCs w:val="28"/>
        </w:rPr>
        <w:t>66</w:t>
      </w:r>
      <w:r w:rsidR="006D5BBF" w:rsidRPr="009F1D8E">
        <w:rPr>
          <w:b/>
          <w:sz w:val="28"/>
          <w:szCs w:val="28"/>
        </w:rPr>
        <w:t>. Слухали</w:t>
      </w:r>
      <w:r w:rsidR="006D5BBF" w:rsidRPr="009F1D8E">
        <w:rPr>
          <w:sz w:val="28"/>
          <w:szCs w:val="28"/>
        </w:rPr>
        <w:t>:</w:t>
      </w:r>
      <w:r w:rsidR="006D5BBF"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pacing w:val="5"/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bCs/>
          <w:color w:val="000000"/>
          <w:spacing w:val="5"/>
          <w:sz w:val="28"/>
          <w:szCs w:val="28"/>
        </w:rPr>
        <w:t>Федечко</w:t>
      </w:r>
      <w:proofErr w:type="spellEnd"/>
      <w:r w:rsidRPr="009F1D8E">
        <w:rPr>
          <w:bCs/>
          <w:color w:val="000000"/>
          <w:spacing w:val="5"/>
          <w:sz w:val="28"/>
          <w:szCs w:val="28"/>
        </w:rPr>
        <w:t xml:space="preserve"> Н.М., та гр. Тарас М.І. в с. Грабів</w:t>
      </w:r>
      <w:r w:rsidRPr="009F1D8E">
        <w:rPr>
          <w:b/>
          <w:sz w:val="28"/>
          <w:szCs w:val="28"/>
        </w:rPr>
        <w:t xml:space="preserve"> </w:t>
      </w:r>
    </w:p>
    <w:p w14:paraId="0BCD570E" w14:textId="77777777" w:rsidR="00053789" w:rsidRPr="009F1D8E" w:rsidRDefault="00053789" w:rsidP="00053789">
      <w:pPr>
        <w:ind w:left="1701" w:hanging="1701"/>
        <w:jc w:val="both"/>
        <w:rPr>
          <w:b/>
          <w:sz w:val="16"/>
          <w:szCs w:val="16"/>
        </w:rPr>
      </w:pPr>
    </w:p>
    <w:p w14:paraId="72BEF821" w14:textId="37D54538" w:rsidR="006D5BBF" w:rsidRPr="009F1D8E" w:rsidRDefault="006D5BBF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3420253" w14:textId="77777777" w:rsidR="006D5BBF" w:rsidRPr="009F1D8E" w:rsidRDefault="006D5BBF" w:rsidP="006D5BBF">
      <w:pPr>
        <w:ind w:left="1701" w:hanging="1701"/>
        <w:jc w:val="both"/>
        <w:rPr>
          <w:b/>
          <w:sz w:val="28"/>
          <w:szCs w:val="28"/>
        </w:rPr>
      </w:pPr>
    </w:p>
    <w:p w14:paraId="365FF934" w14:textId="58CE70B3" w:rsidR="006D5BBF" w:rsidRPr="009F1D8E" w:rsidRDefault="006D5BBF" w:rsidP="006D5BB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</w:t>
      </w:r>
      <w:r w:rsidR="00047DF9" w:rsidRPr="009F1D8E">
        <w:rPr>
          <w:sz w:val="28"/>
          <w:szCs w:val="28"/>
        </w:rPr>
        <w:t>ішення №974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AE80B92" w14:textId="77777777" w:rsidR="006D5BBF" w:rsidRPr="009F1D8E" w:rsidRDefault="006D5BBF" w:rsidP="006D5BB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8C1D587" w14:textId="77777777" w:rsidR="00720F2B" w:rsidRPr="009F1D8E" w:rsidRDefault="00720F2B" w:rsidP="00720F2B">
      <w:pPr>
        <w:ind w:left="1418"/>
        <w:jc w:val="both"/>
        <w:rPr>
          <w:sz w:val="28"/>
          <w:szCs w:val="28"/>
        </w:rPr>
      </w:pPr>
    </w:p>
    <w:p w14:paraId="74DF057B" w14:textId="0BEBBD64" w:rsidR="006D5BBF" w:rsidRPr="009F1D8E" w:rsidRDefault="00047DF9" w:rsidP="006D5BB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>67</w:t>
      </w:r>
      <w:r w:rsidR="006D5BBF" w:rsidRPr="009F1D8E">
        <w:rPr>
          <w:b/>
          <w:sz w:val="28"/>
          <w:szCs w:val="28"/>
        </w:rPr>
        <w:t>. Слухали</w:t>
      </w:r>
      <w:r w:rsidR="006D5BBF" w:rsidRPr="009F1D8E">
        <w:rPr>
          <w:sz w:val="28"/>
          <w:szCs w:val="28"/>
        </w:rPr>
        <w:t>:</w:t>
      </w:r>
      <w:r w:rsidR="006D5BBF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Фалько</w:t>
      </w:r>
      <w:proofErr w:type="spellEnd"/>
      <w:r w:rsidRPr="009F1D8E">
        <w:rPr>
          <w:sz w:val="28"/>
          <w:szCs w:val="28"/>
        </w:rPr>
        <w:t xml:space="preserve"> В. Б. в с. Грабів</w:t>
      </w:r>
    </w:p>
    <w:p w14:paraId="7D2C797C" w14:textId="77777777" w:rsidR="006D5BBF" w:rsidRPr="009F1D8E" w:rsidRDefault="006D5BBF" w:rsidP="006D5BBF">
      <w:pPr>
        <w:ind w:left="1701" w:hanging="1701"/>
        <w:jc w:val="both"/>
        <w:rPr>
          <w:b/>
          <w:sz w:val="16"/>
          <w:szCs w:val="16"/>
        </w:rPr>
      </w:pPr>
    </w:p>
    <w:p w14:paraId="2AE232B8" w14:textId="77777777" w:rsidR="006D5BBF" w:rsidRPr="009F1D8E" w:rsidRDefault="006D5BBF" w:rsidP="006D5BB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2C087FF" w14:textId="3A185ECF" w:rsidR="006D5BBF" w:rsidRPr="009F1D8E" w:rsidRDefault="006467BE" w:rsidP="006D5BBF">
      <w:pPr>
        <w:ind w:left="1701" w:hanging="1701"/>
        <w:jc w:val="both"/>
        <w:rPr>
          <w:b/>
          <w:sz w:val="28"/>
          <w:szCs w:val="28"/>
        </w:rPr>
      </w:pPr>
      <w:r w:rsidRPr="009F1D8E">
        <w:rPr>
          <w:b/>
          <w:sz w:val="28"/>
          <w:szCs w:val="28"/>
        </w:rPr>
        <w:t>Виступили:</w:t>
      </w:r>
    </w:p>
    <w:p w14:paraId="254E783F" w14:textId="50A9DDFC" w:rsidR="006467BE" w:rsidRPr="009F1D8E" w:rsidRDefault="006467BE" w:rsidP="000F26A3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Андрій Янішевський</w:t>
      </w:r>
      <w:r w:rsidRPr="009F1D8E">
        <w:rPr>
          <w:i/>
          <w:sz w:val="28"/>
          <w:szCs w:val="28"/>
        </w:rPr>
        <w:t>, начальник відділу земельних ресурсів міської ради</w:t>
      </w:r>
      <w:r w:rsidR="000F26A3" w:rsidRPr="009F1D8E">
        <w:rPr>
          <w:i/>
          <w:sz w:val="28"/>
          <w:szCs w:val="28"/>
        </w:rPr>
        <w:t xml:space="preserve"> </w:t>
      </w:r>
      <w:proofErr w:type="spellStart"/>
      <w:r w:rsidR="000F26A3" w:rsidRPr="009F1D8E">
        <w:rPr>
          <w:i/>
          <w:sz w:val="28"/>
          <w:szCs w:val="28"/>
        </w:rPr>
        <w:t>вніс</w:t>
      </w:r>
      <w:proofErr w:type="spellEnd"/>
      <w:r w:rsidR="000F26A3" w:rsidRPr="009F1D8E">
        <w:rPr>
          <w:i/>
          <w:sz w:val="28"/>
          <w:szCs w:val="28"/>
        </w:rPr>
        <w:t xml:space="preserve"> уточнення по даному </w:t>
      </w:r>
      <w:r w:rsidR="007D2C6D" w:rsidRPr="009F1D8E">
        <w:rPr>
          <w:i/>
          <w:sz w:val="28"/>
          <w:szCs w:val="28"/>
        </w:rPr>
        <w:t xml:space="preserve">питанню про те, що на даний момент гр. </w:t>
      </w:r>
      <w:proofErr w:type="spellStart"/>
      <w:r w:rsidR="007D2C6D" w:rsidRPr="009F1D8E">
        <w:rPr>
          <w:i/>
          <w:sz w:val="28"/>
          <w:szCs w:val="28"/>
        </w:rPr>
        <w:t>Фалько</w:t>
      </w:r>
      <w:proofErr w:type="spellEnd"/>
      <w:r w:rsidR="007D2C6D" w:rsidRPr="009F1D8E">
        <w:rPr>
          <w:i/>
          <w:sz w:val="28"/>
          <w:szCs w:val="28"/>
        </w:rPr>
        <w:t xml:space="preserve"> В.Б. помер, але для того, щоб спадкоємці могли успадкувати дану земельну ділянку необхідно затвердити розроблений проект. Адже затвердження йде  не на громадянина, а на земельну ділянку.</w:t>
      </w:r>
    </w:p>
    <w:p w14:paraId="3C6CEEF7" w14:textId="77777777" w:rsidR="006467BE" w:rsidRPr="009F1D8E" w:rsidRDefault="006467BE" w:rsidP="006D5BBF">
      <w:pPr>
        <w:ind w:left="1701" w:hanging="1701"/>
        <w:jc w:val="both"/>
        <w:rPr>
          <w:b/>
          <w:sz w:val="28"/>
          <w:szCs w:val="28"/>
        </w:rPr>
      </w:pPr>
    </w:p>
    <w:p w14:paraId="6F2E2297" w14:textId="695A2389" w:rsidR="006D5BBF" w:rsidRPr="009F1D8E" w:rsidRDefault="006D5BBF" w:rsidP="006D5BB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47DF9" w:rsidRPr="009F1D8E">
        <w:rPr>
          <w:sz w:val="28"/>
          <w:szCs w:val="28"/>
        </w:rPr>
        <w:t>Рішення №97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7F1FCB4" w14:textId="77777777" w:rsidR="006D5BBF" w:rsidRPr="009F1D8E" w:rsidRDefault="006D5BBF" w:rsidP="006D5BB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9787D59" w14:textId="77777777" w:rsidR="006D5BBF" w:rsidRPr="009F1D8E" w:rsidRDefault="006D5BBF" w:rsidP="006D5BBF">
      <w:pPr>
        <w:ind w:left="1418"/>
        <w:jc w:val="both"/>
        <w:rPr>
          <w:sz w:val="28"/>
          <w:szCs w:val="28"/>
        </w:rPr>
      </w:pPr>
    </w:p>
    <w:p w14:paraId="0038E1C9" w14:textId="1A9FAE59" w:rsidR="007178F9" w:rsidRPr="009F1D8E" w:rsidRDefault="00047DF9" w:rsidP="007178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68</w:t>
      </w:r>
      <w:r w:rsidR="007178F9" w:rsidRPr="009F1D8E">
        <w:rPr>
          <w:b/>
          <w:sz w:val="28"/>
          <w:szCs w:val="28"/>
        </w:rPr>
        <w:t>. Слухали</w:t>
      </w:r>
      <w:r w:rsidR="007178F9" w:rsidRPr="009F1D8E">
        <w:rPr>
          <w:sz w:val="28"/>
          <w:szCs w:val="28"/>
        </w:rPr>
        <w:t>:</w:t>
      </w:r>
      <w:r w:rsidR="007178F9" w:rsidRPr="009F1D8E">
        <w:rPr>
          <w:bCs/>
          <w:sz w:val="28"/>
          <w:szCs w:val="28"/>
        </w:rPr>
        <w:t xml:space="preserve"> </w:t>
      </w:r>
      <w:r w:rsidRPr="009F1D8E">
        <w:rPr>
          <w:rStyle w:val="af6"/>
          <w:b w:val="0"/>
          <w:color w:val="000000"/>
          <w:sz w:val="28"/>
          <w:szCs w:val="28"/>
        </w:rPr>
        <w:t xml:space="preserve">Про розгляд звернення  гр. </w:t>
      </w:r>
      <w:proofErr w:type="spellStart"/>
      <w:r w:rsidRPr="009F1D8E">
        <w:rPr>
          <w:rStyle w:val="af6"/>
          <w:b w:val="0"/>
          <w:color w:val="000000"/>
          <w:sz w:val="28"/>
          <w:szCs w:val="28"/>
        </w:rPr>
        <w:t>Шершінь</w:t>
      </w:r>
      <w:proofErr w:type="spellEnd"/>
      <w:r w:rsidRPr="009F1D8E">
        <w:rPr>
          <w:rStyle w:val="af6"/>
          <w:b w:val="0"/>
          <w:color w:val="000000"/>
          <w:sz w:val="28"/>
          <w:szCs w:val="28"/>
        </w:rPr>
        <w:t xml:space="preserve"> П. М. в с. Грабів</w:t>
      </w:r>
    </w:p>
    <w:p w14:paraId="213A7C04" w14:textId="77777777" w:rsidR="007178F9" w:rsidRPr="009F1D8E" w:rsidRDefault="007178F9" w:rsidP="007178F9">
      <w:pPr>
        <w:ind w:left="1701" w:hanging="1701"/>
        <w:jc w:val="both"/>
        <w:rPr>
          <w:b/>
          <w:sz w:val="16"/>
          <w:szCs w:val="16"/>
        </w:rPr>
      </w:pPr>
    </w:p>
    <w:p w14:paraId="5BB46E6F" w14:textId="77777777" w:rsidR="007178F9" w:rsidRPr="009F1D8E" w:rsidRDefault="007178F9" w:rsidP="007178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3FD7D67" w14:textId="77777777" w:rsidR="007178F9" w:rsidRPr="009F1D8E" w:rsidRDefault="007178F9" w:rsidP="007178F9">
      <w:pPr>
        <w:ind w:left="1701" w:hanging="1701"/>
        <w:jc w:val="both"/>
        <w:rPr>
          <w:b/>
          <w:sz w:val="28"/>
          <w:szCs w:val="28"/>
        </w:rPr>
      </w:pPr>
    </w:p>
    <w:p w14:paraId="43894FDE" w14:textId="37CD6BB0" w:rsidR="00047DF9" w:rsidRPr="009F1D8E" w:rsidRDefault="007178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47DF9" w:rsidRPr="009F1D8E">
        <w:rPr>
          <w:sz w:val="28"/>
          <w:szCs w:val="28"/>
        </w:rPr>
        <w:t>Рішення №976-20/2020 та результати голосування додаються.</w:t>
      </w:r>
    </w:p>
    <w:p w14:paraId="05C9DD8E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F860568" w14:textId="48641BBF" w:rsidR="00A537AB" w:rsidRPr="009F1D8E" w:rsidRDefault="00A537AB" w:rsidP="00C52C5D">
      <w:pPr>
        <w:ind w:left="1701" w:hanging="1701"/>
        <w:jc w:val="both"/>
        <w:rPr>
          <w:sz w:val="28"/>
          <w:szCs w:val="28"/>
        </w:rPr>
      </w:pPr>
    </w:p>
    <w:p w14:paraId="54317037" w14:textId="5BE18346" w:rsidR="00A537AB" w:rsidRPr="009F1D8E" w:rsidRDefault="00047DF9" w:rsidP="00A537A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69</w:t>
      </w:r>
      <w:r w:rsidR="00A537AB" w:rsidRPr="009F1D8E">
        <w:rPr>
          <w:b/>
          <w:sz w:val="28"/>
          <w:szCs w:val="28"/>
        </w:rPr>
        <w:t>. Слухали</w:t>
      </w:r>
      <w:r w:rsidR="00A537AB" w:rsidRPr="009F1D8E">
        <w:rPr>
          <w:sz w:val="28"/>
          <w:szCs w:val="28"/>
        </w:rPr>
        <w:t>:</w:t>
      </w:r>
      <w:r w:rsidR="00A537AB"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ня гр. Павлів Р.Б. в с. Грабів</w:t>
      </w:r>
    </w:p>
    <w:p w14:paraId="16CC007C" w14:textId="77777777" w:rsidR="00047DF9" w:rsidRPr="009F1D8E" w:rsidRDefault="00047DF9" w:rsidP="00A537AB">
      <w:pPr>
        <w:ind w:left="1701" w:hanging="1701"/>
        <w:jc w:val="both"/>
        <w:rPr>
          <w:b/>
          <w:sz w:val="16"/>
          <w:szCs w:val="16"/>
        </w:rPr>
      </w:pPr>
    </w:p>
    <w:p w14:paraId="1F14A078" w14:textId="77777777" w:rsidR="00A537AB" w:rsidRPr="009F1D8E" w:rsidRDefault="00A537AB" w:rsidP="00A537AB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55CCE8B" w14:textId="77777777" w:rsidR="00A537AB" w:rsidRPr="009F1D8E" w:rsidRDefault="00A537AB" w:rsidP="00A537AB">
      <w:pPr>
        <w:ind w:left="1701" w:hanging="1701"/>
        <w:jc w:val="both"/>
        <w:rPr>
          <w:b/>
          <w:sz w:val="28"/>
          <w:szCs w:val="28"/>
        </w:rPr>
      </w:pPr>
    </w:p>
    <w:p w14:paraId="046C981F" w14:textId="188C36A2" w:rsidR="00A537AB" w:rsidRPr="009F1D8E" w:rsidRDefault="00A537AB" w:rsidP="00A537A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047DF9" w:rsidRPr="009F1D8E">
        <w:rPr>
          <w:sz w:val="28"/>
          <w:szCs w:val="28"/>
        </w:rPr>
        <w:t>Рішення №97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51486D9" w14:textId="77777777" w:rsidR="00A537AB" w:rsidRPr="009F1D8E" w:rsidRDefault="00A537AB" w:rsidP="00A537AB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53ECFFD" w14:textId="77777777" w:rsidR="00952E3F" w:rsidRPr="009F1D8E" w:rsidRDefault="00952E3F" w:rsidP="00A537AB">
      <w:pPr>
        <w:ind w:left="1418"/>
        <w:jc w:val="both"/>
        <w:rPr>
          <w:sz w:val="28"/>
          <w:szCs w:val="28"/>
        </w:rPr>
      </w:pPr>
    </w:p>
    <w:p w14:paraId="5852494B" w14:textId="586B5B05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0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ь гр. Мазничка Н.Г. в с. Грабів</w:t>
      </w:r>
    </w:p>
    <w:p w14:paraId="67D2BA81" w14:textId="77777777" w:rsidR="00047DF9" w:rsidRPr="009F1D8E" w:rsidRDefault="00047DF9" w:rsidP="00047DF9">
      <w:pPr>
        <w:ind w:left="1701" w:hanging="1701"/>
        <w:jc w:val="both"/>
        <w:rPr>
          <w:b/>
          <w:sz w:val="16"/>
          <w:szCs w:val="16"/>
        </w:rPr>
      </w:pPr>
    </w:p>
    <w:p w14:paraId="1A49D529" w14:textId="77777777" w:rsidR="00047DF9" w:rsidRPr="009F1D8E" w:rsidRDefault="00047DF9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D8347C2" w14:textId="77777777" w:rsidR="00047DF9" w:rsidRPr="009F1D8E" w:rsidRDefault="00047DF9" w:rsidP="00047DF9">
      <w:pPr>
        <w:ind w:left="1701" w:hanging="1701"/>
        <w:jc w:val="both"/>
        <w:rPr>
          <w:b/>
          <w:sz w:val="28"/>
          <w:szCs w:val="28"/>
        </w:rPr>
      </w:pPr>
    </w:p>
    <w:p w14:paraId="5064AA5A" w14:textId="42FF1EAB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78-20/2020 та результати голосування додаються.</w:t>
      </w:r>
    </w:p>
    <w:p w14:paraId="40E82679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518B964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</w:p>
    <w:p w14:paraId="14305DA6" w14:textId="1E34B00A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1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pacing w:val="5"/>
          <w:sz w:val="28"/>
          <w:szCs w:val="28"/>
        </w:rPr>
        <w:t xml:space="preserve">Про розгляд звернення </w:t>
      </w:r>
      <w:r w:rsidRPr="009F1D8E">
        <w:rPr>
          <w:sz w:val="28"/>
          <w:szCs w:val="28"/>
        </w:rPr>
        <w:t>гр. Чекіт Г.П. в</w:t>
      </w:r>
      <w:r w:rsidRPr="009F1D8E">
        <w:rPr>
          <w:bCs/>
          <w:sz w:val="28"/>
          <w:szCs w:val="28"/>
        </w:rPr>
        <w:t xml:space="preserve"> с. Грабів</w:t>
      </w:r>
    </w:p>
    <w:p w14:paraId="1E8557D6" w14:textId="77777777" w:rsidR="00047DF9" w:rsidRPr="009F1D8E" w:rsidRDefault="00047DF9" w:rsidP="00047DF9">
      <w:pPr>
        <w:ind w:left="1701" w:hanging="1701"/>
        <w:jc w:val="both"/>
        <w:rPr>
          <w:b/>
          <w:sz w:val="16"/>
          <w:szCs w:val="16"/>
        </w:rPr>
      </w:pPr>
    </w:p>
    <w:p w14:paraId="7C877EDC" w14:textId="77777777" w:rsidR="00047DF9" w:rsidRPr="009F1D8E" w:rsidRDefault="00047DF9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51AC11E" w14:textId="77777777" w:rsidR="00047DF9" w:rsidRPr="009F1D8E" w:rsidRDefault="00047DF9" w:rsidP="00047DF9">
      <w:pPr>
        <w:ind w:left="1701" w:hanging="1701"/>
        <w:jc w:val="both"/>
        <w:rPr>
          <w:b/>
          <w:sz w:val="28"/>
          <w:szCs w:val="28"/>
        </w:rPr>
      </w:pPr>
    </w:p>
    <w:p w14:paraId="1E6F9E33" w14:textId="6D4FE512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79-20/2020 та результати голосування додаються.</w:t>
      </w:r>
    </w:p>
    <w:p w14:paraId="3B14DF92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AD1C419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</w:p>
    <w:p w14:paraId="346FD5EE" w14:textId="48D0C61D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2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  <w:lang w:eastAsia="uk-UA"/>
        </w:rPr>
        <w:t xml:space="preserve">Про розгляд звернення  гр. </w:t>
      </w:r>
      <w:proofErr w:type="spellStart"/>
      <w:r w:rsidRPr="009F1D8E">
        <w:rPr>
          <w:sz w:val="28"/>
          <w:szCs w:val="28"/>
          <w:lang w:eastAsia="uk-UA"/>
        </w:rPr>
        <w:t>Калинчій</w:t>
      </w:r>
      <w:proofErr w:type="spellEnd"/>
      <w:r w:rsidRPr="009F1D8E">
        <w:rPr>
          <w:sz w:val="28"/>
          <w:szCs w:val="28"/>
          <w:lang w:eastAsia="uk-UA"/>
        </w:rPr>
        <w:t xml:space="preserve"> В.М. в с. Грабів</w:t>
      </w:r>
    </w:p>
    <w:p w14:paraId="416EE214" w14:textId="77777777" w:rsidR="00047DF9" w:rsidRPr="009F1D8E" w:rsidRDefault="00047DF9" w:rsidP="00047DF9">
      <w:pPr>
        <w:ind w:left="1701" w:hanging="1701"/>
        <w:jc w:val="both"/>
        <w:rPr>
          <w:b/>
          <w:sz w:val="16"/>
          <w:szCs w:val="16"/>
        </w:rPr>
      </w:pPr>
    </w:p>
    <w:p w14:paraId="55E3F234" w14:textId="77777777" w:rsidR="00047DF9" w:rsidRPr="009F1D8E" w:rsidRDefault="00047DF9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24CFA609" w14:textId="77777777" w:rsidR="00047DF9" w:rsidRPr="009F1D8E" w:rsidRDefault="00047DF9" w:rsidP="00047DF9">
      <w:pPr>
        <w:ind w:left="1701" w:hanging="1701"/>
        <w:jc w:val="both"/>
        <w:rPr>
          <w:b/>
          <w:sz w:val="28"/>
          <w:szCs w:val="28"/>
        </w:rPr>
      </w:pPr>
    </w:p>
    <w:p w14:paraId="4D216562" w14:textId="096FDF8F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0-20/2020 та результати голосування додаються.</w:t>
      </w:r>
    </w:p>
    <w:p w14:paraId="153B50B2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F938C51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</w:p>
    <w:p w14:paraId="01CA8DA6" w14:textId="1C10BDA5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3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  <w:lang w:eastAsia="uk-UA"/>
        </w:rPr>
        <w:t>Про розгляд звернення гр. Боян Л.Б. в с. Грабів</w:t>
      </w:r>
    </w:p>
    <w:p w14:paraId="52A8DAA4" w14:textId="77777777" w:rsidR="00047DF9" w:rsidRPr="009F1D8E" w:rsidRDefault="00047DF9" w:rsidP="00047DF9">
      <w:pPr>
        <w:ind w:left="1701" w:hanging="1701"/>
        <w:jc w:val="both"/>
        <w:rPr>
          <w:b/>
          <w:sz w:val="16"/>
          <w:szCs w:val="16"/>
        </w:rPr>
      </w:pPr>
    </w:p>
    <w:p w14:paraId="32D8AE68" w14:textId="77777777" w:rsidR="00047DF9" w:rsidRPr="009F1D8E" w:rsidRDefault="00047DF9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DA79AAE" w14:textId="77777777" w:rsidR="00047DF9" w:rsidRPr="009F1D8E" w:rsidRDefault="00047DF9" w:rsidP="00047DF9">
      <w:pPr>
        <w:ind w:left="1701" w:hanging="1701"/>
        <w:jc w:val="both"/>
        <w:rPr>
          <w:b/>
          <w:sz w:val="28"/>
          <w:szCs w:val="28"/>
        </w:rPr>
      </w:pPr>
    </w:p>
    <w:p w14:paraId="61E5E950" w14:textId="3CC3A712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1-20/2020 та результати голосування додаються.</w:t>
      </w:r>
    </w:p>
    <w:p w14:paraId="4C3495AD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85EF21B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</w:p>
    <w:p w14:paraId="2266E36D" w14:textId="11F48FDB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4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  <w:lang w:eastAsia="uk-UA"/>
        </w:rPr>
        <w:t>Про розгляд звернення гр. Боян Н.Я. в с. Грабів</w:t>
      </w:r>
    </w:p>
    <w:p w14:paraId="602F89BD" w14:textId="77777777" w:rsidR="00047DF9" w:rsidRPr="009F1D8E" w:rsidRDefault="00047DF9" w:rsidP="00047DF9">
      <w:pPr>
        <w:ind w:left="1701" w:hanging="1701"/>
        <w:jc w:val="both"/>
        <w:rPr>
          <w:b/>
          <w:sz w:val="16"/>
          <w:szCs w:val="16"/>
        </w:rPr>
      </w:pPr>
    </w:p>
    <w:p w14:paraId="1AC3F9E5" w14:textId="77777777" w:rsidR="00047DF9" w:rsidRPr="009F1D8E" w:rsidRDefault="00047DF9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B567EAF" w14:textId="77777777" w:rsidR="00047DF9" w:rsidRPr="009F1D8E" w:rsidRDefault="00047DF9" w:rsidP="00047DF9">
      <w:pPr>
        <w:ind w:left="1701" w:hanging="1701"/>
        <w:jc w:val="both"/>
        <w:rPr>
          <w:b/>
          <w:sz w:val="28"/>
          <w:szCs w:val="28"/>
        </w:rPr>
      </w:pPr>
    </w:p>
    <w:p w14:paraId="7046FE20" w14:textId="5B9540E6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2-20/2020 та результати голосування додаються.</w:t>
      </w:r>
    </w:p>
    <w:p w14:paraId="6E9009E2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EB5815A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</w:p>
    <w:p w14:paraId="7FE14991" w14:textId="1F1A128D" w:rsidR="00047DF9" w:rsidRPr="009F1D8E" w:rsidRDefault="00047DF9" w:rsidP="00047DF9">
      <w:pPr>
        <w:ind w:left="1701" w:hanging="1701"/>
        <w:jc w:val="both"/>
      </w:pPr>
      <w:r w:rsidRPr="009F1D8E">
        <w:rPr>
          <w:b/>
          <w:sz w:val="28"/>
          <w:szCs w:val="28"/>
        </w:rPr>
        <w:t>75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="002D7814" w:rsidRPr="009F1D8E">
        <w:rPr>
          <w:sz w:val="28"/>
          <w:szCs w:val="28"/>
        </w:rPr>
        <w:t xml:space="preserve">Про розгляд звернень гр. </w:t>
      </w:r>
      <w:proofErr w:type="spellStart"/>
      <w:r w:rsidR="002D7814" w:rsidRPr="009F1D8E">
        <w:rPr>
          <w:sz w:val="28"/>
          <w:szCs w:val="28"/>
        </w:rPr>
        <w:t>Кіндзельський</w:t>
      </w:r>
      <w:proofErr w:type="spellEnd"/>
      <w:r w:rsidR="002D7814" w:rsidRPr="009F1D8E">
        <w:rPr>
          <w:sz w:val="28"/>
          <w:szCs w:val="28"/>
        </w:rPr>
        <w:t xml:space="preserve"> М.В. в с. Грабів</w:t>
      </w:r>
    </w:p>
    <w:p w14:paraId="46466E22" w14:textId="77777777" w:rsidR="002D7814" w:rsidRPr="009F1D8E" w:rsidRDefault="002D7814" w:rsidP="00047DF9">
      <w:pPr>
        <w:ind w:left="1701" w:hanging="1701"/>
        <w:jc w:val="both"/>
        <w:rPr>
          <w:b/>
          <w:sz w:val="16"/>
          <w:szCs w:val="16"/>
        </w:rPr>
      </w:pPr>
    </w:p>
    <w:p w14:paraId="00D04940" w14:textId="77777777" w:rsidR="00047DF9" w:rsidRPr="009F1D8E" w:rsidRDefault="00047DF9" w:rsidP="00047DF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5196BC3E" w14:textId="77777777" w:rsidR="00047DF9" w:rsidRPr="009F1D8E" w:rsidRDefault="00047DF9" w:rsidP="00047DF9">
      <w:pPr>
        <w:ind w:left="1701" w:hanging="1701"/>
        <w:jc w:val="both"/>
        <w:rPr>
          <w:b/>
          <w:sz w:val="28"/>
          <w:szCs w:val="28"/>
        </w:rPr>
      </w:pPr>
    </w:p>
    <w:p w14:paraId="1EC085DF" w14:textId="5A3543E4" w:rsidR="00047DF9" w:rsidRPr="009F1D8E" w:rsidRDefault="00047DF9" w:rsidP="00047DF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</w:t>
      </w:r>
      <w:r w:rsidR="002D7814" w:rsidRPr="009F1D8E">
        <w:rPr>
          <w:sz w:val="28"/>
          <w:szCs w:val="28"/>
        </w:rPr>
        <w:t>3</w:t>
      </w:r>
      <w:r w:rsidRPr="009F1D8E">
        <w:rPr>
          <w:sz w:val="28"/>
          <w:szCs w:val="28"/>
        </w:rPr>
        <w:t>-20/2020 та результати голосування додаються.</w:t>
      </w:r>
    </w:p>
    <w:p w14:paraId="5ADC77CE" w14:textId="77777777" w:rsidR="00047DF9" w:rsidRPr="009F1D8E" w:rsidRDefault="00047DF9" w:rsidP="00047DF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2FE7EC5" w14:textId="77777777" w:rsidR="00047DF9" w:rsidRPr="009F1D8E" w:rsidRDefault="00047DF9" w:rsidP="00A537AB">
      <w:pPr>
        <w:ind w:left="1418"/>
        <w:jc w:val="both"/>
        <w:rPr>
          <w:sz w:val="28"/>
          <w:szCs w:val="28"/>
        </w:rPr>
      </w:pPr>
    </w:p>
    <w:p w14:paraId="548E8FBF" w14:textId="0282793E" w:rsidR="002D7814" w:rsidRPr="009F1D8E" w:rsidRDefault="002D7814" w:rsidP="002D7814">
      <w:pPr>
        <w:ind w:left="1701" w:hanging="1701"/>
        <w:jc w:val="both"/>
        <w:rPr>
          <w:rStyle w:val="af6"/>
          <w:b w:val="0"/>
          <w:color w:val="000000"/>
        </w:rPr>
      </w:pPr>
      <w:r w:rsidRPr="009F1D8E">
        <w:rPr>
          <w:b/>
          <w:sz w:val="28"/>
          <w:szCs w:val="28"/>
        </w:rPr>
        <w:t>76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rStyle w:val="af6"/>
          <w:b w:val="0"/>
          <w:color w:val="000000"/>
          <w:sz w:val="28"/>
          <w:szCs w:val="28"/>
        </w:rPr>
        <w:t>Про розгляд звернення  гр. Боян Г.В. в с. Грабів</w:t>
      </w:r>
    </w:p>
    <w:p w14:paraId="6271EC2E" w14:textId="77777777" w:rsidR="002D7814" w:rsidRPr="009F1D8E" w:rsidRDefault="002D7814" w:rsidP="002D7814">
      <w:pPr>
        <w:ind w:left="1701" w:hanging="1701"/>
        <w:jc w:val="both"/>
        <w:rPr>
          <w:b/>
          <w:sz w:val="16"/>
          <w:szCs w:val="16"/>
        </w:rPr>
      </w:pPr>
    </w:p>
    <w:p w14:paraId="7C2D6A33" w14:textId="77777777" w:rsidR="002D7814" w:rsidRPr="009F1D8E" w:rsidRDefault="002D7814" w:rsidP="002D7814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550223B" w14:textId="77777777" w:rsidR="002D7814" w:rsidRPr="009F1D8E" w:rsidRDefault="002D7814" w:rsidP="002D7814">
      <w:pPr>
        <w:ind w:left="1701" w:hanging="1701"/>
        <w:jc w:val="both"/>
        <w:rPr>
          <w:b/>
          <w:sz w:val="28"/>
          <w:szCs w:val="28"/>
        </w:rPr>
      </w:pPr>
    </w:p>
    <w:p w14:paraId="1E3E2D71" w14:textId="6899573D" w:rsidR="002D7814" w:rsidRPr="009F1D8E" w:rsidRDefault="002D7814" w:rsidP="002D7814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4-20/2020 та результати голосування додаються.</w:t>
      </w:r>
    </w:p>
    <w:p w14:paraId="52621334" w14:textId="77777777" w:rsidR="002D7814" w:rsidRPr="009F1D8E" w:rsidRDefault="002D7814" w:rsidP="002D7814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35FDAA85" w14:textId="77777777" w:rsidR="002D7814" w:rsidRPr="009F1D8E" w:rsidRDefault="002D7814" w:rsidP="00A537AB">
      <w:pPr>
        <w:ind w:left="1418"/>
        <w:jc w:val="both"/>
        <w:rPr>
          <w:sz w:val="28"/>
          <w:szCs w:val="28"/>
        </w:rPr>
      </w:pPr>
    </w:p>
    <w:p w14:paraId="25A68501" w14:textId="3E894F8C" w:rsidR="002D7814" w:rsidRPr="009F1D8E" w:rsidRDefault="002D7814" w:rsidP="002D7814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7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розгляд звернення гр. Сірко П.І. в с. Грабів</w:t>
      </w:r>
    </w:p>
    <w:p w14:paraId="490E58EB" w14:textId="77777777" w:rsidR="002D7814" w:rsidRPr="009F1D8E" w:rsidRDefault="002D7814" w:rsidP="002D7814">
      <w:pPr>
        <w:ind w:left="1701" w:hanging="1701"/>
        <w:jc w:val="both"/>
        <w:rPr>
          <w:b/>
          <w:sz w:val="16"/>
          <w:szCs w:val="16"/>
        </w:rPr>
      </w:pPr>
    </w:p>
    <w:p w14:paraId="00495062" w14:textId="77777777" w:rsidR="002D7814" w:rsidRPr="009F1D8E" w:rsidRDefault="002D7814" w:rsidP="002D7814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79D6AFD" w14:textId="77777777" w:rsidR="002D7814" w:rsidRPr="009F1D8E" w:rsidRDefault="002D7814" w:rsidP="002D7814">
      <w:pPr>
        <w:ind w:left="1701" w:hanging="1701"/>
        <w:jc w:val="both"/>
        <w:rPr>
          <w:b/>
          <w:sz w:val="28"/>
          <w:szCs w:val="28"/>
        </w:rPr>
      </w:pPr>
    </w:p>
    <w:p w14:paraId="0D1E25E9" w14:textId="38971670" w:rsidR="002D7814" w:rsidRPr="009F1D8E" w:rsidRDefault="002D7814" w:rsidP="002D7814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5-20/2020 та результати голосування додаються.</w:t>
      </w:r>
    </w:p>
    <w:p w14:paraId="58A10DC0" w14:textId="77777777" w:rsidR="002D7814" w:rsidRPr="009F1D8E" w:rsidRDefault="002D7814" w:rsidP="002D7814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202E540" w14:textId="77777777" w:rsidR="000562A9" w:rsidRPr="009F1D8E" w:rsidRDefault="000562A9" w:rsidP="002D7814">
      <w:pPr>
        <w:ind w:left="1418"/>
        <w:jc w:val="both"/>
        <w:rPr>
          <w:sz w:val="28"/>
          <w:szCs w:val="28"/>
        </w:rPr>
      </w:pPr>
    </w:p>
    <w:p w14:paraId="45405279" w14:textId="45AB06F4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8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9F1D8E">
        <w:rPr>
          <w:color w:val="000000"/>
          <w:sz w:val="28"/>
          <w:szCs w:val="28"/>
          <w:bdr w:val="none" w:sz="0" w:space="0" w:color="auto" w:frame="1"/>
        </w:rPr>
        <w:t>Дрига</w:t>
      </w:r>
      <w:proofErr w:type="spellEnd"/>
      <w:r w:rsidRPr="009F1D8E">
        <w:rPr>
          <w:color w:val="000000"/>
          <w:sz w:val="28"/>
          <w:szCs w:val="28"/>
          <w:bdr w:val="none" w:sz="0" w:space="0" w:color="auto" w:frame="1"/>
        </w:rPr>
        <w:t xml:space="preserve"> З.Ф. в с. Грабів</w:t>
      </w:r>
    </w:p>
    <w:p w14:paraId="4FA8D4B5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1AF4FB0C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34FC64A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6676D0EF" w14:textId="58345F5D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6-20/2020 та результати голосування додаються.</w:t>
      </w:r>
    </w:p>
    <w:p w14:paraId="773A48AC" w14:textId="77777777" w:rsidR="000562A9" w:rsidRPr="009F1D8E" w:rsidRDefault="000562A9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lastRenderedPageBreak/>
        <w:t>Рішення прийнято одноголосно.</w:t>
      </w:r>
    </w:p>
    <w:p w14:paraId="5D56461A" w14:textId="77777777" w:rsidR="002D7814" w:rsidRPr="009F1D8E" w:rsidRDefault="002D7814" w:rsidP="00A537AB">
      <w:pPr>
        <w:ind w:left="1418"/>
        <w:jc w:val="both"/>
        <w:rPr>
          <w:sz w:val="28"/>
          <w:szCs w:val="28"/>
        </w:rPr>
      </w:pPr>
    </w:p>
    <w:p w14:paraId="584D74AF" w14:textId="1079EB4B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79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ь </w:t>
      </w:r>
      <w:r w:rsidRPr="009F1D8E">
        <w:rPr>
          <w:sz w:val="28"/>
          <w:szCs w:val="28"/>
        </w:rPr>
        <w:t xml:space="preserve">гр. </w:t>
      </w:r>
      <w:proofErr w:type="spellStart"/>
      <w:r w:rsidRPr="009F1D8E">
        <w:rPr>
          <w:sz w:val="28"/>
          <w:szCs w:val="28"/>
        </w:rPr>
        <w:t>Половко</w:t>
      </w:r>
      <w:proofErr w:type="spellEnd"/>
      <w:r w:rsidRPr="009F1D8E">
        <w:rPr>
          <w:sz w:val="28"/>
          <w:szCs w:val="28"/>
        </w:rPr>
        <w:t xml:space="preserve"> М. О., гр. Федоренко М.Й. с. Крива</w:t>
      </w:r>
    </w:p>
    <w:p w14:paraId="2E824354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565DBA9E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4CD15B7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2AC6F0E9" w14:textId="74BCE0CF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7-20/2020 та результати голосування додаються.</w:t>
      </w:r>
    </w:p>
    <w:p w14:paraId="2D14F5E9" w14:textId="5C7B9435" w:rsidR="000562A9" w:rsidRPr="009F1D8E" w:rsidRDefault="009E01C7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більшістю голосів</w:t>
      </w:r>
      <w:r w:rsidR="000562A9" w:rsidRPr="009F1D8E">
        <w:rPr>
          <w:sz w:val="28"/>
          <w:szCs w:val="28"/>
        </w:rPr>
        <w:t>.</w:t>
      </w:r>
    </w:p>
    <w:p w14:paraId="1B9D5CB2" w14:textId="77777777" w:rsidR="000562A9" w:rsidRPr="009F1D8E" w:rsidRDefault="000562A9" w:rsidP="00A537AB">
      <w:pPr>
        <w:ind w:left="1418"/>
        <w:jc w:val="both"/>
        <w:rPr>
          <w:sz w:val="28"/>
          <w:szCs w:val="28"/>
        </w:rPr>
      </w:pPr>
    </w:p>
    <w:p w14:paraId="0B3AD90E" w14:textId="2E6BCDE6" w:rsidR="000562A9" w:rsidRPr="009F1D8E" w:rsidRDefault="000562A9" w:rsidP="000562A9">
      <w:pPr>
        <w:ind w:left="1701" w:hanging="1701"/>
        <w:jc w:val="both"/>
      </w:pPr>
      <w:r w:rsidRPr="009F1D8E">
        <w:rPr>
          <w:b/>
          <w:sz w:val="28"/>
          <w:szCs w:val="28"/>
        </w:rPr>
        <w:t>80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>Про погодження меж гр. Боян В. П. с. Грабів</w:t>
      </w:r>
    </w:p>
    <w:p w14:paraId="78C6AAD9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6BA5A169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C2E233E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210AE328" w14:textId="34F54992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8-20/2020 та результати голосування додаються.</w:t>
      </w:r>
    </w:p>
    <w:p w14:paraId="39B94302" w14:textId="77777777" w:rsidR="000562A9" w:rsidRPr="009F1D8E" w:rsidRDefault="000562A9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4512317" w14:textId="77777777" w:rsidR="000562A9" w:rsidRPr="009F1D8E" w:rsidRDefault="000562A9" w:rsidP="00A537AB">
      <w:pPr>
        <w:ind w:left="1418"/>
        <w:jc w:val="both"/>
        <w:rPr>
          <w:sz w:val="28"/>
          <w:szCs w:val="28"/>
        </w:rPr>
      </w:pPr>
    </w:p>
    <w:p w14:paraId="2A455C40" w14:textId="244B2DBC" w:rsidR="000562A9" w:rsidRPr="009F1D8E" w:rsidRDefault="000562A9" w:rsidP="000562A9">
      <w:pPr>
        <w:ind w:left="1701" w:hanging="1701"/>
        <w:jc w:val="both"/>
        <w:rPr>
          <w:lang w:eastAsia="uk-UA"/>
        </w:rPr>
      </w:pPr>
      <w:r w:rsidRPr="009F1D8E">
        <w:rPr>
          <w:b/>
          <w:sz w:val="28"/>
          <w:szCs w:val="28"/>
        </w:rPr>
        <w:t>81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  <w:lang w:eastAsia="uk-UA"/>
        </w:rPr>
        <w:t xml:space="preserve">Про розгляд звернення гр. </w:t>
      </w:r>
      <w:proofErr w:type="spellStart"/>
      <w:r w:rsidRPr="009F1D8E">
        <w:rPr>
          <w:sz w:val="28"/>
          <w:szCs w:val="28"/>
          <w:lang w:eastAsia="uk-UA"/>
        </w:rPr>
        <w:t>Магаляс</w:t>
      </w:r>
      <w:proofErr w:type="spellEnd"/>
      <w:r w:rsidRPr="009F1D8E">
        <w:rPr>
          <w:sz w:val="28"/>
          <w:szCs w:val="28"/>
          <w:lang w:eastAsia="uk-UA"/>
        </w:rPr>
        <w:t xml:space="preserve"> О.М. в с. Крива</w:t>
      </w:r>
    </w:p>
    <w:p w14:paraId="73263A91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41F0D2AD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ECEFF01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7619A021" w14:textId="56C12607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89-20/2020 та результати голосування додаються.</w:t>
      </w:r>
    </w:p>
    <w:p w14:paraId="5020F8DD" w14:textId="77777777" w:rsidR="000562A9" w:rsidRPr="009F1D8E" w:rsidRDefault="000562A9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B4D6AD4" w14:textId="77777777" w:rsidR="000562A9" w:rsidRPr="009F1D8E" w:rsidRDefault="000562A9" w:rsidP="00A537AB">
      <w:pPr>
        <w:ind w:left="1418"/>
        <w:jc w:val="both"/>
        <w:rPr>
          <w:sz w:val="28"/>
          <w:szCs w:val="28"/>
        </w:rPr>
      </w:pPr>
    </w:p>
    <w:p w14:paraId="6587FC7E" w14:textId="7B35FE6C" w:rsidR="000562A9" w:rsidRPr="009F1D8E" w:rsidRDefault="000562A9" w:rsidP="000562A9">
      <w:pPr>
        <w:ind w:left="1701" w:hanging="1701"/>
        <w:jc w:val="both"/>
        <w:rPr>
          <w:lang w:eastAsia="uk-UA"/>
        </w:rPr>
      </w:pPr>
      <w:r w:rsidRPr="009F1D8E">
        <w:rPr>
          <w:b/>
          <w:sz w:val="28"/>
          <w:szCs w:val="28"/>
        </w:rPr>
        <w:t>82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Фалько</w:t>
      </w:r>
      <w:proofErr w:type="spellEnd"/>
      <w:r w:rsidRPr="009F1D8E">
        <w:rPr>
          <w:sz w:val="28"/>
          <w:szCs w:val="28"/>
        </w:rPr>
        <w:t xml:space="preserve"> М.Т. в с. Грабів</w:t>
      </w:r>
    </w:p>
    <w:p w14:paraId="2CEE649C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509691A8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3B5EC3D5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3D8B8823" w14:textId="412BD13B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90-20/2020 та результати голосування додаються.</w:t>
      </w:r>
    </w:p>
    <w:p w14:paraId="2CF284AD" w14:textId="77777777" w:rsidR="000562A9" w:rsidRPr="009F1D8E" w:rsidRDefault="000562A9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B1AE319" w14:textId="77777777" w:rsidR="000562A9" w:rsidRPr="009F1D8E" w:rsidRDefault="000562A9" w:rsidP="00A537AB">
      <w:pPr>
        <w:ind w:left="1418"/>
        <w:jc w:val="both"/>
        <w:rPr>
          <w:sz w:val="28"/>
          <w:szCs w:val="28"/>
        </w:rPr>
      </w:pPr>
    </w:p>
    <w:p w14:paraId="07111F91" w14:textId="3D3962CE" w:rsidR="000562A9" w:rsidRPr="009F1D8E" w:rsidRDefault="000562A9" w:rsidP="000562A9">
      <w:pPr>
        <w:ind w:left="1701" w:hanging="1701"/>
        <w:jc w:val="both"/>
        <w:rPr>
          <w:lang w:eastAsia="uk-UA"/>
        </w:rPr>
      </w:pPr>
      <w:r w:rsidRPr="009F1D8E">
        <w:rPr>
          <w:b/>
          <w:sz w:val="28"/>
          <w:szCs w:val="28"/>
        </w:rPr>
        <w:t>83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Pr="009F1D8E">
        <w:rPr>
          <w:sz w:val="28"/>
          <w:szCs w:val="28"/>
        </w:rPr>
        <w:t xml:space="preserve">Про розгляд звернення гр. </w:t>
      </w:r>
      <w:proofErr w:type="spellStart"/>
      <w:r w:rsidRPr="009F1D8E">
        <w:rPr>
          <w:sz w:val="28"/>
          <w:szCs w:val="28"/>
        </w:rPr>
        <w:t>Ленько</w:t>
      </w:r>
      <w:proofErr w:type="spellEnd"/>
      <w:r w:rsidRPr="009F1D8E">
        <w:rPr>
          <w:sz w:val="28"/>
          <w:szCs w:val="28"/>
        </w:rPr>
        <w:t xml:space="preserve"> І. Б. в с. Грабів</w:t>
      </w:r>
    </w:p>
    <w:p w14:paraId="36F4A5C3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62880A7F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1807901E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75308A8A" w14:textId="44E33C21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991-20/2020 та результати голосування додаються.</w:t>
      </w:r>
    </w:p>
    <w:p w14:paraId="623FC073" w14:textId="77777777" w:rsidR="000562A9" w:rsidRPr="009F1D8E" w:rsidRDefault="000562A9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AD4F6E8" w14:textId="77777777" w:rsidR="000562A9" w:rsidRPr="009F1D8E" w:rsidRDefault="000562A9" w:rsidP="00A537AB">
      <w:pPr>
        <w:ind w:left="1418"/>
        <w:jc w:val="both"/>
        <w:rPr>
          <w:sz w:val="28"/>
          <w:szCs w:val="28"/>
        </w:rPr>
      </w:pPr>
    </w:p>
    <w:p w14:paraId="50CE9423" w14:textId="30B91479" w:rsidR="000562A9" w:rsidRPr="009F1D8E" w:rsidRDefault="000562A9" w:rsidP="000562A9">
      <w:pPr>
        <w:ind w:left="1701" w:hanging="1701"/>
        <w:jc w:val="both"/>
        <w:rPr>
          <w:lang w:eastAsia="uk-UA"/>
        </w:rPr>
      </w:pPr>
      <w:r w:rsidRPr="009F1D8E">
        <w:rPr>
          <w:b/>
          <w:sz w:val="28"/>
          <w:szCs w:val="28"/>
        </w:rPr>
        <w:t>84. Слухали</w:t>
      </w:r>
      <w:r w:rsidRPr="009F1D8E">
        <w:rPr>
          <w:sz w:val="28"/>
          <w:szCs w:val="28"/>
        </w:rPr>
        <w:t>:</w:t>
      </w:r>
      <w:r w:rsidRPr="009F1D8E">
        <w:rPr>
          <w:bCs/>
          <w:sz w:val="28"/>
          <w:szCs w:val="28"/>
        </w:rPr>
        <w:t xml:space="preserve"> </w:t>
      </w:r>
      <w:r w:rsidR="003F1F6E" w:rsidRPr="009F1D8E">
        <w:rPr>
          <w:sz w:val="28"/>
          <w:szCs w:val="28"/>
        </w:rPr>
        <w:t>Про розгляд звернення гр. Василів М.І. в с. Грабів</w:t>
      </w:r>
    </w:p>
    <w:p w14:paraId="2015E5FF" w14:textId="77777777" w:rsidR="000562A9" w:rsidRPr="009F1D8E" w:rsidRDefault="000562A9" w:rsidP="000562A9">
      <w:pPr>
        <w:ind w:left="1701" w:hanging="1701"/>
        <w:jc w:val="both"/>
        <w:rPr>
          <w:b/>
          <w:sz w:val="16"/>
          <w:szCs w:val="16"/>
        </w:rPr>
      </w:pPr>
    </w:p>
    <w:p w14:paraId="032534F7" w14:textId="77777777" w:rsidR="000562A9" w:rsidRPr="009F1D8E" w:rsidRDefault="000562A9" w:rsidP="000562A9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456DAC97" w14:textId="77777777" w:rsidR="000562A9" w:rsidRPr="009F1D8E" w:rsidRDefault="000562A9" w:rsidP="000562A9">
      <w:pPr>
        <w:ind w:left="1701" w:hanging="1701"/>
        <w:jc w:val="both"/>
        <w:rPr>
          <w:b/>
          <w:sz w:val="28"/>
          <w:szCs w:val="28"/>
        </w:rPr>
      </w:pPr>
    </w:p>
    <w:p w14:paraId="1B82F3ED" w14:textId="270121FB" w:rsidR="000562A9" w:rsidRPr="009F1D8E" w:rsidRDefault="000562A9" w:rsidP="000562A9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F1F6E" w:rsidRPr="009F1D8E">
        <w:rPr>
          <w:sz w:val="28"/>
          <w:szCs w:val="28"/>
        </w:rPr>
        <w:t>Рішення №992</w:t>
      </w:r>
      <w:r w:rsidRPr="009F1D8E">
        <w:rPr>
          <w:sz w:val="28"/>
          <w:szCs w:val="28"/>
        </w:rPr>
        <w:t>-20/2020 та результати голосування додаються.</w:t>
      </w:r>
    </w:p>
    <w:p w14:paraId="09D49821" w14:textId="77777777" w:rsidR="000562A9" w:rsidRPr="009F1D8E" w:rsidRDefault="000562A9" w:rsidP="000562A9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5887121C" w14:textId="77777777" w:rsidR="000562A9" w:rsidRPr="009F1D8E" w:rsidRDefault="000562A9" w:rsidP="00A537AB">
      <w:pPr>
        <w:ind w:left="1418"/>
        <w:jc w:val="both"/>
        <w:rPr>
          <w:sz w:val="28"/>
          <w:szCs w:val="28"/>
        </w:rPr>
      </w:pPr>
    </w:p>
    <w:p w14:paraId="5BB6BBB9" w14:textId="77777777" w:rsidR="00952E3F" w:rsidRPr="009F1D8E" w:rsidRDefault="00952E3F" w:rsidP="00952E3F">
      <w:pPr>
        <w:rPr>
          <w:i/>
          <w:sz w:val="16"/>
          <w:szCs w:val="16"/>
        </w:rPr>
      </w:pPr>
    </w:p>
    <w:p w14:paraId="35BBB1E2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  <w:u w:val="single"/>
        </w:rPr>
      </w:pPr>
      <w:r w:rsidRPr="009F1D8E">
        <w:rPr>
          <w:i/>
          <w:sz w:val="28"/>
          <w:szCs w:val="28"/>
          <w:u w:val="single"/>
        </w:rPr>
        <w:t xml:space="preserve">Розгляд звернень громадян по </w:t>
      </w:r>
      <w:proofErr w:type="spellStart"/>
      <w:r w:rsidRPr="009F1D8E">
        <w:rPr>
          <w:i/>
          <w:sz w:val="28"/>
          <w:szCs w:val="28"/>
          <w:u w:val="single"/>
        </w:rPr>
        <w:t>Малотур’янському</w:t>
      </w:r>
      <w:proofErr w:type="spellEnd"/>
      <w:r w:rsidRPr="009F1D8E">
        <w:rPr>
          <w:i/>
          <w:sz w:val="28"/>
          <w:szCs w:val="28"/>
          <w:u w:val="single"/>
        </w:rPr>
        <w:t xml:space="preserve"> старостинському окрузі.</w:t>
      </w:r>
    </w:p>
    <w:p w14:paraId="7CA3FDAB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6633BC6" w14:textId="3A145F2C" w:rsidR="00D164A1" w:rsidRPr="009F1D8E" w:rsidRDefault="005606EC" w:rsidP="0070530F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>85</w:t>
      </w:r>
      <w:r w:rsidR="00DA6602" w:rsidRPr="009F1D8E">
        <w:rPr>
          <w:b/>
          <w:sz w:val="28"/>
          <w:szCs w:val="28"/>
        </w:rPr>
        <w:t xml:space="preserve">. </w:t>
      </w:r>
      <w:r w:rsidR="00C34AF7" w:rsidRPr="009F1D8E">
        <w:rPr>
          <w:b/>
          <w:sz w:val="28"/>
          <w:szCs w:val="28"/>
        </w:rPr>
        <w:t>Слухали</w:t>
      </w:r>
      <w:r w:rsidR="00C34AF7" w:rsidRPr="009F1D8E">
        <w:rPr>
          <w:sz w:val="28"/>
          <w:szCs w:val="28"/>
        </w:rPr>
        <w:t xml:space="preserve">: </w:t>
      </w:r>
      <w:r w:rsidRPr="009F1D8E">
        <w:rPr>
          <w:sz w:val="28"/>
          <w:szCs w:val="28"/>
        </w:rPr>
        <w:t>Про розгляд звернення  гр. Олеськів В. О. с. Мала Тур’я</w:t>
      </w:r>
    </w:p>
    <w:p w14:paraId="4C69FA7C" w14:textId="77777777" w:rsidR="00C52C5D" w:rsidRPr="009F1D8E" w:rsidRDefault="00C52C5D" w:rsidP="0070530F">
      <w:pPr>
        <w:shd w:val="clear" w:color="auto" w:fill="FFFFFF"/>
        <w:ind w:left="1701" w:hanging="1701"/>
        <w:jc w:val="both"/>
        <w:rPr>
          <w:b/>
          <w:sz w:val="16"/>
          <w:szCs w:val="16"/>
        </w:rPr>
      </w:pPr>
    </w:p>
    <w:p w14:paraId="07F91883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7A2E1D8C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6307A65" w14:textId="1135B16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5606EC" w:rsidRPr="009F1D8E">
        <w:rPr>
          <w:sz w:val="28"/>
          <w:szCs w:val="28"/>
        </w:rPr>
        <w:t>Рішення №993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CD45C52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9E67149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13E9421E" w14:textId="7F1A5ED8" w:rsidR="00952E3F" w:rsidRPr="009F1D8E" w:rsidRDefault="005606EC" w:rsidP="005606EC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86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 xml:space="preserve">Про розгляд звернення гр. </w:t>
      </w:r>
      <w:proofErr w:type="spellStart"/>
      <w:r w:rsidRPr="009F1D8E">
        <w:rPr>
          <w:szCs w:val="28"/>
        </w:rPr>
        <w:t>Кецмур</w:t>
      </w:r>
      <w:proofErr w:type="spellEnd"/>
      <w:r w:rsidRPr="009F1D8E">
        <w:rPr>
          <w:szCs w:val="28"/>
        </w:rPr>
        <w:t xml:space="preserve"> В. В. с. Мала Тур’я</w:t>
      </w:r>
    </w:p>
    <w:p w14:paraId="31B57E4E" w14:textId="77777777" w:rsidR="005606EC" w:rsidRPr="009F1D8E" w:rsidRDefault="005606EC" w:rsidP="005606EC">
      <w:pPr>
        <w:rPr>
          <w:sz w:val="16"/>
          <w:szCs w:val="16"/>
        </w:rPr>
      </w:pPr>
    </w:p>
    <w:p w14:paraId="2DDBEFA0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69849FB2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FEF4FF3" w14:textId="6BE28A5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5606EC" w:rsidRPr="009F1D8E">
        <w:rPr>
          <w:sz w:val="28"/>
          <w:szCs w:val="28"/>
        </w:rPr>
        <w:t>Рішення №994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ADAE06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9E012C1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41FF7CCE" w14:textId="3C5F040A" w:rsidR="00952E3F" w:rsidRPr="009F1D8E" w:rsidRDefault="005606EC" w:rsidP="005606EC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87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 xml:space="preserve">Про розгляд звернення  гр. </w:t>
      </w:r>
      <w:proofErr w:type="spellStart"/>
      <w:r w:rsidRPr="009F1D8E">
        <w:rPr>
          <w:szCs w:val="28"/>
        </w:rPr>
        <w:t>Сметанюк</w:t>
      </w:r>
      <w:proofErr w:type="spellEnd"/>
      <w:r w:rsidRPr="009F1D8E">
        <w:rPr>
          <w:szCs w:val="28"/>
        </w:rPr>
        <w:t xml:space="preserve"> М. М. с. Мала Тур’я</w:t>
      </w:r>
    </w:p>
    <w:p w14:paraId="4611541A" w14:textId="77777777" w:rsidR="005606EC" w:rsidRPr="009F1D8E" w:rsidRDefault="005606EC" w:rsidP="005606EC">
      <w:pPr>
        <w:rPr>
          <w:sz w:val="16"/>
          <w:szCs w:val="16"/>
        </w:rPr>
      </w:pPr>
    </w:p>
    <w:p w14:paraId="30EBF720" w14:textId="77777777" w:rsidR="00C34AF7" w:rsidRPr="009F1D8E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Андрій Янішевський</w:t>
      </w:r>
      <w:r w:rsidRPr="009F1D8E">
        <w:rPr>
          <w:b/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– начальник відділу земельних ресурсів міської ради</w:t>
      </w:r>
    </w:p>
    <w:p w14:paraId="677466E8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79CBBC7" w14:textId="0B2AF956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5606EC" w:rsidRPr="009F1D8E">
        <w:rPr>
          <w:sz w:val="28"/>
          <w:szCs w:val="28"/>
        </w:rPr>
        <w:t>Рішення №99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2DCB7E7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888076F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4FE73369" w14:textId="77777777" w:rsidR="005606EC" w:rsidRPr="009F1D8E" w:rsidRDefault="005606EC" w:rsidP="005606EC">
      <w:pPr>
        <w:pStyle w:val="1"/>
        <w:ind w:left="1701" w:hanging="1701"/>
        <w:jc w:val="both"/>
        <w:rPr>
          <w:b/>
          <w:szCs w:val="28"/>
        </w:rPr>
      </w:pPr>
      <w:r w:rsidRPr="009F1D8E">
        <w:rPr>
          <w:b/>
          <w:szCs w:val="28"/>
        </w:rPr>
        <w:t>88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 xml:space="preserve">Про розгляд звернення  гр. </w:t>
      </w:r>
      <w:proofErr w:type="spellStart"/>
      <w:r w:rsidRPr="009F1D8E">
        <w:rPr>
          <w:szCs w:val="28"/>
        </w:rPr>
        <w:t>Кайданська</w:t>
      </w:r>
      <w:proofErr w:type="spellEnd"/>
      <w:r w:rsidRPr="009F1D8E">
        <w:rPr>
          <w:szCs w:val="28"/>
        </w:rPr>
        <w:t xml:space="preserve"> Н. М. с. Мала Тур’я</w:t>
      </w:r>
      <w:r w:rsidRPr="009F1D8E">
        <w:rPr>
          <w:b/>
          <w:szCs w:val="28"/>
        </w:rPr>
        <w:t xml:space="preserve"> </w:t>
      </w:r>
    </w:p>
    <w:p w14:paraId="2C11CA88" w14:textId="77777777" w:rsidR="005606EC" w:rsidRPr="009F1D8E" w:rsidRDefault="005606EC" w:rsidP="005606EC">
      <w:pPr>
        <w:pStyle w:val="1"/>
        <w:ind w:left="1701" w:hanging="1701"/>
        <w:jc w:val="both"/>
        <w:rPr>
          <w:b/>
          <w:sz w:val="16"/>
          <w:szCs w:val="16"/>
        </w:rPr>
      </w:pPr>
    </w:p>
    <w:p w14:paraId="22AEC119" w14:textId="73AC1796" w:rsidR="00C34AF7" w:rsidRPr="009F1D8E" w:rsidRDefault="00C34AF7" w:rsidP="005606EC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253292B5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032ED31" w14:textId="3E78295C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AC03FF" w:rsidRPr="009F1D8E">
        <w:rPr>
          <w:sz w:val="28"/>
          <w:szCs w:val="28"/>
        </w:rPr>
        <w:t>Рішення №99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5CC2368F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1B3E9E9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1F395B52" w14:textId="6A232A8F" w:rsidR="00952E3F" w:rsidRPr="009F1D8E" w:rsidRDefault="00AC03FF" w:rsidP="00AC03FF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89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 xml:space="preserve">Про розгляд звернення гр. </w:t>
      </w:r>
      <w:proofErr w:type="spellStart"/>
      <w:r w:rsidRPr="009F1D8E">
        <w:rPr>
          <w:szCs w:val="28"/>
        </w:rPr>
        <w:t>Бенич</w:t>
      </w:r>
      <w:proofErr w:type="spellEnd"/>
      <w:r w:rsidRPr="009F1D8E">
        <w:rPr>
          <w:szCs w:val="28"/>
        </w:rPr>
        <w:t xml:space="preserve"> С. І. в с. Мала Тур’я</w:t>
      </w:r>
    </w:p>
    <w:p w14:paraId="0472A498" w14:textId="77777777" w:rsidR="00AC03FF" w:rsidRPr="009F1D8E" w:rsidRDefault="00AC03FF" w:rsidP="00AC03FF">
      <w:pPr>
        <w:rPr>
          <w:sz w:val="16"/>
          <w:szCs w:val="16"/>
        </w:rPr>
      </w:pPr>
    </w:p>
    <w:p w14:paraId="1D19C3B3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007573E9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4EC68DE" w14:textId="56A66703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AC03FF" w:rsidRPr="009F1D8E">
        <w:rPr>
          <w:sz w:val="28"/>
          <w:szCs w:val="28"/>
        </w:rPr>
        <w:t>Рішення №99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C7FE177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D164A1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00F98F41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73830FB4" w14:textId="14BBC392" w:rsidR="007008CD" w:rsidRPr="009F1D8E" w:rsidRDefault="00D936C5" w:rsidP="00D936C5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90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>Про розгляд звернення  гр. Кіндрат І. Ю. с. Мала Тур’я</w:t>
      </w:r>
    </w:p>
    <w:p w14:paraId="12D582B2" w14:textId="77777777" w:rsidR="00D936C5" w:rsidRPr="009F1D8E" w:rsidRDefault="00D936C5" w:rsidP="00D936C5">
      <w:pPr>
        <w:rPr>
          <w:sz w:val="16"/>
          <w:szCs w:val="16"/>
        </w:rPr>
      </w:pPr>
    </w:p>
    <w:p w14:paraId="142F297D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7057609F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322A726" w14:textId="6C2DD7C5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D936C5" w:rsidRPr="009F1D8E">
        <w:rPr>
          <w:sz w:val="28"/>
          <w:szCs w:val="28"/>
        </w:rPr>
        <w:t>Рішення №99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3735284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3A317981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3B01C041" w14:textId="762AA3C3" w:rsidR="00C34AF7" w:rsidRPr="009F1D8E" w:rsidRDefault="00D936C5" w:rsidP="007008CD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91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>Про розгляд звернення гр. Рибак Б. М. с. Мала Тур’я</w:t>
      </w:r>
    </w:p>
    <w:p w14:paraId="5C23F417" w14:textId="77777777" w:rsidR="007008CD" w:rsidRPr="009F1D8E" w:rsidRDefault="007008CD" w:rsidP="007008CD">
      <w:pPr>
        <w:rPr>
          <w:sz w:val="16"/>
          <w:szCs w:val="16"/>
        </w:rPr>
      </w:pPr>
    </w:p>
    <w:p w14:paraId="4D3943AC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28E5F0F5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859A7D2" w14:textId="3D1550EA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D936C5" w:rsidRPr="009F1D8E">
        <w:rPr>
          <w:sz w:val="28"/>
          <w:szCs w:val="28"/>
        </w:rPr>
        <w:t>Рішення №99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287DB56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0F646FC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25AA2C9B" w14:textId="112634F9" w:rsidR="00D936C5" w:rsidRPr="009F1D8E" w:rsidRDefault="00D936C5" w:rsidP="00D936C5">
      <w:pPr>
        <w:pStyle w:val="1"/>
        <w:jc w:val="left"/>
        <w:rPr>
          <w:sz w:val="24"/>
        </w:rPr>
      </w:pPr>
      <w:r w:rsidRPr="009F1D8E">
        <w:rPr>
          <w:b/>
          <w:szCs w:val="28"/>
        </w:rPr>
        <w:t>92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>Про розгляд звернення гр. Долішня Г. С. с. Мала Тур’я</w:t>
      </w:r>
    </w:p>
    <w:p w14:paraId="6E95C692" w14:textId="77777777" w:rsidR="007008CD" w:rsidRPr="009F1D8E" w:rsidRDefault="007008CD" w:rsidP="007008CD">
      <w:pPr>
        <w:rPr>
          <w:sz w:val="16"/>
          <w:szCs w:val="16"/>
        </w:rPr>
      </w:pPr>
    </w:p>
    <w:p w14:paraId="477C91F7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10F87D89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7F4AB37" w14:textId="36FFF6A0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D936C5" w:rsidRPr="009F1D8E">
        <w:rPr>
          <w:sz w:val="28"/>
          <w:szCs w:val="28"/>
        </w:rPr>
        <w:t>Рішення №100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0592A87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7C17D2C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70AA0DE9" w14:textId="24F6BF17" w:rsidR="007008CD" w:rsidRPr="009F1D8E" w:rsidRDefault="00D936C5" w:rsidP="00D936C5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93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szCs w:val="28"/>
        </w:rPr>
        <w:t>Про розгляд звернення гр. Іванов Р. Г., Іванова Є. Ф., Іванова Л. Р., Волошин Д. Р. с. Мала Тур’я</w:t>
      </w:r>
    </w:p>
    <w:p w14:paraId="12604A7C" w14:textId="77777777" w:rsidR="00D936C5" w:rsidRPr="009F1D8E" w:rsidRDefault="00D936C5" w:rsidP="00D936C5">
      <w:pPr>
        <w:rPr>
          <w:sz w:val="16"/>
          <w:szCs w:val="16"/>
        </w:rPr>
      </w:pPr>
    </w:p>
    <w:p w14:paraId="4EFB6969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1E07B12C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824982A" w14:textId="0B603BEE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D936C5" w:rsidRPr="009F1D8E">
        <w:rPr>
          <w:sz w:val="28"/>
          <w:szCs w:val="28"/>
        </w:rPr>
        <w:t>Рішення №100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EEE390F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340FB7F6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06DFD31F" w14:textId="4684BFF5" w:rsidR="00162120" w:rsidRPr="009F1D8E" w:rsidRDefault="00162120" w:rsidP="00162120">
      <w:pPr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>Оголошено перерву на 5 хвилин.</w:t>
      </w:r>
    </w:p>
    <w:p w14:paraId="4F68E9D8" w14:textId="77777777" w:rsidR="00162120" w:rsidRPr="009F1D8E" w:rsidRDefault="00162120" w:rsidP="0070530F">
      <w:pPr>
        <w:ind w:left="1418"/>
        <w:jc w:val="both"/>
        <w:rPr>
          <w:sz w:val="28"/>
          <w:szCs w:val="28"/>
        </w:rPr>
      </w:pPr>
    </w:p>
    <w:p w14:paraId="37F4704D" w14:textId="77777777" w:rsidR="00C34AF7" w:rsidRPr="009F1D8E" w:rsidRDefault="00C34AF7" w:rsidP="0070530F">
      <w:pPr>
        <w:ind w:firstLine="540"/>
        <w:jc w:val="both"/>
        <w:rPr>
          <w:b/>
          <w:i/>
          <w:sz w:val="28"/>
          <w:szCs w:val="28"/>
          <w:u w:val="single"/>
        </w:rPr>
      </w:pPr>
      <w:r w:rsidRPr="009F1D8E">
        <w:rPr>
          <w:i/>
          <w:sz w:val="28"/>
          <w:szCs w:val="28"/>
          <w:u w:val="single"/>
        </w:rPr>
        <w:t>Розгляд звернень громадян по Солуківському старостинському окрузі.</w:t>
      </w:r>
    </w:p>
    <w:p w14:paraId="37850F3E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3E5A6FDB" w14:textId="2B29B802" w:rsidR="00C34AF7" w:rsidRPr="009F1D8E" w:rsidRDefault="00346572" w:rsidP="00583783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 w:rsidRPr="009F1D8E">
        <w:rPr>
          <w:b/>
          <w:szCs w:val="28"/>
        </w:rPr>
        <w:t>94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Савчин І.В., с. Якубів</w:t>
      </w:r>
    </w:p>
    <w:p w14:paraId="0D82B026" w14:textId="77777777" w:rsidR="00583783" w:rsidRPr="009F1D8E" w:rsidRDefault="00583783" w:rsidP="00583783">
      <w:pPr>
        <w:rPr>
          <w:sz w:val="16"/>
          <w:szCs w:val="16"/>
        </w:rPr>
      </w:pPr>
    </w:p>
    <w:p w14:paraId="2E82024C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4C9EDA00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51E1B47" w14:textId="71028971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F092E22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4E3BC929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486FA81C" w14:textId="53AD635E" w:rsidR="00C34AF7" w:rsidRPr="009F1D8E" w:rsidRDefault="00346572" w:rsidP="00BF24A7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 w:rsidRPr="009F1D8E">
        <w:rPr>
          <w:b/>
          <w:szCs w:val="28"/>
        </w:rPr>
        <w:t>95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Коваль А.А., с. Якубів</w:t>
      </w:r>
    </w:p>
    <w:p w14:paraId="481F6085" w14:textId="77777777" w:rsidR="00BF24A7" w:rsidRPr="009F1D8E" w:rsidRDefault="00BF24A7" w:rsidP="00BF24A7">
      <w:pPr>
        <w:rPr>
          <w:sz w:val="16"/>
          <w:szCs w:val="16"/>
        </w:rPr>
      </w:pPr>
    </w:p>
    <w:p w14:paraId="7E910FA9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1E12D044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2CC7C92" w14:textId="6F28A7F3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3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9D3CBE7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D420EBF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4F1BE394" w14:textId="07AB25FA" w:rsidR="00C34AF7" w:rsidRPr="009F1D8E" w:rsidRDefault="00346572" w:rsidP="00BF24A7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 w:rsidRPr="009F1D8E">
        <w:rPr>
          <w:b/>
          <w:szCs w:val="28"/>
        </w:rPr>
        <w:t>96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Коваль В.Г. с. Якубів</w:t>
      </w:r>
    </w:p>
    <w:p w14:paraId="65CC8705" w14:textId="77777777" w:rsidR="00BF24A7" w:rsidRPr="009F1D8E" w:rsidRDefault="00BF24A7" w:rsidP="00BF24A7">
      <w:pPr>
        <w:rPr>
          <w:sz w:val="16"/>
          <w:szCs w:val="16"/>
        </w:rPr>
      </w:pPr>
    </w:p>
    <w:p w14:paraId="7BF6911C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lastRenderedPageBreak/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3D29D20A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86B8EA5" w14:textId="15B8C593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4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14C0E95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1966D8" w:rsidRPr="009F1D8E">
        <w:rPr>
          <w:sz w:val="28"/>
          <w:szCs w:val="28"/>
        </w:rPr>
        <w:t>шення прийнято одноголосно</w:t>
      </w:r>
      <w:r w:rsidRPr="009F1D8E">
        <w:rPr>
          <w:sz w:val="28"/>
          <w:szCs w:val="28"/>
        </w:rPr>
        <w:t>.</w:t>
      </w:r>
    </w:p>
    <w:p w14:paraId="7DD83E45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320CB0E0" w14:textId="3DC51E24" w:rsidR="00BF24A7" w:rsidRPr="009F1D8E" w:rsidRDefault="00346572" w:rsidP="00346572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97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Пак М.М. с. Діброва (</w:t>
      </w:r>
      <w:proofErr w:type="spellStart"/>
      <w:r w:rsidRPr="009F1D8E">
        <w:rPr>
          <w:rStyle w:val="af6"/>
          <w:b w:val="0"/>
          <w:shd w:val="clear" w:color="auto" w:fill="FFFFFF"/>
        </w:rPr>
        <w:t>Дуброва</w:t>
      </w:r>
      <w:proofErr w:type="spellEnd"/>
      <w:r w:rsidRPr="009F1D8E">
        <w:rPr>
          <w:rStyle w:val="af6"/>
          <w:b w:val="0"/>
          <w:shd w:val="clear" w:color="auto" w:fill="FFFFFF"/>
        </w:rPr>
        <w:t>)</w:t>
      </w:r>
    </w:p>
    <w:p w14:paraId="4E22242B" w14:textId="77777777" w:rsidR="00346572" w:rsidRPr="009F1D8E" w:rsidRDefault="00346572" w:rsidP="00346572">
      <w:pPr>
        <w:rPr>
          <w:sz w:val="16"/>
          <w:szCs w:val="16"/>
        </w:rPr>
      </w:pPr>
    </w:p>
    <w:p w14:paraId="6B463FD9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010C57C7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1902F27" w14:textId="27E47564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5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236DDE69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48FA2F05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64206E33" w14:textId="50269F1D" w:rsidR="0024523C" w:rsidRPr="009F1D8E" w:rsidRDefault="00346572" w:rsidP="00346572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98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Василів О.І. с. Діброва (</w:t>
      </w:r>
      <w:proofErr w:type="spellStart"/>
      <w:r w:rsidRPr="009F1D8E">
        <w:rPr>
          <w:rStyle w:val="af6"/>
          <w:b w:val="0"/>
          <w:shd w:val="clear" w:color="auto" w:fill="FFFFFF"/>
        </w:rPr>
        <w:t>Дуброва</w:t>
      </w:r>
      <w:proofErr w:type="spellEnd"/>
      <w:r w:rsidRPr="009F1D8E">
        <w:rPr>
          <w:rStyle w:val="af6"/>
          <w:b w:val="0"/>
          <w:shd w:val="clear" w:color="auto" w:fill="FFFFFF"/>
        </w:rPr>
        <w:t>)</w:t>
      </w:r>
    </w:p>
    <w:p w14:paraId="74B301F6" w14:textId="77777777" w:rsidR="00346572" w:rsidRPr="009F1D8E" w:rsidRDefault="00346572" w:rsidP="00346572">
      <w:pPr>
        <w:rPr>
          <w:sz w:val="16"/>
          <w:szCs w:val="16"/>
        </w:rPr>
      </w:pPr>
    </w:p>
    <w:p w14:paraId="480F1471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0590209A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53F567E" w14:textId="64704920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6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69E5C922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F620162" w14:textId="77777777" w:rsidR="00C34AF7" w:rsidRPr="009F1D8E" w:rsidRDefault="00C34AF7" w:rsidP="0070530F">
      <w:pPr>
        <w:pStyle w:val="1"/>
        <w:ind w:left="1701" w:hanging="1701"/>
        <w:jc w:val="both"/>
        <w:rPr>
          <w:b/>
          <w:szCs w:val="28"/>
        </w:rPr>
      </w:pPr>
    </w:p>
    <w:p w14:paraId="7263EE23" w14:textId="7D23C854" w:rsidR="0024523C" w:rsidRPr="009F1D8E" w:rsidRDefault="00346572" w:rsidP="00346572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99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 xml:space="preserve">Про розгляд звернення гр. </w:t>
      </w:r>
      <w:proofErr w:type="spellStart"/>
      <w:r w:rsidRPr="009F1D8E">
        <w:rPr>
          <w:rStyle w:val="af6"/>
          <w:b w:val="0"/>
          <w:shd w:val="clear" w:color="auto" w:fill="FFFFFF"/>
        </w:rPr>
        <w:t>Дідоха</w:t>
      </w:r>
      <w:proofErr w:type="spellEnd"/>
      <w:r w:rsidRPr="009F1D8E">
        <w:rPr>
          <w:rStyle w:val="af6"/>
          <w:b w:val="0"/>
          <w:shd w:val="clear" w:color="auto" w:fill="FFFFFF"/>
        </w:rPr>
        <w:t xml:space="preserve"> Є.І. с. Солуків</w:t>
      </w:r>
    </w:p>
    <w:p w14:paraId="60C92697" w14:textId="77777777" w:rsidR="00346572" w:rsidRPr="009F1D8E" w:rsidRDefault="00346572" w:rsidP="00346572">
      <w:pPr>
        <w:rPr>
          <w:sz w:val="16"/>
          <w:szCs w:val="16"/>
        </w:rPr>
      </w:pPr>
    </w:p>
    <w:p w14:paraId="1622F323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0D0CBDCC" w14:textId="77777777" w:rsidR="00346572" w:rsidRPr="009F1D8E" w:rsidRDefault="00346572" w:rsidP="00346572"/>
    <w:p w14:paraId="55D63EE2" w14:textId="58375811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73754A6" w14:textId="3E5B1439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</w:t>
      </w:r>
      <w:r w:rsidR="00162120" w:rsidRPr="009F1D8E">
        <w:rPr>
          <w:sz w:val="28"/>
          <w:szCs w:val="28"/>
        </w:rPr>
        <w:t>шення прийнято більшістю голосів</w:t>
      </w:r>
      <w:r w:rsidRPr="009F1D8E">
        <w:rPr>
          <w:sz w:val="28"/>
          <w:szCs w:val="28"/>
        </w:rPr>
        <w:t>.</w:t>
      </w:r>
    </w:p>
    <w:p w14:paraId="40B7110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4A1570F8" w14:textId="09E38C25" w:rsidR="00C34AF7" w:rsidRPr="009F1D8E" w:rsidRDefault="00346572" w:rsidP="0070530F">
      <w:pPr>
        <w:pStyle w:val="1"/>
        <w:ind w:left="1701" w:hanging="1701"/>
        <w:jc w:val="both"/>
      </w:pPr>
      <w:r w:rsidRPr="009F1D8E">
        <w:rPr>
          <w:b/>
          <w:szCs w:val="28"/>
        </w:rPr>
        <w:t>100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 xml:space="preserve">Про розгляд звернення гр. </w:t>
      </w:r>
      <w:proofErr w:type="spellStart"/>
      <w:r w:rsidRPr="009F1D8E">
        <w:rPr>
          <w:rStyle w:val="af6"/>
          <w:b w:val="0"/>
          <w:shd w:val="clear" w:color="auto" w:fill="FFFFFF"/>
        </w:rPr>
        <w:t>Литвак</w:t>
      </w:r>
      <w:proofErr w:type="spellEnd"/>
      <w:r w:rsidRPr="009F1D8E">
        <w:rPr>
          <w:rStyle w:val="af6"/>
          <w:b w:val="0"/>
          <w:shd w:val="clear" w:color="auto" w:fill="FFFFFF"/>
        </w:rPr>
        <w:t xml:space="preserve"> В.В. с. Якубів</w:t>
      </w:r>
    </w:p>
    <w:p w14:paraId="339BA6BF" w14:textId="77777777" w:rsidR="00C34AF7" w:rsidRPr="009F1D8E" w:rsidRDefault="00C34AF7" w:rsidP="0070530F">
      <w:pPr>
        <w:jc w:val="both"/>
        <w:rPr>
          <w:sz w:val="16"/>
          <w:szCs w:val="16"/>
        </w:rPr>
      </w:pPr>
    </w:p>
    <w:p w14:paraId="7558C041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68D479C4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A5053A8" w14:textId="37D7CCE0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346572" w:rsidRPr="009F1D8E">
        <w:rPr>
          <w:sz w:val="28"/>
          <w:szCs w:val="28"/>
        </w:rPr>
        <w:t>Рішення №100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36A62CBF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3E96E6F5" w14:textId="77777777" w:rsidR="00576AFB" w:rsidRPr="009F1D8E" w:rsidRDefault="00576AFB" w:rsidP="0070530F">
      <w:pPr>
        <w:ind w:left="1418"/>
        <w:jc w:val="both"/>
        <w:rPr>
          <w:sz w:val="28"/>
          <w:szCs w:val="28"/>
        </w:rPr>
      </w:pPr>
    </w:p>
    <w:p w14:paraId="5F824DF6" w14:textId="4535AF66" w:rsidR="00576AFB" w:rsidRPr="009F1D8E" w:rsidRDefault="00346572" w:rsidP="00576AFB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1</w:t>
      </w:r>
      <w:r w:rsidR="00576AFB" w:rsidRPr="009F1D8E">
        <w:rPr>
          <w:b/>
          <w:szCs w:val="28"/>
        </w:rPr>
        <w:t>. Слухали</w:t>
      </w:r>
      <w:r w:rsidR="00576AFB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 xml:space="preserve">Про розгляд звернення гр. </w:t>
      </w:r>
      <w:proofErr w:type="spellStart"/>
      <w:r w:rsidRPr="009F1D8E">
        <w:rPr>
          <w:rStyle w:val="af6"/>
          <w:b w:val="0"/>
          <w:shd w:val="clear" w:color="auto" w:fill="FFFFFF"/>
        </w:rPr>
        <w:t>Луців</w:t>
      </w:r>
      <w:proofErr w:type="spellEnd"/>
      <w:r w:rsidRPr="009F1D8E">
        <w:rPr>
          <w:rStyle w:val="af6"/>
          <w:b w:val="0"/>
          <w:shd w:val="clear" w:color="auto" w:fill="FFFFFF"/>
        </w:rPr>
        <w:t xml:space="preserve"> Г.В. с. Солуків</w:t>
      </w:r>
    </w:p>
    <w:p w14:paraId="3796AAF4" w14:textId="77777777" w:rsidR="00346572" w:rsidRPr="009F1D8E" w:rsidRDefault="00346572" w:rsidP="00346572">
      <w:pPr>
        <w:rPr>
          <w:sz w:val="16"/>
          <w:szCs w:val="16"/>
        </w:rPr>
      </w:pPr>
    </w:p>
    <w:p w14:paraId="14A6E225" w14:textId="28F87A8D" w:rsidR="00576AFB" w:rsidRPr="009F1D8E" w:rsidRDefault="00576AFB" w:rsidP="00576AFB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613E7311" w14:textId="77777777" w:rsidR="00576AFB" w:rsidRPr="009F1D8E" w:rsidRDefault="00576AFB" w:rsidP="00576AFB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3D133E9" w14:textId="079B35E0" w:rsidR="00576AFB" w:rsidRPr="009F1D8E" w:rsidRDefault="00576AFB" w:rsidP="00576AF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162120" w:rsidRPr="009F1D8E">
        <w:rPr>
          <w:sz w:val="28"/>
          <w:szCs w:val="28"/>
        </w:rPr>
        <w:t>Рішення №100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BC13839" w14:textId="77777777" w:rsidR="00576AFB" w:rsidRPr="009F1D8E" w:rsidRDefault="00576AFB" w:rsidP="00576AFB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414C3DE2" w14:textId="77777777" w:rsidR="00576AFB" w:rsidRPr="009F1D8E" w:rsidRDefault="00576AFB" w:rsidP="00576AFB">
      <w:pPr>
        <w:ind w:left="1418"/>
        <w:jc w:val="both"/>
        <w:rPr>
          <w:sz w:val="28"/>
          <w:szCs w:val="28"/>
        </w:rPr>
      </w:pPr>
    </w:p>
    <w:p w14:paraId="682AD26A" w14:textId="5789DF7A" w:rsidR="00576AFB" w:rsidRPr="009F1D8E" w:rsidRDefault="00162120" w:rsidP="00576AFB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2</w:t>
      </w:r>
      <w:r w:rsidR="00576AFB" w:rsidRPr="009F1D8E">
        <w:rPr>
          <w:b/>
          <w:szCs w:val="28"/>
        </w:rPr>
        <w:t>. Слухали</w:t>
      </w:r>
      <w:r w:rsidR="00576AFB"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Савчин О.Ю. с. Якубів</w:t>
      </w:r>
    </w:p>
    <w:p w14:paraId="451E8FC1" w14:textId="77777777" w:rsidR="00162120" w:rsidRPr="009F1D8E" w:rsidRDefault="00162120" w:rsidP="00162120">
      <w:pPr>
        <w:rPr>
          <w:sz w:val="16"/>
          <w:szCs w:val="16"/>
        </w:rPr>
      </w:pPr>
    </w:p>
    <w:p w14:paraId="4DD7285D" w14:textId="77777777" w:rsidR="00576AFB" w:rsidRPr="009F1D8E" w:rsidRDefault="00576AFB" w:rsidP="00576AFB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52345B4A" w14:textId="77777777" w:rsidR="00576AFB" w:rsidRPr="009F1D8E" w:rsidRDefault="00576AFB" w:rsidP="00576AFB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D9F081D" w14:textId="1D96B707" w:rsidR="00576AFB" w:rsidRPr="009F1D8E" w:rsidRDefault="00576AFB" w:rsidP="00576AF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 xml:space="preserve">Вирішили: </w:t>
      </w:r>
      <w:r w:rsidR="00162120" w:rsidRPr="009F1D8E">
        <w:rPr>
          <w:sz w:val="28"/>
          <w:szCs w:val="28"/>
        </w:rPr>
        <w:t>Рішення №101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9071F66" w14:textId="77777777" w:rsidR="00576AFB" w:rsidRPr="009F1D8E" w:rsidRDefault="00576AFB" w:rsidP="00576AFB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200F77A0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05554441" w14:textId="1C7C197C" w:rsidR="00162120" w:rsidRPr="009F1D8E" w:rsidRDefault="00162120" w:rsidP="00162120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3. Слухали</w:t>
      </w:r>
      <w:r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 xml:space="preserve">Про розгляд звернень гр. </w:t>
      </w:r>
      <w:proofErr w:type="spellStart"/>
      <w:r w:rsidRPr="009F1D8E">
        <w:rPr>
          <w:rStyle w:val="af6"/>
          <w:b w:val="0"/>
          <w:shd w:val="clear" w:color="auto" w:fill="FFFFFF"/>
        </w:rPr>
        <w:t>Зобнів</w:t>
      </w:r>
      <w:proofErr w:type="spellEnd"/>
      <w:r w:rsidRPr="009F1D8E">
        <w:rPr>
          <w:rStyle w:val="af6"/>
          <w:b w:val="0"/>
          <w:shd w:val="clear" w:color="auto" w:fill="FFFFFF"/>
        </w:rPr>
        <w:t xml:space="preserve"> П.В. та гр. </w:t>
      </w:r>
      <w:proofErr w:type="spellStart"/>
      <w:r w:rsidRPr="009F1D8E">
        <w:rPr>
          <w:rStyle w:val="af6"/>
          <w:b w:val="0"/>
          <w:shd w:val="clear" w:color="auto" w:fill="FFFFFF"/>
        </w:rPr>
        <w:t>Зобнів</w:t>
      </w:r>
      <w:proofErr w:type="spellEnd"/>
      <w:r w:rsidRPr="009F1D8E">
        <w:rPr>
          <w:rStyle w:val="af6"/>
          <w:b w:val="0"/>
          <w:shd w:val="clear" w:color="auto" w:fill="FFFFFF"/>
        </w:rPr>
        <w:t xml:space="preserve"> Л.А. с. Солуків</w:t>
      </w:r>
    </w:p>
    <w:p w14:paraId="034359D4" w14:textId="77777777" w:rsidR="00162120" w:rsidRPr="009F1D8E" w:rsidRDefault="00162120" w:rsidP="00162120">
      <w:pPr>
        <w:rPr>
          <w:sz w:val="16"/>
          <w:szCs w:val="16"/>
        </w:rPr>
      </w:pPr>
    </w:p>
    <w:p w14:paraId="3328161B" w14:textId="77777777" w:rsidR="00162120" w:rsidRPr="009F1D8E" w:rsidRDefault="00162120" w:rsidP="00162120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23E4CEE5" w14:textId="77777777" w:rsidR="00162120" w:rsidRPr="009F1D8E" w:rsidRDefault="00162120" w:rsidP="00162120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BE1ECCD" w14:textId="623EB4C8" w:rsidR="00162120" w:rsidRPr="009F1D8E" w:rsidRDefault="00162120" w:rsidP="00162120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1011-20/2020 та результати голосування додаються.</w:t>
      </w:r>
    </w:p>
    <w:p w14:paraId="4546447F" w14:textId="77777777" w:rsidR="00162120" w:rsidRPr="009F1D8E" w:rsidRDefault="00162120" w:rsidP="00162120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3234E98" w14:textId="77777777" w:rsidR="00162120" w:rsidRPr="009F1D8E" w:rsidRDefault="00162120" w:rsidP="0070530F">
      <w:pPr>
        <w:ind w:left="1418"/>
        <w:jc w:val="both"/>
        <w:rPr>
          <w:sz w:val="28"/>
          <w:szCs w:val="28"/>
        </w:rPr>
      </w:pPr>
    </w:p>
    <w:p w14:paraId="3EC429AE" w14:textId="6B41D4D3" w:rsidR="00162120" w:rsidRPr="009F1D8E" w:rsidRDefault="00162120" w:rsidP="00162120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4. Слухали</w:t>
      </w:r>
      <w:r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Бойків Л.М. с. Солуків</w:t>
      </w:r>
    </w:p>
    <w:p w14:paraId="578EA28E" w14:textId="77777777" w:rsidR="00162120" w:rsidRPr="009F1D8E" w:rsidRDefault="00162120" w:rsidP="00162120">
      <w:pPr>
        <w:rPr>
          <w:sz w:val="16"/>
          <w:szCs w:val="16"/>
        </w:rPr>
      </w:pPr>
    </w:p>
    <w:p w14:paraId="067FCDDC" w14:textId="77777777" w:rsidR="00162120" w:rsidRPr="009F1D8E" w:rsidRDefault="00162120" w:rsidP="00162120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700915A2" w14:textId="77777777" w:rsidR="00162120" w:rsidRPr="009F1D8E" w:rsidRDefault="00162120" w:rsidP="00162120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78FE835" w14:textId="5CE6395D" w:rsidR="00162120" w:rsidRPr="009F1D8E" w:rsidRDefault="00162120" w:rsidP="00162120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1012-20/2020 та результати голосування додаються.</w:t>
      </w:r>
    </w:p>
    <w:p w14:paraId="56CBF293" w14:textId="77777777" w:rsidR="00162120" w:rsidRPr="009F1D8E" w:rsidRDefault="00162120" w:rsidP="00162120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2D72CA0" w14:textId="77777777" w:rsidR="00162120" w:rsidRPr="009F1D8E" w:rsidRDefault="00162120" w:rsidP="0070530F">
      <w:pPr>
        <w:ind w:left="1418"/>
        <w:jc w:val="both"/>
        <w:rPr>
          <w:sz w:val="28"/>
          <w:szCs w:val="28"/>
        </w:rPr>
      </w:pPr>
    </w:p>
    <w:p w14:paraId="4182FA48" w14:textId="1920D537" w:rsidR="00162120" w:rsidRPr="009F1D8E" w:rsidRDefault="00162120" w:rsidP="00162120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5. Слухали</w:t>
      </w:r>
      <w:r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внесення змін в рішення Долинської міської ради від 20.08.2020 № 895-19/2020</w:t>
      </w:r>
    </w:p>
    <w:p w14:paraId="58C86E34" w14:textId="77777777" w:rsidR="00162120" w:rsidRPr="009F1D8E" w:rsidRDefault="00162120" w:rsidP="00162120">
      <w:pPr>
        <w:rPr>
          <w:sz w:val="16"/>
          <w:szCs w:val="16"/>
        </w:rPr>
      </w:pPr>
    </w:p>
    <w:p w14:paraId="1C3896C3" w14:textId="77777777" w:rsidR="00162120" w:rsidRPr="009F1D8E" w:rsidRDefault="00162120" w:rsidP="00162120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41FC7076" w14:textId="77777777" w:rsidR="00162120" w:rsidRPr="009F1D8E" w:rsidRDefault="00162120" w:rsidP="00162120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C732C7F" w14:textId="10929DCD" w:rsidR="00162120" w:rsidRPr="009F1D8E" w:rsidRDefault="00162120" w:rsidP="00162120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1013-20/2020 та результати голосування додаються.</w:t>
      </w:r>
    </w:p>
    <w:p w14:paraId="397EBE82" w14:textId="77777777" w:rsidR="00162120" w:rsidRPr="009F1D8E" w:rsidRDefault="00162120" w:rsidP="00162120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600992BD" w14:textId="77777777" w:rsidR="00162120" w:rsidRPr="009F1D8E" w:rsidRDefault="00162120" w:rsidP="0070530F">
      <w:pPr>
        <w:ind w:left="1418"/>
        <w:jc w:val="both"/>
        <w:rPr>
          <w:sz w:val="28"/>
          <w:szCs w:val="28"/>
        </w:rPr>
      </w:pPr>
    </w:p>
    <w:p w14:paraId="5B521634" w14:textId="59094A1D" w:rsidR="00162120" w:rsidRPr="009F1D8E" w:rsidRDefault="00162120" w:rsidP="00162120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6. Слухали</w:t>
      </w:r>
      <w:r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Григорський І.М. с. Солуків</w:t>
      </w:r>
    </w:p>
    <w:p w14:paraId="546D1486" w14:textId="77777777" w:rsidR="00162120" w:rsidRPr="009F1D8E" w:rsidRDefault="00162120" w:rsidP="00162120">
      <w:pPr>
        <w:rPr>
          <w:sz w:val="16"/>
          <w:szCs w:val="16"/>
        </w:rPr>
      </w:pPr>
    </w:p>
    <w:p w14:paraId="772AB7C8" w14:textId="77777777" w:rsidR="00162120" w:rsidRPr="009F1D8E" w:rsidRDefault="00162120" w:rsidP="00162120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3CD96D44" w14:textId="77777777" w:rsidR="00162120" w:rsidRPr="009F1D8E" w:rsidRDefault="00162120" w:rsidP="00162120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C419C0C" w14:textId="1CECAA80" w:rsidR="00162120" w:rsidRPr="009F1D8E" w:rsidRDefault="00162120" w:rsidP="00162120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1014-20/2020 та результати голосування додаються.</w:t>
      </w:r>
    </w:p>
    <w:p w14:paraId="1B044613" w14:textId="7C0C6A19" w:rsidR="00162120" w:rsidRPr="009F1D8E" w:rsidRDefault="00162120" w:rsidP="00162120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3E55A34D" w14:textId="77777777" w:rsidR="00162120" w:rsidRPr="009F1D8E" w:rsidRDefault="00162120" w:rsidP="00162120">
      <w:pPr>
        <w:ind w:left="1418"/>
        <w:jc w:val="both"/>
        <w:rPr>
          <w:sz w:val="28"/>
          <w:szCs w:val="28"/>
        </w:rPr>
      </w:pPr>
    </w:p>
    <w:p w14:paraId="6F4FECF4" w14:textId="58EC3598" w:rsidR="0096190B" w:rsidRPr="009F1D8E" w:rsidRDefault="0096190B" w:rsidP="0096190B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7. Слухали</w:t>
      </w:r>
      <w:r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>Про розгляд звернення гр. Райс М.-Т. В. с. Солуків</w:t>
      </w:r>
    </w:p>
    <w:p w14:paraId="684232FE" w14:textId="77777777" w:rsidR="0096190B" w:rsidRPr="009F1D8E" w:rsidRDefault="0096190B" w:rsidP="0096190B">
      <w:pPr>
        <w:rPr>
          <w:sz w:val="16"/>
          <w:szCs w:val="16"/>
        </w:rPr>
      </w:pPr>
    </w:p>
    <w:p w14:paraId="4EAB18E8" w14:textId="77777777" w:rsidR="0096190B" w:rsidRPr="009F1D8E" w:rsidRDefault="0096190B" w:rsidP="0096190B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14E765EF" w14:textId="77777777" w:rsidR="0096190B" w:rsidRPr="009F1D8E" w:rsidRDefault="0096190B" w:rsidP="0096190B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C3E39A6" w14:textId="27A03E5E" w:rsidR="0096190B" w:rsidRPr="009F1D8E" w:rsidRDefault="0096190B" w:rsidP="0096190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1015-20/2020 та результати голосування додаються.</w:t>
      </w:r>
    </w:p>
    <w:p w14:paraId="4A365525" w14:textId="77777777" w:rsidR="0096190B" w:rsidRPr="009F1D8E" w:rsidRDefault="0096190B" w:rsidP="0096190B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666A0A7" w14:textId="77777777" w:rsidR="00162120" w:rsidRPr="009F1D8E" w:rsidRDefault="00162120" w:rsidP="00162120">
      <w:pPr>
        <w:ind w:left="1418"/>
        <w:jc w:val="both"/>
        <w:rPr>
          <w:sz w:val="28"/>
          <w:szCs w:val="28"/>
        </w:rPr>
      </w:pPr>
    </w:p>
    <w:p w14:paraId="0563D959" w14:textId="1319B6D1" w:rsidR="0096190B" w:rsidRPr="009F1D8E" w:rsidRDefault="0096190B" w:rsidP="0096190B">
      <w:pPr>
        <w:pStyle w:val="1"/>
        <w:ind w:left="1701" w:hanging="1701"/>
        <w:jc w:val="both"/>
        <w:rPr>
          <w:rStyle w:val="af6"/>
          <w:b w:val="0"/>
          <w:shd w:val="clear" w:color="auto" w:fill="FFFFFF"/>
        </w:rPr>
      </w:pPr>
      <w:r w:rsidRPr="009F1D8E">
        <w:rPr>
          <w:b/>
          <w:szCs w:val="28"/>
        </w:rPr>
        <w:t>108. Слухали</w:t>
      </w:r>
      <w:r w:rsidRPr="009F1D8E">
        <w:rPr>
          <w:szCs w:val="28"/>
        </w:rPr>
        <w:t xml:space="preserve">: </w:t>
      </w:r>
      <w:r w:rsidRPr="009F1D8E">
        <w:rPr>
          <w:rStyle w:val="af6"/>
          <w:b w:val="0"/>
          <w:shd w:val="clear" w:color="auto" w:fill="FFFFFF"/>
        </w:rPr>
        <w:t xml:space="preserve">Про розгляд звернення гр. </w:t>
      </w:r>
      <w:proofErr w:type="spellStart"/>
      <w:r w:rsidRPr="009F1D8E">
        <w:rPr>
          <w:rStyle w:val="af6"/>
          <w:b w:val="0"/>
          <w:shd w:val="clear" w:color="auto" w:fill="FFFFFF"/>
        </w:rPr>
        <w:t>Пуздряк</w:t>
      </w:r>
      <w:proofErr w:type="spellEnd"/>
      <w:r w:rsidRPr="009F1D8E">
        <w:rPr>
          <w:rStyle w:val="af6"/>
          <w:b w:val="0"/>
          <w:shd w:val="clear" w:color="auto" w:fill="FFFFFF"/>
        </w:rPr>
        <w:t xml:space="preserve"> І.Д. с. Солуків</w:t>
      </w:r>
    </w:p>
    <w:p w14:paraId="5C873250" w14:textId="77777777" w:rsidR="0096190B" w:rsidRPr="009F1D8E" w:rsidRDefault="0096190B" w:rsidP="0096190B">
      <w:pPr>
        <w:rPr>
          <w:sz w:val="16"/>
          <w:szCs w:val="16"/>
        </w:rPr>
      </w:pPr>
    </w:p>
    <w:p w14:paraId="6295E46D" w14:textId="77777777" w:rsidR="0096190B" w:rsidRPr="009F1D8E" w:rsidRDefault="0096190B" w:rsidP="0096190B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2B69132C" w14:textId="77777777" w:rsidR="0096190B" w:rsidRPr="009F1D8E" w:rsidRDefault="0096190B" w:rsidP="0096190B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9115633" w14:textId="30A5296D" w:rsidR="0096190B" w:rsidRPr="009F1D8E" w:rsidRDefault="0096190B" w:rsidP="0096190B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lastRenderedPageBreak/>
        <w:t xml:space="preserve">Вирішили: </w:t>
      </w:r>
      <w:r w:rsidRPr="009F1D8E">
        <w:rPr>
          <w:sz w:val="28"/>
          <w:szCs w:val="28"/>
        </w:rPr>
        <w:t>Рішення №1016-20/2020 та результати голосування додаються.</w:t>
      </w:r>
    </w:p>
    <w:p w14:paraId="2924CCDA" w14:textId="77777777" w:rsidR="0096190B" w:rsidRPr="009F1D8E" w:rsidRDefault="0096190B" w:rsidP="0096190B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ADADCF3" w14:textId="77777777" w:rsidR="0096190B" w:rsidRPr="009F1D8E" w:rsidRDefault="0096190B" w:rsidP="00162120">
      <w:pPr>
        <w:ind w:left="1418"/>
        <w:jc w:val="both"/>
        <w:rPr>
          <w:sz w:val="28"/>
          <w:szCs w:val="28"/>
        </w:rPr>
      </w:pPr>
    </w:p>
    <w:p w14:paraId="0C6CFF9B" w14:textId="77777777" w:rsidR="00C34AF7" w:rsidRPr="009F1D8E" w:rsidRDefault="00C34AF7" w:rsidP="0070530F">
      <w:pPr>
        <w:ind w:firstLine="540"/>
        <w:jc w:val="both"/>
        <w:rPr>
          <w:b/>
          <w:i/>
          <w:sz w:val="28"/>
          <w:szCs w:val="28"/>
          <w:u w:val="single"/>
        </w:rPr>
      </w:pPr>
      <w:r w:rsidRPr="009F1D8E">
        <w:rPr>
          <w:i/>
          <w:sz w:val="28"/>
          <w:szCs w:val="28"/>
          <w:u w:val="single"/>
        </w:rPr>
        <w:t>Розгляд звернень громадян по Лоп’янському старостинському окрузі.</w:t>
      </w:r>
    </w:p>
    <w:p w14:paraId="4C96A5EA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0D06DF2D" w14:textId="246AF3F5" w:rsidR="00576AFB" w:rsidRPr="009F1D8E" w:rsidRDefault="00E142F0" w:rsidP="00576AFB">
      <w:pPr>
        <w:pStyle w:val="1"/>
        <w:ind w:left="1701" w:hanging="1701"/>
        <w:jc w:val="both"/>
      </w:pPr>
      <w:r w:rsidRPr="009F1D8E">
        <w:rPr>
          <w:b/>
          <w:szCs w:val="28"/>
        </w:rPr>
        <w:t>109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t>Про розгляд звернення гр. Зубик М. В. с. Лоп’янка</w:t>
      </w:r>
    </w:p>
    <w:p w14:paraId="792EBA29" w14:textId="77777777" w:rsidR="00E142F0" w:rsidRPr="009F1D8E" w:rsidRDefault="00E142F0" w:rsidP="00E142F0">
      <w:pPr>
        <w:rPr>
          <w:sz w:val="16"/>
          <w:szCs w:val="16"/>
        </w:rPr>
      </w:pPr>
    </w:p>
    <w:p w14:paraId="59F670B4" w14:textId="73CCA5F0" w:rsidR="00C34AF7" w:rsidRPr="009F1D8E" w:rsidRDefault="00C34AF7" w:rsidP="00576AFB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5E4E9FDA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9574EB5" w14:textId="22D89FE9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E142F0" w:rsidRPr="009F1D8E">
        <w:rPr>
          <w:sz w:val="28"/>
          <w:szCs w:val="28"/>
        </w:rPr>
        <w:t>Рішення №1017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573276E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5DBC9135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0A225CA2" w14:textId="32F6FFC7" w:rsidR="00C34AF7" w:rsidRPr="009F1D8E" w:rsidRDefault="00E142F0" w:rsidP="00E142F0">
      <w:pPr>
        <w:pStyle w:val="1"/>
        <w:ind w:left="1701" w:hanging="1701"/>
        <w:jc w:val="both"/>
      </w:pPr>
      <w:r w:rsidRPr="009F1D8E">
        <w:rPr>
          <w:b/>
          <w:szCs w:val="28"/>
        </w:rPr>
        <w:t>110</w:t>
      </w:r>
      <w:r w:rsidR="00DA6602" w:rsidRPr="009F1D8E">
        <w:rPr>
          <w:b/>
          <w:szCs w:val="28"/>
        </w:rPr>
        <w:t xml:space="preserve">. </w:t>
      </w:r>
      <w:r w:rsidR="00C34AF7" w:rsidRPr="009F1D8E">
        <w:rPr>
          <w:b/>
          <w:szCs w:val="28"/>
        </w:rPr>
        <w:t>Слухали</w:t>
      </w:r>
      <w:r w:rsidR="00C34AF7" w:rsidRPr="009F1D8E">
        <w:rPr>
          <w:szCs w:val="28"/>
        </w:rPr>
        <w:t xml:space="preserve">: </w:t>
      </w:r>
      <w:r w:rsidRPr="009F1D8E">
        <w:t>Про розгляд звернення гр. Гавриш Б. В. с. Лоп’янка</w:t>
      </w:r>
    </w:p>
    <w:p w14:paraId="48BF3C2D" w14:textId="77777777" w:rsidR="00E142F0" w:rsidRPr="009F1D8E" w:rsidRDefault="00E142F0" w:rsidP="00E142F0">
      <w:pPr>
        <w:rPr>
          <w:sz w:val="16"/>
          <w:szCs w:val="16"/>
        </w:rPr>
      </w:pPr>
    </w:p>
    <w:p w14:paraId="634857CA" w14:textId="77777777" w:rsidR="00C34AF7" w:rsidRPr="009F1D8E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695CCF46" w14:textId="77777777" w:rsidR="00C34AF7" w:rsidRPr="009F1D8E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888AA0A" w14:textId="54DEB142" w:rsidR="00C34AF7" w:rsidRPr="009F1D8E" w:rsidRDefault="00C34AF7" w:rsidP="0070530F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E142F0" w:rsidRPr="009F1D8E">
        <w:rPr>
          <w:sz w:val="28"/>
          <w:szCs w:val="28"/>
        </w:rPr>
        <w:t>Рішення №1018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DF013E8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E386FB1" w14:textId="77777777" w:rsidR="00C34AF7" w:rsidRPr="009F1D8E" w:rsidRDefault="00C34AF7" w:rsidP="0070530F">
      <w:pPr>
        <w:ind w:left="1418"/>
        <w:jc w:val="both"/>
        <w:rPr>
          <w:sz w:val="28"/>
          <w:szCs w:val="28"/>
        </w:rPr>
      </w:pPr>
    </w:p>
    <w:p w14:paraId="18323469" w14:textId="013B4FA3" w:rsidR="00BC6436" w:rsidRPr="009F1D8E" w:rsidRDefault="00E142F0" w:rsidP="00BC6436">
      <w:pPr>
        <w:pStyle w:val="1"/>
        <w:ind w:left="1701" w:hanging="1701"/>
        <w:jc w:val="both"/>
        <w:rPr>
          <w:rStyle w:val="af6"/>
          <w:b w:val="0"/>
          <w:color w:val="000000"/>
          <w:szCs w:val="28"/>
        </w:rPr>
      </w:pPr>
      <w:r w:rsidRPr="009F1D8E">
        <w:rPr>
          <w:b/>
          <w:szCs w:val="28"/>
        </w:rPr>
        <w:t>111</w:t>
      </w:r>
      <w:r w:rsidR="00BC6436" w:rsidRPr="009F1D8E">
        <w:rPr>
          <w:b/>
          <w:szCs w:val="28"/>
        </w:rPr>
        <w:t>. Слухали</w:t>
      </w:r>
      <w:r w:rsidR="00BC6436" w:rsidRPr="009F1D8E">
        <w:rPr>
          <w:szCs w:val="28"/>
        </w:rPr>
        <w:t xml:space="preserve">: </w:t>
      </w:r>
      <w:r w:rsidRPr="009F1D8E">
        <w:rPr>
          <w:bCs/>
          <w:color w:val="000000"/>
          <w:spacing w:val="5"/>
        </w:rPr>
        <w:t xml:space="preserve">Про розгляд звернення </w:t>
      </w:r>
      <w:r w:rsidRPr="009F1D8E">
        <w:t xml:space="preserve">гр. </w:t>
      </w:r>
      <w:proofErr w:type="spellStart"/>
      <w:r w:rsidRPr="009F1D8E">
        <w:t>Божик</w:t>
      </w:r>
      <w:proofErr w:type="spellEnd"/>
      <w:r w:rsidRPr="009F1D8E">
        <w:t xml:space="preserve"> В. М. с. Лоп’янка</w:t>
      </w:r>
    </w:p>
    <w:p w14:paraId="0A77842C" w14:textId="77777777" w:rsidR="00BC6436" w:rsidRPr="009F1D8E" w:rsidRDefault="00BC6436" w:rsidP="00BC6436">
      <w:pPr>
        <w:rPr>
          <w:sz w:val="16"/>
          <w:szCs w:val="16"/>
        </w:rPr>
      </w:pPr>
    </w:p>
    <w:p w14:paraId="59116920" w14:textId="77777777" w:rsidR="00BC6436" w:rsidRPr="009F1D8E" w:rsidRDefault="00BC6436" w:rsidP="00BC6436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0BFAC752" w14:textId="77777777" w:rsidR="00BC6436" w:rsidRPr="009F1D8E" w:rsidRDefault="00BC6436" w:rsidP="00BC6436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EBD4E56" w14:textId="784AC386" w:rsidR="00BC6436" w:rsidRPr="009F1D8E" w:rsidRDefault="00BC6436" w:rsidP="00BC6436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E142F0" w:rsidRPr="009F1D8E">
        <w:rPr>
          <w:sz w:val="28"/>
          <w:szCs w:val="28"/>
        </w:rPr>
        <w:t>Рішення №1019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0C67CD6D" w14:textId="3F797E19" w:rsidR="00BC6436" w:rsidRPr="009F1D8E" w:rsidRDefault="00BC6436" w:rsidP="00BC6436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</w:t>
      </w:r>
      <w:r w:rsidR="00201253" w:rsidRPr="009F1D8E">
        <w:rPr>
          <w:sz w:val="28"/>
          <w:szCs w:val="28"/>
        </w:rPr>
        <w:t>.</w:t>
      </w:r>
    </w:p>
    <w:p w14:paraId="12A42DB0" w14:textId="77777777" w:rsidR="00201253" w:rsidRPr="009F1D8E" w:rsidRDefault="00201253" w:rsidP="00BC6436">
      <w:pPr>
        <w:ind w:left="1418"/>
        <w:jc w:val="both"/>
        <w:rPr>
          <w:sz w:val="28"/>
          <w:szCs w:val="28"/>
        </w:rPr>
      </w:pPr>
    </w:p>
    <w:p w14:paraId="3D638AB8" w14:textId="71D59FA8" w:rsidR="00201253" w:rsidRPr="009F1D8E" w:rsidRDefault="000A0108" w:rsidP="00201253">
      <w:pPr>
        <w:pStyle w:val="1"/>
        <w:ind w:left="1701" w:hanging="1701"/>
        <w:jc w:val="both"/>
        <w:rPr>
          <w:szCs w:val="28"/>
          <w:lang w:eastAsia="uk-UA"/>
        </w:rPr>
      </w:pPr>
      <w:r w:rsidRPr="009F1D8E">
        <w:rPr>
          <w:b/>
          <w:szCs w:val="28"/>
        </w:rPr>
        <w:t>112</w:t>
      </w:r>
      <w:r w:rsidR="00201253" w:rsidRPr="009F1D8E">
        <w:rPr>
          <w:b/>
          <w:szCs w:val="28"/>
        </w:rPr>
        <w:t>. Слухали</w:t>
      </w:r>
      <w:r w:rsidR="00201253" w:rsidRPr="009F1D8E">
        <w:rPr>
          <w:szCs w:val="28"/>
        </w:rPr>
        <w:t xml:space="preserve">: </w:t>
      </w:r>
      <w:r w:rsidR="00F2601A" w:rsidRPr="009F1D8E">
        <w:rPr>
          <w:bCs/>
          <w:color w:val="000000"/>
        </w:rPr>
        <w:t xml:space="preserve">Про розгляд звернення гр. </w:t>
      </w:r>
      <w:proofErr w:type="spellStart"/>
      <w:r w:rsidR="00F2601A" w:rsidRPr="009F1D8E">
        <w:rPr>
          <w:bCs/>
          <w:color w:val="000000"/>
        </w:rPr>
        <w:t>Новодворський</w:t>
      </w:r>
      <w:proofErr w:type="spellEnd"/>
      <w:r w:rsidR="00F2601A" w:rsidRPr="009F1D8E">
        <w:rPr>
          <w:bCs/>
          <w:color w:val="000000"/>
        </w:rPr>
        <w:t xml:space="preserve"> Р. І.</w:t>
      </w:r>
      <w:r w:rsidR="00F2601A" w:rsidRPr="009F1D8E">
        <w:t xml:space="preserve"> с. Лоп’янка</w:t>
      </w:r>
    </w:p>
    <w:p w14:paraId="2603C985" w14:textId="77777777" w:rsidR="00201253" w:rsidRPr="009F1D8E" w:rsidRDefault="00201253" w:rsidP="00201253">
      <w:pPr>
        <w:rPr>
          <w:sz w:val="16"/>
          <w:szCs w:val="16"/>
          <w:lang w:eastAsia="uk-UA"/>
        </w:rPr>
      </w:pPr>
    </w:p>
    <w:p w14:paraId="2ECD8E89" w14:textId="77777777" w:rsidR="00201253" w:rsidRPr="009F1D8E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1EE1E182" w14:textId="77777777" w:rsidR="00201253" w:rsidRPr="009F1D8E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A94F37E" w14:textId="7BAF58F5" w:rsidR="00201253" w:rsidRPr="009F1D8E" w:rsidRDefault="00201253" w:rsidP="0020125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2601A" w:rsidRPr="009F1D8E">
        <w:rPr>
          <w:sz w:val="28"/>
          <w:szCs w:val="28"/>
        </w:rPr>
        <w:t>Рішення №1020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1F4E1C9D" w14:textId="77777777" w:rsidR="00201253" w:rsidRPr="009F1D8E" w:rsidRDefault="00201253" w:rsidP="00201253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2AC85D6" w14:textId="77777777" w:rsidR="00201253" w:rsidRPr="009F1D8E" w:rsidRDefault="00201253" w:rsidP="00201253">
      <w:pPr>
        <w:ind w:left="1418"/>
        <w:jc w:val="both"/>
        <w:rPr>
          <w:sz w:val="28"/>
          <w:szCs w:val="28"/>
        </w:rPr>
      </w:pPr>
    </w:p>
    <w:p w14:paraId="31948403" w14:textId="6AAA62C7" w:rsidR="00201253" w:rsidRPr="009F1D8E" w:rsidRDefault="00F2601A" w:rsidP="00201253">
      <w:pPr>
        <w:pStyle w:val="1"/>
        <w:ind w:left="1701" w:hanging="1701"/>
        <w:jc w:val="both"/>
        <w:rPr>
          <w:rStyle w:val="af6"/>
          <w:b w:val="0"/>
          <w:color w:val="000000"/>
          <w:szCs w:val="28"/>
        </w:rPr>
      </w:pPr>
      <w:r w:rsidRPr="009F1D8E">
        <w:rPr>
          <w:b/>
          <w:szCs w:val="28"/>
        </w:rPr>
        <w:t>113</w:t>
      </w:r>
      <w:r w:rsidR="00201253" w:rsidRPr="009F1D8E">
        <w:rPr>
          <w:b/>
          <w:szCs w:val="28"/>
        </w:rPr>
        <w:t>. Слухали</w:t>
      </w:r>
      <w:r w:rsidR="00201253" w:rsidRPr="009F1D8E">
        <w:rPr>
          <w:szCs w:val="28"/>
        </w:rPr>
        <w:t xml:space="preserve">: </w:t>
      </w:r>
      <w:r w:rsidRPr="009F1D8E">
        <w:rPr>
          <w:bCs/>
          <w:color w:val="000000"/>
          <w:spacing w:val="5"/>
        </w:rPr>
        <w:t>Про розгляд звернень гр. Хомин І. Р. та гр. Хомин І. І. с. Лоп’янка</w:t>
      </w:r>
    </w:p>
    <w:p w14:paraId="16698F88" w14:textId="77777777" w:rsidR="00201253" w:rsidRPr="009F1D8E" w:rsidRDefault="00201253" w:rsidP="00201253">
      <w:pPr>
        <w:rPr>
          <w:sz w:val="16"/>
          <w:szCs w:val="16"/>
          <w:lang w:eastAsia="uk-UA"/>
        </w:rPr>
      </w:pPr>
    </w:p>
    <w:p w14:paraId="299931DF" w14:textId="77777777" w:rsidR="00201253" w:rsidRPr="009F1D8E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751AF620" w14:textId="77777777" w:rsidR="00201253" w:rsidRPr="009F1D8E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66119B8" w14:textId="1FD93632" w:rsidR="00201253" w:rsidRPr="009F1D8E" w:rsidRDefault="00201253" w:rsidP="0020125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2601A" w:rsidRPr="009F1D8E">
        <w:rPr>
          <w:sz w:val="28"/>
          <w:szCs w:val="28"/>
        </w:rPr>
        <w:t>Рішення №1021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7624777D" w14:textId="77777777" w:rsidR="00201253" w:rsidRPr="009F1D8E" w:rsidRDefault="00201253" w:rsidP="00201253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7008F9D5" w14:textId="77777777" w:rsidR="00201253" w:rsidRPr="009F1D8E" w:rsidRDefault="00201253" w:rsidP="00201253">
      <w:pPr>
        <w:ind w:left="1418"/>
        <w:jc w:val="both"/>
        <w:rPr>
          <w:sz w:val="28"/>
          <w:szCs w:val="28"/>
        </w:rPr>
      </w:pPr>
    </w:p>
    <w:p w14:paraId="7150F1B3" w14:textId="351DFF28" w:rsidR="00201253" w:rsidRPr="009F1D8E" w:rsidRDefault="00F2601A" w:rsidP="00F2601A">
      <w:pPr>
        <w:pStyle w:val="1"/>
        <w:ind w:left="1701" w:hanging="1701"/>
        <w:jc w:val="both"/>
      </w:pPr>
      <w:r w:rsidRPr="009F1D8E">
        <w:rPr>
          <w:b/>
          <w:szCs w:val="28"/>
        </w:rPr>
        <w:t>114</w:t>
      </w:r>
      <w:r w:rsidR="00201253" w:rsidRPr="009F1D8E">
        <w:rPr>
          <w:b/>
          <w:szCs w:val="28"/>
        </w:rPr>
        <w:t>. Слухали</w:t>
      </w:r>
      <w:r w:rsidR="00201253" w:rsidRPr="009F1D8E">
        <w:rPr>
          <w:szCs w:val="28"/>
        </w:rPr>
        <w:t xml:space="preserve">: </w:t>
      </w:r>
      <w:r w:rsidRPr="009F1D8E">
        <w:rPr>
          <w:color w:val="000000"/>
          <w:bdr w:val="none" w:sz="0" w:space="0" w:color="auto" w:frame="1"/>
        </w:rPr>
        <w:t>Про розгляд звернення гр. Зубик В. І.</w:t>
      </w:r>
      <w:r w:rsidRPr="009F1D8E">
        <w:t xml:space="preserve"> с. Лоп’янка</w:t>
      </w:r>
    </w:p>
    <w:p w14:paraId="5AD26245" w14:textId="77777777" w:rsidR="00F2601A" w:rsidRPr="009F1D8E" w:rsidRDefault="00F2601A" w:rsidP="00F2601A">
      <w:pPr>
        <w:rPr>
          <w:sz w:val="16"/>
          <w:szCs w:val="16"/>
        </w:rPr>
      </w:pPr>
    </w:p>
    <w:p w14:paraId="49554D7F" w14:textId="77777777" w:rsidR="00201253" w:rsidRPr="009F1D8E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9F1D8E">
        <w:rPr>
          <w:b/>
          <w:szCs w:val="28"/>
        </w:rPr>
        <w:lastRenderedPageBreak/>
        <w:t>Доповідав: Андрій Янішевськи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>– начальник відділу земельних ресурсів міської ради</w:t>
      </w:r>
    </w:p>
    <w:p w14:paraId="688AE982" w14:textId="77777777" w:rsidR="00201253" w:rsidRPr="009F1D8E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42D2167" w14:textId="41E6B4BB" w:rsidR="00201253" w:rsidRPr="009F1D8E" w:rsidRDefault="00201253" w:rsidP="00201253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="00F2601A" w:rsidRPr="009F1D8E">
        <w:rPr>
          <w:sz w:val="28"/>
          <w:szCs w:val="28"/>
        </w:rPr>
        <w:t>Рішення №1022-20</w:t>
      </w:r>
      <w:r w:rsidRPr="009F1D8E">
        <w:rPr>
          <w:sz w:val="28"/>
          <w:szCs w:val="28"/>
        </w:rPr>
        <w:t>/2020 та результати голосування додаються.</w:t>
      </w:r>
    </w:p>
    <w:p w14:paraId="42674BF4" w14:textId="77777777" w:rsidR="00201253" w:rsidRPr="009F1D8E" w:rsidRDefault="00201253" w:rsidP="00201253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1C43CABD" w14:textId="77777777" w:rsidR="00F2601A" w:rsidRPr="009F1D8E" w:rsidRDefault="00F2601A" w:rsidP="00201253">
      <w:pPr>
        <w:ind w:left="1418"/>
        <w:jc w:val="both"/>
        <w:rPr>
          <w:sz w:val="28"/>
          <w:szCs w:val="28"/>
        </w:rPr>
      </w:pPr>
    </w:p>
    <w:p w14:paraId="416B9E29" w14:textId="603EBC4D" w:rsidR="00201253" w:rsidRPr="009F1D8E" w:rsidRDefault="00F2601A" w:rsidP="00F2601A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асиль Сокирко</w:t>
      </w:r>
      <w:r w:rsidRPr="009F1D8E">
        <w:rPr>
          <w:i/>
          <w:sz w:val="28"/>
          <w:szCs w:val="28"/>
        </w:rPr>
        <w:t>, депутат міської ради звернувся з проханням ще раз поставити на голосування питання «Про детальний план території по вул. Довбуша, 4б у м. Долина».</w:t>
      </w:r>
    </w:p>
    <w:p w14:paraId="7F438BEB" w14:textId="77777777" w:rsidR="000F36C4" w:rsidRPr="009F1D8E" w:rsidRDefault="000F36C4" w:rsidP="00F2601A">
      <w:pPr>
        <w:ind w:firstLine="540"/>
        <w:jc w:val="both"/>
        <w:rPr>
          <w:i/>
          <w:sz w:val="28"/>
          <w:szCs w:val="28"/>
        </w:rPr>
      </w:pPr>
    </w:p>
    <w:p w14:paraId="0D9A966D" w14:textId="492DB3AD" w:rsidR="00BA5441" w:rsidRPr="009F1D8E" w:rsidRDefault="00BA5441" w:rsidP="00F2601A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іктор Гошилик</w:t>
      </w:r>
      <w:r w:rsidRPr="009F1D8E">
        <w:rPr>
          <w:i/>
          <w:sz w:val="28"/>
          <w:szCs w:val="28"/>
        </w:rPr>
        <w:t>, секретар міської ради звернувся до лічильної комісії щодо підрахунку голосів за те, щоб повторно розглянути дане питання. «За» проголосували 17 депутатів.</w:t>
      </w:r>
      <w:r w:rsidR="000F36C4" w:rsidRPr="009F1D8E">
        <w:rPr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Згідно процедури, дане питання було поставлено повторно на голосування.</w:t>
      </w:r>
    </w:p>
    <w:p w14:paraId="7D9554BA" w14:textId="77777777" w:rsidR="00BA5441" w:rsidRPr="009F1D8E" w:rsidRDefault="00BA5441" w:rsidP="00F2601A">
      <w:pPr>
        <w:ind w:firstLine="540"/>
        <w:jc w:val="both"/>
        <w:rPr>
          <w:i/>
          <w:sz w:val="28"/>
          <w:szCs w:val="28"/>
        </w:rPr>
      </w:pPr>
    </w:p>
    <w:p w14:paraId="1183D01C" w14:textId="553248F1" w:rsidR="00BA5441" w:rsidRPr="009F1D8E" w:rsidRDefault="00BA5441" w:rsidP="00BA5441">
      <w:pPr>
        <w:pStyle w:val="1"/>
        <w:ind w:left="1701" w:hanging="1701"/>
        <w:jc w:val="both"/>
        <w:rPr>
          <w:szCs w:val="28"/>
        </w:rPr>
      </w:pPr>
      <w:r w:rsidRPr="009F1D8E">
        <w:rPr>
          <w:b/>
          <w:szCs w:val="28"/>
        </w:rPr>
        <w:t>115. Слухали</w:t>
      </w:r>
      <w:r w:rsidRPr="009F1D8E">
        <w:rPr>
          <w:szCs w:val="28"/>
        </w:rPr>
        <w:t>: Про детальний план території по вул. Довбуша, 4б у м. Долина</w:t>
      </w:r>
    </w:p>
    <w:p w14:paraId="05253067" w14:textId="77777777" w:rsidR="00BA5441" w:rsidRPr="009F1D8E" w:rsidRDefault="00BA5441" w:rsidP="00BA5441">
      <w:pPr>
        <w:rPr>
          <w:sz w:val="16"/>
          <w:szCs w:val="16"/>
        </w:rPr>
      </w:pPr>
    </w:p>
    <w:p w14:paraId="2316BD7D" w14:textId="445E4F75" w:rsidR="000F36C4" w:rsidRPr="009F1D8E" w:rsidRDefault="00CD1DA6" w:rsidP="000F36C4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ла</w:t>
      </w:r>
      <w:r w:rsidR="000F36C4" w:rsidRPr="009F1D8E">
        <w:rPr>
          <w:b/>
          <w:sz w:val="28"/>
          <w:szCs w:val="28"/>
        </w:rPr>
        <w:t>: Тетяна Гошовська</w:t>
      </w:r>
      <w:r w:rsidR="00BA5441" w:rsidRPr="009F1D8E">
        <w:rPr>
          <w:b/>
          <w:i/>
          <w:szCs w:val="28"/>
        </w:rPr>
        <w:t xml:space="preserve"> </w:t>
      </w:r>
      <w:r w:rsidR="00BA5441" w:rsidRPr="009F1D8E">
        <w:rPr>
          <w:i/>
          <w:szCs w:val="28"/>
        </w:rPr>
        <w:t xml:space="preserve">– </w:t>
      </w:r>
      <w:r w:rsidR="000F36C4" w:rsidRPr="009F1D8E">
        <w:rPr>
          <w:i/>
          <w:color w:val="000000"/>
          <w:sz w:val="28"/>
          <w:szCs w:val="28"/>
        </w:rPr>
        <w:t>начальниця відділу містобудування та архітектури міської ради</w:t>
      </w:r>
    </w:p>
    <w:p w14:paraId="36FB68F2" w14:textId="69C0C371" w:rsidR="00BA5441" w:rsidRPr="009F1D8E" w:rsidRDefault="00BA5441" w:rsidP="000F36C4">
      <w:pPr>
        <w:pStyle w:val="1"/>
        <w:ind w:left="4536" w:hanging="4536"/>
        <w:jc w:val="both"/>
        <w:rPr>
          <w:b/>
          <w:color w:val="000000"/>
          <w:szCs w:val="28"/>
          <w:lang w:eastAsia="ar-SA"/>
        </w:rPr>
      </w:pPr>
    </w:p>
    <w:p w14:paraId="26F0CDFF" w14:textId="77777777" w:rsidR="00BA5441" w:rsidRPr="009F1D8E" w:rsidRDefault="00BA5441" w:rsidP="00BA5441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відхилено. Результати голосування додаються.</w:t>
      </w:r>
    </w:p>
    <w:p w14:paraId="7ADE1174" w14:textId="77777777" w:rsidR="00F75452" w:rsidRPr="009F1D8E" w:rsidRDefault="00F75452" w:rsidP="00BA5441">
      <w:pPr>
        <w:ind w:left="1701" w:hanging="1701"/>
        <w:jc w:val="both"/>
        <w:rPr>
          <w:sz w:val="28"/>
          <w:szCs w:val="28"/>
        </w:rPr>
      </w:pPr>
    </w:p>
    <w:p w14:paraId="1D64D884" w14:textId="2BA2DC6F" w:rsidR="00BA5441" w:rsidRPr="009F1D8E" w:rsidRDefault="00F75452" w:rsidP="00F2601A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іктор Гошилик</w:t>
      </w:r>
      <w:r w:rsidRPr="009F1D8E">
        <w:rPr>
          <w:i/>
          <w:sz w:val="28"/>
          <w:szCs w:val="28"/>
        </w:rPr>
        <w:t>, секретар міської ради наголосив депутатам про те, що свої депутатські повноваження вони виконують до першого засідання депутатів нового скликання і щиро подякував усім депутатам сьомого скликання за якісну та продуктивну працю.</w:t>
      </w:r>
    </w:p>
    <w:p w14:paraId="153E5D2D" w14:textId="77777777" w:rsidR="00F75452" w:rsidRPr="009F1D8E" w:rsidRDefault="00F75452" w:rsidP="00F2601A">
      <w:pPr>
        <w:ind w:firstLine="540"/>
        <w:jc w:val="both"/>
        <w:rPr>
          <w:i/>
          <w:sz w:val="28"/>
          <w:szCs w:val="28"/>
        </w:rPr>
      </w:pPr>
    </w:p>
    <w:p w14:paraId="7621ACEB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  <w:r w:rsidRPr="009F1D8E">
        <w:rPr>
          <w:i/>
          <w:sz w:val="28"/>
          <w:szCs w:val="28"/>
        </w:rPr>
        <w:t>Головуючий запропонував перейти до розгляду питань «Різне»</w:t>
      </w:r>
    </w:p>
    <w:p w14:paraId="04F3A87D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3566E58" w14:textId="51067525" w:rsidR="00DA66D6" w:rsidRDefault="00A73A53" w:rsidP="00DA66D6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Алла Шевченко</w:t>
      </w:r>
      <w:r w:rsidRPr="009F1D8E">
        <w:rPr>
          <w:i/>
          <w:sz w:val="28"/>
          <w:szCs w:val="28"/>
        </w:rPr>
        <w:t>, депутатка міської ради звернулася з проханням</w:t>
      </w:r>
      <w:r w:rsidR="00480C69" w:rsidRPr="009F1D8E">
        <w:rPr>
          <w:i/>
          <w:sz w:val="28"/>
          <w:szCs w:val="28"/>
        </w:rPr>
        <w:t xml:space="preserve"> облаштувати стоянку для автомобілів біля «Школи танцю Оксани </w:t>
      </w:r>
      <w:proofErr w:type="spellStart"/>
      <w:r w:rsidR="00480C69" w:rsidRPr="009F1D8E">
        <w:rPr>
          <w:i/>
          <w:sz w:val="28"/>
          <w:szCs w:val="28"/>
        </w:rPr>
        <w:t>Судол</w:t>
      </w:r>
      <w:proofErr w:type="spellEnd"/>
      <w:r w:rsidR="00480C69" w:rsidRPr="009F1D8E">
        <w:rPr>
          <w:i/>
          <w:sz w:val="28"/>
          <w:szCs w:val="28"/>
        </w:rPr>
        <w:t>»</w:t>
      </w:r>
      <w:r w:rsidR="00DA66D6" w:rsidRPr="009F1D8E">
        <w:rPr>
          <w:i/>
          <w:sz w:val="28"/>
          <w:szCs w:val="28"/>
        </w:rPr>
        <w:t xml:space="preserve">. </w:t>
      </w:r>
    </w:p>
    <w:p w14:paraId="7FC8E2AE" w14:textId="77777777" w:rsidR="00544D7F" w:rsidRPr="009F1D8E" w:rsidRDefault="00544D7F" w:rsidP="00DA66D6">
      <w:pPr>
        <w:ind w:firstLine="540"/>
        <w:jc w:val="both"/>
        <w:rPr>
          <w:i/>
          <w:sz w:val="28"/>
          <w:szCs w:val="28"/>
        </w:rPr>
      </w:pPr>
    </w:p>
    <w:p w14:paraId="70E6BA07" w14:textId="3A9D0C84" w:rsidR="00447DD0" w:rsidRPr="009F1D8E" w:rsidRDefault="00447DD0" w:rsidP="00447DD0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 xml:space="preserve">Оксана </w:t>
      </w:r>
      <w:proofErr w:type="spellStart"/>
      <w:r w:rsidRPr="009F1D8E">
        <w:rPr>
          <w:b/>
          <w:i/>
          <w:sz w:val="28"/>
          <w:szCs w:val="28"/>
        </w:rPr>
        <w:t>Мякуш</w:t>
      </w:r>
      <w:proofErr w:type="spellEnd"/>
      <w:r w:rsidRPr="009F1D8E">
        <w:rPr>
          <w:i/>
          <w:sz w:val="28"/>
          <w:szCs w:val="28"/>
        </w:rPr>
        <w:t xml:space="preserve">, депутатка міської ради, звернулася з проханням заслухати питання «Про </w:t>
      </w:r>
      <w:r w:rsidRPr="009F1D8E">
        <w:rPr>
          <w:rStyle w:val="af6"/>
          <w:b w:val="0"/>
          <w:i/>
          <w:sz w:val="28"/>
          <w:szCs w:val="28"/>
          <w:shd w:val="clear" w:color="auto" w:fill="FFFFFF"/>
        </w:rPr>
        <w:t>придбання будівельних матеріалів</w:t>
      </w:r>
      <w:r w:rsidRPr="009F1D8E">
        <w:rPr>
          <w:rStyle w:val="af6"/>
          <w:i/>
          <w:sz w:val="28"/>
          <w:szCs w:val="28"/>
          <w:shd w:val="clear" w:color="auto" w:fill="FFFFFF"/>
        </w:rPr>
        <w:t xml:space="preserve"> </w:t>
      </w:r>
      <w:r w:rsidRPr="009F1D8E">
        <w:rPr>
          <w:bCs/>
          <w:i/>
          <w:sz w:val="28"/>
          <w:szCs w:val="28"/>
        </w:rPr>
        <w:t>для проведення ремонтних робіт</w:t>
      </w:r>
      <w:r w:rsidRPr="009F1D8E">
        <w:rPr>
          <w:i/>
          <w:sz w:val="28"/>
          <w:szCs w:val="28"/>
        </w:rPr>
        <w:t>», яке стосувалося вул. Привокзальної, 6.</w:t>
      </w:r>
    </w:p>
    <w:p w14:paraId="05FCDE96" w14:textId="3FBCC819" w:rsidR="00DA66D6" w:rsidRPr="009F1D8E" w:rsidRDefault="00DA66D6" w:rsidP="00DA66D6">
      <w:pPr>
        <w:ind w:firstLine="540"/>
        <w:jc w:val="both"/>
        <w:rPr>
          <w:i/>
          <w:sz w:val="28"/>
          <w:szCs w:val="28"/>
        </w:rPr>
      </w:pPr>
    </w:p>
    <w:p w14:paraId="48552CC4" w14:textId="4296FDC2" w:rsidR="00D150D8" w:rsidRPr="009F1D8E" w:rsidRDefault="00480C69" w:rsidP="00045B39">
      <w:pPr>
        <w:ind w:right="-108"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Сергій Гаргат</w:t>
      </w:r>
      <w:r w:rsidR="00D150D8" w:rsidRPr="009F1D8E">
        <w:rPr>
          <w:i/>
          <w:sz w:val="28"/>
          <w:szCs w:val="28"/>
        </w:rPr>
        <w:t xml:space="preserve">, </w:t>
      </w:r>
      <w:r w:rsidRPr="009F1D8E">
        <w:rPr>
          <w:i/>
          <w:sz w:val="28"/>
          <w:szCs w:val="28"/>
        </w:rPr>
        <w:t xml:space="preserve">начальник Управління житлово-комунального господарства прокоментував ситуацію гр. </w:t>
      </w:r>
      <w:proofErr w:type="spellStart"/>
      <w:r w:rsidRPr="009F1D8E">
        <w:rPr>
          <w:i/>
          <w:sz w:val="28"/>
          <w:szCs w:val="28"/>
        </w:rPr>
        <w:t>Хомишин</w:t>
      </w:r>
      <w:proofErr w:type="spellEnd"/>
      <w:r w:rsidRPr="009F1D8E">
        <w:rPr>
          <w:i/>
          <w:sz w:val="28"/>
          <w:szCs w:val="28"/>
        </w:rPr>
        <w:t xml:space="preserve"> Т.</w:t>
      </w:r>
      <w:r w:rsidR="00D56AB4" w:rsidRPr="009F1D8E">
        <w:rPr>
          <w:i/>
          <w:sz w:val="28"/>
          <w:szCs w:val="28"/>
        </w:rPr>
        <w:t xml:space="preserve"> по вул. Привокзальна, 6</w:t>
      </w:r>
      <w:r w:rsidR="00953EB3" w:rsidRPr="009F1D8E">
        <w:rPr>
          <w:i/>
          <w:sz w:val="28"/>
          <w:szCs w:val="28"/>
        </w:rPr>
        <w:t xml:space="preserve"> </w:t>
      </w:r>
      <w:r w:rsidR="00544D7F">
        <w:rPr>
          <w:i/>
          <w:sz w:val="28"/>
          <w:szCs w:val="28"/>
        </w:rPr>
        <w:t>зокрема наголосив</w:t>
      </w:r>
      <w:r w:rsidR="00953EB3" w:rsidRPr="009F1D8E">
        <w:rPr>
          <w:i/>
          <w:sz w:val="28"/>
          <w:szCs w:val="28"/>
        </w:rPr>
        <w:t xml:space="preserve">, що вона готова на умови співфінансування, тобто Управління житлово-комунального господарства придбає для неї будівельні матеріали, а вже всі ремонтні роботи буде проводити гр. </w:t>
      </w:r>
      <w:proofErr w:type="spellStart"/>
      <w:r w:rsidR="00953EB3" w:rsidRPr="009F1D8E">
        <w:rPr>
          <w:i/>
          <w:sz w:val="28"/>
          <w:szCs w:val="28"/>
        </w:rPr>
        <w:t>Хомишин</w:t>
      </w:r>
      <w:proofErr w:type="spellEnd"/>
      <w:r w:rsidR="00953EB3" w:rsidRPr="009F1D8E">
        <w:rPr>
          <w:i/>
          <w:sz w:val="28"/>
          <w:szCs w:val="28"/>
        </w:rPr>
        <w:t xml:space="preserve"> Т. самостійно.</w:t>
      </w:r>
    </w:p>
    <w:p w14:paraId="20791FA5" w14:textId="77777777" w:rsidR="00D56AB4" w:rsidRPr="009F1D8E" w:rsidRDefault="00D56AB4" w:rsidP="00045B39">
      <w:pPr>
        <w:ind w:right="-108" w:firstLine="540"/>
        <w:jc w:val="both"/>
        <w:rPr>
          <w:i/>
          <w:sz w:val="28"/>
          <w:szCs w:val="28"/>
        </w:rPr>
      </w:pPr>
    </w:p>
    <w:p w14:paraId="61BFB5BC" w14:textId="4DCA6337" w:rsidR="00D56AB4" w:rsidRPr="009F1D8E" w:rsidRDefault="00D56AB4" w:rsidP="00045B39">
      <w:pPr>
        <w:ind w:right="-108"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олодимир Смолій</w:t>
      </w:r>
      <w:r w:rsidRPr="009F1D8E">
        <w:rPr>
          <w:i/>
          <w:sz w:val="28"/>
          <w:szCs w:val="28"/>
        </w:rPr>
        <w:t>,</w:t>
      </w:r>
      <w:r w:rsidR="00544D7F">
        <w:rPr>
          <w:i/>
          <w:sz w:val="28"/>
          <w:szCs w:val="28"/>
        </w:rPr>
        <w:t xml:space="preserve"> </w:t>
      </w:r>
      <w:r w:rsidRPr="009F1D8E">
        <w:rPr>
          <w:i/>
          <w:sz w:val="28"/>
          <w:szCs w:val="28"/>
        </w:rPr>
        <w:t>депутат міської ради озвучив про</w:t>
      </w:r>
      <w:r w:rsidR="00544D7F">
        <w:rPr>
          <w:i/>
          <w:sz w:val="28"/>
          <w:szCs w:val="28"/>
        </w:rPr>
        <w:t>є</w:t>
      </w:r>
      <w:r w:rsidRPr="009F1D8E">
        <w:rPr>
          <w:i/>
          <w:sz w:val="28"/>
          <w:szCs w:val="28"/>
        </w:rPr>
        <w:t xml:space="preserve">кт рішення «Про </w:t>
      </w:r>
      <w:r w:rsidRPr="009F1D8E">
        <w:rPr>
          <w:rStyle w:val="af6"/>
          <w:b w:val="0"/>
          <w:i/>
          <w:sz w:val="28"/>
          <w:szCs w:val="28"/>
          <w:shd w:val="clear" w:color="auto" w:fill="FFFFFF"/>
        </w:rPr>
        <w:t>придбання будівельних матеріалів</w:t>
      </w:r>
      <w:r w:rsidRPr="009F1D8E">
        <w:rPr>
          <w:rStyle w:val="af6"/>
          <w:i/>
          <w:sz w:val="28"/>
          <w:szCs w:val="28"/>
          <w:shd w:val="clear" w:color="auto" w:fill="FFFFFF"/>
        </w:rPr>
        <w:t xml:space="preserve"> </w:t>
      </w:r>
      <w:r w:rsidRPr="009F1D8E">
        <w:rPr>
          <w:bCs/>
          <w:i/>
          <w:sz w:val="28"/>
          <w:szCs w:val="28"/>
        </w:rPr>
        <w:t>для проведення ремонтних робіт</w:t>
      </w:r>
      <w:r w:rsidRPr="009F1D8E">
        <w:rPr>
          <w:i/>
          <w:sz w:val="28"/>
          <w:szCs w:val="28"/>
        </w:rPr>
        <w:t>».</w:t>
      </w:r>
    </w:p>
    <w:p w14:paraId="47B015C7" w14:textId="77777777" w:rsidR="00D56AB4" w:rsidRPr="009F1D8E" w:rsidRDefault="00D56AB4" w:rsidP="00045B39">
      <w:pPr>
        <w:ind w:right="-108" w:firstLine="540"/>
        <w:jc w:val="both"/>
        <w:rPr>
          <w:i/>
          <w:sz w:val="28"/>
          <w:szCs w:val="28"/>
        </w:rPr>
      </w:pPr>
    </w:p>
    <w:p w14:paraId="3CF76232" w14:textId="705A4C61" w:rsidR="00D42A17" w:rsidRPr="009F1D8E" w:rsidRDefault="00D56AB4" w:rsidP="0070530F">
      <w:pPr>
        <w:ind w:firstLine="540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Віктор Гошилик</w:t>
      </w:r>
      <w:r w:rsidRPr="009F1D8E">
        <w:rPr>
          <w:i/>
          <w:sz w:val="28"/>
          <w:szCs w:val="28"/>
        </w:rPr>
        <w:t xml:space="preserve">, секретар міської ради звернувся до депутатів з проханням проголосувати за внесення в порядок денний вище зазначеного питання. Депутати одноголосно підтримали дану пропозицію. </w:t>
      </w:r>
    </w:p>
    <w:p w14:paraId="79240E61" w14:textId="77777777" w:rsidR="00CD1DA6" w:rsidRPr="009F1D8E" w:rsidRDefault="00CD1DA6" w:rsidP="0070530F">
      <w:pPr>
        <w:ind w:firstLine="540"/>
        <w:jc w:val="both"/>
        <w:rPr>
          <w:i/>
          <w:sz w:val="28"/>
          <w:szCs w:val="28"/>
        </w:rPr>
      </w:pPr>
    </w:p>
    <w:p w14:paraId="4963F417" w14:textId="47321145" w:rsidR="00CD1DA6" w:rsidRPr="009F1D8E" w:rsidRDefault="00CD1DA6" w:rsidP="00CD1DA6">
      <w:pPr>
        <w:pStyle w:val="1"/>
        <w:ind w:left="1701" w:hanging="1701"/>
        <w:jc w:val="both"/>
        <w:rPr>
          <w:bCs/>
          <w:szCs w:val="28"/>
        </w:rPr>
      </w:pPr>
      <w:r w:rsidRPr="009F1D8E">
        <w:rPr>
          <w:b/>
          <w:szCs w:val="28"/>
        </w:rPr>
        <w:t>116. Слухали</w:t>
      </w:r>
      <w:r w:rsidRPr="009F1D8E">
        <w:rPr>
          <w:szCs w:val="28"/>
        </w:rPr>
        <w:t xml:space="preserve">: Про </w:t>
      </w:r>
      <w:r w:rsidRPr="009F1D8E">
        <w:rPr>
          <w:rStyle w:val="af6"/>
          <w:b w:val="0"/>
          <w:szCs w:val="28"/>
          <w:shd w:val="clear" w:color="auto" w:fill="FFFFFF"/>
        </w:rPr>
        <w:t>придбання будівельних матеріалів</w:t>
      </w:r>
      <w:r w:rsidRPr="009F1D8E">
        <w:rPr>
          <w:rStyle w:val="af6"/>
          <w:szCs w:val="28"/>
          <w:shd w:val="clear" w:color="auto" w:fill="FFFFFF"/>
        </w:rPr>
        <w:t xml:space="preserve"> </w:t>
      </w:r>
      <w:r w:rsidRPr="009F1D8E">
        <w:rPr>
          <w:bCs/>
          <w:szCs w:val="28"/>
        </w:rPr>
        <w:t>для проведення ремонтних робіт</w:t>
      </w:r>
    </w:p>
    <w:p w14:paraId="66CD695E" w14:textId="77777777" w:rsidR="00CD1DA6" w:rsidRPr="009F1D8E" w:rsidRDefault="00CD1DA6" w:rsidP="00CD1DA6">
      <w:pPr>
        <w:rPr>
          <w:sz w:val="16"/>
          <w:szCs w:val="16"/>
        </w:rPr>
      </w:pPr>
    </w:p>
    <w:p w14:paraId="1A97EAF4" w14:textId="21BC6A6A" w:rsidR="00CD1DA6" w:rsidRPr="009F1D8E" w:rsidRDefault="00CD1DA6" w:rsidP="00CD1DA6">
      <w:pPr>
        <w:ind w:left="4536" w:hanging="4536"/>
        <w:jc w:val="both"/>
        <w:rPr>
          <w:b/>
          <w:i/>
          <w:sz w:val="28"/>
          <w:szCs w:val="28"/>
        </w:rPr>
      </w:pPr>
      <w:r w:rsidRPr="009F1D8E">
        <w:rPr>
          <w:b/>
          <w:sz w:val="28"/>
          <w:szCs w:val="28"/>
        </w:rPr>
        <w:t>Доповідав: Володимир Смолій</w:t>
      </w:r>
      <w:r w:rsidRPr="009F1D8E">
        <w:rPr>
          <w:b/>
          <w:i/>
          <w:szCs w:val="28"/>
        </w:rPr>
        <w:t xml:space="preserve"> </w:t>
      </w:r>
      <w:r w:rsidRPr="009F1D8E">
        <w:rPr>
          <w:i/>
          <w:szCs w:val="28"/>
        </w:rPr>
        <w:t xml:space="preserve">– </w:t>
      </w:r>
      <w:r w:rsidRPr="009F1D8E">
        <w:rPr>
          <w:i/>
          <w:color w:val="000000"/>
          <w:sz w:val="28"/>
          <w:szCs w:val="28"/>
        </w:rPr>
        <w:t>заступник міського голови</w:t>
      </w:r>
    </w:p>
    <w:p w14:paraId="511D48E3" w14:textId="77777777" w:rsidR="00CD1DA6" w:rsidRPr="009F1D8E" w:rsidRDefault="00CD1DA6" w:rsidP="00CD1DA6">
      <w:pPr>
        <w:pStyle w:val="1"/>
        <w:ind w:left="4536" w:hanging="4536"/>
        <w:jc w:val="both"/>
        <w:rPr>
          <w:b/>
          <w:color w:val="000000"/>
          <w:szCs w:val="28"/>
          <w:lang w:eastAsia="ar-SA"/>
        </w:rPr>
      </w:pPr>
    </w:p>
    <w:p w14:paraId="2E638169" w14:textId="63409F48" w:rsidR="00CD1DA6" w:rsidRPr="009F1D8E" w:rsidRDefault="00CD1DA6" w:rsidP="00CD1DA6">
      <w:pPr>
        <w:ind w:left="1701" w:hanging="1701"/>
        <w:jc w:val="both"/>
        <w:rPr>
          <w:sz w:val="28"/>
          <w:szCs w:val="28"/>
        </w:rPr>
      </w:pPr>
      <w:r w:rsidRPr="009F1D8E">
        <w:rPr>
          <w:b/>
          <w:sz w:val="28"/>
          <w:szCs w:val="28"/>
        </w:rPr>
        <w:t xml:space="preserve">Вирішили: </w:t>
      </w:r>
      <w:r w:rsidRPr="009F1D8E">
        <w:rPr>
          <w:sz w:val="28"/>
          <w:szCs w:val="28"/>
        </w:rPr>
        <w:t>Рішення №1023-20/2020 та результати голосування додаються.</w:t>
      </w:r>
    </w:p>
    <w:p w14:paraId="3A687036" w14:textId="77777777" w:rsidR="00CD1DA6" w:rsidRPr="009F1D8E" w:rsidRDefault="00CD1DA6" w:rsidP="00CD1DA6">
      <w:pPr>
        <w:ind w:left="141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>Рішення прийнято одноголосно.</w:t>
      </w:r>
    </w:p>
    <w:p w14:paraId="0BCD9129" w14:textId="77777777" w:rsidR="00CD1DA6" w:rsidRPr="009F1D8E" w:rsidRDefault="00CD1DA6" w:rsidP="00CD1DA6">
      <w:pPr>
        <w:ind w:left="1418"/>
        <w:jc w:val="both"/>
        <w:rPr>
          <w:sz w:val="28"/>
          <w:szCs w:val="28"/>
        </w:rPr>
      </w:pPr>
    </w:p>
    <w:p w14:paraId="797EEA95" w14:textId="51B52BF0" w:rsidR="00C34AF7" w:rsidRPr="009F1D8E" w:rsidRDefault="00C34AF7" w:rsidP="00CD1DA6">
      <w:pPr>
        <w:ind w:firstLine="708"/>
        <w:jc w:val="both"/>
        <w:rPr>
          <w:i/>
          <w:sz w:val="28"/>
          <w:szCs w:val="28"/>
        </w:rPr>
      </w:pPr>
      <w:r w:rsidRPr="009F1D8E">
        <w:rPr>
          <w:b/>
          <w:i/>
          <w:sz w:val="28"/>
          <w:szCs w:val="28"/>
        </w:rPr>
        <w:t>Головуючий</w:t>
      </w:r>
      <w:r w:rsidRPr="009F1D8E">
        <w:rPr>
          <w:i/>
          <w:sz w:val="28"/>
          <w:szCs w:val="28"/>
        </w:rPr>
        <w:t xml:space="preserve"> оголосив, що всі питання порядку денного</w:t>
      </w:r>
      <w:r w:rsidR="00C26B17" w:rsidRPr="009F1D8E">
        <w:rPr>
          <w:i/>
          <w:sz w:val="28"/>
          <w:szCs w:val="28"/>
        </w:rPr>
        <w:t xml:space="preserve"> </w:t>
      </w:r>
      <w:r w:rsidR="00086C0C" w:rsidRPr="009F1D8E">
        <w:rPr>
          <w:i/>
          <w:sz w:val="28"/>
          <w:szCs w:val="28"/>
        </w:rPr>
        <w:t>пленарного засідання чергової 20</w:t>
      </w:r>
      <w:r w:rsidRPr="009F1D8E">
        <w:rPr>
          <w:i/>
          <w:sz w:val="28"/>
          <w:szCs w:val="28"/>
        </w:rPr>
        <w:t xml:space="preserve"> сесії міської ради розглянуто та подякував всім за плідну працю.</w:t>
      </w:r>
    </w:p>
    <w:p w14:paraId="14FA4ED7" w14:textId="77777777" w:rsidR="00C34AF7" w:rsidRPr="009F1D8E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1AF598E" w14:textId="77777777" w:rsidR="00C34AF7" w:rsidRPr="009F1D8E" w:rsidRDefault="00C34AF7" w:rsidP="0070530F">
      <w:pPr>
        <w:tabs>
          <w:tab w:val="left" w:pos="720"/>
        </w:tabs>
        <w:ind w:right="38"/>
        <w:jc w:val="both"/>
        <w:rPr>
          <w:sz w:val="28"/>
          <w:szCs w:val="28"/>
        </w:rPr>
      </w:pPr>
      <w:r w:rsidRPr="009F1D8E">
        <w:rPr>
          <w:sz w:val="28"/>
          <w:szCs w:val="28"/>
        </w:rPr>
        <w:tab/>
      </w:r>
      <w:r w:rsidRPr="009F1D8E">
        <w:rPr>
          <w:i/>
          <w:sz w:val="28"/>
          <w:szCs w:val="28"/>
        </w:rPr>
        <w:t>Депутати виконали Державний Гімн України.</w:t>
      </w:r>
    </w:p>
    <w:p w14:paraId="1F0B996B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1B0968E0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53092C65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>Міський голова</w:t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</w:r>
      <w:r w:rsidRPr="009F1D8E">
        <w:rPr>
          <w:sz w:val="28"/>
          <w:szCs w:val="28"/>
        </w:rPr>
        <w:tab/>
        <w:t>Володимир Гаразд</w:t>
      </w:r>
    </w:p>
    <w:p w14:paraId="21F9026C" w14:textId="77777777" w:rsidR="00C34AF7" w:rsidRPr="009F1D8E" w:rsidRDefault="00C34AF7" w:rsidP="0070530F">
      <w:pPr>
        <w:pStyle w:val="1"/>
        <w:ind w:left="1800" w:hanging="1800"/>
        <w:jc w:val="both"/>
        <w:rPr>
          <w:b/>
          <w:szCs w:val="28"/>
        </w:rPr>
      </w:pPr>
    </w:p>
    <w:p w14:paraId="68DEBA01" w14:textId="77777777" w:rsidR="00C34AF7" w:rsidRPr="009F1D8E" w:rsidRDefault="00C34AF7" w:rsidP="0070530F">
      <w:pPr>
        <w:jc w:val="both"/>
        <w:rPr>
          <w:sz w:val="28"/>
          <w:szCs w:val="28"/>
        </w:rPr>
      </w:pPr>
    </w:p>
    <w:p w14:paraId="4392B139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Протокол  вела </w:t>
      </w:r>
    </w:p>
    <w:p w14:paraId="6DA5B105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>провідний спеціаліст відділу</w:t>
      </w:r>
    </w:p>
    <w:p w14:paraId="0884FA71" w14:textId="77777777" w:rsidR="00C34AF7" w:rsidRPr="009F1D8E" w:rsidRDefault="00C34AF7" w:rsidP="0070530F">
      <w:pPr>
        <w:jc w:val="both"/>
        <w:rPr>
          <w:sz w:val="28"/>
          <w:szCs w:val="28"/>
        </w:rPr>
      </w:pPr>
      <w:r w:rsidRPr="009F1D8E">
        <w:rPr>
          <w:sz w:val="28"/>
          <w:szCs w:val="28"/>
        </w:rPr>
        <w:t xml:space="preserve">забезпечення діяльності ради                                                   Оксана </w:t>
      </w:r>
      <w:proofErr w:type="spellStart"/>
      <w:r w:rsidRPr="009F1D8E">
        <w:rPr>
          <w:sz w:val="28"/>
          <w:szCs w:val="28"/>
        </w:rPr>
        <w:t>Шатковська</w:t>
      </w:r>
      <w:proofErr w:type="spellEnd"/>
    </w:p>
    <w:p w14:paraId="70886AA2" w14:textId="77777777" w:rsidR="00C34AF7" w:rsidRPr="009F1D8E" w:rsidRDefault="00C34AF7" w:rsidP="0070530F">
      <w:pPr>
        <w:jc w:val="both"/>
      </w:pPr>
    </w:p>
    <w:p w14:paraId="3C6FC1C9" w14:textId="77777777" w:rsidR="00C34AF7" w:rsidRPr="009F1D8E" w:rsidRDefault="00C34AF7" w:rsidP="0070530F">
      <w:pPr>
        <w:jc w:val="both"/>
      </w:pPr>
    </w:p>
    <w:sectPr w:rsidR="00C34AF7" w:rsidRPr="009F1D8E" w:rsidSect="009B1237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74FB" w14:textId="77777777" w:rsidR="00865E53" w:rsidRDefault="00865E53" w:rsidP="00A46951">
      <w:r>
        <w:separator/>
      </w:r>
    </w:p>
  </w:endnote>
  <w:endnote w:type="continuationSeparator" w:id="0">
    <w:p w14:paraId="0CA1E5B1" w14:textId="77777777" w:rsidR="00865E53" w:rsidRDefault="00865E53" w:rsidP="00A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3CA9" w14:textId="77777777" w:rsidR="00865E53" w:rsidRDefault="00865E53" w:rsidP="00A46951">
      <w:r>
        <w:separator/>
      </w:r>
    </w:p>
  </w:footnote>
  <w:footnote w:type="continuationSeparator" w:id="0">
    <w:p w14:paraId="78D04792" w14:textId="77777777" w:rsidR="00865E53" w:rsidRDefault="00865E53" w:rsidP="00A4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758"/>
    <w:multiLevelType w:val="hybridMultilevel"/>
    <w:tmpl w:val="58ECE80A"/>
    <w:lvl w:ilvl="0" w:tplc="8D961AE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58C"/>
    <w:multiLevelType w:val="hybridMultilevel"/>
    <w:tmpl w:val="6F266896"/>
    <w:lvl w:ilvl="0" w:tplc="221E1A46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297D17"/>
    <w:multiLevelType w:val="hybridMultilevel"/>
    <w:tmpl w:val="8C260B7E"/>
    <w:lvl w:ilvl="0" w:tplc="5F6C264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8E6"/>
    <w:multiLevelType w:val="multilevel"/>
    <w:tmpl w:val="F7AE8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445E0"/>
    <w:multiLevelType w:val="multilevel"/>
    <w:tmpl w:val="C88EA1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CCA25BD"/>
    <w:multiLevelType w:val="hybridMultilevel"/>
    <w:tmpl w:val="23D6184A"/>
    <w:lvl w:ilvl="0" w:tplc="72A0F4FC">
      <w:start w:val="4"/>
      <w:numFmt w:val="bullet"/>
      <w:lvlText w:val="-"/>
      <w:lvlJc w:val="left"/>
      <w:pPr>
        <w:tabs>
          <w:tab w:val="num" w:pos="3840"/>
        </w:tabs>
        <w:ind w:left="3840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3441EED"/>
    <w:multiLevelType w:val="hybridMultilevel"/>
    <w:tmpl w:val="F7AE8C0E"/>
    <w:lvl w:ilvl="0" w:tplc="2B745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A77452D"/>
    <w:multiLevelType w:val="hybridMultilevel"/>
    <w:tmpl w:val="12EE7060"/>
    <w:lvl w:ilvl="0" w:tplc="29E6D05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E5F1D39"/>
    <w:multiLevelType w:val="hybridMultilevel"/>
    <w:tmpl w:val="4FECA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1617D"/>
    <w:multiLevelType w:val="hybridMultilevel"/>
    <w:tmpl w:val="A59E474C"/>
    <w:lvl w:ilvl="0" w:tplc="301E7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822"/>
    <w:multiLevelType w:val="hybridMultilevel"/>
    <w:tmpl w:val="914443C8"/>
    <w:lvl w:ilvl="0" w:tplc="FEC6917A">
      <w:start w:val="16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0E73B7"/>
    <w:multiLevelType w:val="hybridMultilevel"/>
    <w:tmpl w:val="315CF012"/>
    <w:lvl w:ilvl="0" w:tplc="1760424E">
      <w:start w:val="16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38054B"/>
    <w:multiLevelType w:val="hybridMultilevel"/>
    <w:tmpl w:val="FDA4027E"/>
    <w:lvl w:ilvl="0" w:tplc="FEBE63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50658C"/>
    <w:multiLevelType w:val="hybridMultilevel"/>
    <w:tmpl w:val="67DA8E76"/>
    <w:lvl w:ilvl="0" w:tplc="F80C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D400A"/>
    <w:multiLevelType w:val="hybridMultilevel"/>
    <w:tmpl w:val="2262707C"/>
    <w:lvl w:ilvl="0" w:tplc="042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BD4F31"/>
    <w:multiLevelType w:val="hybridMultilevel"/>
    <w:tmpl w:val="B7188240"/>
    <w:lvl w:ilvl="0" w:tplc="C2303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72C23"/>
    <w:multiLevelType w:val="hybridMultilevel"/>
    <w:tmpl w:val="0CDCD69A"/>
    <w:lvl w:ilvl="0" w:tplc="042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4C7F6779"/>
    <w:multiLevelType w:val="hybridMultilevel"/>
    <w:tmpl w:val="0414ECC0"/>
    <w:lvl w:ilvl="0" w:tplc="7FAC539C">
      <w:start w:val="163"/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062545"/>
    <w:multiLevelType w:val="hybridMultilevel"/>
    <w:tmpl w:val="9836BCA0"/>
    <w:lvl w:ilvl="0" w:tplc="BA142BCC">
      <w:start w:val="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9" w15:restartNumberingAfterBreak="0">
    <w:nsid w:val="55986778"/>
    <w:multiLevelType w:val="hybridMultilevel"/>
    <w:tmpl w:val="BF383748"/>
    <w:lvl w:ilvl="0" w:tplc="29E6D05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395919"/>
    <w:multiLevelType w:val="hybridMultilevel"/>
    <w:tmpl w:val="4B4C14B2"/>
    <w:lvl w:ilvl="0" w:tplc="1FAEC0AE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AF08A5"/>
    <w:multiLevelType w:val="hybridMultilevel"/>
    <w:tmpl w:val="80FA8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44F5593"/>
    <w:multiLevelType w:val="hybridMultilevel"/>
    <w:tmpl w:val="DD6E7B7E"/>
    <w:lvl w:ilvl="0" w:tplc="7F7401A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11011"/>
    <w:multiLevelType w:val="hybridMultilevel"/>
    <w:tmpl w:val="2BEC4812"/>
    <w:lvl w:ilvl="0" w:tplc="A27610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74FD"/>
    <w:multiLevelType w:val="hybridMultilevel"/>
    <w:tmpl w:val="8A1A8A44"/>
    <w:lvl w:ilvl="0" w:tplc="C166017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5"/>
  </w:num>
  <w:num w:numId="5">
    <w:abstractNumId w:val="0"/>
  </w:num>
  <w:num w:numId="6">
    <w:abstractNumId w:val="23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10"/>
  </w:num>
  <w:num w:numId="23">
    <w:abstractNumId w:val="17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F7"/>
    <w:rsid w:val="00006173"/>
    <w:rsid w:val="00017E3B"/>
    <w:rsid w:val="0003033E"/>
    <w:rsid w:val="00035671"/>
    <w:rsid w:val="00037349"/>
    <w:rsid w:val="000413B5"/>
    <w:rsid w:val="00045B39"/>
    <w:rsid w:val="00047DF9"/>
    <w:rsid w:val="0005277F"/>
    <w:rsid w:val="00053789"/>
    <w:rsid w:val="00054D56"/>
    <w:rsid w:val="00055C7B"/>
    <w:rsid w:val="000562A9"/>
    <w:rsid w:val="00060EDD"/>
    <w:rsid w:val="00070D2E"/>
    <w:rsid w:val="00071E1D"/>
    <w:rsid w:val="000779B4"/>
    <w:rsid w:val="00080EF7"/>
    <w:rsid w:val="00083956"/>
    <w:rsid w:val="00086C0C"/>
    <w:rsid w:val="000928A9"/>
    <w:rsid w:val="00094CC2"/>
    <w:rsid w:val="000954D3"/>
    <w:rsid w:val="0009566F"/>
    <w:rsid w:val="00096A38"/>
    <w:rsid w:val="000A0108"/>
    <w:rsid w:val="000A14D1"/>
    <w:rsid w:val="000B3AF5"/>
    <w:rsid w:val="000C2F16"/>
    <w:rsid w:val="000D16DA"/>
    <w:rsid w:val="000D28BF"/>
    <w:rsid w:val="000F1B10"/>
    <w:rsid w:val="000F26A3"/>
    <w:rsid w:val="000F36C4"/>
    <w:rsid w:val="00101DDE"/>
    <w:rsid w:val="00106467"/>
    <w:rsid w:val="00114DBE"/>
    <w:rsid w:val="00130AF0"/>
    <w:rsid w:val="0013276B"/>
    <w:rsid w:val="00132973"/>
    <w:rsid w:val="00133EC5"/>
    <w:rsid w:val="001508C2"/>
    <w:rsid w:val="00153CEB"/>
    <w:rsid w:val="0015787A"/>
    <w:rsid w:val="00162120"/>
    <w:rsid w:val="00181973"/>
    <w:rsid w:val="001865D8"/>
    <w:rsid w:val="00187ABA"/>
    <w:rsid w:val="001913B5"/>
    <w:rsid w:val="00191A73"/>
    <w:rsid w:val="001966D8"/>
    <w:rsid w:val="001A157C"/>
    <w:rsid w:val="001A5FA6"/>
    <w:rsid w:val="001A60BE"/>
    <w:rsid w:val="001B0476"/>
    <w:rsid w:val="001B2304"/>
    <w:rsid w:val="001C2DB6"/>
    <w:rsid w:val="001C50EC"/>
    <w:rsid w:val="001C7D71"/>
    <w:rsid w:val="001E0703"/>
    <w:rsid w:val="001F549E"/>
    <w:rsid w:val="00200B52"/>
    <w:rsid w:val="00201253"/>
    <w:rsid w:val="00210DDA"/>
    <w:rsid w:val="00211D63"/>
    <w:rsid w:val="00220F9B"/>
    <w:rsid w:val="00221FBA"/>
    <w:rsid w:val="00223C4F"/>
    <w:rsid w:val="0024523C"/>
    <w:rsid w:val="00250FA8"/>
    <w:rsid w:val="00260CD2"/>
    <w:rsid w:val="00265233"/>
    <w:rsid w:val="002679DA"/>
    <w:rsid w:val="00271DAE"/>
    <w:rsid w:val="00274839"/>
    <w:rsid w:val="00282657"/>
    <w:rsid w:val="002943FB"/>
    <w:rsid w:val="00296245"/>
    <w:rsid w:val="002A0EB7"/>
    <w:rsid w:val="002A796C"/>
    <w:rsid w:val="002B0509"/>
    <w:rsid w:val="002C439E"/>
    <w:rsid w:val="002C6110"/>
    <w:rsid w:val="002D7814"/>
    <w:rsid w:val="002E0DE5"/>
    <w:rsid w:val="002E2FAC"/>
    <w:rsid w:val="002E4D86"/>
    <w:rsid w:val="002F4951"/>
    <w:rsid w:val="002F7615"/>
    <w:rsid w:val="003126AE"/>
    <w:rsid w:val="003151EE"/>
    <w:rsid w:val="00324394"/>
    <w:rsid w:val="0032708D"/>
    <w:rsid w:val="00331C12"/>
    <w:rsid w:val="00332EBB"/>
    <w:rsid w:val="003458C9"/>
    <w:rsid w:val="00345CF0"/>
    <w:rsid w:val="00346572"/>
    <w:rsid w:val="00352DD9"/>
    <w:rsid w:val="003645F7"/>
    <w:rsid w:val="00365999"/>
    <w:rsid w:val="00373E1A"/>
    <w:rsid w:val="003753BB"/>
    <w:rsid w:val="00380F1A"/>
    <w:rsid w:val="003952EB"/>
    <w:rsid w:val="00396EA1"/>
    <w:rsid w:val="003A186A"/>
    <w:rsid w:val="003A729F"/>
    <w:rsid w:val="003A7E98"/>
    <w:rsid w:val="003B6892"/>
    <w:rsid w:val="003D17F6"/>
    <w:rsid w:val="003D7F86"/>
    <w:rsid w:val="003E5573"/>
    <w:rsid w:val="003F1050"/>
    <w:rsid w:val="003F1F6E"/>
    <w:rsid w:val="003F1FA3"/>
    <w:rsid w:val="00405646"/>
    <w:rsid w:val="004056F5"/>
    <w:rsid w:val="00415C9A"/>
    <w:rsid w:val="00416A90"/>
    <w:rsid w:val="00423220"/>
    <w:rsid w:val="00424976"/>
    <w:rsid w:val="00426F20"/>
    <w:rsid w:val="0044057C"/>
    <w:rsid w:val="00440D3C"/>
    <w:rsid w:val="00447DD0"/>
    <w:rsid w:val="00463F5E"/>
    <w:rsid w:val="00464752"/>
    <w:rsid w:val="004727DE"/>
    <w:rsid w:val="00472A36"/>
    <w:rsid w:val="00473ADD"/>
    <w:rsid w:val="00476CED"/>
    <w:rsid w:val="00480C69"/>
    <w:rsid w:val="004A1868"/>
    <w:rsid w:val="004A3E11"/>
    <w:rsid w:val="004B588D"/>
    <w:rsid w:val="004B73AC"/>
    <w:rsid w:val="004C0DDE"/>
    <w:rsid w:val="004C49EE"/>
    <w:rsid w:val="004D1B27"/>
    <w:rsid w:val="004D2896"/>
    <w:rsid w:val="004D7E37"/>
    <w:rsid w:val="004F6ED4"/>
    <w:rsid w:val="0050469B"/>
    <w:rsid w:val="0051131E"/>
    <w:rsid w:val="0051374D"/>
    <w:rsid w:val="005139FA"/>
    <w:rsid w:val="00513FB1"/>
    <w:rsid w:val="00527080"/>
    <w:rsid w:val="00544C6B"/>
    <w:rsid w:val="00544D7F"/>
    <w:rsid w:val="00551F81"/>
    <w:rsid w:val="005606EC"/>
    <w:rsid w:val="0056534D"/>
    <w:rsid w:val="00570E64"/>
    <w:rsid w:val="00576AFB"/>
    <w:rsid w:val="00576B86"/>
    <w:rsid w:val="00582064"/>
    <w:rsid w:val="00583783"/>
    <w:rsid w:val="0058731A"/>
    <w:rsid w:val="00587BE3"/>
    <w:rsid w:val="005A1DF1"/>
    <w:rsid w:val="005A3535"/>
    <w:rsid w:val="005B3242"/>
    <w:rsid w:val="005B4897"/>
    <w:rsid w:val="005C1EA3"/>
    <w:rsid w:val="005C3193"/>
    <w:rsid w:val="005C394B"/>
    <w:rsid w:val="005C41E1"/>
    <w:rsid w:val="005D66E3"/>
    <w:rsid w:val="005E1EE2"/>
    <w:rsid w:val="005E3239"/>
    <w:rsid w:val="005E52A7"/>
    <w:rsid w:val="00600E4B"/>
    <w:rsid w:val="006031FA"/>
    <w:rsid w:val="006040BB"/>
    <w:rsid w:val="00604B06"/>
    <w:rsid w:val="006117AC"/>
    <w:rsid w:val="006212BE"/>
    <w:rsid w:val="00626419"/>
    <w:rsid w:val="00626685"/>
    <w:rsid w:val="00630C46"/>
    <w:rsid w:val="00636A33"/>
    <w:rsid w:val="006416BC"/>
    <w:rsid w:val="00642BFA"/>
    <w:rsid w:val="006467BE"/>
    <w:rsid w:val="00661493"/>
    <w:rsid w:val="00662C1B"/>
    <w:rsid w:val="0066538F"/>
    <w:rsid w:val="0067149F"/>
    <w:rsid w:val="006720C6"/>
    <w:rsid w:val="006824B5"/>
    <w:rsid w:val="006829D4"/>
    <w:rsid w:val="0068549B"/>
    <w:rsid w:val="006A3EB5"/>
    <w:rsid w:val="006B1DD2"/>
    <w:rsid w:val="006B575F"/>
    <w:rsid w:val="006C0BE9"/>
    <w:rsid w:val="006C0D9E"/>
    <w:rsid w:val="006C5F9E"/>
    <w:rsid w:val="006D3FF3"/>
    <w:rsid w:val="006D4498"/>
    <w:rsid w:val="006D5BBF"/>
    <w:rsid w:val="006D7D09"/>
    <w:rsid w:val="006F1EE1"/>
    <w:rsid w:val="007008CD"/>
    <w:rsid w:val="007022CB"/>
    <w:rsid w:val="0070530F"/>
    <w:rsid w:val="00712E1D"/>
    <w:rsid w:val="00717307"/>
    <w:rsid w:val="0071735B"/>
    <w:rsid w:val="007178F9"/>
    <w:rsid w:val="00720F2B"/>
    <w:rsid w:val="00723622"/>
    <w:rsid w:val="00724190"/>
    <w:rsid w:val="00725B53"/>
    <w:rsid w:val="00732567"/>
    <w:rsid w:val="0074110B"/>
    <w:rsid w:val="00743D83"/>
    <w:rsid w:val="00745946"/>
    <w:rsid w:val="00747F17"/>
    <w:rsid w:val="00756743"/>
    <w:rsid w:val="00756E52"/>
    <w:rsid w:val="00763469"/>
    <w:rsid w:val="0076644A"/>
    <w:rsid w:val="00771012"/>
    <w:rsid w:val="0077549A"/>
    <w:rsid w:val="00792A8C"/>
    <w:rsid w:val="00792CD1"/>
    <w:rsid w:val="007A51F0"/>
    <w:rsid w:val="007C0871"/>
    <w:rsid w:val="007C2095"/>
    <w:rsid w:val="007D0708"/>
    <w:rsid w:val="007D2C6D"/>
    <w:rsid w:val="007E353F"/>
    <w:rsid w:val="007E57F7"/>
    <w:rsid w:val="007E614F"/>
    <w:rsid w:val="007F3222"/>
    <w:rsid w:val="007F3395"/>
    <w:rsid w:val="007F4E08"/>
    <w:rsid w:val="007F7831"/>
    <w:rsid w:val="00804C55"/>
    <w:rsid w:val="00812A3D"/>
    <w:rsid w:val="00826B2C"/>
    <w:rsid w:val="00830CB6"/>
    <w:rsid w:val="008327BA"/>
    <w:rsid w:val="0085145E"/>
    <w:rsid w:val="0085205F"/>
    <w:rsid w:val="008520CF"/>
    <w:rsid w:val="008552EE"/>
    <w:rsid w:val="00865E53"/>
    <w:rsid w:val="00871D85"/>
    <w:rsid w:val="00875832"/>
    <w:rsid w:val="00880CDA"/>
    <w:rsid w:val="008832A9"/>
    <w:rsid w:val="008847C4"/>
    <w:rsid w:val="00886821"/>
    <w:rsid w:val="00893797"/>
    <w:rsid w:val="00897E28"/>
    <w:rsid w:val="008A0D11"/>
    <w:rsid w:val="008B05FA"/>
    <w:rsid w:val="008B1490"/>
    <w:rsid w:val="008C5BE3"/>
    <w:rsid w:val="008C6A3D"/>
    <w:rsid w:val="008D129A"/>
    <w:rsid w:val="008D23FB"/>
    <w:rsid w:val="008D514C"/>
    <w:rsid w:val="008D5364"/>
    <w:rsid w:val="008D5F73"/>
    <w:rsid w:val="008E0579"/>
    <w:rsid w:val="008E0AB5"/>
    <w:rsid w:val="008E5483"/>
    <w:rsid w:val="008F23F5"/>
    <w:rsid w:val="008F5679"/>
    <w:rsid w:val="00904E31"/>
    <w:rsid w:val="009131BB"/>
    <w:rsid w:val="00913447"/>
    <w:rsid w:val="00916D05"/>
    <w:rsid w:val="00932094"/>
    <w:rsid w:val="00941B14"/>
    <w:rsid w:val="00943A47"/>
    <w:rsid w:val="00945619"/>
    <w:rsid w:val="00952E3F"/>
    <w:rsid w:val="00953EB3"/>
    <w:rsid w:val="00955D0F"/>
    <w:rsid w:val="0096190B"/>
    <w:rsid w:val="00972F4F"/>
    <w:rsid w:val="009804CB"/>
    <w:rsid w:val="00980FC7"/>
    <w:rsid w:val="0098550F"/>
    <w:rsid w:val="009937AE"/>
    <w:rsid w:val="009A14BD"/>
    <w:rsid w:val="009A1555"/>
    <w:rsid w:val="009A47E3"/>
    <w:rsid w:val="009B04F2"/>
    <w:rsid w:val="009B1237"/>
    <w:rsid w:val="009B569D"/>
    <w:rsid w:val="009B60DD"/>
    <w:rsid w:val="009C6D25"/>
    <w:rsid w:val="009D6AE2"/>
    <w:rsid w:val="009D6E88"/>
    <w:rsid w:val="009E01C7"/>
    <w:rsid w:val="009E3EA3"/>
    <w:rsid w:val="009E6E47"/>
    <w:rsid w:val="009E7DA4"/>
    <w:rsid w:val="009F02CD"/>
    <w:rsid w:val="009F1D8E"/>
    <w:rsid w:val="009F2AAF"/>
    <w:rsid w:val="009F5DC1"/>
    <w:rsid w:val="00A132BD"/>
    <w:rsid w:val="00A154B1"/>
    <w:rsid w:val="00A23142"/>
    <w:rsid w:val="00A36BC9"/>
    <w:rsid w:val="00A41020"/>
    <w:rsid w:val="00A42DB7"/>
    <w:rsid w:val="00A439C6"/>
    <w:rsid w:val="00A4423C"/>
    <w:rsid w:val="00A45AC9"/>
    <w:rsid w:val="00A46951"/>
    <w:rsid w:val="00A46C15"/>
    <w:rsid w:val="00A537AB"/>
    <w:rsid w:val="00A659E2"/>
    <w:rsid w:val="00A67A28"/>
    <w:rsid w:val="00A73A53"/>
    <w:rsid w:val="00A7533E"/>
    <w:rsid w:val="00A8614B"/>
    <w:rsid w:val="00A97AC0"/>
    <w:rsid w:val="00AA15AE"/>
    <w:rsid w:val="00AA45B2"/>
    <w:rsid w:val="00AA4E80"/>
    <w:rsid w:val="00AB2688"/>
    <w:rsid w:val="00AB3590"/>
    <w:rsid w:val="00AB5A2D"/>
    <w:rsid w:val="00AC03FF"/>
    <w:rsid w:val="00AD0880"/>
    <w:rsid w:val="00AD184A"/>
    <w:rsid w:val="00AE3828"/>
    <w:rsid w:val="00AE61DE"/>
    <w:rsid w:val="00AF46B6"/>
    <w:rsid w:val="00B03779"/>
    <w:rsid w:val="00B20F15"/>
    <w:rsid w:val="00B31B4A"/>
    <w:rsid w:val="00B331DC"/>
    <w:rsid w:val="00B4058A"/>
    <w:rsid w:val="00B436E9"/>
    <w:rsid w:val="00B454CC"/>
    <w:rsid w:val="00B51176"/>
    <w:rsid w:val="00B533E1"/>
    <w:rsid w:val="00B62114"/>
    <w:rsid w:val="00B67C85"/>
    <w:rsid w:val="00B71018"/>
    <w:rsid w:val="00B7184B"/>
    <w:rsid w:val="00B71FDC"/>
    <w:rsid w:val="00B808CB"/>
    <w:rsid w:val="00B80CF6"/>
    <w:rsid w:val="00B9795F"/>
    <w:rsid w:val="00BA3B45"/>
    <w:rsid w:val="00BA457A"/>
    <w:rsid w:val="00BA5441"/>
    <w:rsid w:val="00BB4EC7"/>
    <w:rsid w:val="00BB61A8"/>
    <w:rsid w:val="00BB67BE"/>
    <w:rsid w:val="00BC6436"/>
    <w:rsid w:val="00BD0279"/>
    <w:rsid w:val="00BD5092"/>
    <w:rsid w:val="00BD6D74"/>
    <w:rsid w:val="00BF24A7"/>
    <w:rsid w:val="00C0017A"/>
    <w:rsid w:val="00C0397B"/>
    <w:rsid w:val="00C06E1C"/>
    <w:rsid w:val="00C178A0"/>
    <w:rsid w:val="00C21BF1"/>
    <w:rsid w:val="00C253A9"/>
    <w:rsid w:val="00C26B17"/>
    <w:rsid w:val="00C34AF7"/>
    <w:rsid w:val="00C42AEC"/>
    <w:rsid w:val="00C43809"/>
    <w:rsid w:val="00C47380"/>
    <w:rsid w:val="00C52C5D"/>
    <w:rsid w:val="00C52F53"/>
    <w:rsid w:val="00C60109"/>
    <w:rsid w:val="00C61D2D"/>
    <w:rsid w:val="00C63DA7"/>
    <w:rsid w:val="00C65B26"/>
    <w:rsid w:val="00C66FBA"/>
    <w:rsid w:val="00C72944"/>
    <w:rsid w:val="00C804B3"/>
    <w:rsid w:val="00C82DF6"/>
    <w:rsid w:val="00C96BB7"/>
    <w:rsid w:val="00CA42B8"/>
    <w:rsid w:val="00CA5A15"/>
    <w:rsid w:val="00CA5F32"/>
    <w:rsid w:val="00CB2BEF"/>
    <w:rsid w:val="00CB57BB"/>
    <w:rsid w:val="00CC09BF"/>
    <w:rsid w:val="00CC3D08"/>
    <w:rsid w:val="00CC6825"/>
    <w:rsid w:val="00CD1DA6"/>
    <w:rsid w:val="00CE10F8"/>
    <w:rsid w:val="00CE75FA"/>
    <w:rsid w:val="00CF1A05"/>
    <w:rsid w:val="00CF7620"/>
    <w:rsid w:val="00D06760"/>
    <w:rsid w:val="00D150D8"/>
    <w:rsid w:val="00D164A1"/>
    <w:rsid w:val="00D302D6"/>
    <w:rsid w:val="00D342AB"/>
    <w:rsid w:val="00D4139D"/>
    <w:rsid w:val="00D42A17"/>
    <w:rsid w:val="00D42E27"/>
    <w:rsid w:val="00D43EF8"/>
    <w:rsid w:val="00D466BB"/>
    <w:rsid w:val="00D53E63"/>
    <w:rsid w:val="00D56AB4"/>
    <w:rsid w:val="00D61C7B"/>
    <w:rsid w:val="00D62B1F"/>
    <w:rsid w:val="00D9293E"/>
    <w:rsid w:val="00D936C5"/>
    <w:rsid w:val="00D953BF"/>
    <w:rsid w:val="00DA471A"/>
    <w:rsid w:val="00DA6602"/>
    <w:rsid w:val="00DA66D6"/>
    <w:rsid w:val="00DB584B"/>
    <w:rsid w:val="00DC230E"/>
    <w:rsid w:val="00DC41C3"/>
    <w:rsid w:val="00DC4546"/>
    <w:rsid w:val="00DC4F24"/>
    <w:rsid w:val="00DC7692"/>
    <w:rsid w:val="00DD561D"/>
    <w:rsid w:val="00DE1C1A"/>
    <w:rsid w:val="00DE26E4"/>
    <w:rsid w:val="00E11007"/>
    <w:rsid w:val="00E111D1"/>
    <w:rsid w:val="00E13E6F"/>
    <w:rsid w:val="00E142F0"/>
    <w:rsid w:val="00E214CA"/>
    <w:rsid w:val="00E22F70"/>
    <w:rsid w:val="00E2360A"/>
    <w:rsid w:val="00E27F85"/>
    <w:rsid w:val="00E31E25"/>
    <w:rsid w:val="00E36E62"/>
    <w:rsid w:val="00E402F1"/>
    <w:rsid w:val="00E52182"/>
    <w:rsid w:val="00E62C12"/>
    <w:rsid w:val="00E649AB"/>
    <w:rsid w:val="00E70923"/>
    <w:rsid w:val="00E748A5"/>
    <w:rsid w:val="00E85ECB"/>
    <w:rsid w:val="00E94CB7"/>
    <w:rsid w:val="00EB166E"/>
    <w:rsid w:val="00EC3AEA"/>
    <w:rsid w:val="00EC40D0"/>
    <w:rsid w:val="00ED27A8"/>
    <w:rsid w:val="00ED2CBA"/>
    <w:rsid w:val="00EE1065"/>
    <w:rsid w:val="00EE37A1"/>
    <w:rsid w:val="00EF34D0"/>
    <w:rsid w:val="00EF39FA"/>
    <w:rsid w:val="00EF43D7"/>
    <w:rsid w:val="00F00B64"/>
    <w:rsid w:val="00F00E04"/>
    <w:rsid w:val="00F02D5D"/>
    <w:rsid w:val="00F03553"/>
    <w:rsid w:val="00F03ABC"/>
    <w:rsid w:val="00F06914"/>
    <w:rsid w:val="00F1175B"/>
    <w:rsid w:val="00F15F73"/>
    <w:rsid w:val="00F16626"/>
    <w:rsid w:val="00F251AA"/>
    <w:rsid w:val="00F2601A"/>
    <w:rsid w:val="00F32372"/>
    <w:rsid w:val="00F33060"/>
    <w:rsid w:val="00F34207"/>
    <w:rsid w:val="00F40361"/>
    <w:rsid w:val="00F41F6F"/>
    <w:rsid w:val="00F5737B"/>
    <w:rsid w:val="00F73B9E"/>
    <w:rsid w:val="00F75452"/>
    <w:rsid w:val="00F771B3"/>
    <w:rsid w:val="00F80940"/>
    <w:rsid w:val="00F9494F"/>
    <w:rsid w:val="00FA35D4"/>
    <w:rsid w:val="00FA5AC1"/>
    <w:rsid w:val="00FB1B4C"/>
    <w:rsid w:val="00FC1A9F"/>
    <w:rsid w:val="00FC411B"/>
    <w:rsid w:val="00FC5646"/>
    <w:rsid w:val="00FC7B85"/>
    <w:rsid w:val="00FD2561"/>
    <w:rsid w:val="00FD4D32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1ABD"/>
  <w15:docId w15:val="{292446D0-F6CC-49C8-AC37-B949F3D7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A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4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4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4A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AF7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C34AF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4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A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A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4A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C34AF7"/>
    <w:pPr>
      <w:jc w:val="center"/>
    </w:pPr>
    <w:rPr>
      <w:sz w:val="28"/>
    </w:rPr>
  </w:style>
  <w:style w:type="character" w:customStyle="1" w:styleId="a8">
    <w:name w:val="Назва Знак"/>
    <w:basedOn w:val="a0"/>
    <w:link w:val="a7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C34AF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4AF7"/>
  </w:style>
  <w:style w:type="paragraph" w:customStyle="1" w:styleId="ac">
    <w:name w:val="Знак Знак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C34AF7"/>
    <w:rPr>
      <w:color w:val="0000FF"/>
      <w:u w:val="single"/>
    </w:rPr>
  </w:style>
  <w:style w:type="paragraph" w:styleId="ae">
    <w:name w:val="header"/>
    <w:basedOn w:val="a"/>
    <w:link w:val="af"/>
    <w:rsid w:val="00C34AF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34AF7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semiHidden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link w:val="af0"/>
    <w:rsid w:val="00C34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3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C34AF7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customStyle="1" w:styleId="Standard">
    <w:name w:val="Standard"/>
    <w:rsid w:val="00C34A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нак Знак1"/>
    <w:rsid w:val="00C34AF7"/>
    <w:rPr>
      <w:b/>
      <w:sz w:val="28"/>
      <w:lang w:val="uk-UA" w:eastAsia="ru-RU" w:bidi="ar-SA"/>
    </w:rPr>
  </w:style>
  <w:style w:type="character" w:customStyle="1" w:styleId="FontStyle24">
    <w:name w:val="Font Style24"/>
    <w:rsid w:val="00C34AF7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List Paragraph"/>
    <w:basedOn w:val="a"/>
    <w:qFormat/>
    <w:rsid w:val="00C34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4">
    <w:name w:val="Normal (Web)"/>
    <w:basedOn w:val="a"/>
    <w:rsid w:val="00C34A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AF7"/>
  </w:style>
  <w:style w:type="paragraph" w:customStyle="1" w:styleId="21">
    <w:name w:val="Знак Знак2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rsid w:val="00C34AF7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styleId="af5">
    <w:name w:val="Emphasis"/>
    <w:qFormat/>
    <w:rsid w:val="00C34AF7"/>
    <w:rPr>
      <w:i/>
      <w:iCs/>
    </w:rPr>
  </w:style>
  <w:style w:type="character" w:styleId="af6">
    <w:name w:val="Strong"/>
    <w:uiPriority w:val="22"/>
    <w:qFormat/>
    <w:rsid w:val="00C34AF7"/>
    <w:rPr>
      <w:b/>
      <w:bCs/>
    </w:rPr>
  </w:style>
  <w:style w:type="paragraph" w:customStyle="1" w:styleId="rvps328">
    <w:name w:val="rvps328"/>
    <w:basedOn w:val="a"/>
    <w:rsid w:val="00C34AF7"/>
    <w:pPr>
      <w:spacing w:before="100" w:beforeAutospacing="1" w:after="100" w:afterAutospacing="1"/>
    </w:pPr>
    <w:rPr>
      <w:lang w:eastAsia="uk-UA"/>
    </w:rPr>
  </w:style>
  <w:style w:type="character" w:customStyle="1" w:styleId="rvts10">
    <w:name w:val="rvts10"/>
    <w:rsid w:val="00C34AF7"/>
    <w:rPr>
      <w:rFonts w:cs="Times New Roman"/>
    </w:rPr>
  </w:style>
  <w:style w:type="character" w:customStyle="1" w:styleId="31">
    <w:name w:val="Знак Знак3"/>
    <w:rsid w:val="00C34AF7"/>
    <w:rPr>
      <w:b/>
      <w:sz w:val="28"/>
      <w:lang w:eastAsia="ru-RU"/>
    </w:rPr>
  </w:style>
  <w:style w:type="character" w:customStyle="1" w:styleId="nomer">
    <w:name w:val="nomer"/>
    <w:rsid w:val="0019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0C11-76B6-49EF-8812-5E74363E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7</TotalTime>
  <Pages>24</Pages>
  <Words>24735</Words>
  <Characters>14099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121</cp:revision>
  <dcterms:created xsi:type="dcterms:W3CDTF">2020-07-02T10:30:00Z</dcterms:created>
  <dcterms:modified xsi:type="dcterms:W3CDTF">2020-11-17T12:44:00Z</dcterms:modified>
</cp:coreProperties>
</file>